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D0" w:rsidRPr="00945ED0" w:rsidRDefault="008A08BC" w:rsidP="00945ED0">
      <w:pPr>
        <w:shd w:val="clear" w:color="auto" w:fill="FFFFFF"/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5940425" cy="8392583"/>
            <wp:effectExtent l="19050" t="0" r="3175" b="0"/>
            <wp:docPr id="1" name="Рисунок 1" descr="C:\Кастюкевич\Рабочие программы у чителей\Елена Павловна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астюкевич\Рабочие программы у чителей\Елена Павловна\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BC" w:rsidRDefault="008A08BC" w:rsidP="00945E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08BC" w:rsidRDefault="008A08BC" w:rsidP="00945E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ED0" w:rsidRPr="00945ED0" w:rsidRDefault="00945ED0" w:rsidP="00945ED0">
      <w:pPr>
        <w:jc w:val="center"/>
        <w:rPr>
          <w:rFonts w:ascii="Times New Roman" w:hAnsi="Times New Roman"/>
          <w:b/>
        </w:rPr>
      </w:pPr>
      <w:r w:rsidRPr="00945ED0">
        <w:rPr>
          <w:rFonts w:ascii="Times New Roman" w:hAnsi="Times New Roman"/>
          <w:b/>
        </w:rPr>
        <w:lastRenderedPageBreak/>
        <w:t>ПОЯСНИТЕЛЬНАЯ ЗАПИСКА</w:t>
      </w:r>
    </w:p>
    <w:p w:rsidR="008F55D3" w:rsidRPr="008F55D3" w:rsidRDefault="008F55D3" w:rsidP="008F55D3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F55D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ормативные документы, на основе которых составлена рабочая программа:</w:t>
      </w:r>
    </w:p>
    <w:p w:rsidR="008F55D3" w:rsidRPr="008F55D3" w:rsidRDefault="008F55D3" w:rsidP="008F55D3">
      <w:pPr>
        <w:ind w:firstLine="708"/>
        <w:rPr>
          <w:rFonts w:ascii="Times New Roman" w:hAnsi="Times New Roman"/>
          <w:sz w:val="24"/>
          <w:szCs w:val="24"/>
        </w:rPr>
      </w:pPr>
      <w:r w:rsidRPr="008F55D3">
        <w:rPr>
          <w:rFonts w:ascii="Times New Roman" w:hAnsi="Times New Roman"/>
          <w:sz w:val="24"/>
          <w:szCs w:val="24"/>
        </w:rPr>
        <w:t>- Федеральный закон «Об образовании в Российской Федерации»;</w:t>
      </w:r>
    </w:p>
    <w:p w:rsidR="008F55D3" w:rsidRPr="008F55D3" w:rsidRDefault="008F55D3" w:rsidP="008F55D3">
      <w:pPr>
        <w:ind w:firstLine="708"/>
        <w:rPr>
          <w:rFonts w:ascii="Times New Roman" w:hAnsi="Times New Roman"/>
          <w:sz w:val="24"/>
          <w:szCs w:val="24"/>
        </w:rPr>
      </w:pPr>
      <w:r w:rsidRPr="008F55D3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основного общего образования (ФГОС ООО);</w:t>
      </w:r>
    </w:p>
    <w:p w:rsidR="008F55D3" w:rsidRPr="008F55D3" w:rsidRDefault="008F55D3" w:rsidP="008F55D3">
      <w:pPr>
        <w:ind w:firstLine="708"/>
        <w:rPr>
          <w:rFonts w:ascii="Times New Roman" w:hAnsi="Times New Roman"/>
          <w:sz w:val="24"/>
          <w:szCs w:val="24"/>
        </w:rPr>
      </w:pPr>
      <w:r w:rsidRPr="008F55D3">
        <w:rPr>
          <w:rFonts w:ascii="Times New Roman" w:hAnsi="Times New Roman"/>
          <w:sz w:val="24"/>
          <w:szCs w:val="24"/>
        </w:rPr>
        <w:t xml:space="preserve">- Приказ МОиН РФ от 31 декабря </w:t>
      </w:r>
      <w:smartTag w:uri="urn:schemas-microsoft-com:office:smarttags" w:element="metricconverter">
        <w:smartTagPr>
          <w:attr w:name="ProductID" w:val="2015 г"/>
        </w:smartTagPr>
        <w:r w:rsidRPr="008F55D3">
          <w:rPr>
            <w:rFonts w:ascii="Times New Roman" w:hAnsi="Times New Roman"/>
            <w:sz w:val="24"/>
            <w:szCs w:val="24"/>
          </w:rPr>
          <w:t>2015 г</w:t>
        </w:r>
      </w:smartTag>
      <w:r w:rsidRPr="008F55D3">
        <w:rPr>
          <w:rFonts w:ascii="Times New Roman" w:hAnsi="Times New Roman"/>
          <w:sz w:val="24"/>
          <w:szCs w:val="24"/>
        </w:rPr>
        <w:t xml:space="preserve"> № 1577 "О внесении изменений в ФГОС основного общего образования";</w:t>
      </w:r>
    </w:p>
    <w:p w:rsidR="008F55D3" w:rsidRPr="008F55D3" w:rsidRDefault="008F55D3" w:rsidP="008F55D3">
      <w:pPr>
        <w:ind w:firstLine="708"/>
        <w:rPr>
          <w:rFonts w:ascii="Times New Roman" w:hAnsi="Times New Roman"/>
          <w:sz w:val="24"/>
          <w:szCs w:val="24"/>
        </w:rPr>
      </w:pPr>
      <w:r w:rsidRPr="008F55D3">
        <w:rPr>
          <w:rFonts w:ascii="Times New Roman" w:hAnsi="Times New Roman"/>
          <w:sz w:val="24"/>
          <w:szCs w:val="24"/>
        </w:rPr>
        <w:t xml:space="preserve">- </w:t>
      </w:r>
      <w:r w:rsidRPr="008F5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нПиН</w:t>
      </w:r>
      <w:r w:rsidRPr="008F55D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F5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4.2.2821-10</w:t>
      </w:r>
      <w:r w:rsidRPr="008F55D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F5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8F55D3" w:rsidRPr="008F55D3" w:rsidRDefault="008F55D3" w:rsidP="008F55D3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8F55D3">
        <w:rPr>
          <w:rFonts w:ascii="Times New Roman" w:hAnsi="Times New Roman"/>
          <w:b/>
          <w:i/>
          <w:sz w:val="24"/>
          <w:szCs w:val="24"/>
        </w:rPr>
        <w:t>Справочные материалы:</w:t>
      </w:r>
    </w:p>
    <w:p w:rsidR="008F55D3" w:rsidRPr="00945ED0" w:rsidRDefault="008F55D3" w:rsidP="008F55D3">
      <w:pPr>
        <w:shd w:val="clear" w:color="auto" w:fill="FFFFFF"/>
        <w:spacing w:line="216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-Авторские</w:t>
      </w:r>
      <w:r w:rsidRPr="00945ED0">
        <w:rPr>
          <w:rFonts w:ascii="Times New Roman" w:hAnsi="Times New Roman"/>
          <w:color w:val="000000"/>
          <w:sz w:val="24"/>
          <w:szCs w:val="24"/>
        </w:rPr>
        <w:t xml:space="preserve"> программы немецкий язык. Рабочие программы. Предметная линия учебников    И.Л.Бим.5-9 классы :пособие для учителей общеобразовательных учреждений/И.Л.Бим ,Л.В. Садомова.-М.:Просвещение,2011.</w:t>
      </w:r>
    </w:p>
    <w:p w:rsidR="008F55D3" w:rsidRPr="008F55D3" w:rsidRDefault="008F55D3" w:rsidP="008F55D3">
      <w:pPr>
        <w:spacing w:after="120"/>
        <w:ind w:right="-142"/>
        <w:rPr>
          <w:rFonts w:ascii="Times New Roman" w:hAnsi="Times New Roman"/>
          <w:sz w:val="24"/>
          <w:szCs w:val="24"/>
        </w:rPr>
      </w:pPr>
      <w:r w:rsidRPr="008F55D3">
        <w:rPr>
          <w:rFonts w:ascii="Times New Roman" w:hAnsi="Times New Roman"/>
          <w:sz w:val="24"/>
          <w:szCs w:val="24"/>
        </w:rPr>
        <w:t xml:space="preserve">Рабочая программа 5 класса рассчитана на </w:t>
      </w:r>
      <w:r>
        <w:rPr>
          <w:rFonts w:ascii="Times New Roman" w:hAnsi="Times New Roman"/>
          <w:sz w:val="24"/>
          <w:szCs w:val="24"/>
        </w:rPr>
        <w:t>102 учебных часов, по 3</w:t>
      </w:r>
      <w:r w:rsidRPr="008F55D3">
        <w:rPr>
          <w:rFonts w:ascii="Times New Roman" w:hAnsi="Times New Roman"/>
          <w:sz w:val="24"/>
          <w:szCs w:val="24"/>
        </w:rPr>
        <w:t xml:space="preserve"> часа в неделю.</w:t>
      </w:r>
    </w:p>
    <w:p w:rsidR="00945ED0" w:rsidRPr="00945ED0" w:rsidRDefault="00945ED0" w:rsidP="00945ED0">
      <w:pPr>
        <w:rPr>
          <w:rFonts w:ascii="Times New Roman" w:hAnsi="Times New Roman"/>
          <w:b/>
          <w:sz w:val="24"/>
          <w:szCs w:val="24"/>
        </w:rPr>
      </w:pPr>
    </w:p>
    <w:p w:rsidR="00CF1390" w:rsidRPr="00CF1390" w:rsidRDefault="00945ED0" w:rsidP="00CF1390">
      <w:pPr>
        <w:spacing w:after="120"/>
        <w:ind w:right="-142"/>
        <w:rPr>
          <w:rFonts w:ascii="Times New Roman" w:hAnsi="Times New Roman"/>
          <w:b/>
          <w:bCs/>
          <w:color w:val="000000"/>
        </w:rPr>
      </w:pPr>
      <w:r w:rsidRPr="00945ED0">
        <w:rPr>
          <w:rFonts w:ascii="Times New Roman" w:hAnsi="Times New Roman"/>
          <w:b/>
          <w:vanish/>
          <w:sz w:val="24"/>
          <w:szCs w:val="24"/>
        </w:rPr>
        <w:cr/>
        <w:t>ппппппппп</w:t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vanish/>
          <w:sz w:val="24"/>
          <w:szCs w:val="24"/>
        </w:rPr>
        <w:pgNum/>
      </w:r>
      <w:r w:rsidRPr="00945ED0">
        <w:rPr>
          <w:rFonts w:ascii="Times New Roman" w:hAnsi="Times New Roman"/>
          <w:b/>
          <w:sz w:val="24"/>
          <w:szCs w:val="24"/>
        </w:rPr>
        <w:t>Личностные, метапредметные и предметные  результаты  освоения  предмета</w:t>
      </w:r>
      <w:r w:rsidR="00CF1390" w:rsidRPr="00CF1390">
        <w:rPr>
          <w:b/>
          <w:bCs/>
          <w:color w:val="000000"/>
        </w:rPr>
        <w:t xml:space="preserve"> </w:t>
      </w:r>
      <w:r w:rsidR="00CF1390" w:rsidRPr="00CF1390">
        <w:rPr>
          <w:rFonts w:ascii="Times New Roman" w:hAnsi="Times New Roman"/>
          <w:b/>
          <w:bCs/>
          <w:color w:val="000000"/>
        </w:rPr>
        <w:t>Личностные результаты</w:t>
      </w:r>
    </w:p>
    <w:p w:rsidR="00CF1390" w:rsidRPr="00CF1390" w:rsidRDefault="00CF1390" w:rsidP="00CF1390">
      <w:pPr>
        <w:ind w:right="-142"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CF1390" w:rsidRPr="00CF1390" w:rsidRDefault="00CF1390" w:rsidP="00CF1390">
      <w:pPr>
        <w:ind w:right="-142"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CF1390" w:rsidRPr="00CF1390" w:rsidRDefault="00CF1390" w:rsidP="00CF1390">
      <w:pPr>
        <w:ind w:right="-142"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F1390" w:rsidRPr="00CF1390" w:rsidRDefault="00CF1390" w:rsidP="00CF1390">
      <w:pPr>
        <w:ind w:right="-142"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-нимания.</w:t>
      </w:r>
    </w:p>
    <w:p w:rsidR="00CF1390" w:rsidRPr="00CF1390" w:rsidRDefault="00CF1390" w:rsidP="00CF1390">
      <w:pPr>
        <w:ind w:right="-142"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F1390" w:rsidRPr="00CF1390" w:rsidRDefault="00CF1390" w:rsidP="00CF1390">
      <w:pPr>
        <w:ind w:right="-142"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lastRenderedPageBreak/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F1390" w:rsidRPr="00CF1390" w:rsidRDefault="00CF1390" w:rsidP="00CF1390">
      <w:pPr>
        <w:spacing w:after="120"/>
        <w:ind w:firstLine="709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F1390" w:rsidRPr="00CF1390" w:rsidRDefault="00CF1390" w:rsidP="00CF1390">
      <w:pPr>
        <w:spacing w:after="120"/>
        <w:jc w:val="center"/>
        <w:rPr>
          <w:rFonts w:ascii="Times New Roman" w:hAnsi="Times New Roman"/>
          <w:b/>
        </w:rPr>
      </w:pPr>
      <w:r w:rsidRPr="00CF1390">
        <w:rPr>
          <w:rFonts w:ascii="Times New Roman" w:hAnsi="Times New Roman"/>
          <w:b/>
        </w:rPr>
        <w:t>Метапредметные результаты</w:t>
      </w:r>
    </w:p>
    <w:p w:rsidR="00CF1390" w:rsidRPr="00CF1390" w:rsidRDefault="00CF1390" w:rsidP="00CF1390">
      <w:pPr>
        <w:ind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анализировать существующие и планировать будущие образовательные результаты, идентифицировать собственные проблемы и определять главную проблему, ставить цель деятельности на основе определенной проблемы и существующих возможностей, формулировать учебные задачи как шаги достижения поставленной цели деятельности).</w:t>
      </w:r>
    </w:p>
    <w:p w:rsidR="00CF1390" w:rsidRPr="00CF1390" w:rsidRDefault="00CF1390" w:rsidP="00CF1390">
      <w:pPr>
        <w:ind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определять необходимые действия в соответствии с учебной и познавательной задачей и составлять алгоритм их выполнения, обосновывать и осуществлять выбор наиболее эффективных способов решения учебных и познавательных задач, составлять план решения проблемы, планировать и корректировать свою индивидуальную образовательную траекторию).</w:t>
      </w:r>
    </w:p>
    <w:p w:rsidR="00CF1390" w:rsidRPr="00CF1390" w:rsidRDefault="00CF1390" w:rsidP="00CF1390">
      <w:pPr>
        <w:ind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определять совместно с педагогом и сверстниками критерии планируемых результатов и критерии оценки своей учебной деятельности, отбирать инструменты для оценивания своей деятельности, осуществлять самоконтроль своей деятельности в рамках предложенных условий и требований, оценивать свою деятельность, аргументируя причины достижения или отсутствия планируемого результата,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, сверять свои действия с целью и, при необходимости, исправлять ошибки самостоятельно).</w:t>
      </w:r>
    </w:p>
    <w:p w:rsidR="00CF1390" w:rsidRPr="00CF1390" w:rsidRDefault="00CF1390" w:rsidP="00CF1390">
      <w:pPr>
        <w:ind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Умение оценивать правильность выполнения учебной задачи, собственные возможности ее решения (определять критерии правильности (корректности) выполнения учебной задачи, оценивать продукт своей деятельности по заданным и/или самостоятельно определенным критериям в соответствии с целью деятельности, фиксировать и анализировать динамику собственных образовательных результатов).</w:t>
      </w:r>
    </w:p>
    <w:p w:rsidR="00CF1390" w:rsidRPr="00CF1390" w:rsidRDefault="00CF1390" w:rsidP="00CF1390">
      <w:pPr>
        <w:ind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  <w:b/>
        </w:rPr>
        <w:t xml:space="preserve">- </w:t>
      </w:r>
      <w:r w:rsidRPr="00CF1390">
        <w:rPr>
          <w:rFonts w:ascii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 (наблюдать и анализировать собственную учебную и познавательную деятельность и деятельность других обучающихся в процессе взаимопроверки, соотносить реальные и планируемые результаты индивидуальной образовательной деятельности и делать выводы, самостоятельно определять причины своего успеха или неуспеха и находить способы выхода из ситуации неуспеха,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).</w:t>
      </w:r>
    </w:p>
    <w:p w:rsidR="00CF1390" w:rsidRPr="00CF1390" w:rsidRDefault="00CF1390" w:rsidP="00CF1390">
      <w:pPr>
        <w:ind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CF1390">
        <w:rPr>
          <w:rFonts w:ascii="Times New Roman" w:hAnsi="Times New Roman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 (подбирать слова, соподчиненные ключевому слову, определяющие его признаки и свойства, объединять предметы и явления в группы по определенным признакам, сравнивать, классифицировать и обобщать, строить рассуждение на основе сравнения предметов и явлений, выделяя при этом общие признаки, излагать полученную информацию, интерпретируя ее в контексте решаемой задачи, вербализовать эмоциональное впечатление, оказанное на него источником,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).</w:t>
      </w:r>
    </w:p>
    <w:p w:rsidR="00CF1390" w:rsidRPr="00CF1390" w:rsidRDefault="00CF1390" w:rsidP="00CF1390">
      <w:pPr>
        <w:ind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Умения смыслового чтения (находить в тексте требуемую информацию (в соответствии с целями своей деятельности), ориентироваться в содержании текста, понимать целостный смысл текста, структурировать текст, резюмировать главную идею текста, преобразовывать текст, «переводя» его в другую модальность, критически оценивать содержание и форму текста).</w:t>
      </w:r>
    </w:p>
    <w:p w:rsidR="00CF1390" w:rsidRPr="00CF1390" w:rsidRDefault="00CF1390" w:rsidP="00CF1390">
      <w:pPr>
        <w:ind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Развитие мотивации к овладению культурой активного использования словарей и других поисковых систем (определять необходимые ключевые поисковые слова и запросы, осуществлять взаимодействие с электронными поисковыми системами, словарями).</w:t>
      </w:r>
    </w:p>
    <w:p w:rsidR="00CF1390" w:rsidRPr="00CF1390" w:rsidRDefault="00CF1390" w:rsidP="00CF1390">
      <w:pPr>
        <w:ind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Умение организовывать учебное сотрудничество и совместную деятельность с учи-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CF1390" w:rsidRPr="00CF1390" w:rsidRDefault="00CF1390" w:rsidP="00CF1390">
      <w:pPr>
        <w:ind w:firstLine="708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  <w:b/>
        </w:rPr>
        <w:t xml:space="preserve">- </w:t>
      </w:r>
      <w:r w:rsidRPr="00CF1390">
        <w:rPr>
          <w:rFonts w:ascii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CF1390" w:rsidRPr="00CF1390" w:rsidRDefault="00CF1390" w:rsidP="00CF1390">
      <w:pPr>
        <w:spacing w:after="120"/>
        <w:ind w:firstLine="709"/>
        <w:jc w:val="both"/>
        <w:rPr>
          <w:rFonts w:ascii="Times New Roman" w:hAnsi="Times New Roman"/>
        </w:rPr>
      </w:pPr>
      <w:r w:rsidRPr="00CF1390">
        <w:rPr>
          <w:rFonts w:ascii="Times New Roman" w:hAnsi="Times New Roman"/>
        </w:rPr>
        <w:t>- Формирование и развитие компетентности в области использования информационно-коммуникационных технологий (ИКТ-компетенции) (целенаправленно искать и использовать информационные ресурсы, необходимые для решения учебных и практических задач с помощью средств ИКТ, использовать информацию с учетом этических и правовых норм, создавать информационные ресурсы разного типа и для разных аудиторий, соблюдать информационную гигиену и правила информационной безопасности).</w:t>
      </w:r>
    </w:p>
    <w:p w:rsidR="00CF1390" w:rsidRPr="006319C6" w:rsidRDefault="00CF1390" w:rsidP="00CF1390">
      <w:pPr>
        <w:spacing w:after="120"/>
        <w:ind w:left="720"/>
        <w:jc w:val="center"/>
        <w:rPr>
          <w:rFonts w:ascii="Times New Roman" w:hAnsi="Times New Roman"/>
        </w:rPr>
      </w:pPr>
      <w:r w:rsidRPr="006319C6">
        <w:rPr>
          <w:rFonts w:ascii="Times New Roman" w:hAnsi="Times New Roman"/>
          <w:b/>
          <w:bCs/>
          <w:color w:val="000000"/>
        </w:rPr>
        <w:t>Предметные результаты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6319C6">
        <w:rPr>
          <w:b/>
          <w:bCs/>
          <w:i/>
          <w:iCs/>
          <w:sz w:val="22"/>
          <w:szCs w:val="22"/>
        </w:rPr>
        <w:t>Говорение. Диалогическая и монологическая речь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научится:</w:t>
      </w:r>
    </w:p>
    <w:p w:rsidR="00CF1390" w:rsidRPr="006319C6" w:rsidRDefault="00CF1390" w:rsidP="00CF1390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вести диалог-расспрос, диалог этикетного характера, диалог – побуждение к действию,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</w:r>
    </w:p>
    <w:p w:rsidR="00CF1390" w:rsidRPr="006319C6" w:rsidRDefault="00CF1390" w:rsidP="00CF139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/>
        <w:jc w:val="both"/>
      </w:pPr>
      <w:r w:rsidRPr="006319C6">
        <w:t>строить связное монологическое высказывание с опорой на зрительную наглядность и вербальные опоры (ключевые слова, план, вопросы) в рамках освоенной тематики (о себе, своей семье, друге, о своем хобби, о школе);</w:t>
      </w:r>
    </w:p>
    <w:p w:rsidR="00CF1390" w:rsidRPr="006319C6" w:rsidRDefault="00CF1390" w:rsidP="00CF1390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давать краткую характеристику реальных людей;</w:t>
      </w:r>
    </w:p>
    <w:p w:rsidR="00CF1390" w:rsidRPr="006319C6" w:rsidRDefault="00CF1390" w:rsidP="00CF1390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описывать картинку/ фото с опорой или без опоры на ключевые слова/план/ вопросы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получит возможность научиться:</w:t>
      </w:r>
    </w:p>
    <w:p w:rsidR="00CF1390" w:rsidRPr="006319C6" w:rsidRDefault="00CF1390" w:rsidP="00CF1390">
      <w:pPr>
        <w:pStyle w:val="a6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вести диалог-обмен мнениями;</w:t>
      </w:r>
    </w:p>
    <w:p w:rsidR="00CF1390" w:rsidRPr="006319C6" w:rsidRDefault="00CF1390" w:rsidP="00CF1390">
      <w:pPr>
        <w:pStyle w:val="a6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кратко высказываться на заданную тему, используя изученный речевой материал в соответствии с поставленной коммуникативной задачей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319C6">
        <w:rPr>
          <w:b/>
          <w:bCs/>
          <w:i/>
          <w:iCs/>
          <w:sz w:val="22"/>
          <w:szCs w:val="22"/>
        </w:rPr>
        <w:t>Аудирование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научится:</w:t>
      </w:r>
    </w:p>
    <w:p w:rsidR="00CF1390" w:rsidRPr="006319C6" w:rsidRDefault="00CF1390" w:rsidP="00CF1390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993"/>
        <w:contextualSpacing w:val="0"/>
        <w:jc w:val="both"/>
        <w:rPr>
          <w:rFonts w:ascii="Times New Roman" w:hAnsi="Times New Roman"/>
        </w:rPr>
      </w:pPr>
      <w:r w:rsidRPr="006319C6">
        <w:rPr>
          <w:rFonts w:ascii="Times New Roman" w:hAnsi="Times New Roman"/>
        </w:rPr>
        <w:lastRenderedPageBreak/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F1390" w:rsidRPr="006319C6" w:rsidRDefault="00CF1390" w:rsidP="00CF139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получит возможность научиться:</w:t>
      </w:r>
    </w:p>
    <w:p w:rsidR="00CF1390" w:rsidRPr="006319C6" w:rsidRDefault="00CF1390" w:rsidP="00CF139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6319C6">
        <w:t>выделять основную тему в воспринимаемом на слух тексте;</w:t>
      </w:r>
    </w:p>
    <w:p w:rsidR="00CF1390" w:rsidRPr="006319C6" w:rsidRDefault="00CF1390" w:rsidP="00CF1390">
      <w:pPr>
        <w:pStyle w:val="a6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319C6">
        <w:rPr>
          <w:b/>
          <w:bCs/>
          <w:i/>
          <w:iCs/>
          <w:sz w:val="22"/>
          <w:szCs w:val="22"/>
        </w:rPr>
        <w:t>Чтение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научится:</w:t>
      </w:r>
    </w:p>
    <w:p w:rsidR="00CF1390" w:rsidRPr="006319C6" w:rsidRDefault="00CF1390" w:rsidP="00CF13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/>
        <w:jc w:val="both"/>
      </w:pPr>
      <w:r w:rsidRPr="006319C6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CF1390" w:rsidRPr="006319C6" w:rsidRDefault="00CF1390" w:rsidP="00CF13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</w:pPr>
      <w:r w:rsidRPr="006319C6"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виде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получит возможность научиться:</w:t>
      </w:r>
    </w:p>
    <w:p w:rsidR="00CF1390" w:rsidRPr="006319C6" w:rsidRDefault="00CF1390" w:rsidP="00CF139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читать с целью полного понимания содержания на уровне значения: 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;</w:t>
      </w:r>
    </w:p>
    <w:p w:rsidR="00CF1390" w:rsidRPr="006319C6" w:rsidRDefault="00CF1390" w:rsidP="00CF1390">
      <w:pPr>
        <w:pStyle w:val="a6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устанавливать причинно-следственную взаимосвязь фактов и событий, изложенных в несложном аутентичном тексте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6319C6">
        <w:rPr>
          <w:b/>
          <w:bCs/>
          <w:i/>
          <w:iCs/>
          <w:sz w:val="22"/>
          <w:szCs w:val="22"/>
        </w:rPr>
        <w:t>Письменная речь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научится:</w:t>
      </w:r>
    </w:p>
    <w:p w:rsidR="00CF1390" w:rsidRPr="006319C6" w:rsidRDefault="00CF1390" w:rsidP="00CF1390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</w:rPr>
      </w:pPr>
      <w:r w:rsidRPr="006319C6">
        <w:rPr>
          <w:rFonts w:ascii="Times New Roman" w:hAnsi="Times New Roman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CF1390" w:rsidRPr="006319C6" w:rsidRDefault="00CF1390" w:rsidP="00CF139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писать короткие поздравления с днем рождения и другими праздниками с употреблением формул речевого этикета, принятых в стране изучаемого языка, выражать пожелания;</w:t>
      </w:r>
    </w:p>
    <w:p w:rsidR="00CF1390" w:rsidRPr="006319C6" w:rsidRDefault="00CF1390" w:rsidP="00CF139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создавать небольшие письменные высказывания с опорой на образец/план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получит возможность научиться:</w:t>
      </w:r>
    </w:p>
    <w:p w:rsidR="00CF1390" w:rsidRPr="006319C6" w:rsidRDefault="00CF1390" w:rsidP="00CF139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</w:pPr>
      <w:r w:rsidRPr="006319C6">
        <w:t>делать краткие выписки из текста с целью их использования в собственных устных высказываниях;</w:t>
      </w:r>
    </w:p>
    <w:p w:rsidR="00CF1390" w:rsidRPr="006319C6" w:rsidRDefault="00CF1390" w:rsidP="00CF139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</w:pPr>
      <w:r w:rsidRPr="006319C6">
        <w:t>писать электронное письмо (</w:t>
      </w:r>
      <w:r w:rsidRPr="006319C6">
        <w:rPr>
          <w:lang w:val="en-US"/>
        </w:rPr>
        <w:t>e</w:t>
      </w:r>
      <w:r w:rsidRPr="006319C6">
        <w:t>-</w:t>
      </w:r>
      <w:r w:rsidRPr="006319C6">
        <w:rPr>
          <w:lang w:val="en-US"/>
        </w:rPr>
        <w:t>mail</w:t>
      </w:r>
      <w:r w:rsidRPr="006319C6">
        <w:t>) зарубежному другу в ответ на электронное письмо-стимул;</w:t>
      </w:r>
    </w:p>
    <w:p w:rsidR="00CF1390" w:rsidRPr="006319C6" w:rsidRDefault="00CF1390" w:rsidP="00CF1390">
      <w:pPr>
        <w:pStyle w:val="a6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составлять план/тезисы устного или письменного сообщения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t>Языковые навыки и средства оперирования ими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6319C6">
        <w:rPr>
          <w:b/>
          <w:bCs/>
          <w:i/>
          <w:iCs/>
          <w:sz w:val="22"/>
          <w:szCs w:val="22"/>
        </w:rPr>
        <w:t>Орфография и пунктуация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научится:</w:t>
      </w:r>
    </w:p>
    <w:p w:rsidR="00CF1390" w:rsidRPr="006319C6" w:rsidRDefault="00CF1390" w:rsidP="00CF139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6319C6">
        <w:t>правильно писать изученные слова;</w:t>
      </w:r>
    </w:p>
    <w:p w:rsidR="00CF1390" w:rsidRPr="006319C6" w:rsidRDefault="00CF1390" w:rsidP="00CF139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993" w:hanging="284"/>
        <w:rPr>
          <w:sz w:val="22"/>
          <w:szCs w:val="22"/>
        </w:rPr>
      </w:pPr>
      <w:r w:rsidRPr="006319C6">
        <w:rPr>
          <w:sz w:val="22"/>
          <w:szCs w:val="22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получит возможность научиться:</w:t>
      </w:r>
    </w:p>
    <w:p w:rsidR="00CF1390" w:rsidRPr="006319C6" w:rsidRDefault="00CF1390" w:rsidP="00CF1390">
      <w:pPr>
        <w:pStyle w:val="a6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993" w:hanging="284"/>
        <w:rPr>
          <w:sz w:val="22"/>
          <w:szCs w:val="22"/>
        </w:rPr>
      </w:pPr>
      <w:r w:rsidRPr="006319C6">
        <w:rPr>
          <w:sz w:val="22"/>
          <w:szCs w:val="22"/>
        </w:rPr>
        <w:t>использовать словарь для уточнения написания слова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1" w:firstLine="708"/>
        <w:rPr>
          <w:sz w:val="22"/>
          <w:szCs w:val="22"/>
        </w:rPr>
      </w:pPr>
      <w:r w:rsidRPr="006319C6">
        <w:rPr>
          <w:b/>
          <w:bCs/>
          <w:i/>
          <w:iCs/>
          <w:sz w:val="22"/>
          <w:szCs w:val="22"/>
        </w:rPr>
        <w:t>Фонетическая сторона речи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научится:</w:t>
      </w:r>
    </w:p>
    <w:p w:rsidR="00CF1390" w:rsidRPr="006319C6" w:rsidRDefault="00CF1390" w:rsidP="00CF13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</w:pPr>
      <w:r w:rsidRPr="006319C6">
        <w:t>различать на слух и адекватно, без фонетических ошибок, ведущих к сбою коммуникации, произносить слова немецкого языка;</w:t>
      </w:r>
    </w:p>
    <w:p w:rsidR="00CF1390" w:rsidRPr="006319C6" w:rsidRDefault="00CF1390" w:rsidP="00CF13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</w:pPr>
      <w:r w:rsidRPr="006319C6">
        <w:t>соблюдать правильное ударение в изученных словах;</w:t>
      </w:r>
    </w:p>
    <w:p w:rsidR="00CF1390" w:rsidRPr="006319C6" w:rsidRDefault="00CF1390" w:rsidP="00CF13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</w:pPr>
      <w:r w:rsidRPr="006319C6">
        <w:t>различать коммуникативные типы предложений по их интонации;</w:t>
      </w:r>
    </w:p>
    <w:p w:rsidR="00CF1390" w:rsidRPr="006319C6" w:rsidRDefault="00CF1390" w:rsidP="00CF139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93" w:hanging="284"/>
        <w:rPr>
          <w:sz w:val="22"/>
          <w:szCs w:val="22"/>
        </w:rPr>
      </w:pPr>
      <w:r w:rsidRPr="006319C6">
        <w:rPr>
          <w:sz w:val="22"/>
          <w:szCs w:val="22"/>
        </w:rPr>
        <w:t>членить предложение на смысловые группы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lastRenderedPageBreak/>
        <w:t>Ученик получит возможность научиться:</w:t>
      </w:r>
    </w:p>
    <w:p w:rsidR="00CF1390" w:rsidRPr="006319C6" w:rsidRDefault="00CF1390" w:rsidP="00CF1390">
      <w:pPr>
        <w:pStyle w:val="a6"/>
        <w:numPr>
          <w:ilvl w:val="0"/>
          <w:numId w:val="11"/>
        </w:numPr>
        <w:shd w:val="clear" w:color="auto" w:fill="FFFFFF"/>
        <w:spacing w:before="0" w:beforeAutospacing="0" w:after="120" w:afterAutospacing="0"/>
        <w:ind w:left="993" w:hanging="284"/>
        <w:rPr>
          <w:sz w:val="22"/>
          <w:szCs w:val="22"/>
        </w:rPr>
      </w:pPr>
      <w:r w:rsidRPr="006319C6">
        <w:rPr>
          <w:sz w:val="22"/>
          <w:szCs w:val="22"/>
        </w:rPr>
        <w:t>выражать модальные значения, чувства и эмоции с помощью интонации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6319C6">
        <w:rPr>
          <w:b/>
          <w:bCs/>
          <w:i/>
          <w:iCs/>
          <w:sz w:val="22"/>
          <w:szCs w:val="22"/>
        </w:rPr>
        <w:t>Лексическая сторона речи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научится:</w:t>
      </w:r>
    </w:p>
    <w:p w:rsidR="00CF1390" w:rsidRPr="006319C6" w:rsidRDefault="00CF1390" w:rsidP="00CF139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следующей тематики: «Межличностные взаимоотношения», «Мой лучший друг / подруга», «Животные», «Школьная жизнь», «Досуг и увлечения», «Моя семья», «Поход по магазинам»;</w:t>
      </w:r>
    </w:p>
    <w:p w:rsidR="00CF1390" w:rsidRPr="006319C6" w:rsidRDefault="00CF1390" w:rsidP="00CF139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соблюдать существующие в немецком языке нормы лексической сочетаемости;</w:t>
      </w:r>
    </w:p>
    <w:p w:rsidR="00CF1390" w:rsidRPr="006319C6" w:rsidRDefault="00CF1390" w:rsidP="00CF139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распознавать и образовывать родственные слова с использованием словосложения в пределах изученной тематики в соответствии с коммуникативной задачей;</w:t>
      </w:r>
    </w:p>
    <w:p w:rsidR="00CF1390" w:rsidRPr="006319C6" w:rsidRDefault="00CF1390" w:rsidP="00CF139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 xml:space="preserve">распознавать и образовывать родственные слова с использованием аффиксации в пределах изученной тематики в соответствии с коммуникативной задачей: </w:t>
      </w:r>
    </w:p>
    <w:p w:rsidR="00CF1390" w:rsidRPr="006319C6" w:rsidRDefault="00CF1390" w:rsidP="00CF139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6319C6">
        <w:t>имена существительные при помощи суффиксов -</w:t>
      </w:r>
      <w:r w:rsidRPr="006319C6">
        <w:rPr>
          <w:i/>
          <w:lang w:val="en-US"/>
        </w:rPr>
        <w:t>er</w:t>
      </w:r>
      <w:r w:rsidRPr="006319C6">
        <w:t>, -</w:t>
      </w:r>
      <w:r w:rsidRPr="006319C6">
        <w:rPr>
          <w:i/>
          <w:lang w:val="en-US"/>
        </w:rPr>
        <w:t>in</w:t>
      </w:r>
      <w:r w:rsidRPr="006319C6">
        <w:t>, -</w:t>
      </w:r>
      <w:r w:rsidRPr="006319C6">
        <w:rPr>
          <w:i/>
          <w:lang w:val="en-US"/>
        </w:rPr>
        <w:t>ung</w:t>
      </w:r>
      <w:r w:rsidRPr="006319C6">
        <w:rPr>
          <w:i/>
        </w:rPr>
        <w:t>, -</w:t>
      </w:r>
      <w:r w:rsidRPr="006319C6">
        <w:rPr>
          <w:i/>
          <w:lang w:val="de-DE"/>
        </w:rPr>
        <w:t>ik</w:t>
      </w:r>
      <w:r w:rsidRPr="006319C6">
        <w:rPr>
          <w:i/>
        </w:rPr>
        <w:t>, -</w:t>
      </w:r>
      <w:r w:rsidRPr="006319C6">
        <w:rPr>
          <w:i/>
          <w:lang w:val="de-DE"/>
        </w:rPr>
        <w:t>ie</w:t>
      </w:r>
      <w:r w:rsidRPr="006319C6">
        <w:t xml:space="preserve">; </w:t>
      </w:r>
    </w:p>
    <w:p w:rsidR="00CF1390" w:rsidRPr="006319C6" w:rsidRDefault="00CF1390" w:rsidP="00CF139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lang w:bidi="en-US"/>
        </w:rPr>
      </w:pPr>
      <w:r w:rsidRPr="006319C6">
        <w:t xml:space="preserve">имена прилагательные при помощи аффиксов </w:t>
      </w:r>
      <w:r w:rsidRPr="006319C6">
        <w:rPr>
          <w:i/>
          <w:lang w:bidi="en-US"/>
        </w:rPr>
        <w:t>–</w:t>
      </w:r>
      <w:r w:rsidRPr="006319C6">
        <w:rPr>
          <w:i/>
          <w:lang w:val="en-US" w:bidi="en-US"/>
        </w:rPr>
        <w:t>iv</w:t>
      </w:r>
      <w:r w:rsidRPr="006319C6">
        <w:rPr>
          <w:i/>
          <w:lang w:bidi="en-US"/>
        </w:rPr>
        <w:t>, -</w:t>
      </w:r>
      <w:r w:rsidRPr="006319C6">
        <w:rPr>
          <w:i/>
          <w:lang w:val="en-US" w:bidi="en-US"/>
        </w:rPr>
        <w:t>isch</w:t>
      </w:r>
      <w:r w:rsidRPr="006319C6">
        <w:rPr>
          <w:i/>
          <w:lang w:bidi="en-US"/>
        </w:rPr>
        <w:t>, -</w:t>
      </w:r>
      <w:r w:rsidRPr="006319C6">
        <w:rPr>
          <w:i/>
          <w:lang w:val="en-US" w:bidi="en-US"/>
        </w:rPr>
        <w:t>lich</w:t>
      </w:r>
      <w:r w:rsidRPr="006319C6">
        <w:rPr>
          <w:lang w:bidi="en-US"/>
        </w:rPr>
        <w:t>;</w:t>
      </w:r>
    </w:p>
    <w:p w:rsidR="00CF1390" w:rsidRPr="006319C6" w:rsidRDefault="00CF1390" w:rsidP="00CF139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6319C6">
        <w:rPr>
          <w:rFonts w:ascii="Times New Roman" w:hAnsi="Times New Roman"/>
        </w:rPr>
        <w:t>имена существительные, имена прилагательные, наречия при помощи отрицательного префикса</w:t>
      </w:r>
      <w:r w:rsidRPr="006319C6">
        <w:rPr>
          <w:rFonts w:ascii="Times New Roman" w:hAnsi="Times New Roman"/>
          <w:lang w:bidi="en-US"/>
        </w:rPr>
        <w:t xml:space="preserve"> </w:t>
      </w:r>
      <w:r w:rsidRPr="006319C6">
        <w:rPr>
          <w:rFonts w:ascii="Times New Roman" w:hAnsi="Times New Roman"/>
          <w:i/>
          <w:lang w:val="en-US" w:bidi="en-US"/>
        </w:rPr>
        <w:t>un</w:t>
      </w:r>
      <w:r w:rsidRPr="006319C6">
        <w:rPr>
          <w:rFonts w:ascii="Times New Roman" w:hAnsi="Times New Roman"/>
          <w:lang w:bidi="en-US"/>
        </w:rPr>
        <w:t>-;</w:t>
      </w:r>
    </w:p>
    <w:p w:rsidR="00CF1390" w:rsidRPr="006319C6" w:rsidRDefault="00CF1390" w:rsidP="00CF139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6319C6">
        <w:t>числительные при помощи суффиксов -</w:t>
      </w:r>
      <w:r w:rsidRPr="006319C6">
        <w:rPr>
          <w:i/>
          <w:lang w:val="en-US"/>
        </w:rPr>
        <w:t>te</w:t>
      </w:r>
      <w:r w:rsidRPr="006319C6">
        <w:t>, -</w:t>
      </w:r>
      <w:r w:rsidRPr="006319C6">
        <w:rPr>
          <w:i/>
          <w:lang w:val="de-DE"/>
        </w:rPr>
        <w:t>ste</w:t>
      </w:r>
      <w:r w:rsidRPr="006319C6">
        <w:t>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1" w:firstLine="708"/>
        <w:rPr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получит возможность научиться:</w:t>
      </w:r>
    </w:p>
    <w:p w:rsidR="00CF1390" w:rsidRPr="006319C6" w:rsidRDefault="00CF1390" w:rsidP="00CF1390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6319C6">
        <w:rPr>
          <w:rFonts w:ascii="Times New Roman" w:hAnsi="Times New Roman"/>
        </w:rPr>
        <w:t>распознавать и употреблять в речи наиболее распространенные фразовые глаголы;</w:t>
      </w:r>
    </w:p>
    <w:p w:rsidR="00CF1390" w:rsidRPr="006319C6" w:rsidRDefault="00CF1390" w:rsidP="00CF139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993" w:hanging="284"/>
        <w:rPr>
          <w:sz w:val="22"/>
          <w:szCs w:val="22"/>
        </w:rPr>
      </w:pPr>
      <w:r w:rsidRPr="006319C6">
        <w:rPr>
          <w:sz w:val="22"/>
          <w:szCs w:val="22"/>
        </w:rPr>
        <w:t>распознавать принадлежность слов к частям речи по аффиксам;</w:t>
      </w:r>
    </w:p>
    <w:p w:rsidR="00CF1390" w:rsidRPr="006319C6" w:rsidRDefault="00CF1390" w:rsidP="00CF1390">
      <w:pPr>
        <w:pStyle w:val="a6"/>
        <w:numPr>
          <w:ilvl w:val="0"/>
          <w:numId w:val="19"/>
        </w:numPr>
        <w:shd w:val="clear" w:color="auto" w:fill="FFFFFF"/>
        <w:spacing w:before="0" w:beforeAutospacing="0" w:after="120" w:afterAutospacing="0"/>
        <w:ind w:left="993" w:hanging="284"/>
        <w:rPr>
          <w:sz w:val="22"/>
          <w:szCs w:val="22"/>
        </w:rPr>
      </w:pPr>
      <w:r w:rsidRPr="006319C6">
        <w:rPr>
          <w:sz w:val="22"/>
          <w:szCs w:val="22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 и английским языком, по словообразовательным элементам)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6319C6">
        <w:rPr>
          <w:b/>
          <w:bCs/>
          <w:i/>
          <w:iCs/>
          <w:sz w:val="22"/>
          <w:szCs w:val="22"/>
        </w:rPr>
        <w:t>Грамматика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b/>
          <w:bCs/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научится:</w:t>
      </w:r>
    </w:p>
    <w:p w:rsidR="00CF1390" w:rsidRPr="006319C6" w:rsidRDefault="00CF1390" w:rsidP="00CF139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</w:pPr>
      <w:r w:rsidRPr="006319C6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CF1390" w:rsidRPr="006319C6" w:rsidRDefault="00CF1390" w:rsidP="00CF1390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,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CF1390" w:rsidRPr="006319C6" w:rsidRDefault="00CF1390" w:rsidP="00CF1390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993" w:hanging="284"/>
        <w:rPr>
          <w:sz w:val="22"/>
          <w:szCs w:val="22"/>
        </w:rPr>
      </w:pPr>
      <w:r w:rsidRPr="006319C6">
        <w:rPr>
          <w:sz w:val="22"/>
          <w:szCs w:val="22"/>
        </w:rPr>
        <w:t>распознавать и употреблять в речи: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sz w:val="22"/>
          <w:szCs w:val="22"/>
        </w:rPr>
      </w:pPr>
      <w:r w:rsidRPr="006319C6">
        <w:rPr>
          <w:sz w:val="22"/>
          <w:szCs w:val="22"/>
        </w:rPr>
        <w:t>- предложения с именным сказуемым типа: Das ist Uli/ ein Junge. Er ist klein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sz w:val="22"/>
          <w:szCs w:val="22"/>
        </w:rPr>
      </w:pPr>
      <w:r w:rsidRPr="006319C6">
        <w:rPr>
          <w:sz w:val="22"/>
          <w:szCs w:val="22"/>
        </w:rPr>
        <w:t>- предложения с простым глагольным сказуемым: Er malt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sz w:val="22"/>
          <w:szCs w:val="22"/>
        </w:rPr>
      </w:pPr>
      <w:r w:rsidRPr="006319C6">
        <w:rPr>
          <w:sz w:val="22"/>
          <w:szCs w:val="22"/>
        </w:rPr>
        <w:t>- предложения со сложным глагольным сказуемым: Er kann gut malen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sz w:val="22"/>
          <w:szCs w:val="22"/>
        </w:rPr>
      </w:pPr>
      <w:r w:rsidRPr="006319C6">
        <w:rPr>
          <w:sz w:val="22"/>
          <w:szCs w:val="22"/>
        </w:rPr>
        <w:t>- существительные с определенным, неопределенным и нулевым артиклем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sz w:val="22"/>
          <w:szCs w:val="22"/>
        </w:rPr>
      </w:pPr>
      <w:r w:rsidRPr="006319C6">
        <w:rPr>
          <w:sz w:val="22"/>
          <w:szCs w:val="22"/>
        </w:rPr>
        <w:t>- имена существительные в единственном числе и во множественном числе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sz w:val="22"/>
          <w:szCs w:val="22"/>
        </w:rPr>
      </w:pPr>
      <w:r w:rsidRPr="006319C6">
        <w:rPr>
          <w:sz w:val="22"/>
          <w:szCs w:val="22"/>
        </w:rPr>
        <w:t>- имена существительные в именительном и винительном падеже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sz w:val="22"/>
          <w:szCs w:val="22"/>
        </w:rPr>
      </w:pPr>
      <w:r w:rsidRPr="006319C6">
        <w:rPr>
          <w:sz w:val="22"/>
          <w:szCs w:val="22"/>
        </w:rPr>
        <w:t>- слабые глаголы в настоящем времени (Präsens)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708"/>
        <w:jc w:val="both"/>
        <w:rPr>
          <w:sz w:val="22"/>
          <w:szCs w:val="22"/>
        </w:rPr>
      </w:pPr>
      <w:r w:rsidRPr="006319C6">
        <w:rPr>
          <w:sz w:val="22"/>
          <w:szCs w:val="22"/>
        </w:rPr>
        <w:t>- глаголы с изменяемой корневой гласной и отделяемой приставкой в настоящем времени (Präsens)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sz w:val="22"/>
          <w:szCs w:val="22"/>
        </w:rPr>
      </w:pPr>
      <w:r w:rsidRPr="006319C6">
        <w:rPr>
          <w:sz w:val="22"/>
          <w:szCs w:val="22"/>
        </w:rPr>
        <w:t xml:space="preserve">- модальные глаголы </w:t>
      </w:r>
      <w:r w:rsidRPr="006319C6">
        <w:rPr>
          <w:sz w:val="22"/>
          <w:szCs w:val="22"/>
          <w:lang w:val="de-DE"/>
        </w:rPr>
        <w:t>k</w:t>
      </w:r>
      <w:r w:rsidRPr="006319C6">
        <w:rPr>
          <w:sz w:val="22"/>
          <w:szCs w:val="22"/>
        </w:rPr>
        <w:t>ö</w:t>
      </w:r>
      <w:r w:rsidRPr="006319C6">
        <w:rPr>
          <w:sz w:val="22"/>
          <w:szCs w:val="22"/>
          <w:lang w:val="de-DE"/>
        </w:rPr>
        <w:t>nnen</w:t>
      </w:r>
      <w:r w:rsidRPr="006319C6">
        <w:rPr>
          <w:sz w:val="22"/>
          <w:szCs w:val="22"/>
        </w:rPr>
        <w:t xml:space="preserve">, </w:t>
      </w:r>
      <w:r w:rsidRPr="006319C6">
        <w:rPr>
          <w:sz w:val="22"/>
          <w:szCs w:val="22"/>
          <w:lang w:val="de-DE"/>
        </w:rPr>
        <w:t>m</w:t>
      </w:r>
      <w:r w:rsidRPr="006319C6">
        <w:rPr>
          <w:sz w:val="22"/>
          <w:szCs w:val="22"/>
        </w:rPr>
        <w:t>ö</w:t>
      </w:r>
      <w:r w:rsidRPr="006319C6">
        <w:rPr>
          <w:sz w:val="22"/>
          <w:szCs w:val="22"/>
          <w:lang w:val="de-DE"/>
        </w:rPr>
        <w:t>gen</w:t>
      </w:r>
      <w:r w:rsidRPr="006319C6">
        <w:rPr>
          <w:sz w:val="22"/>
          <w:szCs w:val="22"/>
        </w:rPr>
        <w:t xml:space="preserve"> в настоящем времени (Präsens)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sz w:val="22"/>
          <w:szCs w:val="22"/>
        </w:rPr>
      </w:pPr>
      <w:r w:rsidRPr="006319C6">
        <w:rPr>
          <w:sz w:val="22"/>
          <w:szCs w:val="22"/>
        </w:rPr>
        <w:t>- личные и притяжательные местоимения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sz w:val="22"/>
          <w:szCs w:val="22"/>
        </w:rPr>
      </w:pPr>
      <w:r w:rsidRPr="006319C6">
        <w:rPr>
          <w:sz w:val="22"/>
          <w:szCs w:val="22"/>
        </w:rPr>
        <w:t>- количественные и порядковые числительные от 1 до 1000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sz w:val="22"/>
          <w:szCs w:val="22"/>
        </w:rPr>
      </w:pPr>
      <w:r w:rsidRPr="006319C6">
        <w:rPr>
          <w:sz w:val="22"/>
          <w:szCs w:val="22"/>
        </w:rPr>
        <w:t>- отрицание nicht, kein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sz w:val="22"/>
          <w:szCs w:val="22"/>
        </w:rPr>
      </w:pPr>
      <w:r w:rsidRPr="006319C6">
        <w:rPr>
          <w:sz w:val="22"/>
          <w:szCs w:val="22"/>
        </w:rPr>
        <w:t>- предлоги места и направления (</w:t>
      </w:r>
      <w:r w:rsidRPr="006319C6">
        <w:rPr>
          <w:sz w:val="22"/>
          <w:szCs w:val="22"/>
          <w:lang w:val="en-US"/>
        </w:rPr>
        <w:t>in</w:t>
      </w:r>
      <w:r w:rsidRPr="006319C6">
        <w:rPr>
          <w:sz w:val="22"/>
          <w:szCs w:val="22"/>
        </w:rPr>
        <w:t xml:space="preserve">, </w:t>
      </w:r>
      <w:r w:rsidRPr="006319C6">
        <w:rPr>
          <w:sz w:val="22"/>
          <w:szCs w:val="22"/>
          <w:lang w:val="en-US"/>
        </w:rPr>
        <w:t>aus</w:t>
      </w:r>
      <w:r w:rsidRPr="006319C6">
        <w:rPr>
          <w:sz w:val="22"/>
          <w:szCs w:val="22"/>
        </w:rPr>
        <w:t>), времени (</w:t>
      </w:r>
      <w:r w:rsidRPr="006319C6">
        <w:rPr>
          <w:sz w:val="22"/>
          <w:szCs w:val="22"/>
          <w:lang w:val="de-DE"/>
        </w:rPr>
        <w:t>um</w:t>
      </w:r>
      <w:r w:rsidRPr="006319C6">
        <w:rPr>
          <w:sz w:val="22"/>
          <w:szCs w:val="22"/>
        </w:rPr>
        <w:t xml:space="preserve">, </w:t>
      </w:r>
      <w:r w:rsidRPr="006319C6">
        <w:rPr>
          <w:sz w:val="22"/>
          <w:szCs w:val="22"/>
          <w:lang w:val="de-DE"/>
        </w:rPr>
        <w:t>von</w:t>
      </w:r>
      <w:r w:rsidRPr="006319C6">
        <w:rPr>
          <w:sz w:val="22"/>
          <w:szCs w:val="22"/>
        </w:rPr>
        <w:t xml:space="preserve"> … </w:t>
      </w:r>
      <w:r w:rsidRPr="006319C6">
        <w:rPr>
          <w:sz w:val="22"/>
          <w:szCs w:val="22"/>
          <w:lang w:val="de-DE"/>
        </w:rPr>
        <w:t>bis</w:t>
      </w:r>
      <w:r w:rsidRPr="006319C6">
        <w:rPr>
          <w:sz w:val="22"/>
          <w:szCs w:val="22"/>
        </w:rPr>
        <w:t xml:space="preserve">, </w:t>
      </w:r>
      <w:r w:rsidRPr="006319C6">
        <w:rPr>
          <w:sz w:val="22"/>
          <w:szCs w:val="22"/>
          <w:lang w:val="de-DE"/>
        </w:rPr>
        <w:t>am</w:t>
      </w:r>
      <w:r w:rsidRPr="006319C6">
        <w:rPr>
          <w:sz w:val="22"/>
          <w:szCs w:val="22"/>
        </w:rPr>
        <w:t>)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360" w:firstLine="348"/>
        <w:rPr>
          <w:sz w:val="22"/>
          <w:szCs w:val="22"/>
        </w:rPr>
      </w:pPr>
      <w:r w:rsidRPr="006319C6">
        <w:rPr>
          <w:sz w:val="22"/>
          <w:szCs w:val="22"/>
        </w:rPr>
        <w:t>- простые повествовательные предложения с прямым и обратным порядком слов.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8"/>
        <w:rPr>
          <w:rStyle w:val="apple-converted-space"/>
          <w:rFonts w:eastAsia="Calibri"/>
          <w:sz w:val="22"/>
          <w:szCs w:val="22"/>
        </w:rPr>
      </w:pPr>
      <w:r w:rsidRPr="006319C6">
        <w:rPr>
          <w:b/>
          <w:bCs/>
          <w:sz w:val="22"/>
          <w:szCs w:val="22"/>
        </w:rPr>
        <w:t>Ученик получит возможность научиться: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6319C6">
        <w:rPr>
          <w:rStyle w:val="apple-converted-space"/>
          <w:rFonts w:eastAsia="Calibri"/>
          <w:sz w:val="22"/>
          <w:szCs w:val="22"/>
        </w:rPr>
        <w:t xml:space="preserve">- </w:t>
      </w:r>
      <w:r w:rsidRPr="006319C6">
        <w:rPr>
          <w:sz w:val="22"/>
          <w:szCs w:val="22"/>
        </w:rPr>
        <w:t xml:space="preserve">распознавать и употреблять в речи предложения с конструкцией </w:t>
      </w:r>
      <w:r w:rsidRPr="006319C6">
        <w:rPr>
          <w:sz w:val="22"/>
          <w:szCs w:val="22"/>
          <w:lang w:val="de-DE"/>
        </w:rPr>
        <w:t>Ich</w:t>
      </w:r>
      <w:r w:rsidRPr="006319C6">
        <w:rPr>
          <w:sz w:val="22"/>
          <w:szCs w:val="22"/>
        </w:rPr>
        <w:t xml:space="preserve"> </w:t>
      </w:r>
      <w:r w:rsidRPr="006319C6">
        <w:rPr>
          <w:sz w:val="22"/>
          <w:szCs w:val="22"/>
          <w:lang w:val="de-DE"/>
        </w:rPr>
        <w:t>m</w:t>
      </w:r>
      <w:r w:rsidRPr="006319C6">
        <w:rPr>
          <w:sz w:val="22"/>
          <w:szCs w:val="22"/>
        </w:rPr>
        <w:t>ö</w:t>
      </w:r>
      <w:r w:rsidRPr="006319C6">
        <w:rPr>
          <w:sz w:val="22"/>
          <w:szCs w:val="22"/>
          <w:lang w:val="de-DE"/>
        </w:rPr>
        <w:t>chte</w:t>
      </w:r>
      <w:r w:rsidRPr="006319C6">
        <w:rPr>
          <w:sz w:val="22"/>
          <w:szCs w:val="22"/>
        </w:rPr>
        <w:t>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0" w:afterAutospacing="0"/>
        <w:ind w:left="851" w:hanging="142"/>
        <w:rPr>
          <w:sz w:val="22"/>
          <w:szCs w:val="22"/>
        </w:rPr>
      </w:pPr>
      <w:r w:rsidRPr="006319C6">
        <w:rPr>
          <w:sz w:val="22"/>
          <w:szCs w:val="22"/>
        </w:rPr>
        <w:t>- распознавать и употреблять в речи предложения с дополнением в винительном падеже Akkusativ;</w:t>
      </w:r>
    </w:p>
    <w:p w:rsidR="00CF1390" w:rsidRPr="006319C6" w:rsidRDefault="00CF1390" w:rsidP="00CF1390">
      <w:pPr>
        <w:pStyle w:val="a6"/>
        <w:shd w:val="clear" w:color="auto" w:fill="FFFFFF"/>
        <w:spacing w:before="0" w:beforeAutospacing="0" w:after="120" w:afterAutospacing="0"/>
        <w:ind w:firstLine="709"/>
        <w:rPr>
          <w:sz w:val="22"/>
          <w:szCs w:val="22"/>
        </w:rPr>
      </w:pPr>
      <w:r w:rsidRPr="006319C6">
        <w:rPr>
          <w:sz w:val="22"/>
          <w:szCs w:val="22"/>
        </w:rPr>
        <w:t>- распознавать и употреблять в речи безличные предложения.</w:t>
      </w:r>
    </w:p>
    <w:p w:rsidR="00CF1390" w:rsidRPr="006319C6" w:rsidRDefault="00CF1390" w:rsidP="00CF1390">
      <w:pPr>
        <w:ind w:firstLine="709"/>
        <w:jc w:val="both"/>
        <w:rPr>
          <w:rFonts w:ascii="Times New Roman" w:hAnsi="Times New Roman"/>
          <w:b/>
        </w:rPr>
      </w:pPr>
      <w:r w:rsidRPr="006319C6">
        <w:rPr>
          <w:rFonts w:ascii="Times New Roman" w:hAnsi="Times New Roman"/>
          <w:b/>
        </w:rPr>
        <w:lastRenderedPageBreak/>
        <w:t>Социокультурные знания и умения</w:t>
      </w:r>
    </w:p>
    <w:p w:rsidR="00CF1390" w:rsidRPr="006319C6" w:rsidRDefault="00CF1390" w:rsidP="00CF1390">
      <w:pPr>
        <w:ind w:firstLine="709"/>
        <w:jc w:val="both"/>
        <w:rPr>
          <w:rFonts w:ascii="Times New Roman" w:hAnsi="Times New Roman"/>
          <w:b/>
        </w:rPr>
      </w:pPr>
      <w:r w:rsidRPr="006319C6">
        <w:rPr>
          <w:rFonts w:ascii="Times New Roman" w:hAnsi="Times New Roman"/>
          <w:b/>
        </w:rPr>
        <w:t>Ученик научится:</w:t>
      </w:r>
    </w:p>
    <w:p w:rsidR="00CF1390" w:rsidRPr="006319C6" w:rsidRDefault="00CF1390" w:rsidP="00CF1390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Arial Unicode MS" w:hAnsi="Times New Roman"/>
        </w:rPr>
      </w:pPr>
      <w:r w:rsidRPr="006319C6">
        <w:rPr>
          <w:rFonts w:ascii="Times New Roman" w:eastAsia="Arial Unicode MS" w:hAnsi="Times New Roman"/>
        </w:rPr>
        <w:t>употреблять в устной и письменной речи в ситуациях формального и неформального общения основные нормы речевого этикета, принятые в Германии;</w:t>
      </w:r>
    </w:p>
    <w:p w:rsidR="00CF1390" w:rsidRPr="006319C6" w:rsidRDefault="00CF1390" w:rsidP="00CF1390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Arial Unicode MS" w:hAnsi="Times New Roman"/>
        </w:rPr>
      </w:pPr>
      <w:r w:rsidRPr="006319C6">
        <w:rPr>
          <w:rFonts w:ascii="Times New Roman" w:eastAsia="Arial Unicode MS" w:hAnsi="Times New Roman"/>
        </w:rPr>
        <w:t>представлять свою семью, школу, свой класс и свои увлечения на немецком языке;</w:t>
      </w:r>
    </w:p>
    <w:p w:rsidR="00CF1390" w:rsidRPr="006319C6" w:rsidRDefault="00CF1390" w:rsidP="00CF1390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Arial Unicode MS" w:hAnsi="Times New Roman"/>
        </w:rPr>
      </w:pPr>
      <w:r w:rsidRPr="006319C6">
        <w:rPr>
          <w:rFonts w:ascii="Times New Roman" w:eastAsia="Arial Unicode MS" w:hAnsi="Times New Roman"/>
        </w:rPr>
        <w:t>понимать социокультурные реалии при чтении и аудировании в рамках изученного материала.</w:t>
      </w:r>
    </w:p>
    <w:p w:rsidR="00CF1390" w:rsidRPr="006319C6" w:rsidRDefault="00CF1390" w:rsidP="00CF1390">
      <w:pPr>
        <w:ind w:firstLine="709"/>
        <w:jc w:val="both"/>
        <w:rPr>
          <w:rFonts w:ascii="Times New Roman" w:eastAsia="Arial Unicode MS" w:hAnsi="Times New Roman"/>
        </w:rPr>
      </w:pPr>
      <w:r w:rsidRPr="006319C6">
        <w:rPr>
          <w:rFonts w:ascii="Times New Roman" w:hAnsi="Times New Roman"/>
          <w:b/>
        </w:rPr>
        <w:t>Ученик получит возможность научиться:</w:t>
      </w:r>
      <w:r w:rsidRPr="006319C6">
        <w:rPr>
          <w:rFonts w:ascii="Times New Roman" w:eastAsia="Arial Unicode MS" w:hAnsi="Times New Roman"/>
        </w:rPr>
        <w:t xml:space="preserve"> </w:t>
      </w:r>
    </w:p>
    <w:p w:rsidR="00CF1390" w:rsidRPr="006319C6" w:rsidRDefault="00CF1390" w:rsidP="00CF1390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/>
        </w:rPr>
      </w:pPr>
      <w:r w:rsidRPr="006319C6">
        <w:rPr>
          <w:rFonts w:ascii="Times New Roman" w:eastAsia="Arial Unicode MS" w:hAnsi="Times New Roman"/>
        </w:rPr>
        <w:t>использовать социокультурные реалии при создании устных и письменных высказываний;</w:t>
      </w:r>
    </w:p>
    <w:p w:rsidR="00CF1390" w:rsidRPr="006319C6" w:rsidRDefault="00CF1390" w:rsidP="00CF1390">
      <w:pPr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/>
        </w:rPr>
      </w:pPr>
      <w:r w:rsidRPr="006319C6">
        <w:rPr>
          <w:rFonts w:ascii="Times New Roman" w:eastAsia="Arial Unicode MS" w:hAnsi="Times New Roman"/>
        </w:rPr>
        <w:t>находить сходство и различие в традициях России и Германии.</w:t>
      </w:r>
    </w:p>
    <w:p w:rsidR="00CF1390" w:rsidRPr="006319C6" w:rsidRDefault="00CF1390" w:rsidP="00CF1390">
      <w:pPr>
        <w:ind w:firstLine="709"/>
        <w:jc w:val="both"/>
        <w:rPr>
          <w:rFonts w:ascii="Times New Roman" w:eastAsia="Arial Unicode MS" w:hAnsi="Times New Roman"/>
          <w:b/>
        </w:rPr>
      </w:pPr>
      <w:r w:rsidRPr="006319C6">
        <w:rPr>
          <w:rFonts w:ascii="Times New Roman" w:eastAsia="Arial Unicode MS" w:hAnsi="Times New Roman"/>
          <w:b/>
        </w:rPr>
        <w:t>Компенсаторные умения</w:t>
      </w:r>
    </w:p>
    <w:p w:rsidR="00CF1390" w:rsidRPr="006319C6" w:rsidRDefault="00CF1390" w:rsidP="00CF1390">
      <w:pPr>
        <w:ind w:firstLine="709"/>
        <w:jc w:val="both"/>
        <w:rPr>
          <w:rFonts w:ascii="Times New Roman" w:hAnsi="Times New Roman"/>
          <w:b/>
        </w:rPr>
      </w:pPr>
      <w:r w:rsidRPr="006319C6">
        <w:rPr>
          <w:rFonts w:ascii="Times New Roman" w:hAnsi="Times New Roman"/>
          <w:b/>
        </w:rPr>
        <w:t>Ученик научится:</w:t>
      </w:r>
    </w:p>
    <w:p w:rsidR="00CF1390" w:rsidRPr="006319C6" w:rsidRDefault="00CF1390" w:rsidP="00CF1390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/>
        </w:rPr>
      </w:pPr>
      <w:r w:rsidRPr="006319C6">
        <w:rPr>
          <w:rFonts w:ascii="Times New Roman" w:eastAsia="Arial Unicode MS" w:hAnsi="Times New Roman"/>
        </w:rPr>
        <w:t>выходить из положения при дефиците языковых средств: использовать переспрос при говорении.</w:t>
      </w:r>
    </w:p>
    <w:p w:rsidR="00CF1390" w:rsidRPr="006319C6" w:rsidRDefault="00CF1390" w:rsidP="00CF1390">
      <w:pPr>
        <w:ind w:firstLine="709"/>
        <w:jc w:val="both"/>
        <w:rPr>
          <w:rFonts w:ascii="Times New Roman" w:eastAsia="Arial Unicode MS" w:hAnsi="Times New Roman"/>
        </w:rPr>
      </w:pPr>
      <w:r w:rsidRPr="006319C6">
        <w:rPr>
          <w:rFonts w:ascii="Times New Roman" w:hAnsi="Times New Roman"/>
          <w:b/>
        </w:rPr>
        <w:t>Ученик получит возможность научиться:</w:t>
      </w:r>
      <w:r w:rsidRPr="006319C6">
        <w:rPr>
          <w:rFonts w:ascii="Times New Roman" w:eastAsia="Arial Unicode MS" w:hAnsi="Times New Roman"/>
        </w:rPr>
        <w:t xml:space="preserve"> </w:t>
      </w:r>
    </w:p>
    <w:p w:rsidR="00CF1390" w:rsidRPr="006319C6" w:rsidRDefault="00CF1390" w:rsidP="00CF139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Arial Unicode MS" w:hAnsi="Times New Roman"/>
        </w:rPr>
      </w:pPr>
      <w:r w:rsidRPr="006319C6">
        <w:rPr>
          <w:rFonts w:ascii="Times New Roman" w:eastAsia="Arial Unicode MS" w:hAnsi="Times New Roman"/>
        </w:rPr>
        <w:t>использовать перифраз, синонимические и антонимические средства при говорении;</w:t>
      </w:r>
    </w:p>
    <w:p w:rsidR="00945ED0" w:rsidRPr="006319C6" w:rsidRDefault="00CF1390" w:rsidP="00CF1390">
      <w:pPr>
        <w:rPr>
          <w:rFonts w:ascii="Times New Roman" w:hAnsi="Times New Roman"/>
          <w:b/>
        </w:rPr>
      </w:pPr>
      <w:r w:rsidRPr="006319C6">
        <w:rPr>
          <w:rFonts w:ascii="Times New Roman" w:eastAsia="Arial Unicode MS" w:hAnsi="Times New Roman"/>
        </w:rPr>
        <w:t>пользоваться языковой и контекстуальной догадкой при аудировании</w:t>
      </w:r>
    </w:p>
    <w:p w:rsidR="00945ED0" w:rsidRPr="006319C6" w:rsidRDefault="00945ED0" w:rsidP="00A9688B">
      <w:pPr>
        <w:jc w:val="center"/>
        <w:rPr>
          <w:rFonts w:ascii="Times New Roman" w:hAnsi="Times New Roman"/>
          <w:b/>
          <w:sz w:val="24"/>
          <w:szCs w:val="24"/>
        </w:rPr>
      </w:pPr>
      <w:r w:rsidRPr="006319C6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W w:w="0" w:type="auto"/>
        <w:tblInd w:w="-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8045"/>
      </w:tblGrid>
      <w:tr w:rsidR="00945ED0" w:rsidRPr="00945ED0" w:rsidTr="00BA0183">
        <w:tc>
          <w:tcPr>
            <w:tcW w:w="534" w:type="dxa"/>
          </w:tcPr>
          <w:p w:rsidR="00945ED0" w:rsidRPr="00945ED0" w:rsidRDefault="00945ED0" w:rsidP="00CF1390">
            <w:pPr>
              <w:spacing w:line="40" w:lineRule="atLeast"/>
              <w:jc w:val="center"/>
              <w:rPr>
                <w:rFonts w:ascii="Times New Roman" w:hAnsi="Times New Roman"/>
                <w:b/>
              </w:rPr>
            </w:pPr>
            <w:r w:rsidRPr="00945E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</w:tcPr>
          <w:p w:rsidR="00945ED0" w:rsidRPr="00945ED0" w:rsidRDefault="00945ED0" w:rsidP="00CF1390">
            <w:pPr>
              <w:spacing w:line="40" w:lineRule="atLeast"/>
              <w:jc w:val="center"/>
              <w:rPr>
                <w:rFonts w:ascii="Times New Roman" w:hAnsi="Times New Roman"/>
                <w:b/>
              </w:rPr>
            </w:pPr>
            <w:r w:rsidRPr="00945ED0">
              <w:rPr>
                <w:rFonts w:ascii="Times New Roman" w:hAnsi="Times New Roman"/>
                <w:b/>
              </w:rPr>
              <w:t>Тема раздела</w:t>
            </w:r>
          </w:p>
        </w:tc>
        <w:tc>
          <w:tcPr>
            <w:tcW w:w="8045" w:type="dxa"/>
          </w:tcPr>
          <w:p w:rsidR="00945ED0" w:rsidRPr="00945ED0" w:rsidRDefault="00945ED0" w:rsidP="00CF1390">
            <w:pPr>
              <w:spacing w:line="40" w:lineRule="atLeast"/>
              <w:jc w:val="center"/>
              <w:rPr>
                <w:rFonts w:ascii="Times New Roman" w:hAnsi="Times New Roman"/>
                <w:b/>
              </w:rPr>
            </w:pPr>
            <w:r w:rsidRPr="00945ED0">
              <w:rPr>
                <w:rFonts w:ascii="Times New Roman" w:hAnsi="Times New Roman"/>
                <w:b/>
              </w:rPr>
              <w:t xml:space="preserve">Содержание </w:t>
            </w:r>
          </w:p>
        </w:tc>
      </w:tr>
      <w:tr w:rsidR="00945ED0" w:rsidRPr="00945ED0" w:rsidTr="00BA0183">
        <w:tc>
          <w:tcPr>
            <w:tcW w:w="534" w:type="dxa"/>
          </w:tcPr>
          <w:p w:rsidR="00945ED0" w:rsidRPr="00945ED0" w:rsidRDefault="00945ED0" w:rsidP="00A9688B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9688B" w:rsidRPr="00A9688B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  <w:lang w:val="de-DE"/>
              </w:rPr>
              <w:t xml:space="preserve">Kleiner Wiederholungskurs. Hallo, 5. Klasse! Womit kommen wir aus der vierten Klasse?  </w:t>
            </w:r>
          </w:p>
          <w:p w:rsidR="00945ED0" w:rsidRPr="00A9688B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Привет, 5 класс! С чем мы приходим из 4 класса? (Маленький повторительный курс)</w:t>
            </w:r>
          </w:p>
        </w:tc>
        <w:tc>
          <w:tcPr>
            <w:tcW w:w="8045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Первый школьный день в новом учебном году. 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Воспоминания о лете. Обмен впечатлениями о летних каникулах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Грамматический материал: возвратные местоимения, систематизация грамматических .знаний о спряжении глаголов в </w:t>
            </w:r>
            <w:r w:rsidRPr="00945ED0">
              <w:rPr>
                <w:rFonts w:ascii="Times New Roman" w:hAnsi="Times New Roman"/>
                <w:lang w:val="de-DE"/>
              </w:rPr>
              <w:t>Pr</w:t>
            </w:r>
            <w:r w:rsidRPr="00945ED0">
              <w:rPr>
                <w:rFonts w:ascii="Times New Roman" w:hAnsi="Times New Roman"/>
              </w:rPr>
              <w:t>ä</w:t>
            </w:r>
            <w:r w:rsidRPr="00945ED0">
              <w:rPr>
                <w:rFonts w:ascii="Times New Roman" w:hAnsi="Times New Roman"/>
                <w:lang w:val="de-DE"/>
              </w:rPr>
              <w:t>sens</w:t>
            </w:r>
            <w:r w:rsidRPr="00945ED0">
              <w:rPr>
                <w:rFonts w:ascii="Times New Roman" w:hAnsi="Times New Roman"/>
              </w:rPr>
              <w:t xml:space="preserve">, об образовании </w:t>
            </w:r>
            <w:r w:rsidRPr="00945ED0">
              <w:rPr>
                <w:rFonts w:ascii="Times New Roman" w:hAnsi="Times New Roman"/>
                <w:lang w:val="en-US"/>
              </w:rPr>
              <w:t>Perfekt</w:t>
            </w:r>
            <w:r w:rsidRPr="00945ED0">
              <w:rPr>
                <w:rFonts w:ascii="Times New Roman" w:hAnsi="Times New Roman"/>
              </w:rPr>
              <w:t xml:space="preserve">. 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b/>
                <w:color w:val="C0504D"/>
              </w:rPr>
            </w:pPr>
            <w:r w:rsidRPr="00945ED0">
              <w:rPr>
                <w:rFonts w:ascii="Times New Roman" w:hAnsi="Times New Roman"/>
              </w:rPr>
              <w:t>Повторение: образование степеней сравнения прилагательных.</w:t>
            </w:r>
          </w:p>
        </w:tc>
      </w:tr>
      <w:tr w:rsidR="00945ED0" w:rsidRPr="00945ED0" w:rsidTr="00BA0183">
        <w:tc>
          <w:tcPr>
            <w:tcW w:w="534" w:type="dxa"/>
          </w:tcPr>
          <w:p w:rsidR="00945ED0" w:rsidRPr="00945ED0" w:rsidRDefault="00945ED0" w:rsidP="00A9688B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  <w:lang w:val="de-DE"/>
              </w:rPr>
              <w:t xml:space="preserve">Kapitel 1. Eine alte deutsche Stadt. Was gibt es hier? 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b/>
                <w:color w:val="C0504D"/>
              </w:rPr>
            </w:pPr>
            <w:r w:rsidRPr="00945ED0">
              <w:rPr>
                <w:rFonts w:ascii="Times New Roman" w:hAnsi="Times New Roman"/>
              </w:rPr>
              <w:t>Раздел</w:t>
            </w:r>
            <w:r w:rsidRPr="00945ED0">
              <w:rPr>
                <w:rFonts w:ascii="Times New Roman" w:hAnsi="Times New Roman"/>
                <w:lang w:val="de-DE"/>
              </w:rPr>
              <w:t xml:space="preserve"> 1. </w:t>
            </w:r>
            <w:r w:rsidRPr="00945ED0">
              <w:rPr>
                <w:rFonts w:ascii="Times New Roman" w:hAnsi="Times New Roman"/>
              </w:rPr>
              <w:t>Старый немецкий город. Что в нём?</w:t>
            </w:r>
          </w:p>
        </w:tc>
        <w:tc>
          <w:tcPr>
            <w:tcW w:w="8045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Описание старого города. 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Городские объекты (введение новой лексики)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Вывески на городских зданиях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тарый немецкий город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Встреча на улице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трановедческая информация о немецких городах Берлине, Веймере, Лейпциге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Грамматический материал: типы образования мн.ч. существительных;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b/>
                <w:color w:val="C0504D"/>
              </w:rPr>
            </w:pPr>
            <w:r w:rsidRPr="00945ED0">
              <w:rPr>
                <w:rFonts w:ascii="Times New Roman" w:hAnsi="Times New Roman"/>
              </w:rPr>
              <w:t xml:space="preserve">Отрицание </w:t>
            </w:r>
            <w:r w:rsidRPr="00945ED0">
              <w:rPr>
                <w:rFonts w:ascii="Times New Roman" w:hAnsi="Times New Roman"/>
                <w:lang w:val="en-US"/>
              </w:rPr>
              <w:t>kein</w:t>
            </w:r>
            <w:r w:rsidRPr="00945ED0">
              <w:rPr>
                <w:rFonts w:ascii="Times New Roman" w:hAnsi="Times New Roman"/>
              </w:rPr>
              <w:t>.</w:t>
            </w:r>
          </w:p>
        </w:tc>
      </w:tr>
      <w:tr w:rsidR="00945ED0" w:rsidRPr="008A08BC" w:rsidTr="00BA0183">
        <w:tc>
          <w:tcPr>
            <w:tcW w:w="534" w:type="dxa"/>
          </w:tcPr>
          <w:p w:rsidR="00945ED0" w:rsidRPr="00945ED0" w:rsidRDefault="00945ED0" w:rsidP="00A9688B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  <w:lang w:val="de-DE"/>
              </w:rPr>
              <w:t xml:space="preserve">Kapitel II. In der Stadt…Wer wohnt hier? 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b/>
                <w:color w:val="C0504D"/>
              </w:rPr>
            </w:pPr>
            <w:r w:rsidRPr="00945ED0">
              <w:rPr>
                <w:rFonts w:ascii="Times New Roman" w:hAnsi="Times New Roman"/>
              </w:rPr>
              <w:t xml:space="preserve">Раздел 2. В городе…Кто </w:t>
            </w:r>
            <w:r w:rsidRPr="00945ED0">
              <w:rPr>
                <w:rFonts w:ascii="Times New Roman" w:hAnsi="Times New Roman"/>
              </w:rPr>
              <w:lastRenderedPageBreak/>
              <w:t>здесь живет?</w:t>
            </w:r>
          </w:p>
        </w:tc>
        <w:tc>
          <w:tcPr>
            <w:tcW w:w="8045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lastRenderedPageBreak/>
              <w:t>Тема «Жители города: люди и животные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Образование новых слов с помощью словообразовательных элементов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Грамматический материал</w:t>
            </w:r>
          </w:p>
          <w:p w:rsidR="00945ED0" w:rsidRPr="00DC3067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Указательные</w:t>
            </w:r>
            <w:r w:rsidRPr="00DC3067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</w:rPr>
              <w:t>местоимения</w:t>
            </w:r>
            <w:r w:rsidRPr="00945ED0">
              <w:rPr>
                <w:rFonts w:ascii="Times New Roman" w:hAnsi="Times New Roman"/>
                <w:lang w:val="de-DE"/>
              </w:rPr>
              <w:t>diese</w:t>
            </w:r>
            <w:r w:rsidRPr="00DC3067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dieser</w:t>
            </w:r>
            <w:r w:rsidRPr="00DC3067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dieses</w:t>
            </w:r>
            <w:r w:rsidRPr="00DC3067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jene</w:t>
            </w:r>
            <w:r w:rsidRPr="00DC3067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jener</w:t>
            </w:r>
            <w:r w:rsidRPr="00DC3067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jenes</w:t>
            </w:r>
            <w:r w:rsidRPr="00DC3067">
              <w:rPr>
                <w:rFonts w:ascii="Times New Roman" w:hAnsi="Times New Roman"/>
              </w:rPr>
              <w:t>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Короткие высказывания жителей города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Упражнения, направленные на совершенствование техники письма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lastRenderedPageBreak/>
              <w:t>Тексты познавательного характера для работы в группах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Город и его жители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Диалоги «</w:t>
            </w:r>
            <w:r w:rsidRPr="00945ED0">
              <w:rPr>
                <w:rFonts w:ascii="Times New Roman" w:hAnsi="Times New Roman"/>
                <w:lang w:val="de-DE"/>
              </w:rPr>
              <w:t>Auf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der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Strasse</w:t>
            </w:r>
            <w:r w:rsidRPr="00945ED0">
              <w:rPr>
                <w:rFonts w:ascii="Times New Roman" w:hAnsi="Times New Roman"/>
              </w:rPr>
              <w:t>» «</w:t>
            </w:r>
            <w:r w:rsidRPr="00945ED0">
              <w:rPr>
                <w:rFonts w:ascii="Times New Roman" w:hAnsi="Times New Roman"/>
                <w:lang w:val="de-DE"/>
              </w:rPr>
              <w:t>Begegnung</w:t>
            </w:r>
            <w:r w:rsidRPr="00945ED0">
              <w:rPr>
                <w:rFonts w:ascii="Times New Roman" w:hAnsi="Times New Roman"/>
              </w:rPr>
              <w:t>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Задания, направленные на контроль усвоения лексического материала, умение вести в парах диалог-расспрос, контроль умений  и навыков чтения и монологической речи по теме главы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Повторение материала главы. 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Работа над проектом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b/>
                <w:color w:val="C0504D"/>
                <w:lang w:val="de-DE"/>
              </w:rPr>
            </w:pPr>
            <w:r w:rsidRPr="00945ED0">
              <w:rPr>
                <w:rFonts w:ascii="Times New Roman" w:hAnsi="Times New Roman"/>
              </w:rPr>
              <w:t>Тема</w:t>
            </w:r>
            <w:r w:rsidRPr="00945ED0">
              <w:rPr>
                <w:rFonts w:ascii="Times New Roman" w:hAnsi="Times New Roman"/>
                <w:lang w:val="de-DE"/>
              </w:rPr>
              <w:t xml:space="preserve"> «Welche Haustiere lieben die deutschen Kinder?»</w:t>
            </w:r>
          </w:p>
        </w:tc>
      </w:tr>
      <w:tr w:rsidR="00945ED0" w:rsidRPr="00945ED0" w:rsidTr="00BA0183">
        <w:tc>
          <w:tcPr>
            <w:tcW w:w="534" w:type="dxa"/>
          </w:tcPr>
          <w:p w:rsidR="00945ED0" w:rsidRPr="00945ED0" w:rsidRDefault="00945ED0" w:rsidP="00A9688B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2" w:type="dxa"/>
          </w:tcPr>
          <w:p w:rsidR="00945ED0" w:rsidRPr="00945ED0" w:rsidRDefault="00945ED0" w:rsidP="00CF1390">
            <w:pPr>
              <w:spacing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  <w:lang w:val="de-DE"/>
              </w:rPr>
              <w:t xml:space="preserve">Kapitel III. Die Strassen der Stadt. </w:t>
            </w:r>
            <w:r w:rsidRPr="00945ED0">
              <w:rPr>
                <w:rFonts w:ascii="Times New Roman" w:hAnsi="Times New Roman"/>
                <w:lang w:val="en-US"/>
              </w:rPr>
              <w:t>Wie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sind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sie</w:t>
            </w:r>
            <w:r w:rsidRPr="00945ED0">
              <w:rPr>
                <w:rFonts w:ascii="Times New Roman" w:hAnsi="Times New Roman"/>
              </w:rPr>
              <w:t>?</w:t>
            </w:r>
          </w:p>
          <w:p w:rsidR="00945ED0" w:rsidRPr="00945ED0" w:rsidRDefault="00945ED0" w:rsidP="00CF1390">
            <w:pPr>
              <w:spacing w:line="40" w:lineRule="atLeast"/>
              <w:jc w:val="both"/>
              <w:rPr>
                <w:rFonts w:ascii="Times New Roman" w:hAnsi="Times New Roman"/>
              </w:rPr>
            </w:pPr>
          </w:p>
          <w:p w:rsidR="00945ED0" w:rsidRPr="00945ED0" w:rsidRDefault="00945ED0" w:rsidP="00CF1390">
            <w:pPr>
              <w:spacing w:line="40" w:lineRule="atLeast"/>
              <w:jc w:val="both"/>
              <w:rPr>
                <w:rFonts w:ascii="Times New Roman" w:hAnsi="Times New Roman"/>
                <w:b/>
                <w:color w:val="C0504D"/>
              </w:rPr>
            </w:pPr>
            <w:r w:rsidRPr="00945ED0">
              <w:rPr>
                <w:rFonts w:ascii="Times New Roman" w:hAnsi="Times New Roman"/>
              </w:rPr>
              <w:t>Раздел 3. Улицы города. Какие они?</w:t>
            </w:r>
          </w:p>
        </w:tc>
        <w:tc>
          <w:tcPr>
            <w:tcW w:w="8045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  <w:lang w:val="de-DE"/>
              </w:rPr>
              <w:t>«Die Strassen der Stadt.» (</w:t>
            </w:r>
            <w:r w:rsidRPr="00945ED0">
              <w:rPr>
                <w:rFonts w:ascii="Times New Roman" w:hAnsi="Times New Roman"/>
              </w:rPr>
              <w:t>лексика</w:t>
            </w: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по</w:t>
            </w: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теме</w:t>
            </w:r>
            <w:r w:rsidRPr="00945ED0">
              <w:rPr>
                <w:rFonts w:ascii="Times New Roman" w:hAnsi="Times New Roman"/>
                <w:lang w:val="de-DE"/>
              </w:rPr>
              <w:t>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Антонимы к прилагательным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ксты описательного характера с пропусками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Диалоги</w:t>
            </w:r>
            <w:r w:rsidRPr="00945ED0">
              <w:rPr>
                <w:rFonts w:ascii="Times New Roman" w:hAnsi="Times New Roman"/>
                <w:lang w:val="de-DE"/>
              </w:rPr>
              <w:t xml:space="preserve"> «Markus und  Gabi», «Gabi, Markus, Ilse und Dieter mit einem unbekannten Lebewesen» </w:t>
            </w:r>
            <w:r w:rsidRPr="00945ED0">
              <w:rPr>
                <w:rFonts w:ascii="Times New Roman" w:hAnsi="Times New Roman"/>
              </w:rPr>
              <w:t>с</w:t>
            </w: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послетекстовыми</w:t>
            </w: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заданиями</w:t>
            </w:r>
            <w:r w:rsidRPr="00945ED0">
              <w:rPr>
                <w:rFonts w:ascii="Times New Roman" w:hAnsi="Times New Roman"/>
                <w:lang w:val="de-DE"/>
              </w:rPr>
              <w:t>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«</w:t>
            </w:r>
            <w:r w:rsidRPr="00945ED0">
              <w:rPr>
                <w:rFonts w:ascii="Times New Roman" w:hAnsi="Times New Roman"/>
                <w:lang w:val="en-US"/>
              </w:rPr>
              <w:t>Die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Strassen</w:t>
            </w:r>
            <w:r w:rsidRPr="00945ED0">
              <w:rPr>
                <w:rFonts w:ascii="Times New Roman" w:hAnsi="Times New Roman"/>
              </w:rPr>
              <w:t>» (стихотворение)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кст с пропусками (на отработку техники чтения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Диалог-расспрос (Кот в сапогах расспрашивает о пришельцах из космоса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Диалог</w:t>
            </w:r>
            <w:r w:rsidRPr="00945ED0">
              <w:rPr>
                <w:rFonts w:ascii="Times New Roman" w:hAnsi="Times New Roman"/>
                <w:lang w:val="de-DE"/>
              </w:rPr>
              <w:t xml:space="preserve"> «Kosmi, Gabi und Markus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Грамматический материа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: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Выражение принадлежности с помощью притяжательных местоимений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Текст</w:t>
            </w: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для</w:t>
            </w: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аудирования</w:t>
            </w:r>
            <w:r w:rsidRPr="00945ED0">
              <w:rPr>
                <w:rFonts w:ascii="Times New Roman" w:hAnsi="Times New Roman"/>
                <w:lang w:val="de-DE"/>
              </w:rPr>
              <w:t xml:space="preserve"> «Robi interessiert sich für die Verkehrsregeln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лексики по теме «Транспорт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итуации «На улице», «Описание пешеходной зоны», «Транспортное движение в городе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оставление рассказа по картинке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Грамматический материа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:</w:t>
            </w:r>
          </w:p>
          <w:p w:rsidR="00945ED0" w:rsidRPr="00945ED0" w:rsidRDefault="00945ED0" w:rsidP="00A9688B">
            <w:pPr>
              <w:pStyle w:val="a4"/>
              <w:numPr>
                <w:ilvl w:val="0"/>
                <w:numId w:val="4"/>
              </w:numPr>
              <w:spacing w:after="0" w:line="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ED0">
              <w:rPr>
                <w:rFonts w:ascii="Times New Roman" w:hAnsi="Times New Roman"/>
                <w:sz w:val="20"/>
                <w:szCs w:val="20"/>
              </w:rPr>
              <w:t xml:space="preserve">Спряжение сильных глаголов с корневой гласной,,е” и ,,а” в </w:t>
            </w:r>
            <w:r w:rsidRPr="00945ED0">
              <w:rPr>
                <w:rFonts w:ascii="Times New Roman" w:hAnsi="Times New Roman"/>
                <w:sz w:val="20"/>
                <w:szCs w:val="20"/>
                <w:lang w:val="de-DE"/>
              </w:rPr>
              <w:t>Pr</w:t>
            </w:r>
            <w:r w:rsidRPr="00945ED0">
              <w:rPr>
                <w:rFonts w:ascii="Times New Roman" w:hAnsi="Times New Roman"/>
                <w:sz w:val="20"/>
                <w:szCs w:val="20"/>
              </w:rPr>
              <w:t>ä</w:t>
            </w:r>
            <w:r w:rsidRPr="00945ED0">
              <w:rPr>
                <w:rFonts w:ascii="Times New Roman" w:hAnsi="Times New Roman"/>
                <w:sz w:val="20"/>
                <w:szCs w:val="20"/>
                <w:lang w:val="de-DE"/>
              </w:rPr>
              <w:t>sens</w:t>
            </w:r>
            <w:r w:rsidRPr="00945E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5ED0" w:rsidRPr="00945ED0" w:rsidRDefault="00945ED0" w:rsidP="00A9688B">
            <w:pPr>
              <w:pStyle w:val="a4"/>
              <w:numPr>
                <w:ilvl w:val="0"/>
                <w:numId w:val="4"/>
              </w:numPr>
              <w:spacing w:after="0" w:line="40" w:lineRule="atLeast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45ED0">
              <w:rPr>
                <w:rFonts w:ascii="Times New Roman" w:hAnsi="Times New Roman"/>
                <w:sz w:val="20"/>
                <w:szCs w:val="20"/>
              </w:rPr>
              <w:t>Модальные</w:t>
            </w:r>
            <w:r w:rsidRPr="00945ED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  <w:sz w:val="20"/>
                <w:szCs w:val="20"/>
              </w:rPr>
              <w:t>глаголы</w:t>
            </w:r>
            <w:r w:rsidRPr="00945ED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wollen, können, mögen, müssen, sollen, dürfen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ксты с пропусками.</w:t>
            </w:r>
          </w:p>
          <w:p w:rsidR="00CF139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Задания, нацеленные на повторение лексики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кст с пропусками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кст на контроль навыков чтения вслух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Задания, содержащие коммуникативные задачи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материала главы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Работа над проектом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материала предыдущих глав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кст об истории афишной тумбы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b/>
                <w:color w:val="C0504D"/>
              </w:rPr>
            </w:pPr>
            <w:r w:rsidRPr="00945ED0">
              <w:rPr>
                <w:rFonts w:ascii="Times New Roman" w:hAnsi="Times New Roman"/>
              </w:rPr>
              <w:t>Названия известных марок автомобилей.</w:t>
            </w:r>
          </w:p>
        </w:tc>
      </w:tr>
      <w:tr w:rsidR="00945ED0" w:rsidRPr="00945ED0" w:rsidTr="00BA0183">
        <w:tc>
          <w:tcPr>
            <w:tcW w:w="534" w:type="dxa"/>
          </w:tcPr>
          <w:p w:rsidR="00945ED0" w:rsidRPr="00945ED0" w:rsidRDefault="00945ED0" w:rsidP="00A9688B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  <w:lang w:val="de-DE"/>
              </w:rPr>
              <w:t>Kapitel IV. Wo und wie wohnen hier die Menschen?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b/>
                <w:color w:val="C0504D"/>
              </w:rPr>
            </w:pPr>
            <w:r w:rsidRPr="00945ED0">
              <w:rPr>
                <w:rFonts w:ascii="Times New Roman" w:hAnsi="Times New Roman"/>
              </w:rPr>
              <w:t>Раздел 4. Где и как живут здесь люди?</w:t>
            </w:r>
          </w:p>
        </w:tc>
        <w:tc>
          <w:tcPr>
            <w:tcW w:w="8045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«Жилище человека» (предъявление новой лексики с использованием рисунков учебника и слайдов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«Улицы города. Какие они?», «Дома, в которых живут люди». (предъявление новой лексики, в том числе наречий, отвечающих на вопрос </w:t>
            </w:r>
            <w:r w:rsidRPr="00945ED0">
              <w:rPr>
                <w:rFonts w:ascii="Times New Roman" w:hAnsi="Times New Roman"/>
                <w:lang w:val="en-US"/>
              </w:rPr>
              <w:t>Wo</w:t>
            </w:r>
            <w:r w:rsidRPr="00945ED0">
              <w:rPr>
                <w:rFonts w:ascii="Times New Roman" w:hAnsi="Times New Roman"/>
              </w:rPr>
              <w:t>?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Грамматический материа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Употребление существительных в </w:t>
            </w:r>
            <w:r w:rsidRPr="00945ED0">
              <w:rPr>
                <w:rFonts w:ascii="Times New Roman" w:hAnsi="Times New Roman"/>
                <w:lang w:val="en-US"/>
              </w:rPr>
              <w:t>Dativ</w:t>
            </w:r>
            <w:r w:rsidRPr="00945ED0">
              <w:rPr>
                <w:rFonts w:ascii="Times New Roman" w:hAnsi="Times New Roman"/>
              </w:rPr>
              <w:t xml:space="preserve">после предлогов </w:t>
            </w:r>
            <w:r w:rsidRPr="00945ED0">
              <w:rPr>
                <w:rFonts w:ascii="Times New Roman" w:hAnsi="Times New Roman"/>
                <w:lang w:val="en-US"/>
              </w:rPr>
              <w:t>in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en-US"/>
              </w:rPr>
              <w:t>an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en-US"/>
              </w:rPr>
              <w:t>auf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en-US"/>
              </w:rPr>
              <w:t>hinter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en-US"/>
              </w:rPr>
              <w:t>neben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en-US"/>
              </w:rPr>
              <w:t>vor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en-US"/>
              </w:rPr>
              <w:t>zwischen</w:t>
            </w:r>
            <w:r w:rsidRPr="00945ED0">
              <w:rPr>
                <w:rFonts w:ascii="Times New Roman" w:hAnsi="Times New Roman"/>
              </w:rPr>
              <w:t xml:space="preserve"> при ответе на вопрос </w:t>
            </w:r>
            <w:r w:rsidRPr="00945ED0">
              <w:rPr>
                <w:rFonts w:ascii="Times New Roman" w:hAnsi="Times New Roman"/>
                <w:lang w:val="en-US"/>
              </w:rPr>
              <w:t>Wo</w:t>
            </w:r>
            <w:r w:rsidRPr="00945ED0">
              <w:rPr>
                <w:rFonts w:ascii="Times New Roman" w:hAnsi="Times New Roman"/>
              </w:rPr>
              <w:t>?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Рифмовка «</w:t>
            </w:r>
            <w:r w:rsidRPr="00945ED0">
              <w:rPr>
                <w:rFonts w:ascii="Times New Roman" w:hAnsi="Times New Roman"/>
                <w:lang w:val="en-US"/>
              </w:rPr>
              <w:t>Wo</w:t>
            </w:r>
            <w:r w:rsidRPr="00945ED0">
              <w:rPr>
                <w:rFonts w:ascii="Times New Roman" w:hAnsi="Times New Roman"/>
              </w:rPr>
              <w:t xml:space="preserve">? </w:t>
            </w:r>
            <w:r w:rsidRPr="00945ED0">
              <w:rPr>
                <w:rFonts w:ascii="Times New Roman" w:hAnsi="Times New Roman"/>
                <w:lang w:val="en-US"/>
              </w:rPr>
              <w:t>Wo</w:t>
            </w:r>
            <w:r w:rsidRPr="00945ED0">
              <w:rPr>
                <w:rFonts w:ascii="Times New Roman" w:hAnsi="Times New Roman"/>
              </w:rPr>
              <w:t xml:space="preserve">? </w:t>
            </w:r>
            <w:r w:rsidRPr="00945ED0">
              <w:rPr>
                <w:rFonts w:ascii="Times New Roman" w:hAnsi="Times New Roman"/>
                <w:lang w:val="en-US"/>
              </w:rPr>
              <w:t>Wo</w:t>
            </w:r>
            <w:r w:rsidRPr="00945ED0">
              <w:rPr>
                <w:rFonts w:ascii="Times New Roman" w:hAnsi="Times New Roman"/>
              </w:rPr>
              <w:t>?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кст с пропусками (чтение вслух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Диалог в ситуации «ориентирование в городе» (чтение и инсценирование в парах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кст „</w:t>
            </w:r>
            <w:r w:rsidRPr="00945ED0">
              <w:rPr>
                <w:rFonts w:ascii="Times New Roman" w:hAnsi="Times New Roman"/>
                <w:lang w:val="de-DE"/>
              </w:rPr>
              <w:t>Gabi</w:t>
            </w:r>
            <w:r w:rsidRPr="00945ED0">
              <w:rPr>
                <w:rFonts w:ascii="Times New Roman" w:hAnsi="Times New Roman"/>
              </w:rPr>
              <w:t xml:space="preserve">  </w:t>
            </w:r>
            <w:r w:rsidRPr="00945ED0">
              <w:rPr>
                <w:rFonts w:ascii="Times New Roman" w:hAnsi="Times New Roman"/>
                <w:lang w:val="de-DE"/>
              </w:rPr>
              <w:t>erz</w:t>
            </w:r>
            <w:r w:rsidRPr="00945ED0">
              <w:rPr>
                <w:rFonts w:ascii="Times New Roman" w:hAnsi="Times New Roman"/>
              </w:rPr>
              <w:t>ä</w:t>
            </w:r>
            <w:r w:rsidRPr="00945ED0">
              <w:rPr>
                <w:rFonts w:ascii="Times New Roman" w:hAnsi="Times New Roman"/>
                <w:lang w:val="de-DE"/>
              </w:rPr>
              <w:t>hlt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Kosmi</w:t>
            </w:r>
            <w:r w:rsidRPr="00945ED0">
              <w:rPr>
                <w:rFonts w:ascii="Times New Roman" w:hAnsi="Times New Roman"/>
              </w:rPr>
              <w:t>“ для самостоятельного чтения и осмысления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Упражнения, нацеленные на решение устно-речевых задач: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А) описывать то или иное архитектурное сооружение,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Б) рассказывать о типичных для Германии домах,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В) комментировать план города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Развитие навыков диалогической речи в ситуации «Ориентирование в городе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Упражнения с пропусками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i/>
              </w:rPr>
            </w:pPr>
            <w:r w:rsidRPr="00945ED0">
              <w:rPr>
                <w:rFonts w:ascii="Times New Roman" w:hAnsi="Times New Roman"/>
              </w:rPr>
              <w:lastRenderedPageBreak/>
              <w:t>Ситуации «</w:t>
            </w:r>
            <w:r w:rsidRPr="00945ED0">
              <w:rPr>
                <w:rFonts w:ascii="Times New Roman" w:hAnsi="Times New Roman"/>
                <w:lang w:val="de-DE"/>
              </w:rPr>
              <w:t>Auf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der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Stra</w:t>
            </w:r>
            <w:r w:rsidRPr="00945ED0">
              <w:rPr>
                <w:rFonts w:ascii="Times New Roman" w:hAnsi="Times New Roman"/>
              </w:rPr>
              <w:t>ß</w:t>
            </w:r>
            <w:r w:rsidRPr="00945ED0">
              <w:rPr>
                <w:rFonts w:ascii="Times New Roman" w:hAnsi="Times New Roman"/>
                <w:lang w:val="de-DE"/>
              </w:rPr>
              <w:t>e</w:t>
            </w:r>
            <w:r w:rsidRPr="00945ED0">
              <w:rPr>
                <w:rFonts w:ascii="Times New Roman" w:hAnsi="Times New Roman"/>
              </w:rPr>
              <w:t xml:space="preserve">“ с </w:t>
            </w:r>
            <w:r w:rsidRPr="00945ED0">
              <w:rPr>
                <w:rFonts w:ascii="Times New Roman" w:hAnsi="Times New Roman"/>
                <w:i/>
              </w:rPr>
              <w:t>использованием слов и словосочетаний по теме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истематизация лексики по словообразовательным элементам по теме „</w:t>
            </w:r>
            <w:r w:rsidRPr="00945ED0">
              <w:rPr>
                <w:rFonts w:ascii="Times New Roman" w:hAnsi="Times New Roman"/>
                <w:lang w:val="de-DE"/>
              </w:rPr>
              <w:t>Die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Stadt</w:t>
            </w:r>
            <w:r w:rsidRPr="00945ED0">
              <w:rPr>
                <w:rFonts w:ascii="Times New Roman" w:hAnsi="Times New Roman"/>
              </w:rPr>
              <w:t>“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Диалог</w:t>
            </w:r>
            <w:r w:rsidRPr="00945ED0">
              <w:rPr>
                <w:rFonts w:ascii="Times New Roman" w:hAnsi="Times New Roman"/>
                <w:lang w:val="de-DE"/>
              </w:rPr>
              <w:t xml:space="preserve"> «Kosmi und Gabi“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Стихотворение</w:t>
            </w:r>
            <w:r w:rsidRPr="00945ED0">
              <w:rPr>
                <w:rFonts w:ascii="Times New Roman" w:hAnsi="Times New Roman"/>
                <w:lang w:val="de-DE"/>
              </w:rPr>
              <w:t xml:space="preserve"> «Meine Stadt“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Интервью Кота в сапогах о городе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Песня</w:t>
            </w:r>
            <w:r w:rsidRPr="00945ED0">
              <w:rPr>
                <w:rFonts w:ascii="Times New Roman" w:hAnsi="Times New Roman"/>
                <w:lang w:val="de-DE"/>
              </w:rPr>
              <w:t xml:space="preserve"> «Auf der Brücke, in den Straßen“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материалов главы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Работа над проектом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материала предыдущих глав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b/>
                <w:color w:val="C0504D"/>
              </w:rPr>
            </w:pPr>
            <w:r w:rsidRPr="00945ED0">
              <w:rPr>
                <w:rFonts w:ascii="Times New Roman" w:hAnsi="Times New Roman"/>
              </w:rPr>
              <w:t>Фотографии различных типов немецких домов с их названиями</w:t>
            </w:r>
          </w:p>
        </w:tc>
      </w:tr>
      <w:tr w:rsidR="00945ED0" w:rsidRPr="00945ED0" w:rsidTr="00BA0183">
        <w:tc>
          <w:tcPr>
            <w:tcW w:w="534" w:type="dxa"/>
          </w:tcPr>
          <w:p w:rsidR="00945ED0" w:rsidRPr="00945ED0" w:rsidRDefault="00945ED0" w:rsidP="00A9688B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42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  <w:lang w:val="de-DE"/>
              </w:rPr>
              <w:t>Kapitel V. Bei Gabi zu Hause. Was sehen wir da</w:t>
            </w:r>
            <w:bookmarkStart w:id="0" w:name="_GoBack"/>
            <w:bookmarkEnd w:id="0"/>
            <w:r w:rsidRPr="00945ED0">
              <w:rPr>
                <w:rFonts w:ascii="Times New Roman" w:hAnsi="Times New Roman"/>
                <w:lang w:val="de-DE"/>
              </w:rPr>
              <w:t>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b/>
                <w:color w:val="C0504D"/>
              </w:rPr>
            </w:pPr>
            <w:r w:rsidRPr="00945ED0">
              <w:rPr>
                <w:rFonts w:ascii="Times New Roman" w:hAnsi="Times New Roman"/>
              </w:rPr>
              <w:t>Раздел</w:t>
            </w:r>
            <w:r w:rsidRPr="00945ED0">
              <w:rPr>
                <w:rFonts w:ascii="Times New Roman" w:hAnsi="Times New Roman"/>
                <w:lang w:val="de-DE"/>
              </w:rPr>
              <w:t xml:space="preserve"> 5. </w:t>
            </w:r>
            <w:r w:rsidRPr="00945ED0">
              <w:rPr>
                <w:rFonts w:ascii="Times New Roman" w:hAnsi="Times New Roman"/>
              </w:rPr>
              <w:t>У Габи дома. Что мы  здесь видим?</w:t>
            </w:r>
          </w:p>
        </w:tc>
        <w:tc>
          <w:tcPr>
            <w:tcW w:w="8045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i/>
              </w:rPr>
            </w:pPr>
            <w:r w:rsidRPr="00945ED0">
              <w:rPr>
                <w:rFonts w:ascii="Times New Roman" w:hAnsi="Times New Roman"/>
              </w:rPr>
              <w:t xml:space="preserve">«Обустройство квартиры/дома» </w:t>
            </w:r>
            <w:r w:rsidRPr="00945ED0">
              <w:rPr>
                <w:rFonts w:ascii="Times New Roman" w:hAnsi="Times New Roman"/>
                <w:i/>
              </w:rPr>
              <w:t>предъявление новой лексики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кст с пропусками и вопросы к нему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кст для понимания на слух о семье Габи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кст о доме, в котором живет Габи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тихотворение «</w:t>
            </w:r>
            <w:r w:rsidRPr="00945ED0">
              <w:rPr>
                <w:rFonts w:ascii="Times New Roman" w:hAnsi="Times New Roman"/>
                <w:lang w:val="de-DE"/>
              </w:rPr>
              <w:t>In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meinem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Haus</w:t>
            </w:r>
            <w:r w:rsidRPr="00945ED0">
              <w:rPr>
                <w:rFonts w:ascii="Times New Roman" w:hAnsi="Times New Roman"/>
              </w:rPr>
              <w:t>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Диалог»</w:t>
            </w:r>
            <w:r w:rsidRPr="00945ED0">
              <w:rPr>
                <w:rFonts w:ascii="Times New Roman" w:hAnsi="Times New Roman"/>
                <w:lang w:val="de-DE"/>
              </w:rPr>
              <w:t>Ilse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Kosmi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und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Robi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besuchen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Gabi</w:t>
            </w:r>
            <w:r w:rsidRPr="00945ED0">
              <w:rPr>
                <w:rFonts w:ascii="Times New Roman" w:hAnsi="Times New Roman"/>
              </w:rPr>
              <w:t>“(на слух, для чтения и инсценирования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Рисунки различных комнат (для описания их интерьера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Серия вопросов к рисункам. 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u w:val="single"/>
              </w:rPr>
            </w:pPr>
            <w:r w:rsidRPr="00945ED0">
              <w:rPr>
                <w:rFonts w:ascii="Times New Roman" w:hAnsi="Times New Roman"/>
                <w:u w:val="single"/>
              </w:rPr>
              <w:t>Грамматический материал.</w:t>
            </w:r>
          </w:p>
          <w:p w:rsidR="00945ED0" w:rsidRPr="00945ED0" w:rsidRDefault="00945ED0" w:rsidP="00A9688B">
            <w:pPr>
              <w:pStyle w:val="a4"/>
              <w:numPr>
                <w:ilvl w:val="0"/>
                <w:numId w:val="5"/>
              </w:numPr>
              <w:spacing w:after="0" w:line="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ED0">
              <w:rPr>
                <w:rFonts w:ascii="Times New Roman" w:hAnsi="Times New Roman"/>
                <w:sz w:val="20"/>
                <w:szCs w:val="20"/>
              </w:rPr>
              <w:t xml:space="preserve">Спряжение глагола  </w:t>
            </w:r>
            <w:r w:rsidRPr="00945ED0">
              <w:rPr>
                <w:rFonts w:ascii="Times New Roman" w:hAnsi="Times New Roman"/>
                <w:sz w:val="20"/>
                <w:szCs w:val="20"/>
                <w:lang w:val="de-DE"/>
              </w:rPr>
              <w:t>helfen</w:t>
            </w:r>
            <w:r w:rsidRPr="00945ED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945ED0">
              <w:rPr>
                <w:rFonts w:ascii="Times New Roman" w:hAnsi="Times New Roman"/>
                <w:sz w:val="20"/>
                <w:szCs w:val="20"/>
                <w:lang w:val="de-DE"/>
              </w:rPr>
              <w:t>Pr</w:t>
            </w:r>
            <w:r w:rsidRPr="00945ED0">
              <w:rPr>
                <w:rFonts w:ascii="Times New Roman" w:hAnsi="Times New Roman"/>
                <w:sz w:val="20"/>
                <w:szCs w:val="20"/>
              </w:rPr>
              <w:t>ä</w:t>
            </w:r>
            <w:r w:rsidRPr="00945ED0">
              <w:rPr>
                <w:rFonts w:ascii="Times New Roman" w:hAnsi="Times New Roman"/>
                <w:sz w:val="20"/>
                <w:szCs w:val="20"/>
                <w:lang w:val="de-DE"/>
              </w:rPr>
              <w:t>sens</w:t>
            </w:r>
            <w:r w:rsidRPr="00945E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5ED0" w:rsidRPr="00945ED0" w:rsidRDefault="00945ED0" w:rsidP="00A9688B">
            <w:pPr>
              <w:pStyle w:val="a4"/>
              <w:numPr>
                <w:ilvl w:val="0"/>
                <w:numId w:val="5"/>
              </w:numPr>
              <w:spacing w:after="0" w:line="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ED0">
              <w:rPr>
                <w:rFonts w:ascii="Times New Roman" w:hAnsi="Times New Roman"/>
                <w:sz w:val="20"/>
                <w:szCs w:val="20"/>
              </w:rPr>
              <w:t xml:space="preserve">Употребление существительных после глагола </w:t>
            </w:r>
            <w:r w:rsidRPr="00945ED0">
              <w:rPr>
                <w:rFonts w:ascii="Times New Roman" w:hAnsi="Times New Roman"/>
                <w:sz w:val="20"/>
                <w:szCs w:val="20"/>
                <w:lang w:val="en-US"/>
              </w:rPr>
              <w:t>helfen</w:t>
            </w:r>
            <w:r w:rsidRPr="00945ED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945ED0">
              <w:rPr>
                <w:rFonts w:ascii="Times New Roman" w:hAnsi="Times New Roman"/>
                <w:sz w:val="20"/>
                <w:szCs w:val="20"/>
                <w:lang w:val="de-DE"/>
              </w:rPr>
              <w:t>Dativ</w:t>
            </w:r>
            <w:r w:rsidRPr="00945E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Коммуникативные задания, нацеленные на описание интерьера квартиры/ дома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Опоры в виде неполных вопросов для ведения диалога-расспроса о квартире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Тексты</w:t>
            </w:r>
            <w:r w:rsidRPr="00945ED0">
              <w:rPr>
                <w:rFonts w:ascii="Times New Roman" w:hAnsi="Times New Roman"/>
                <w:lang w:val="de-DE"/>
              </w:rPr>
              <w:t xml:space="preserve">“Frau Richter erzählt“ </w:t>
            </w:r>
            <w:r w:rsidRPr="00945ED0">
              <w:rPr>
                <w:rFonts w:ascii="Times New Roman" w:hAnsi="Times New Roman"/>
              </w:rPr>
              <w:t>и</w:t>
            </w:r>
            <w:r w:rsidRPr="00945ED0">
              <w:rPr>
                <w:rFonts w:ascii="Times New Roman" w:hAnsi="Times New Roman"/>
                <w:lang w:val="de-DE"/>
              </w:rPr>
              <w:t xml:space="preserve"> „Luxi erzählt dem Gestiefelten Kater“(</w:t>
            </w:r>
            <w:r w:rsidRPr="00945ED0">
              <w:rPr>
                <w:rFonts w:ascii="Times New Roman" w:hAnsi="Times New Roman"/>
              </w:rPr>
              <w:t>для</w:t>
            </w: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чтения</w:t>
            </w: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и</w:t>
            </w: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обсуждения</w:t>
            </w: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в</w:t>
            </w: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группах</w:t>
            </w:r>
            <w:r w:rsidRPr="00945ED0">
              <w:rPr>
                <w:rFonts w:ascii="Times New Roman" w:hAnsi="Times New Roman"/>
                <w:lang w:val="de-DE"/>
              </w:rPr>
              <w:t>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u w:val="single"/>
              </w:rPr>
            </w:pPr>
            <w:r w:rsidRPr="00945ED0">
              <w:rPr>
                <w:rFonts w:ascii="Times New Roman" w:hAnsi="Times New Roman"/>
                <w:u w:val="single"/>
              </w:rPr>
              <w:t>Грамматический материа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u w:val="single"/>
              </w:rPr>
            </w:pPr>
            <w:r w:rsidRPr="00945ED0">
              <w:rPr>
                <w:rFonts w:ascii="Times New Roman" w:hAnsi="Times New Roman"/>
              </w:rPr>
              <w:t xml:space="preserve"> Глаголы с отделяемыми приставками(памятка и тренировочные упражнения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Небольшой текст для прослушивания с аудионосителя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Песня</w:t>
            </w:r>
            <w:r w:rsidRPr="00945ED0">
              <w:rPr>
                <w:rFonts w:ascii="Times New Roman" w:hAnsi="Times New Roman"/>
                <w:lang w:val="de-DE"/>
              </w:rPr>
              <w:t xml:space="preserve"> „Wenn Mutti früh zur Arbeit geht“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ксты с пропусками (на контроль усвоения материала предыдущих уроков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 Упражнения, нацеленные на систематизацию грамматического материала (падежи в немецком языке, употребление </w:t>
            </w:r>
            <w:r w:rsidRPr="00945ED0">
              <w:rPr>
                <w:rFonts w:ascii="Times New Roman" w:hAnsi="Times New Roman"/>
                <w:lang w:val="de-DE"/>
              </w:rPr>
              <w:t>Dativ</w:t>
            </w:r>
            <w:r w:rsidRPr="00945ED0">
              <w:rPr>
                <w:rFonts w:ascii="Times New Roman" w:hAnsi="Times New Roman"/>
              </w:rPr>
              <w:t xml:space="preserve"> после предлогов  </w:t>
            </w:r>
            <w:r w:rsidRPr="00945ED0">
              <w:rPr>
                <w:rFonts w:ascii="Times New Roman" w:hAnsi="Times New Roman"/>
                <w:lang w:val="de-DE"/>
              </w:rPr>
              <w:t>ann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auf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hinter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neben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in</w:t>
            </w:r>
            <w:r w:rsidRPr="00945ED0">
              <w:rPr>
                <w:rFonts w:ascii="Times New Roman" w:hAnsi="Times New Roman"/>
              </w:rPr>
              <w:t>, ü</w:t>
            </w:r>
            <w:r w:rsidRPr="00945ED0">
              <w:rPr>
                <w:rFonts w:ascii="Times New Roman" w:hAnsi="Times New Roman"/>
                <w:lang w:val="de-DE"/>
              </w:rPr>
              <w:t>ber</w:t>
            </w:r>
            <w:r w:rsidRPr="00945ED0">
              <w:rPr>
                <w:rFonts w:ascii="Times New Roman" w:hAnsi="Times New Roman"/>
              </w:rPr>
              <w:t>,</w:t>
            </w:r>
            <w:r w:rsidRPr="00945ED0">
              <w:rPr>
                <w:rFonts w:ascii="Times New Roman" w:hAnsi="Times New Roman"/>
                <w:lang w:val="de-DE"/>
              </w:rPr>
              <w:t>unter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vor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zwischen</w:t>
            </w:r>
            <w:r w:rsidRPr="00945ED0">
              <w:rPr>
                <w:rFonts w:ascii="Times New Roman" w:hAnsi="Times New Roman"/>
              </w:rPr>
              <w:t xml:space="preserve"> , употребление существительных  и личных местоимений в </w:t>
            </w:r>
            <w:r w:rsidRPr="00945ED0">
              <w:rPr>
                <w:rFonts w:ascii="Times New Roman" w:hAnsi="Times New Roman"/>
                <w:lang w:val="de-DE"/>
              </w:rPr>
              <w:t>Dativ</w:t>
            </w:r>
            <w:r w:rsidRPr="00945ED0">
              <w:rPr>
                <w:rFonts w:ascii="Times New Roman" w:hAnsi="Times New Roman"/>
              </w:rPr>
              <w:t xml:space="preserve"> после глагола </w:t>
            </w:r>
            <w:r w:rsidRPr="00945ED0">
              <w:rPr>
                <w:rFonts w:ascii="Times New Roman" w:hAnsi="Times New Roman"/>
                <w:lang w:val="de-DE"/>
              </w:rPr>
              <w:t>helfen</w:t>
            </w:r>
            <w:r w:rsidRPr="00945ED0">
              <w:rPr>
                <w:rFonts w:ascii="Times New Roman" w:hAnsi="Times New Roman"/>
              </w:rPr>
              <w:t>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Ситуации</w:t>
            </w:r>
            <w:r w:rsidRPr="00945ED0">
              <w:rPr>
                <w:rFonts w:ascii="Times New Roman" w:hAnsi="Times New Roman"/>
                <w:lang w:val="de-DE"/>
              </w:rPr>
              <w:t xml:space="preserve"> “Auf der Straße“, “Gabi hilft der Mutter , der Oma und dem Opa bei der Hausarbeit“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Небольшой текст для аудирования об уборке города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Полилог</w:t>
            </w:r>
            <w:r w:rsidRPr="00945ED0">
              <w:rPr>
                <w:rFonts w:ascii="Times New Roman" w:hAnsi="Times New Roman"/>
                <w:lang w:val="de-DE"/>
              </w:rPr>
              <w:t xml:space="preserve"> „ Kosmi hat eine Idee.“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материала главы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Работа над проектом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материала предыдущих глав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b/>
                <w:color w:val="C0504D"/>
              </w:rPr>
            </w:pPr>
            <w:r w:rsidRPr="00945ED0">
              <w:rPr>
                <w:rFonts w:ascii="Times New Roman" w:hAnsi="Times New Roman"/>
              </w:rPr>
              <w:t>Сведения о наличии двухъярусной кровати в детской комнате, об игровых уголках в детских комнатах немецких школьников, а также об экологических проблемах</w:t>
            </w:r>
          </w:p>
        </w:tc>
      </w:tr>
      <w:tr w:rsidR="00945ED0" w:rsidRPr="00945ED0" w:rsidTr="00BA0183">
        <w:tc>
          <w:tcPr>
            <w:tcW w:w="534" w:type="dxa"/>
          </w:tcPr>
          <w:p w:rsidR="00945ED0" w:rsidRPr="00945ED0" w:rsidRDefault="00945ED0" w:rsidP="00A9688B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  <w:lang w:val="de-DE"/>
              </w:rPr>
              <w:t xml:space="preserve">Kapitel VI. Wie sieht Gabis Stadt zu verschiedenen Jahreszeiten aus? 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b/>
                <w:color w:val="C0504D"/>
              </w:rPr>
            </w:pPr>
            <w:r w:rsidRPr="00945ED0">
              <w:rPr>
                <w:rFonts w:ascii="Times New Roman" w:hAnsi="Times New Roman"/>
              </w:rPr>
              <w:t>Раздел 6. Как выглядит город Габи в разное время года?</w:t>
            </w:r>
          </w:p>
        </w:tc>
        <w:tc>
          <w:tcPr>
            <w:tcW w:w="8045" w:type="dxa"/>
          </w:tcPr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Диалог</w:t>
            </w:r>
            <w:r w:rsidRPr="00945ED0">
              <w:rPr>
                <w:rFonts w:ascii="Times New Roman" w:hAnsi="Times New Roman"/>
                <w:lang w:val="de-DE"/>
              </w:rPr>
              <w:t xml:space="preserve"> – </w:t>
            </w:r>
            <w:r w:rsidRPr="00945ED0">
              <w:rPr>
                <w:rFonts w:ascii="Times New Roman" w:hAnsi="Times New Roman"/>
              </w:rPr>
              <w:t>обмен</w:t>
            </w: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мнениями</w:t>
            </w:r>
            <w:r w:rsidRPr="00945ED0">
              <w:rPr>
                <w:rFonts w:ascii="Times New Roman" w:hAnsi="Times New Roman"/>
                <w:lang w:val="de-DE"/>
              </w:rPr>
              <w:t xml:space="preserve"> «Dieter telefoniert mit Gabi».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Рисунки с подписями, в которых содержатся слова с пропусками.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Тема « </w:t>
            </w:r>
            <w:r w:rsidRPr="00945ED0">
              <w:rPr>
                <w:rFonts w:ascii="Times New Roman" w:hAnsi="Times New Roman"/>
                <w:lang w:val="en-US"/>
              </w:rPr>
              <w:t>Die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Jahreszeiten</w:t>
            </w:r>
            <w:r w:rsidRPr="00945ED0">
              <w:rPr>
                <w:rFonts w:ascii="Times New Roman" w:hAnsi="Times New Roman"/>
              </w:rPr>
              <w:t>» (</w:t>
            </w:r>
            <w:r w:rsidRPr="00945ED0">
              <w:rPr>
                <w:rFonts w:ascii="Times New Roman" w:hAnsi="Times New Roman"/>
                <w:i/>
              </w:rPr>
              <w:t>предъявление новой лексики</w:t>
            </w:r>
            <w:r w:rsidRPr="00945ED0">
              <w:rPr>
                <w:rFonts w:ascii="Times New Roman" w:hAnsi="Times New Roman"/>
              </w:rPr>
              <w:t>)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тихотворный материал (строки из песен о различных временах года)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  <w:u w:val="single"/>
              </w:rPr>
            </w:pPr>
            <w:r w:rsidRPr="00945ED0">
              <w:rPr>
                <w:rFonts w:ascii="Times New Roman" w:hAnsi="Times New Roman"/>
                <w:u w:val="single"/>
              </w:rPr>
              <w:t>Грамматический материал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Упражнения на предъявление порядковых числительных и тренировку в их употреблении.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Диалог «</w:t>
            </w:r>
            <w:r w:rsidRPr="00945ED0">
              <w:rPr>
                <w:rFonts w:ascii="Times New Roman" w:hAnsi="Times New Roman"/>
                <w:lang w:val="en-US"/>
              </w:rPr>
              <w:t>Gabi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und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Robi</w:t>
            </w:r>
            <w:r w:rsidRPr="00945ED0">
              <w:rPr>
                <w:rFonts w:ascii="Times New Roman" w:hAnsi="Times New Roman"/>
              </w:rPr>
              <w:t>».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Вопросы о праздниках в Германии.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Образцы поздравительных открыток к различным праздникам.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Вопросы о временах года.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Диалог «</w:t>
            </w:r>
            <w:r w:rsidRPr="00945ED0">
              <w:rPr>
                <w:rFonts w:ascii="Times New Roman" w:hAnsi="Times New Roman"/>
                <w:lang w:val="en-US"/>
              </w:rPr>
              <w:t>Frau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Fros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und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Frau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Holfeld</w:t>
            </w:r>
            <w:r w:rsidRPr="00945ED0">
              <w:rPr>
                <w:rFonts w:ascii="Times New Roman" w:hAnsi="Times New Roman"/>
              </w:rPr>
              <w:t>».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Диалог</w:t>
            </w:r>
            <w:r w:rsidRPr="00945ED0">
              <w:rPr>
                <w:rFonts w:ascii="Times New Roman" w:hAnsi="Times New Roman"/>
                <w:lang w:val="de-DE"/>
              </w:rPr>
              <w:t xml:space="preserve"> «Sandra und die Verkäuferin».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  <w:lang w:val="de-DE"/>
              </w:rPr>
              <w:lastRenderedPageBreak/>
              <w:t xml:space="preserve"> </w:t>
            </w:r>
            <w:r w:rsidRPr="00945ED0">
              <w:rPr>
                <w:rFonts w:ascii="Times New Roman" w:hAnsi="Times New Roman"/>
              </w:rPr>
              <w:t>Упражнение, направленное на словообразование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Упражнения, направленные на повторение лексики.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Ситуации</w:t>
            </w:r>
            <w:r w:rsidRPr="00945ED0">
              <w:rPr>
                <w:rFonts w:ascii="Times New Roman" w:hAnsi="Times New Roman"/>
                <w:lang w:val="de-DE"/>
              </w:rPr>
              <w:t>: « Auf der Stra</w:t>
            </w:r>
            <w:r w:rsidRPr="00945ED0">
              <w:rPr>
                <w:rFonts w:ascii="Times New Roman" w:hAnsi="Times New Roman"/>
                <w:lang w:val="en-US"/>
              </w:rPr>
              <w:t>β</w:t>
            </w:r>
            <w:r w:rsidRPr="00945ED0">
              <w:rPr>
                <w:rFonts w:ascii="Times New Roman" w:hAnsi="Times New Roman"/>
                <w:lang w:val="de-DE"/>
              </w:rPr>
              <w:t>e», «Im Supermarkt», «Begegnung», «Bekanntschaft», «Ein Tourist m</w:t>
            </w:r>
            <w:r w:rsidRPr="00945ED0">
              <w:rPr>
                <w:rFonts w:ascii="Times New Roman" w:hAnsi="Times New Roman"/>
              </w:rPr>
              <w:t>о</w:t>
            </w:r>
            <w:r w:rsidRPr="00945ED0">
              <w:rPr>
                <w:rFonts w:ascii="Times New Roman" w:hAnsi="Times New Roman"/>
                <w:lang w:val="de-DE"/>
              </w:rPr>
              <w:t>chte wissen…».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Текст</w:t>
            </w:r>
            <w:r w:rsidRPr="00945ED0">
              <w:rPr>
                <w:rFonts w:ascii="Times New Roman" w:hAnsi="Times New Roman"/>
                <w:lang w:val="de-DE"/>
              </w:rPr>
              <w:t xml:space="preserve"> «Wo wohnt der Osterhase?»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Вопросы к тексту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материала главы.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Работа над проектом.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материала предыдущих глав</w:t>
            </w:r>
          </w:p>
          <w:p w:rsidR="00945ED0" w:rsidRPr="00945ED0" w:rsidRDefault="00945ED0" w:rsidP="00A9688B">
            <w:pPr>
              <w:spacing w:after="0" w:line="40" w:lineRule="atLeast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Информация о рождественском базаре и рождественской пирамиде, о проведении карнавала в Германии, праздновании Пасхи и о поделках, которые могут мастерить в качестве подарков к праздникам.</w:t>
            </w:r>
          </w:p>
        </w:tc>
      </w:tr>
      <w:tr w:rsidR="00945ED0" w:rsidRPr="00945ED0" w:rsidTr="00BA0183">
        <w:tc>
          <w:tcPr>
            <w:tcW w:w="534" w:type="dxa"/>
          </w:tcPr>
          <w:p w:rsidR="00945ED0" w:rsidRPr="00945ED0" w:rsidRDefault="00945ED0" w:rsidP="00A9688B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842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  <w:lang w:val="de-DE"/>
              </w:rPr>
              <w:t>Kapitel VII. Gro</w:t>
            </w:r>
            <w:r w:rsidRPr="00945ED0">
              <w:rPr>
                <w:rFonts w:ascii="Times New Roman" w:hAnsi="Times New Roman"/>
                <w:lang w:val="en-US"/>
              </w:rPr>
              <w:t>β</w:t>
            </w:r>
            <w:r w:rsidRPr="00945ED0">
              <w:rPr>
                <w:rFonts w:ascii="Times New Roman" w:hAnsi="Times New Roman"/>
              </w:rPr>
              <w:t>е</w:t>
            </w:r>
            <w:r w:rsidRPr="00945ED0">
              <w:rPr>
                <w:rFonts w:ascii="Times New Roman" w:hAnsi="Times New Roman"/>
                <w:lang w:val="de-DE"/>
              </w:rPr>
              <w:t>s Reinemachen in der Stadt. Eine tolle Idee! Aber…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b/>
                <w:color w:val="C0504D"/>
              </w:rPr>
            </w:pPr>
            <w:r w:rsidRPr="00945ED0">
              <w:rPr>
                <w:rFonts w:ascii="Times New Roman" w:hAnsi="Times New Roman"/>
              </w:rPr>
              <w:t>Раздел</w:t>
            </w:r>
            <w:r w:rsidRPr="008A08BC">
              <w:rPr>
                <w:rFonts w:ascii="Times New Roman" w:hAnsi="Times New Roman"/>
                <w:lang w:val="en-US"/>
              </w:rPr>
              <w:t xml:space="preserve"> 6. </w:t>
            </w:r>
            <w:r w:rsidRPr="00945ED0">
              <w:rPr>
                <w:rFonts w:ascii="Times New Roman" w:hAnsi="Times New Roman"/>
              </w:rPr>
              <w:t>Генеральная уборка в городе. Великолепная идея.! Но…</w:t>
            </w:r>
          </w:p>
        </w:tc>
        <w:tc>
          <w:tcPr>
            <w:tcW w:w="8045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«</w:t>
            </w:r>
            <w:r w:rsidRPr="00945ED0">
              <w:rPr>
                <w:rFonts w:ascii="Times New Roman" w:hAnsi="Times New Roman"/>
                <w:lang w:val="de-DE"/>
              </w:rPr>
              <w:t>Umweltschutz</w:t>
            </w:r>
            <w:r w:rsidRPr="00945ED0">
              <w:rPr>
                <w:rFonts w:ascii="Times New Roman" w:hAnsi="Times New Roman"/>
              </w:rPr>
              <w:t>» (презентация новой лексики по теме)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Текст</w:t>
            </w:r>
            <w:r w:rsidRPr="00945ED0">
              <w:rPr>
                <w:rFonts w:ascii="Times New Roman" w:hAnsi="Times New Roman"/>
                <w:lang w:val="de-DE"/>
              </w:rPr>
              <w:t xml:space="preserve"> «Umweltschutz ist ein internationales Problem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</w:rPr>
              <w:t>Диалог</w:t>
            </w:r>
            <w:r w:rsidRPr="00945ED0">
              <w:rPr>
                <w:rFonts w:ascii="Times New Roman" w:hAnsi="Times New Roman"/>
                <w:lang w:val="de-DE"/>
              </w:rPr>
              <w:t xml:space="preserve"> «Gabi und Markus sprechen mit ihrer Klassenlehrerin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u w:val="single"/>
              </w:rPr>
            </w:pPr>
            <w:r w:rsidRPr="00945ED0">
              <w:rPr>
                <w:rFonts w:ascii="Times New Roman" w:hAnsi="Times New Roman"/>
                <w:u w:val="single"/>
              </w:rPr>
              <w:t>Грамматический материа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Модальные глаголы  </w:t>
            </w:r>
            <w:r w:rsidRPr="00945ED0">
              <w:rPr>
                <w:rFonts w:ascii="Times New Roman" w:hAnsi="Times New Roman"/>
                <w:lang w:val="en-US"/>
              </w:rPr>
              <w:t>m</w:t>
            </w:r>
            <w:r w:rsidRPr="00945ED0">
              <w:rPr>
                <w:rFonts w:ascii="Times New Roman" w:hAnsi="Times New Roman"/>
              </w:rPr>
              <w:t>ü</w:t>
            </w:r>
            <w:r w:rsidRPr="00945ED0">
              <w:rPr>
                <w:rFonts w:ascii="Times New Roman" w:hAnsi="Times New Roman"/>
                <w:lang w:val="en-US"/>
              </w:rPr>
              <w:t>ssen</w:t>
            </w:r>
            <w:r w:rsidRPr="00945ED0">
              <w:rPr>
                <w:rFonts w:ascii="Times New Roman" w:hAnsi="Times New Roman"/>
              </w:rPr>
              <w:t xml:space="preserve"> и  </w:t>
            </w:r>
            <w:r w:rsidRPr="00945ED0">
              <w:rPr>
                <w:rFonts w:ascii="Times New Roman" w:hAnsi="Times New Roman"/>
                <w:lang w:val="en-US"/>
              </w:rPr>
              <w:t>sollen</w:t>
            </w:r>
            <w:r w:rsidRPr="00945ED0">
              <w:rPr>
                <w:rFonts w:ascii="Times New Roman" w:hAnsi="Times New Roman"/>
              </w:rPr>
              <w:t xml:space="preserve">  в </w:t>
            </w:r>
            <w:r w:rsidRPr="00945ED0">
              <w:rPr>
                <w:rFonts w:ascii="Times New Roman" w:hAnsi="Times New Roman"/>
                <w:lang w:val="en-US"/>
              </w:rPr>
              <w:t>Pr</w:t>
            </w:r>
            <w:r w:rsidRPr="00945ED0">
              <w:rPr>
                <w:rFonts w:ascii="Times New Roman" w:eastAsia="MS Mincho" w:hAnsi="Times New Roman"/>
              </w:rPr>
              <w:t>ӓ</w:t>
            </w:r>
            <w:r w:rsidRPr="00945ED0">
              <w:rPr>
                <w:rFonts w:ascii="Times New Roman" w:hAnsi="Times New Roman"/>
                <w:lang w:val="en-US"/>
              </w:rPr>
              <w:t>sens</w:t>
            </w:r>
            <w:r w:rsidRPr="00945ED0">
              <w:rPr>
                <w:rFonts w:ascii="Times New Roman" w:hAnsi="Times New Roman"/>
              </w:rPr>
              <w:t>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Вопросы по теме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Рифмовка « </w:t>
            </w:r>
            <w:r w:rsidRPr="00945ED0">
              <w:rPr>
                <w:rFonts w:ascii="Times New Roman" w:hAnsi="Times New Roman"/>
                <w:lang w:val="de-DE"/>
              </w:rPr>
              <w:t>Wer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arbeite</w:t>
            </w:r>
            <w:r w:rsidRPr="00945ED0">
              <w:rPr>
                <w:rFonts w:ascii="Times New Roman" w:hAnsi="Times New Roman"/>
                <w:lang w:val="en-US"/>
              </w:rPr>
              <w:t>t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wo</w:t>
            </w:r>
            <w:r w:rsidRPr="00945ED0">
              <w:rPr>
                <w:rFonts w:ascii="Times New Roman" w:hAnsi="Times New Roman"/>
              </w:rPr>
              <w:t>?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Диалоги для чтения и инсценирования в группах: «</w:t>
            </w:r>
            <w:r w:rsidRPr="00945ED0">
              <w:rPr>
                <w:rFonts w:ascii="Times New Roman" w:hAnsi="Times New Roman"/>
                <w:lang w:val="de-DE"/>
              </w:rPr>
              <w:t>Dieter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Gabi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Kosmi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und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Markus</w:t>
            </w:r>
            <w:r w:rsidRPr="00945ED0">
              <w:rPr>
                <w:rFonts w:ascii="Times New Roman" w:hAnsi="Times New Roman"/>
              </w:rPr>
              <w:t>», «</w:t>
            </w:r>
            <w:r w:rsidRPr="00945ED0">
              <w:rPr>
                <w:rFonts w:ascii="Times New Roman" w:hAnsi="Times New Roman"/>
                <w:lang w:val="de-DE"/>
              </w:rPr>
              <w:t>Frau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Weber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und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Herr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Meier</w:t>
            </w:r>
            <w:r w:rsidRPr="00945ED0">
              <w:rPr>
                <w:rFonts w:ascii="Times New Roman" w:hAnsi="Times New Roman"/>
              </w:rPr>
              <w:t>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u w:val="single"/>
              </w:rPr>
            </w:pPr>
            <w:r w:rsidRPr="00945ED0">
              <w:rPr>
                <w:rFonts w:ascii="Times New Roman" w:hAnsi="Times New Roman"/>
                <w:u w:val="single"/>
              </w:rPr>
              <w:t>Грамматический материа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Употребление предлогов </w:t>
            </w:r>
            <w:r w:rsidRPr="00945ED0">
              <w:rPr>
                <w:rFonts w:ascii="Times New Roman" w:hAnsi="Times New Roman"/>
                <w:lang w:val="de-DE"/>
              </w:rPr>
              <w:t>mit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de-DE"/>
              </w:rPr>
              <w:t>nach</w:t>
            </w:r>
            <w:r w:rsidRPr="00945ED0">
              <w:rPr>
                <w:rFonts w:ascii="Times New Roman" w:hAnsi="Times New Roman"/>
              </w:rPr>
              <w:t xml:space="preserve">,  </w:t>
            </w:r>
            <w:r w:rsidRPr="00945ED0">
              <w:rPr>
                <w:rFonts w:ascii="Times New Roman" w:hAnsi="Times New Roman"/>
                <w:lang w:val="de-DE"/>
              </w:rPr>
              <w:t>aus</w:t>
            </w:r>
            <w:r w:rsidRPr="00945ED0">
              <w:rPr>
                <w:rFonts w:ascii="Times New Roman" w:hAnsi="Times New Roman"/>
              </w:rPr>
              <w:t xml:space="preserve">,  </w:t>
            </w:r>
            <w:r w:rsidRPr="00945ED0">
              <w:rPr>
                <w:rFonts w:ascii="Times New Roman" w:hAnsi="Times New Roman"/>
                <w:lang w:val="de-DE"/>
              </w:rPr>
              <w:t>zu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von</w:t>
            </w:r>
            <w:r w:rsidRPr="00945ED0">
              <w:rPr>
                <w:rFonts w:ascii="Times New Roman" w:hAnsi="Times New Roman"/>
              </w:rPr>
              <w:t xml:space="preserve">,  </w:t>
            </w:r>
            <w:r w:rsidRPr="00945ED0">
              <w:rPr>
                <w:rFonts w:ascii="Times New Roman" w:hAnsi="Times New Roman"/>
                <w:lang w:val="de-DE"/>
              </w:rPr>
              <w:t>bei</w:t>
            </w:r>
            <w:r w:rsidRPr="00945ED0">
              <w:rPr>
                <w:rFonts w:ascii="Times New Roman" w:hAnsi="Times New Roman"/>
              </w:rPr>
              <w:t xml:space="preserve"> + </w:t>
            </w:r>
            <w:r w:rsidRPr="00945ED0">
              <w:rPr>
                <w:rFonts w:ascii="Times New Roman" w:hAnsi="Times New Roman"/>
                <w:lang w:val="de-DE"/>
              </w:rPr>
              <w:t>DAtiv</w:t>
            </w:r>
            <w:r w:rsidRPr="00945ED0">
              <w:rPr>
                <w:rFonts w:ascii="Times New Roman" w:hAnsi="Times New Roman"/>
              </w:rPr>
              <w:t xml:space="preserve">.  Упражнения на предъявление и тренировку в употреблении предлогов </w:t>
            </w:r>
            <w:r w:rsidRPr="00945ED0">
              <w:rPr>
                <w:rFonts w:ascii="Times New Roman" w:hAnsi="Times New Roman"/>
                <w:lang w:val="en-US"/>
              </w:rPr>
              <w:t>mit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en-US"/>
              </w:rPr>
              <w:t>nach</w:t>
            </w:r>
            <w:r w:rsidRPr="00945ED0">
              <w:rPr>
                <w:rFonts w:ascii="Times New Roman" w:hAnsi="Times New Roman"/>
              </w:rPr>
              <w:t xml:space="preserve">,  </w:t>
            </w:r>
            <w:r w:rsidRPr="00945ED0">
              <w:rPr>
                <w:rFonts w:ascii="Times New Roman" w:hAnsi="Times New Roman"/>
                <w:lang w:val="en-US"/>
              </w:rPr>
              <w:t>aus</w:t>
            </w:r>
            <w:r w:rsidRPr="00945ED0">
              <w:rPr>
                <w:rFonts w:ascii="Times New Roman" w:hAnsi="Times New Roman"/>
              </w:rPr>
              <w:t xml:space="preserve">,  </w:t>
            </w:r>
            <w:r w:rsidRPr="00945ED0">
              <w:rPr>
                <w:rFonts w:ascii="Times New Roman" w:hAnsi="Times New Roman"/>
                <w:lang w:val="en-US"/>
              </w:rPr>
              <w:t>zu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von</w:t>
            </w:r>
            <w:r w:rsidRPr="00945ED0">
              <w:rPr>
                <w:rFonts w:ascii="Times New Roman" w:hAnsi="Times New Roman"/>
              </w:rPr>
              <w:t xml:space="preserve">,  </w:t>
            </w:r>
            <w:r w:rsidRPr="00945ED0">
              <w:rPr>
                <w:rFonts w:ascii="Times New Roman" w:hAnsi="Times New Roman"/>
                <w:lang w:val="en-US"/>
              </w:rPr>
              <w:t>bei</w:t>
            </w:r>
            <w:r w:rsidRPr="00945ED0">
              <w:rPr>
                <w:rFonts w:ascii="Times New Roman" w:hAnsi="Times New Roman"/>
              </w:rPr>
              <w:t xml:space="preserve"> + </w:t>
            </w:r>
            <w:r w:rsidRPr="00945ED0">
              <w:rPr>
                <w:rFonts w:ascii="Times New Roman" w:hAnsi="Times New Roman"/>
                <w:lang w:val="en-US"/>
              </w:rPr>
              <w:t>DAtiv</w:t>
            </w:r>
            <w:r w:rsidRPr="00945ED0">
              <w:rPr>
                <w:rFonts w:ascii="Times New Roman" w:hAnsi="Times New Roman"/>
              </w:rPr>
              <w:t>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: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Употребление существительных в </w:t>
            </w:r>
            <w:r w:rsidRPr="00945ED0">
              <w:rPr>
                <w:rFonts w:ascii="Times New Roman" w:hAnsi="Times New Roman"/>
                <w:lang w:val="en-US"/>
              </w:rPr>
              <w:t>Akkusativ</w:t>
            </w:r>
            <w:r w:rsidRPr="00945ED0">
              <w:rPr>
                <w:rFonts w:ascii="Times New Roman" w:hAnsi="Times New Roman"/>
              </w:rPr>
              <w:t xml:space="preserve">  после глаголов  </w:t>
            </w:r>
            <w:r w:rsidRPr="00945ED0">
              <w:rPr>
                <w:rFonts w:ascii="Times New Roman" w:hAnsi="Times New Roman"/>
                <w:lang w:val="en-US"/>
              </w:rPr>
              <w:t>nehmen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en-US"/>
              </w:rPr>
              <w:t>sehen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en-US"/>
              </w:rPr>
              <w:t>brauchen</w:t>
            </w:r>
            <w:r w:rsidRPr="00945ED0">
              <w:rPr>
                <w:rFonts w:ascii="Times New Roman" w:hAnsi="Times New Roman"/>
              </w:rPr>
              <w:t>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дстановочные упражнения на составление упражнений по образцу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Рифмовка</w:t>
            </w:r>
            <w:r w:rsidRPr="00945ED0">
              <w:rPr>
                <w:rFonts w:ascii="Times New Roman" w:hAnsi="Times New Roman"/>
                <w:lang w:val="de-DE"/>
              </w:rPr>
              <w:t xml:space="preserve"> «Wir malen, bauen, basteln…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u w:val="single"/>
              </w:rPr>
            </w:pPr>
            <w:r w:rsidRPr="00945ED0">
              <w:rPr>
                <w:rFonts w:ascii="Times New Roman" w:hAnsi="Times New Roman"/>
                <w:u w:val="single"/>
              </w:rPr>
              <w:t>Грамматический материа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: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Образование степеней сравнения прилагательных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Упражнения на закрепление грамматического материала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Образцы высказываний о том, как школьники работают над проектами. Упражнения с пропусками для повторения лексики по теме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ерия мини-диалогов, которые характерны при работе над проектами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лефонный разговор “</w:t>
            </w:r>
            <w:r w:rsidRPr="00945ED0">
              <w:rPr>
                <w:rFonts w:ascii="Times New Roman" w:hAnsi="Times New Roman"/>
                <w:lang w:val="en-US"/>
              </w:rPr>
              <w:t>Markus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und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Gabi</w:t>
            </w:r>
            <w:r w:rsidRPr="00945ED0">
              <w:rPr>
                <w:rFonts w:ascii="Times New Roman" w:hAnsi="Times New Roman"/>
              </w:rPr>
              <w:t>”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Упражнения, направленные на систематизацию лексики по подтеме “</w:t>
            </w:r>
            <w:r w:rsidRPr="00945ED0">
              <w:rPr>
                <w:rFonts w:ascii="Times New Roman" w:hAnsi="Times New Roman"/>
                <w:lang w:val="en-US"/>
              </w:rPr>
              <w:t>Schulsachen</w:t>
            </w:r>
            <w:r w:rsidRPr="00945ED0">
              <w:rPr>
                <w:rFonts w:ascii="Times New Roman" w:hAnsi="Times New Roman"/>
              </w:rPr>
              <w:t>”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Ситуация</w:t>
            </w:r>
            <w:r w:rsidRPr="00945ED0">
              <w:rPr>
                <w:rFonts w:ascii="Times New Roman" w:hAnsi="Times New Roman"/>
                <w:lang w:val="de-DE"/>
              </w:rPr>
              <w:t xml:space="preserve"> “Gespräch mit der Klassenlehrerin”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Упражнения, нацеленные на усвоение грамматического материала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Текст</w:t>
            </w:r>
            <w:r w:rsidRPr="00945ED0">
              <w:rPr>
                <w:rFonts w:ascii="Times New Roman" w:hAnsi="Times New Roman"/>
                <w:lang w:val="de-DE"/>
              </w:rPr>
              <w:t xml:space="preserve"> “Wozu spielen Gabi, Markus und die anderen Bauarbeiter und Architekten?”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  <w:lang w:val="en-US"/>
              </w:rPr>
              <w:t>Wortsalat</w:t>
            </w:r>
            <w:r w:rsidRPr="00945ED0">
              <w:rPr>
                <w:rFonts w:ascii="Times New Roman" w:hAnsi="Times New Roman"/>
              </w:rPr>
              <w:t xml:space="preserve"> (слова и словосочетания по теме “</w:t>
            </w:r>
            <w:r w:rsidRPr="00945ED0">
              <w:rPr>
                <w:rFonts w:ascii="Times New Roman" w:hAnsi="Times New Roman"/>
                <w:lang w:val="en-US"/>
              </w:rPr>
              <w:t>Berufe</w:t>
            </w:r>
            <w:r w:rsidRPr="00945ED0">
              <w:rPr>
                <w:rFonts w:ascii="Times New Roman" w:hAnsi="Times New Roman"/>
              </w:rPr>
              <w:t>”)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материала главы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 Работа над проектом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 Повторение материала предыдущих глав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Аутентичный материал по подтеме “</w:t>
            </w:r>
            <w:r w:rsidRPr="00945ED0">
              <w:rPr>
                <w:rFonts w:ascii="Times New Roman" w:hAnsi="Times New Roman"/>
                <w:lang w:val="en-US"/>
              </w:rPr>
              <w:t>Wunschberufe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von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deutschen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Kindern</w:t>
            </w:r>
            <w:r w:rsidRPr="00945ED0">
              <w:rPr>
                <w:rFonts w:ascii="Times New Roman" w:hAnsi="Times New Roman"/>
              </w:rPr>
              <w:t xml:space="preserve"> “</w:t>
            </w:r>
          </w:p>
        </w:tc>
      </w:tr>
      <w:tr w:rsidR="00945ED0" w:rsidRPr="00945ED0" w:rsidTr="00BA0183">
        <w:tc>
          <w:tcPr>
            <w:tcW w:w="534" w:type="dxa"/>
          </w:tcPr>
          <w:p w:rsidR="00945ED0" w:rsidRPr="00945ED0" w:rsidRDefault="00945ED0" w:rsidP="00A9688B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  <w:lang w:val="de-DE"/>
              </w:rPr>
              <w:t xml:space="preserve">Kapitel VIII.  Wieder kommen Gaste in die Stadt?  Was meint ihr?  Welche? 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Раздел</w:t>
            </w:r>
            <w:r w:rsidRPr="00945ED0">
              <w:rPr>
                <w:rFonts w:ascii="Times New Roman" w:hAnsi="Times New Roman"/>
                <w:lang w:val="de-DE"/>
              </w:rPr>
              <w:t xml:space="preserve"> 8. </w:t>
            </w:r>
            <w:r w:rsidRPr="00945ED0">
              <w:rPr>
                <w:rFonts w:ascii="Times New Roman" w:hAnsi="Times New Roman"/>
              </w:rPr>
              <w:t xml:space="preserve">Снова в город прибывают гости? Как вы </w:t>
            </w:r>
            <w:r w:rsidRPr="00945ED0">
              <w:rPr>
                <w:rFonts w:ascii="Times New Roman" w:hAnsi="Times New Roman"/>
              </w:rPr>
              <w:lastRenderedPageBreak/>
              <w:t>думаете, какие?</w:t>
            </w:r>
          </w:p>
        </w:tc>
        <w:tc>
          <w:tcPr>
            <w:tcW w:w="8045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lastRenderedPageBreak/>
              <w:t>Рифмовка</w:t>
            </w:r>
            <w:r w:rsidRPr="00945ED0">
              <w:rPr>
                <w:rFonts w:ascii="Times New Roman" w:hAnsi="Times New Roman"/>
                <w:lang w:val="de-DE"/>
              </w:rPr>
              <w:t xml:space="preserve"> “Wir bauen unsere eigene Stadt…”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«Покупки. Деньги» (предъявление новой лексики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 Небольшой текст о построенном каждым из школьников городе и его достопримечательностях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Грамматический материа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Глагол  </w:t>
            </w:r>
            <w:r w:rsidRPr="00945ED0">
              <w:rPr>
                <w:rFonts w:ascii="Times New Roman" w:hAnsi="Times New Roman"/>
                <w:lang w:val="en-US"/>
              </w:rPr>
              <w:t>haben</w:t>
            </w:r>
            <w:r w:rsidRPr="00945ED0">
              <w:rPr>
                <w:rFonts w:ascii="Times New Roman" w:hAnsi="Times New Roman"/>
              </w:rPr>
              <w:t xml:space="preserve"> в самостоятельном значении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Упражнения на употребление глагола </w:t>
            </w:r>
            <w:r w:rsidRPr="00945ED0">
              <w:rPr>
                <w:rFonts w:ascii="Times New Roman" w:hAnsi="Times New Roman"/>
                <w:lang w:val="en-US"/>
              </w:rPr>
              <w:t>brauchen</w:t>
            </w:r>
            <w:r w:rsidRPr="00945ED0">
              <w:rPr>
                <w:rFonts w:ascii="Times New Roman" w:hAnsi="Times New Roman"/>
              </w:rPr>
              <w:t xml:space="preserve"> с существительными в  </w:t>
            </w:r>
            <w:r w:rsidRPr="00945ED0">
              <w:rPr>
                <w:rFonts w:ascii="Times New Roman" w:hAnsi="Times New Roman"/>
                <w:lang w:val="en-US"/>
              </w:rPr>
              <w:t>Akkusativ</w:t>
            </w:r>
            <w:r w:rsidRPr="00945ED0">
              <w:rPr>
                <w:rFonts w:ascii="Times New Roman" w:hAnsi="Times New Roman"/>
              </w:rPr>
              <w:t>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Вопросы по теме «Покупки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Памятка об употреблении инфинитивного оборота </w:t>
            </w:r>
            <w:r w:rsidRPr="00945ED0">
              <w:rPr>
                <w:rFonts w:ascii="Times New Roman" w:hAnsi="Times New Roman"/>
                <w:lang w:val="en-US"/>
              </w:rPr>
              <w:t>um</w:t>
            </w:r>
            <w:r w:rsidRPr="00945ED0">
              <w:rPr>
                <w:rFonts w:ascii="Times New Roman" w:hAnsi="Times New Roman"/>
              </w:rPr>
              <w:t xml:space="preserve"> … </w:t>
            </w:r>
            <w:r w:rsidRPr="00945ED0">
              <w:rPr>
                <w:rFonts w:ascii="Times New Roman" w:hAnsi="Times New Roman"/>
                <w:lang w:val="en-US"/>
              </w:rPr>
              <w:t>zu</w:t>
            </w:r>
            <w:r w:rsidRPr="00945ED0">
              <w:rPr>
                <w:rFonts w:ascii="Times New Roman" w:hAnsi="Times New Roman"/>
              </w:rPr>
              <w:t xml:space="preserve"> + </w:t>
            </w:r>
            <w:r w:rsidRPr="00945ED0">
              <w:rPr>
                <w:rFonts w:ascii="Times New Roman" w:hAnsi="Times New Roman"/>
                <w:lang w:val="en-US"/>
              </w:rPr>
              <w:t>Infinitiv</w:t>
            </w:r>
            <w:r w:rsidRPr="00945ED0">
              <w:rPr>
                <w:rFonts w:ascii="Times New Roman" w:hAnsi="Times New Roman"/>
              </w:rPr>
              <w:t>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lastRenderedPageBreak/>
              <w:t>Диалог</w:t>
            </w:r>
            <w:r w:rsidRPr="00945ED0">
              <w:rPr>
                <w:rFonts w:ascii="Times New Roman" w:hAnsi="Times New Roman"/>
                <w:lang w:val="de-DE"/>
              </w:rPr>
              <w:t xml:space="preserve"> “Robi und Gabi”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Диалог</w:t>
            </w:r>
            <w:r w:rsidRPr="00945ED0">
              <w:rPr>
                <w:rFonts w:ascii="Times New Roman" w:hAnsi="Times New Roman"/>
                <w:lang w:val="de-DE"/>
              </w:rPr>
              <w:t xml:space="preserve"> “Robi spricht mit Markus”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Упражнение с однокоренными словами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Текст для аудирования. </w:t>
            </w:r>
          </w:p>
          <w:p w:rsidR="00945ED0" w:rsidRPr="008A08BC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en-US"/>
              </w:rPr>
            </w:pPr>
            <w:r w:rsidRPr="00945ED0">
              <w:rPr>
                <w:rFonts w:ascii="Times New Roman" w:hAnsi="Times New Roman"/>
              </w:rPr>
              <w:t>Стихотворение</w:t>
            </w:r>
            <w:r w:rsidRPr="008A08BC">
              <w:rPr>
                <w:rFonts w:ascii="Times New Roman" w:hAnsi="Times New Roman"/>
                <w:lang w:val="en-US"/>
              </w:rPr>
              <w:t xml:space="preserve"> “</w:t>
            </w:r>
            <w:r w:rsidRPr="00945ED0">
              <w:rPr>
                <w:rFonts w:ascii="Times New Roman" w:hAnsi="Times New Roman"/>
                <w:lang w:val="de-DE"/>
              </w:rPr>
              <w:t>Wann</w:t>
            </w:r>
            <w:r w:rsidRPr="008A08BC">
              <w:rPr>
                <w:rFonts w:ascii="Times New Roman" w:hAnsi="Times New Roman"/>
                <w:lang w:val="en-US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Freunde</w:t>
            </w:r>
            <w:r w:rsidRPr="008A08BC">
              <w:rPr>
                <w:rFonts w:ascii="Times New Roman" w:hAnsi="Times New Roman"/>
                <w:lang w:val="en-US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wichtig</w:t>
            </w:r>
            <w:r w:rsidRPr="008A08BC">
              <w:rPr>
                <w:rFonts w:ascii="Times New Roman" w:hAnsi="Times New Roman"/>
                <w:lang w:val="en-US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sind</w:t>
            </w:r>
            <w:r w:rsidRPr="008A08BC">
              <w:rPr>
                <w:rFonts w:ascii="Times New Roman" w:hAnsi="Times New Roman"/>
                <w:lang w:val="en-US"/>
              </w:rPr>
              <w:t>”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Текст для чтения с полным пониманием содержания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Грамматический материа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Предлоги с </w:t>
            </w:r>
            <w:r w:rsidRPr="00945ED0">
              <w:rPr>
                <w:rFonts w:ascii="Times New Roman" w:hAnsi="Times New Roman"/>
                <w:lang w:val="en-US"/>
              </w:rPr>
              <w:t>Akkusativ</w:t>
            </w:r>
            <w:r w:rsidRPr="00945ED0">
              <w:rPr>
                <w:rFonts w:ascii="Times New Roman" w:hAnsi="Times New Roman"/>
              </w:rPr>
              <w:t xml:space="preserve"> и </w:t>
            </w:r>
            <w:r w:rsidRPr="00945ED0">
              <w:rPr>
                <w:rFonts w:ascii="Times New Roman" w:hAnsi="Times New Roman"/>
                <w:lang w:val="en-US"/>
              </w:rPr>
              <w:t>Dativ</w:t>
            </w:r>
            <w:r w:rsidRPr="00945ED0">
              <w:rPr>
                <w:rFonts w:ascii="Times New Roman" w:hAnsi="Times New Roman"/>
              </w:rPr>
              <w:t>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итуации: «Роби и Маркус знакомятся со своими гостями», «Косми рассказывает своим космическим друзьям о проекте “</w:t>
            </w:r>
            <w:r w:rsidRPr="00945ED0">
              <w:rPr>
                <w:rFonts w:ascii="Times New Roman" w:hAnsi="Times New Roman"/>
                <w:lang w:val="en-US"/>
              </w:rPr>
              <w:t>Grosses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Reinemachen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in</w:t>
            </w:r>
            <w:r w:rsidRPr="00945ED0">
              <w:rPr>
                <w:rFonts w:ascii="Times New Roman" w:hAnsi="Times New Roman"/>
              </w:rPr>
              <w:t xml:space="preserve">  </w:t>
            </w:r>
            <w:r w:rsidRPr="00945ED0">
              <w:rPr>
                <w:rFonts w:ascii="Times New Roman" w:hAnsi="Times New Roman"/>
                <w:lang w:val="en-US"/>
              </w:rPr>
              <w:t>der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Stadt</w:t>
            </w:r>
            <w:r w:rsidRPr="00945ED0">
              <w:rPr>
                <w:rFonts w:ascii="Times New Roman" w:hAnsi="Times New Roman"/>
              </w:rPr>
              <w:t>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 xml:space="preserve">  Стихотворение</w:t>
            </w:r>
            <w:r w:rsidRPr="00945ED0">
              <w:rPr>
                <w:rFonts w:ascii="Times New Roman" w:hAnsi="Times New Roman"/>
                <w:lang w:val="de-DE"/>
              </w:rPr>
              <w:t xml:space="preserve">  “Gaste kommen in die Stadt…”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итуация «Кот в сапогах проводит гостей по городу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Упражнение на повторение лексики по теме «Профессии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Упражнение на тренировку глагола </w:t>
            </w:r>
            <w:r w:rsidRPr="00945ED0">
              <w:rPr>
                <w:rFonts w:ascii="Times New Roman" w:hAnsi="Times New Roman"/>
                <w:lang w:val="en-US"/>
              </w:rPr>
              <w:t>sich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interessieren</w:t>
            </w:r>
            <w:r w:rsidRPr="00945ED0">
              <w:rPr>
                <w:rFonts w:ascii="Times New Roman" w:hAnsi="Times New Roman"/>
              </w:rPr>
              <w:t xml:space="preserve"> (с серией рисунков)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итуации: «Знакомство с космическими гостями в городе», «Мы рассказываем о своих друзьях», «Зачем Габи, Косми и другие посещали кружки?», «Мы знакомим гостей Роби с городом», «Мы показываем план города и рассказываем, где что находится», «Мы совершаем заочную экскурсию по городу», «Мы рассказываем о городах, изображённых на рисунках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Игра-лабиринт с системой заданий «Кто куда идёт и зачем?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Диалог – расспрос о родном городе/селе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Рифмовка</w:t>
            </w:r>
            <w:r w:rsidRPr="00945ED0">
              <w:rPr>
                <w:rFonts w:ascii="Times New Roman" w:hAnsi="Times New Roman"/>
                <w:lang w:val="de-DE"/>
              </w:rPr>
              <w:t xml:space="preserve"> “Male, bastle, projektiere…”.</w:t>
            </w:r>
          </w:p>
          <w:p w:rsidR="00945ED0" w:rsidRPr="008F3CEF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lang w:val="de-DE"/>
              </w:rPr>
            </w:pPr>
            <w:r w:rsidRPr="00945ED0">
              <w:rPr>
                <w:rFonts w:ascii="Times New Roman" w:hAnsi="Times New Roman"/>
              </w:rPr>
              <w:t>Диалог</w:t>
            </w:r>
            <w:r w:rsidRPr="008F3CEF">
              <w:rPr>
                <w:rFonts w:ascii="Times New Roman" w:hAnsi="Times New Roman"/>
                <w:lang w:val="de-DE"/>
              </w:rPr>
              <w:t xml:space="preserve"> “</w:t>
            </w:r>
            <w:r w:rsidRPr="00945ED0">
              <w:rPr>
                <w:rFonts w:ascii="Times New Roman" w:hAnsi="Times New Roman"/>
                <w:lang w:val="de-DE"/>
              </w:rPr>
              <w:t>Robi</w:t>
            </w:r>
            <w:r w:rsidRPr="008F3CEF">
              <w:rPr>
                <w:rFonts w:ascii="Times New Roman" w:hAnsi="Times New Roman"/>
                <w:lang w:val="de-DE"/>
              </w:rPr>
              <w:t xml:space="preserve"> 1 </w:t>
            </w:r>
            <w:r w:rsidRPr="00945ED0">
              <w:rPr>
                <w:rFonts w:ascii="Times New Roman" w:hAnsi="Times New Roman"/>
                <w:lang w:val="de-DE"/>
              </w:rPr>
              <w:t>und</w:t>
            </w:r>
            <w:r w:rsidRPr="008F3CEF">
              <w:rPr>
                <w:rFonts w:ascii="Times New Roman" w:hAnsi="Times New Roman"/>
                <w:lang w:val="de-DE"/>
              </w:rPr>
              <w:t xml:space="preserve"> </w:t>
            </w:r>
            <w:r w:rsidRPr="00945ED0">
              <w:rPr>
                <w:rFonts w:ascii="Times New Roman" w:hAnsi="Times New Roman"/>
                <w:lang w:val="de-DE"/>
              </w:rPr>
              <w:t>Robi</w:t>
            </w:r>
            <w:r w:rsidRPr="008F3CEF">
              <w:rPr>
                <w:rFonts w:ascii="Times New Roman" w:hAnsi="Times New Roman"/>
                <w:lang w:val="de-DE"/>
              </w:rPr>
              <w:t xml:space="preserve">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8F3CEF">
                <w:rPr>
                  <w:rFonts w:ascii="Times New Roman" w:hAnsi="Times New Roman"/>
                  <w:lang w:val="de-DE"/>
                </w:rPr>
                <w:t>2”</w:t>
              </w:r>
            </w:smartTag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материала главы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Работа над проектом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материала предыдущих глав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трановедческая информация о денежной системе  Германии. Рисунки с изображением евро, а также изображения копилок для денег, которые используют немецкие дети.</w:t>
            </w:r>
          </w:p>
        </w:tc>
      </w:tr>
      <w:tr w:rsidR="00945ED0" w:rsidRPr="00945ED0" w:rsidTr="00BA0183">
        <w:tc>
          <w:tcPr>
            <w:tcW w:w="534" w:type="dxa"/>
          </w:tcPr>
          <w:p w:rsidR="00945ED0" w:rsidRPr="00945ED0" w:rsidRDefault="00945ED0" w:rsidP="00A9688B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842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  <w:lang w:val="de-DE"/>
              </w:rPr>
              <w:t xml:space="preserve">Kapitel  lX. Unsere deutschen Freundinnen und Freunde bereiten ein Abschiedsfest vor. </w:t>
            </w:r>
            <w:r w:rsidRPr="00945ED0">
              <w:rPr>
                <w:rFonts w:ascii="Times New Roman" w:hAnsi="Times New Roman"/>
                <w:lang w:val="en-US"/>
              </w:rPr>
              <w:t>Und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wir</w:t>
            </w:r>
            <w:r w:rsidRPr="00945ED0">
              <w:rPr>
                <w:rFonts w:ascii="Times New Roman" w:hAnsi="Times New Roman"/>
              </w:rPr>
              <w:t xml:space="preserve">? 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Раздел 9. Наши немецкие подруги друзья готовят прощальный праздник. А мы? </w:t>
            </w:r>
          </w:p>
        </w:tc>
        <w:tc>
          <w:tcPr>
            <w:tcW w:w="8045" w:type="dxa"/>
          </w:tcPr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ерия вопросов для описания рисунка с изображением города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Небольшой текст для понимания на слух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  <w:u w:val="single"/>
              </w:rPr>
            </w:pPr>
            <w:r w:rsidRPr="00945ED0">
              <w:rPr>
                <w:rFonts w:ascii="Times New Roman" w:hAnsi="Times New Roman"/>
                <w:u w:val="single"/>
              </w:rPr>
              <w:t>Грамматический материа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 xml:space="preserve">Предлоги с </w:t>
            </w:r>
            <w:r w:rsidRPr="00945ED0">
              <w:rPr>
                <w:rFonts w:ascii="Times New Roman" w:hAnsi="Times New Roman"/>
                <w:lang w:val="en-US"/>
              </w:rPr>
              <w:t>Akkusativ</w:t>
            </w:r>
            <w:r w:rsidRPr="00945ED0">
              <w:rPr>
                <w:rFonts w:ascii="Times New Roman" w:hAnsi="Times New Roman"/>
              </w:rPr>
              <w:t xml:space="preserve"> – </w:t>
            </w:r>
            <w:r w:rsidRPr="00945ED0">
              <w:rPr>
                <w:rFonts w:ascii="Times New Roman" w:hAnsi="Times New Roman"/>
                <w:lang w:val="en-US"/>
              </w:rPr>
              <w:t>durch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en-US"/>
              </w:rPr>
              <w:t>fur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en-US"/>
              </w:rPr>
              <w:t>ohne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en-US"/>
              </w:rPr>
              <w:t>um</w:t>
            </w:r>
            <w:r w:rsidRPr="00945ED0">
              <w:rPr>
                <w:rFonts w:ascii="Times New Roman" w:hAnsi="Times New Roman"/>
              </w:rPr>
              <w:t>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Упражнение на закрепление нового грамматического материала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Изображение сувениров и вопросы к рисункам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Рисунки, побуждающие к диалогу типа интервью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Образцы приглашений на прощальный вечер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Микротексты к серии рисунков для презентации лексики по теме «Подготовка к празднику»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есенка типа“</w:t>
            </w:r>
            <w:r w:rsidRPr="00945ED0">
              <w:rPr>
                <w:rFonts w:ascii="Times New Roman" w:hAnsi="Times New Roman"/>
                <w:lang w:val="en-US"/>
              </w:rPr>
              <w:t>Tanz</w:t>
            </w:r>
            <w:r w:rsidRPr="00945ED0">
              <w:rPr>
                <w:rFonts w:ascii="Times New Roman" w:hAnsi="Times New Roman"/>
              </w:rPr>
              <w:t xml:space="preserve">, </w:t>
            </w:r>
            <w:r w:rsidRPr="00945ED0">
              <w:rPr>
                <w:rFonts w:ascii="Times New Roman" w:hAnsi="Times New Roman"/>
                <w:lang w:val="en-US"/>
              </w:rPr>
              <w:t>Mariechen</w:t>
            </w:r>
            <w:r w:rsidRPr="00945ED0">
              <w:rPr>
                <w:rFonts w:ascii="Times New Roman" w:hAnsi="Times New Roman"/>
              </w:rPr>
              <w:t>”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Упражнение, нацеленное на проведение игры “</w:t>
            </w:r>
            <w:r w:rsidRPr="00945ED0">
              <w:rPr>
                <w:rFonts w:ascii="Times New Roman" w:hAnsi="Times New Roman"/>
                <w:lang w:val="en-US"/>
              </w:rPr>
              <w:t>Der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sture</w:t>
            </w:r>
            <w:r w:rsidRPr="00945ED0">
              <w:rPr>
                <w:rFonts w:ascii="Times New Roman" w:hAnsi="Times New Roman"/>
              </w:rPr>
              <w:t xml:space="preserve"> </w:t>
            </w:r>
            <w:r w:rsidRPr="00945ED0">
              <w:rPr>
                <w:rFonts w:ascii="Times New Roman" w:hAnsi="Times New Roman"/>
                <w:lang w:val="en-US"/>
              </w:rPr>
              <w:t>Hans</w:t>
            </w:r>
            <w:r w:rsidRPr="00945ED0">
              <w:rPr>
                <w:rFonts w:ascii="Times New Roman" w:hAnsi="Times New Roman"/>
              </w:rPr>
              <w:t>”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Мини- диалоги и иллюстрации к ним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Ключевые слова для высказывания фрау вебер об идее Косми о генеральной уборке в городе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Задания направленные на обсуждение работ, выполненных в рамках проекта.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Сценка «За праздничным столом»(рисунок) и ряд ситуаций. Связанных с описанием праздничного стола и ритуалом «Угощение»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Формулы речевого этикета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есенка “</w:t>
            </w:r>
            <w:r w:rsidRPr="00945ED0">
              <w:rPr>
                <w:rFonts w:ascii="Times New Roman" w:hAnsi="Times New Roman"/>
                <w:lang w:val="en-US"/>
              </w:rPr>
              <w:t>Auf</w:t>
            </w:r>
            <w:r w:rsidRPr="00945ED0">
              <w:rPr>
                <w:rFonts w:ascii="Times New Roman" w:hAnsi="Times New Roman"/>
              </w:rPr>
              <w:t xml:space="preserve">  </w:t>
            </w:r>
            <w:r w:rsidRPr="00945ED0">
              <w:rPr>
                <w:rFonts w:ascii="Times New Roman" w:hAnsi="Times New Roman"/>
                <w:lang w:val="en-US"/>
              </w:rPr>
              <w:t>Wiedersehen</w:t>
            </w:r>
            <w:r w:rsidRPr="00945ED0">
              <w:rPr>
                <w:rFonts w:ascii="Times New Roman" w:hAnsi="Times New Roman"/>
              </w:rPr>
              <w:t>”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материала главы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Работа над проектом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материала учебника</w:t>
            </w:r>
          </w:p>
          <w:p w:rsidR="00945ED0" w:rsidRPr="00945ED0" w:rsidRDefault="00945ED0" w:rsidP="00A9688B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  <w:r w:rsidRPr="00945ED0">
              <w:rPr>
                <w:rFonts w:ascii="Times New Roman" w:hAnsi="Times New Roman"/>
              </w:rPr>
              <w:t>Повторение страноведческого материала учебника</w:t>
            </w:r>
          </w:p>
        </w:tc>
      </w:tr>
    </w:tbl>
    <w:p w:rsidR="00945ED0" w:rsidRPr="00945ED0" w:rsidRDefault="00945ED0" w:rsidP="00A9688B">
      <w:pPr>
        <w:spacing w:after="0" w:line="40" w:lineRule="atLeast"/>
        <w:rPr>
          <w:rFonts w:ascii="Times New Roman" w:hAnsi="Times New Roman"/>
        </w:rPr>
      </w:pPr>
    </w:p>
    <w:p w:rsidR="00945ED0" w:rsidRPr="008A4742" w:rsidRDefault="00945ED0" w:rsidP="00CF1390">
      <w:pPr>
        <w:shd w:val="clear" w:color="auto" w:fill="FFFFFF"/>
        <w:spacing w:line="40" w:lineRule="atLeast"/>
        <w:rPr>
          <w:b/>
          <w:color w:val="0070C0"/>
          <w:sz w:val="24"/>
          <w:szCs w:val="24"/>
        </w:rPr>
        <w:sectPr w:rsidR="00945ED0" w:rsidRPr="008A4742" w:rsidSect="00945ED0">
          <w:pgSz w:w="11906" w:h="16838" w:code="9"/>
          <w:pgMar w:top="1134" w:right="850" w:bottom="1134" w:left="1701" w:header="709" w:footer="709" w:gutter="0"/>
          <w:paperSrc w:first="7"/>
          <w:cols w:space="708"/>
          <w:docGrid w:linePitch="360"/>
        </w:sectPr>
      </w:pPr>
    </w:p>
    <w:tbl>
      <w:tblPr>
        <w:tblpPr w:leftFromText="180" w:rightFromText="180" w:horzAnchor="margin" w:tblpY="-5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7718"/>
        <w:gridCol w:w="3565"/>
      </w:tblGrid>
      <w:tr w:rsidR="00BA0183" w:rsidRPr="00BA0183" w:rsidTr="00BA0183">
        <w:tc>
          <w:tcPr>
            <w:tcW w:w="14328" w:type="dxa"/>
            <w:gridSpan w:val="3"/>
          </w:tcPr>
          <w:p w:rsidR="00BA0183" w:rsidRPr="008F3CEF" w:rsidRDefault="00BA0183" w:rsidP="00CF1390">
            <w:pPr>
              <w:spacing w:line="40" w:lineRule="atLeast"/>
              <w:jc w:val="center"/>
              <w:rPr>
                <w:rFonts w:ascii="Times New Roman" w:eastAsia="Calibri" w:hAnsi="Times New Roman"/>
                <w:b/>
              </w:rPr>
            </w:pPr>
            <w:r w:rsidRPr="00BA0183">
              <w:rPr>
                <w:rFonts w:ascii="Times New Roman" w:eastAsia="Calibri" w:hAnsi="Times New Roman"/>
                <w:b/>
              </w:rPr>
              <w:lastRenderedPageBreak/>
              <w:t>Формирование УУД</w:t>
            </w:r>
          </w:p>
        </w:tc>
      </w:tr>
      <w:tr w:rsidR="00BA0183" w:rsidRPr="00BA0183" w:rsidTr="00BA0183">
        <w:tc>
          <w:tcPr>
            <w:tcW w:w="3190" w:type="dxa"/>
          </w:tcPr>
          <w:p w:rsidR="00BA0183" w:rsidRPr="00BA0183" w:rsidRDefault="00BA0183" w:rsidP="00CF1390">
            <w:pPr>
              <w:snapToGrid w:val="0"/>
              <w:spacing w:line="40" w:lineRule="atLeast"/>
              <w:jc w:val="center"/>
              <w:rPr>
                <w:rFonts w:ascii="Times New Roman" w:eastAsia="Calibri" w:hAnsi="Times New Roman"/>
                <w:b/>
              </w:rPr>
            </w:pPr>
            <w:r w:rsidRPr="00BA0183">
              <w:rPr>
                <w:rFonts w:ascii="Times New Roman" w:eastAsia="Calibri" w:hAnsi="Times New Roman"/>
                <w:b/>
              </w:rPr>
              <w:t>Личностные УУД</w:t>
            </w:r>
          </w:p>
        </w:tc>
        <w:tc>
          <w:tcPr>
            <w:tcW w:w="7718" w:type="dxa"/>
          </w:tcPr>
          <w:p w:rsidR="00BA0183" w:rsidRPr="00BA0183" w:rsidRDefault="00BA0183" w:rsidP="00CF1390">
            <w:pPr>
              <w:snapToGrid w:val="0"/>
              <w:spacing w:line="40" w:lineRule="atLeast"/>
              <w:jc w:val="center"/>
              <w:rPr>
                <w:rFonts w:ascii="Times New Roman" w:eastAsia="Calibri" w:hAnsi="Times New Roman"/>
                <w:b/>
              </w:rPr>
            </w:pPr>
            <w:r w:rsidRPr="00BA0183">
              <w:rPr>
                <w:rFonts w:ascii="Times New Roman" w:eastAsia="Calibri" w:hAnsi="Times New Roman"/>
                <w:b/>
              </w:rPr>
              <w:t>Метапредметные УУД</w:t>
            </w:r>
          </w:p>
        </w:tc>
        <w:tc>
          <w:tcPr>
            <w:tcW w:w="3420" w:type="dxa"/>
          </w:tcPr>
          <w:p w:rsidR="00BA0183" w:rsidRPr="00BA0183" w:rsidRDefault="00BA0183" w:rsidP="00CF1390">
            <w:pPr>
              <w:spacing w:line="40" w:lineRule="atLeast"/>
              <w:ind w:left="98"/>
              <w:jc w:val="center"/>
              <w:rPr>
                <w:rFonts w:ascii="Times New Roman" w:eastAsia="Calibri" w:hAnsi="Times New Roman"/>
                <w:b/>
              </w:rPr>
            </w:pPr>
            <w:r w:rsidRPr="00BA0183">
              <w:rPr>
                <w:rFonts w:ascii="Times New Roman" w:eastAsia="Calibri" w:hAnsi="Times New Roman"/>
                <w:b/>
              </w:rPr>
              <w:t>Предметные УУД</w:t>
            </w:r>
          </w:p>
        </w:tc>
      </w:tr>
      <w:tr w:rsidR="00BA0183" w:rsidRPr="00BA0183" w:rsidTr="00BA0183">
        <w:tc>
          <w:tcPr>
            <w:tcW w:w="14328" w:type="dxa"/>
            <w:gridSpan w:val="3"/>
            <w:vAlign w:val="center"/>
          </w:tcPr>
          <w:p w:rsidR="00BA0183" w:rsidRPr="00BA0183" w:rsidRDefault="00BA0183" w:rsidP="00CF1390">
            <w:pPr>
              <w:tabs>
                <w:tab w:val="left" w:pos="12308"/>
              </w:tabs>
              <w:spacing w:line="40" w:lineRule="atLeast"/>
              <w:jc w:val="center"/>
              <w:rPr>
                <w:rFonts w:ascii="Times New Roman" w:eastAsia="Calibri" w:hAnsi="Times New Roman"/>
                <w:b/>
                <w:lang w:val="de-DE"/>
              </w:rPr>
            </w:pPr>
            <w:r w:rsidRPr="00BA0183">
              <w:rPr>
                <w:rFonts w:ascii="Times New Roman" w:eastAsia="Calibri" w:hAnsi="Times New Roman"/>
                <w:b/>
                <w:lang w:val="de-AT"/>
              </w:rPr>
              <w:t>Hallo, 5. (fünfte) Klasse! Womit kommen wir aus der vierten Klasse?</w:t>
            </w:r>
          </w:p>
          <w:p w:rsidR="00BA0183" w:rsidRPr="00BA0183" w:rsidRDefault="00BA0183" w:rsidP="00CF1390">
            <w:pPr>
              <w:tabs>
                <w:tab w:val="left" w:pos="12308"/>
              </w:tabs>
              <w:spacing w:line="40" w:lineRule="atLeast"/>
              <w:jc w:val="center"/>
              <w:rPr>
                <w:rFonts w:ascii="Times New Roman" w:eastAsia="Calibri" w:hAnsi="Times New Roman"/>
                <w:b/>
              </w:rPr>
            </w:pPr>
            <w:r w:rsidRPr="00BA0183">
              <w:rPr>
                <w:rFonts w:ascii="Times New Roman" w:eastAsia="Calibri" w:hAnsi="Times New Roman"/>
                <w:b/>
                <w:lang w:val="de-DE"/>
              </w:rPr>
              <w:t>Kleiner</w:t>
            </w:r>
            <w:r w:rsidRPr="00BA0183">
              <w:rPr>
                <w:rFonts w:ascii="Times New Roman" w:eastAsia="Calibri" w:hAnsi="Times New Roman"/>
                <w:b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>Wiederholungskurs</w:t>
            </w:r>
          </w:p>
          <w:p w:rsidR="00BA0183" w:rsidRPr="00BA0183" w:rsidRDefault="00BA0183" w:rsidP="00CF1390">
            <w:pPr>
              <w:tabs>
                <w:tab w:val="left" w:pos="12308"/>
              </w:tabs>
              <w:spacing w:line="40" w:lineRule="atLeast"/>
              <w:jc w:val="center"/>
              <w:rPr>
                <w:rFonts w:ascii="Times New Roman" w:eastAsia="Calibri" w:hAnsi="Times New Roman"/>
                <w:b/>
              </w:rPr>
            </w:pPr>
            <w:r w:rsidRPr="00BA0183">
              <w:rPr>
                <w:rFonts w:ascii="Times New Roman" w:eastAsia="Calibri" w:hAnsi="Times New Roman"/>
                <w:b/>
              </w:rPr>
              <w:t>Привет, 5 класс!  С чем мы приходим из 4 класса? Маленький повторительный курс.</w:t>
            </w:r>
          </w:p>
        </w:tc>
      </w:tr>
      <w:tr w:rsidR="00BA0183" w:rsidRPr="00BA0183" w:rsidTr="00BA0183">
        <w:tc>
          <w:tcPr>
            <w:tcW w:w="319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Стремление к совершенствованию собственной речевой культуры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Формирование мотивации изучения иностранных языков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Формирование уважительного отношения к истории и культуре других народов.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Стремление к совершенствованию собственной речевой культуры в целом.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Освоение и формирование личностного смысла учения Осознанное построение речевого высказывания в письменной форме с учётом возможностей школьников Развитие чувств доброжелательности, эмоционально-нравственной отзывчивости.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Формирование уважительного отношения к истории и </w:t>
            </w:r>
            <w:r w:rsidRPr="00BA0183">
              <w:rPr>
                <w:rFonts w:ascii="Times New Roman" w:eastAsia="Calibri" w:hAnsi="Times New Roman"/>
              </w:rPr>
              <w:lastRenderedPageBreak/>
              <w:t xml:space="preserve">культуре другого народа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азвитие самостоятельности и личной ответственности в процессе учения. Осознание возможностей самореализации средствами иностранного языка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</w:p>
          <w:p w:rsidR="00BA0183" w:rsidRPr="00BA0183" w:rsidRDefault="00BA0183" w:rsidP="00A9688B">
            <w:pPr>
              <w:tabs>
                <w:tab w:val="left" w:pos="2581"/>
              </w:tabs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7718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П: Умение планировать своё речевое поведени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коммуникативной компетенци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Целеполагание как постановка учебной задач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 П: Умение взаимодействовать с окружающим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Формирование коммуникативной компетенции в межкультурной и межэтнической коммуник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Самооценка в процессе коммуникативной деятельност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 П: Овладение правильной монологической речью по образцу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Выслушивать сообщение собеседника, выражать эмоциональную оценку этого сообщения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Р: Развитие умения планировать своё речевое и неречевое поведение.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Умение осознанно строить речевое высказывание по образцу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Активное использование речевых средств для решения коммуникативных задач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Умение контролировать и оценивать учебные действия в соответствии с поставленной задачей. П: Использование знаково - символических средств для решения учебных задач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Активное использование речевых средств для решения коммуникативных задач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Р: Самооценка в процессе коммуникативной деятельности.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Овладение навыками смыслового чте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Умение договариваться о распределении ролей совместной деятельност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Р: Осуществление регулятивных действий самоконтроля в процессе коммуникативной деятельности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Умение работать с учебными моделям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Овладение навыками письма в соответствии с целями и задачами обуче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Р: самонаблюдение в процессе коммуникативной компетенции.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П: Устанавливать логическую последовательность основных фактов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Готовность излагать своё мнение и аргументировать его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ять самооценку выполненных учебных заданий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 П: Умение работать в информационной среде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Использование различных способов поиска информации в соответствии с коммуникативными задачам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Р: Развитие исследовательских учебных действий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исследовательских учебных действий, включая навыки работы с информацией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Овладение логическими действиями анализа, обобщения, рассуждения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Формирование умения планировать в соответствии с поставленными задачами и условиями их реализации. П: Активное использование средств информационных и коммуникационных технологий для решения коммуникативных и познавательных задач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Осознанное построение речевого высказывания.</w:t>
            </w:r>
          </w:p>
          <w:p w:rsidR="00BA0183" w:rsidRPr="00BA0183" w:rsidRDefault="00BA0183" w:rsidP="00A9688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контроля, самооценки.</w:t>
            </w:r>
          </w:p>
        </w:tc>
        <w:tc>
          <w:tcPr>
            <w:tcW w:w="342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Ученик научится рассказывать себе Учащиеся  научатся читать  небольшие диалог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 Учащиеся научатся записывать глаголы в настоящем времен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Учащиеся научатся  правильно записывать слова  по тем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Учащиеся   научатся употреблять возвратные глаголы в сложном прошедшем. времен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Учащиеся научатся употреблять слабые глаголы в </w:t>
            </w:r>
            <w:r w:rsidRPr="00BA0183">
              <w:rPr>
                <w:rFonts w:ascii="Times New Roman" w:eastAsia="Calibri" w:hAnsi="Times New Roman"/>
                <w:lang w:val="en-US"/>
              </w:rPr>
              <w:t>Perfekt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Учащиеся научатся писать письма по образцу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Учащиеся научатся делать сообщение о лет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Учащиеся научатся  извлекать информацию из текст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Учащиеся научатся  намечать план своей работы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Учащиеся научатся   делать  сообщение  о себе и каникулах</w:t>
            </w:r>
          </w:p>
        </w:tc>
      </w:tr>
      <w:tr w:rsidR="00BA0183" w:rsidRPr="00BA0183" w:rsidTr="00BA0183">
        <w:tc>
          <w:tcPr>
            <w:tcW w:w="14328" w:type="dxa"/>
            <w:gridSpan w:val="3"/>
          </w:tcPr>
          <w:p w:rsidR="00BA0183" w:rsidRPr="00BA0183" w:rsidRDefault="00BA0183" w:rsidP="00A9688B">
            <w:pPr>
              <w:pStyle w:val="a4"/>
              <w:spacing w:after="0" w:line="40" w:lineRule="atLeast"/>
              <w:ind w:left="768"/>
              <w:jc w:val="center"/>
              <w:rPr>
                <w:rFonts w:ascii="Times New Roman" w:eastAsia="Calibri" w:hAnsi="Times New Roman"/>
                <w:b/>
                <w:lang w:val="de-AT"/>
              </w:rPr>
            </w:pPr>
            <w:r w:rsidRPr="00BA0183">
              <w:rPr>
                <w:rFonts w:ascii="Times New Roman" w:eastAsia="Calibri" w:hAnsi="Times New Roman"/>
                <w:b/>
                <w:lang w:val="de-DE"/>
              </w:rPr>
              <w:lastRenderedPageBreak/>
              <w:t xml:space="preserve">I.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Eine alte deutsche Stadt. Was gibt es hier?</w:t>
            </w:r>
          </w:p>
          <w:p w:rsidR="00BA0183" w:rsidRPr="00BA0183" w:rsidRDefault="00BA0183" w:rsidP="00A9688B">
            <w:pPr>
              <w:pStyle w:val="a4"/>
              <w:spacing w:after="0" w:line="40" w:lineRule="atLeast"/>
              <w:ind w:left="618"/>
              <w:jc w:val="center"/>
              <w:rPr>
                <w:rFonts w:ascii="Times New Roman" w:eastAsia="Calibri" w:hAnsi="Times New Roman"/>
                <w:b/>
              </w:rPr>
            </w:pPr>
            <w:r w:rsidRPr="00BA0183">
              <w:rPr>
                <w:rFonts w:ascii="Times New Roman" w:eastAsia="Calibri" w:hAnsi="Times New Roman"/>
                <w:lang w:val="de-DE"/>
              </w:rPr>
              <w:t xml:space="preserve">         </w:t>
            </w:r>
            <w:r w:rsidRPr="00BA0183">
              <w:rPr>
                <w:rFonts w:ascii="Times New Roman" w:eastAsia="Calibri" w:hAnsi="Times New Roman"/>
                <w:b/>
              </w:rPr>
              <w:t>Раздел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1. </w:t>
            </w:r>
            <w:r w:rsidRPr="00BA0183">
              <w:rPr>
                <w:rFonts w:ascii="Times New Roman" w:eastAsia="Calibri" w:hAnsi="Times New Roman"/>
                <w:b/>
              </w:rPr>
              <w:t>Старый немецкий город. Что в нем?</w:t>
            </w:r>
          </w:p>
        </w:tc>
      </w:tr>
      <w:tr w:rsidR="00BA0183" w:rsidRPr="00BA0183" w:rsidTr="00BA0183">
        <w:tc>
          <w:tcPr>
            <w:tcW w:w="319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Стремление к совершенствованию собственной речевой культуры в целом.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Стремление к совершенствованию собственной речевой культуры в целом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Формирование установки на бережное отношение материальных и духовных ценносте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азвитие чувств доброжелательности, эмоционально-нравственной отзывчивост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Распознавание и употребление в устной речи и письменной </w:t>
            </w:r>
            <w:r w:rsidRPr="00BA0183">
              <w:rPr>
                <w:rFonts w:ascii="Times New Roman" w:eastAsia="Calibri" w:hAnsi="Times New Roman"/>
              </w:rPr>
              <w:lastRenderedPageBreak/>
              <w:t>основных норм речевого этикета, принятых в немецкоязычных странах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Формирование уважительного отношения к истории и культуре другого народа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азвитие самостоятельности и личной ответственности в процессе учения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Осознание возможностей самореализации средствами иностранного языка.</w:t>
            </w:r>
          </w:p>
        </w:tc>
        <w:tc>
          <w:tcPr>
            <w:tcW w:w="7718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П: Активное использование речевых средств для решения познавательных задач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Осознанное построение речевого высказывания в соответствии с задачами коммуникаци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Формирование основ оптимистического восприятия мира П: Развитие смыслового чтения, устанавливать логическую последовательность основных фактов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Умение работать в группе и определять общую цель и пути её достижения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воение взаимоконтроля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Устанавливать логическую последовательность основных фактов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Готовность излагать своё мнение и аргументировать его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ять самооценку выполненных учебных заданий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Готовность слушать собеседника и вести диалог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наблюдения, самоконтроля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Умение работать в информационной среде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К: Использование различных способов поиска информации в соответствии с </w:t>
            </w:r>
            <w:r w:rsidRPr="00BA0183">
              <w:rPr>
                <w:rFonts w:ascii="Times New Roman" w:eastAsia="Calibri" w:hAnsi="Times New Roman"/>
              </w:rPr>
              <w:lastRenderedPageBreak/>
              <w:t>коммуникативными задачам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Развитие исследовательских учебных действий П: Развитие исследовательских учебных действий, включая навыки работы с информацией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Овладение логическими действиями анализа, обобщения, рассуждения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Формирование умения планировать в соответствии с поставленными задачами и условиями их реализаци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Активное использование средств информационных и коммуникационных технологий для решения коммуникативных и познавательных задач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Осознанное построение речевого высказывания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контроля, самооценки.</w:t>
            </w:r>
          </w:p>
        </w:tc>
        <w:tc>
          <w:tcPr>
            <w:tcW w:w="342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 xml:space="preserve">Учащиеся научатся  употреблять в устной речи  новую лексику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Учащиеся научатся 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- употреблять отрицание </w:t>
            </w:r>
            <w:r w:rsidRPr="00BA0183">
              <w:rPr>
                <w:rFonts w:ascii="Times New Roman" w:eastAsia="Calibri" w:hAnsi="Times New Roman"/>
                <w:lang w:val="en-US"/>
              </w:rPr>
              <w:t>kein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-  отвечать на вопросы  к тексту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  рассказывать о  город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-   инсценировать диалоги в ситуации «В городе»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 писать письмо другу, описывая свой город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составлять коллаж о городах Герман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намечать план и этапы  работы  над проектом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делать связное сообщение по теме</w:t>
            </w:r>
          </w:p>
        </w:tc>
      </w:tr>
      <w:tr w:rsidR="00BA0183" w:rsidRPr="00BA0183" w:rsidTr="00BA0183">
        <w:tc>
          <w:tcPr>
            <w:tcW w:w="14328" w:type="dxa"/>
            <w:gridSpan w:val="3"/>
          </w:tcPr>
          <w:p w:rsidR="00BA0183" w:rsidRPr="00BA0183" w:rsidRDefault="00BA0183" w:rsidP="00A9688B">
            <w:pPr>
              <w:pStyle w:val="a4"/>
              <w:spacing w:after="0" w:line="40" w:lineRule="atLeast"/>
              <w:ind w:left="1947"/>
              <w:jc w:val="center"/>
              <w:rPr>
                <w:rFonts w:ascii="Times New Roman" w:eastAsia="Calibri" w:hAnsi="Times New Roman"/>
                <w:b/>
                <w:lang w:val="de-DE"/>
              </w:rPr>
            </w:pPr>
            <w:r w:rsidRPr="00BA0183">
              <w:rPr>
                <w:rFonts w:ascii="Times New Roman" w:eastAsia="Calibri" w:hAnsi="Times New Roman"/>
                <w:b/>
                <w:lang w:val="de-AT"/>
              </w:rPr>
              <w:lastRenderedPageBreak/>
              <w:t>II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.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In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der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Stadt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...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Wer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wohnt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hier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>?</w:t>
            </w:r>
          </w:p>
          <w:p w:rsidR="00BA0183" w:rsidRPr="00BA0183" w:rsidRDefault="00BA0183" w:rsidP="00A9688B">
            <w:pPr>
              <w:pStyle w:val="a4"/>
              <w:spacing w:after="0" w:line="40" w:lineRule="atLeast"/>
              <w:ind w:left="1947"/>
              <w:jc w:val="center"/>
              <w:rPr>
                <w:rFonts w:ascii="Times New Roman" w:eastAsia="Calibri" w:hAnsi="Times New Roman"/>
                <w:b/>
              </w:rPr>
            </w:pPr>
            <w:r w:rsidRPr="00BA0183">
              <w:rPr>
                <w:rFonts w:ascii="Times New Roman" w:eastAsia="Calibri" w:hAnsi="Times New Roman"/>
                <w:b/>
              </w:rPr>
              <w:t>Раздел 2. В городе… Кто здесь живет?</w:t>
            </w:r>
          </w:p>
        </w:tc>
      </w:tr>
      <w:tr w:rsidR="00BA0183" w:rsidRPr="00BA0183" w:rsidTr="00BA0183">
        <w:tc>
          <w:tcPr>
            <w:tcW w:w="319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Стремление к совершенствованию собственной речевой культуры в целом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Формирование мотивации изучения немецкого  язык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Осознание возможностей самореализации средствами иностранного языка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азвитие самостоятельности и личной ответственности в процессе учения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Стремление к совершенствованию собственной речевой культуры в целом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7718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смыслового чтения</w:t>
            </w:r>
          </w:p>
          <w:p w:rsidR="00BA0183" w:rsidRPr="00BA0183" w:rsidRDefault="00BA0183" w:rsidP="00A9688B">
            <w:pPr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Использование различных способов поиска информации в соответствии с коммуникативными задачам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Р: Формирование умения планировать в соответствии с поставленными задачами и условиями и х реализации.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навыков  работы с информацие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коммуникативной компетенции, включая умение взаимодействовать с окружающими</w:t>
            </w:r>
          </w:p>
          <w:p w:rsidR="00BA0183" w:rsidRPr="00BA0183" w:rsidRDefault="00BA0183" w:rsidP="00A9688B">
            <w:pPr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 самооценк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смыслового чтения, устанавливать логическую последовательность основных фактов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Умение работать в группе и определять общую цель и пути её достижения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Р: Осуществлять самооценку выполненных учебных заданий.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Устанавливать логическую последовательность основных фактов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Осознанное построение речевого высказыва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наблюде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Устанавливать логическую последовательность основных фактов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навыков работы с информацие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Использование различных способов поиска информации в соответствии с коммуникативными задачам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Активное использование средств информационных и коммуникационных технологий для решения коммуникативных и познавательных задач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Р: Формирование умения планировать в соответствии с поставленными задачами и условиями и х реализаци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Умение работать в информационной сред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Осознанное построение речевого высказыва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Умение работать в паре и определять общую цель и пути её достиже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Овладение логическими действиями анализа, обобщения, рассужде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контроля</w:t>
            </w:r>
          </w:p>
        </w:tc>
        <w:tc>
          <w:tcPr>
            <w:tcW w:w="342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 xml:space="preserve">Учащиеся научатся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работать со словарем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орфографически правильно записывать слова по тем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 обмениваться информацией о прочитанном переводить сложные существительны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переводить сложные существительны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вести диалоги о погод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делать сообщение о немецком город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задавать вопросы  о тех, кто живет в город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онтроль владения лексикой по тем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Учащиеся научатся орфографически правильно   оформлять работу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</w:p>
        </w:tc>
      </w:tr>
      <w:tr w:rsidR="00BA0183" w:rsidRPr="00BA0183" w:rsidTr="00BA0183">
        <w:tc>
          <w:tcPr>
            <w:tcW w:w="14328" w:type="dxa"/>
            <w:gridSpan w:val="3"/>
          </w:tcPr>
          <w:p w:rsidR="00BA0183" w:rsidRPr="00BA0183" w:rsidRDefault="00BA0183" w:rsidP="00A9688B">
            <w:pPr>
              <w:pStyle w:val="a4"/>
              <w:spacing w:after="0" w:line="40" w:lineRule="atLeast"/>
              <w:ind w:left="1587" w:right="1992"/>
              <w:jc w:val="center"/>
              <w:rPr>
                <w:rFonts w:ascii="Times New Roman" w:eastAsia="Calibri" w:hAnsi="Times New Roman"/>
                <w:b/>
              </w:rPr>
            </w:pPr>
            <w:r w:rsidRPr="00BA0183">
              <w:rPr>
                <w:rFonts w:ascii="Times New Roman" w:eastAsia="Calibri" w:hAnsi="Times New Roman"/>
                <w:b/>
                <w:lang w:val="de-AT"/>
              </w:rPr>
              <w:lastRenderedPageBreak/>
              <w:t>III. Die Straßen der Stadt. Wie</w:t>
            </w:r>
            <w:r w:rsidRPr="00BA0183">
              <w:rPr>
                <w:rFonts w:ascii="Times New Roman" w:eastAsia="Calibri" w:hAnsi="Times New Roman"/>
                <w:b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sind</w:t>
            </w:r>
            <w:r w:rsidRPr="00BA0183">
              <w:rPr>
                <w:rFonts w:ascii="Times New Roman" w:eastAsia="Calibri" w:hAnsi="Times New Roman"/>
                <w:b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sie</w:t>
            </w:r>
            <w:r w:rsidRPr="00BA0183">
              <w:rPr>
                <w:rFonts w:ascii="Times New Roman" w:eastAsia="Calibri" w:hAnsi="Times New Roman"/>
                <w:b/>
              </w:rPr>
              <w:t>?</w:t>
            </w:r>
          </w:p>
          <w:p w:rsidR="00BA0183" w:rsidRPr="00BA0183" w:rsidRDefault="00BA0183" w:rsidP="00A9688B">
            <w:pPr>
              <w:pStyle w:val="a4"/>
              <w:spacing w:after="0" w:line="40" w:lineRule="atLeast"/>
              <w:ind w:left="1632" w:right="1992"/>
              <w:rPr>
                <w:rFonts w:ascii="Times New Roman" w:eastAsia="Calibri" w:hAnsi="Times New Roman"/>
                <w:b/>
              </w:rPr>
            </w:pPr>
            <w:r w:rsidRPr="00BA0183">
              <w:rPr>
                <w:rFonts w:ascii="Times New Roman" w:eastAsia="Calibri" w:hAnsi="Times New Roman"/>
                <w:b/>
              </w:rPr>
              <w:t xml:space="preserve">                                                                                  Раздел 3. Улицы города. Какие они? </w:t>
            </w:r>
          </w:p>
        </w:tc>
      </w:tr>
      <w:tr w:rsidR="00BA0183" w:rsidRPr="00BA0183" w:rsidTr="00BA0183">
        <w:tc>
          <w:tcPr>
            <w:tcW w:w="319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Осознание возможностей самореализации средствами иностранного языка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Формирование мотивации изучения немецкого  язык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азвитие чувств доброжелательности, эмоционально-нравственной отзывчивост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азвитие самостоятельности и личной ответственности в процессе учения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Стремление к совершенствованию собственной речевой культуры в целом.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Формирование мотивации изучения немецкого  языка</w:t>
            </w:r>
          </w:p>
        </w:tc>
        <w:tc>
          <w:tcPr>
            <w:tcW w:w="7718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П: Развитию </w:t>
            </w:r>
            <w:r w:rsidRPr="00BA0183">
              <w:rPr>
                <w:rFonts w:ascii="Times New Roman" w:eastAsia="Calibri" w:hAnsi="Times New Roman"/>
                <w:i/>
              </w:rPr>
              <w:t>стратегий смыслового чтения</w:t>
            </w:r>
            <w:r w:rsidRPr="00BA0183">
              <w:rPr>
                <w:rFonts w:ascii="Times New Roman" w:eastAsia="Calibri" w:hAnsi="Times New Roman"/>
              </w:rPr>
              <w:t xml:space="preserve"> и </w:t>
            </w:r>
            <w:r w:rsidRPr="00BA0183">
              <w:rPr>
                <w:rFonts w:ascii="Times New Roman" w:eastAsia="Calibri" w:hAnsi="Times New Roman"/>
                <w:i/>
              </w:rPr>
              <w:t>работе с информацие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  К: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наблюдения, самоконтрол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П: Развитие навыков  работы с информацией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смыслового чтения, устанавливать логическую последовательность основных фактов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Умение работать в группе и определять общую цель и пути её достижения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Р: Осуществлять самооценку выполненных учебных заданий.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смыслового чтения, устанавливать логическую последовательность основных фактов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К: Умение работать с информацией 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 К: Умение рассказывать о городе, используя знакомые и новые лексические единицы.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Активное использование средств информационных и коммуникационных технологий для решения коммуникативных и познавательных задач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Использование различных способов поиска информации в соответствии с коммуникативными задачам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Умение описать разные аспекты жизни городской улицы, охарактеризовать улицы города, уличное движение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навыков  работы с информацие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Овладение логическими действиями анализа, обобщения, рассужде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Формирование умения планировать в соответствии с поставленными задачами и условиями  их реализаци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Активное использование речевых средств для решения познавательных задач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К: Умение вести диалог — обмен мнениями по подтеме.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К: Развитие коммуникативной компетенции, включая умение взаимодействовать с окружающими</w:t>
            </w:r>
          </w:p>
        </w:tc>
        <w:tc>
          <w:tcPr>
            <w:tcW w:w="342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Учащиеся научатс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 правильно писать изученные слов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употреблять новую лексику в  высказываниях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Усвоение лексики по подтеме «Улицы города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Учащиеся научатс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 производить смысловое деление текст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правильно употреблять глаголы  в настоящем времени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</w:t>
            </w:r>
          </w:p>
          <w:p w:rsidR="00BA0183" w:rsidRPr="00BA0183" w:rsidRDefault="00BA0183" w:rsidP="00A9688B">
            <w:pPr>
              <w:suppressAutoHyphens/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читать и понимать основное содержание несложных аутентичных текстов, содержащих некоторое количество неизученных языковых явлений</w:t>
            </w:r>
          </w:p>
          <w:p w:rsidR="00BA0183" w:rsidRPr="00BA0183" w:rsidRDefault="00BA0183" w:rsidP="00A9688B">
            <w:pPr>
              <w:suppressAutoHyphens/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правильно записывать модальные глаголы</w:t>
            </w:r>
          </w:p>
          <w:p w:rsidR="00BA0183" w:rsidRPr="00BA0183" w:rsidRDefault="00BA0183" w:rsidP="00A9688B">
            <w:pPr>
              <w:suppressAutoHyphens/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- строить предложения с использованием притяжательных местоимений</w:t>
            </w:r>
          </w:p>
          <w:p w:rsidR="00BA0183" w:rsidRPr="00BA0183" w:rsidRDefault="00BA0183" w:rsidP="00A9688B">
            <w:pPr>
              <w:suppressAutoHyphens/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- вести диалоги  по аналогии </w:t>
            </w:r>
          </w:p>
          <w:p w:rsidR="00BA0183" w:rsidRPr="00BA0183" w:rsidRDefault="00BA0183" w:rsidP="00A9688B">
            <w:pPr>
              <w:suppressAutoHyphens/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расспрашивать собеседника об улицах город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</w:p>
        </w:tc>
      </w:tr>
      <w:tr w:rsidR="00BA0183" w:rsidRPr="00204037" w:rsidTr="00BA0183">
        <w:tc>
          <w:tcPr>
            <w:tcW w:w="14328" w:type="dxa"/>
            <w:gridSpan w:val="3"/>
          </w:tcPr>
          <w:p w:rsidR="00BA0183" w:rsidRPr="00BA0183" w:rsidRDefault="00BA0183" w:rsidP="00A9688B">
            <w:pPr>
              <w:pStyle w:val="a4"/>
              <w:spacing w:after="0" w:line="40" w:lineRule="atLeast"/>
              <w:ind w:left="360" w:right="1992"/>
              <w:rPr>
                <w:rFonts w:ascii="Times New Roman" w:eastAsia="Calibri" w:hAnsi="Times New Roman"/>
                <w:b/>
                <w:lang w:val="de-DE"/>
              </w:rPr>
            </w:pPr>
            <w:r w:rsidRPr="00BA0183">
              <w:rPr>
                <w:rFonts w:ascii="Times New Roman" w:eastAsia="Calibri" w:hAnsi="Times New Roman"/>
                <w:b/>
              </w:rPr>
              <w:lastRenderedPageBreak/>
              <w:t xml:space="preserve">                                                                                                 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IV. Wo und wie wohnen hier die Menschen?</w:t>
            </w:r>
          </w:p>
          <w:p w:rsidR="00BA0183" w:rsidRPr="00BA0183" w:rsidRDefault="00BA0183" w:rsidP="00A9688B">
            <w:pPr>
              <w:pStyle w:val="a4"/>
              <w:spacing w:after="0" w:line="40" w:lineRule="atLeast"/>
              <w:ind w:left="1080" w:right="1992"/>
              <w:rPr>
                <w:rFonts w:ascii="Times New Roman" w:eastAsia="Calibri" w:hAnsi="Times New Roman"/>
                <w:b/>
                <w:lang w:val="de-DE"/>
              </w:rPr>
            </w:pP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                                                                                 </w:t>
            </w:r>
            <w:r w:rsidRPr="00BA0183">
              <w:rPr>
                <w:rFonts w:ascii="Times New Roman" w:eastAsia="Calibri" w:hAnsi="Times New Roman"/>
                <w:b/>
              </w:rPr>
              <w:t>Раздел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4.  </w:t>
            </w:r>
            <w:r w:rsidRPr="00BA0183">
              <w:rPr>
                <w:rFonts w:ascii="Times New Roman" w:eastAsia="Calibri" w:hAnsi="Times New Roman"/>
                <w:b/>
              </w:rPr>
              <w:t>Где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</w:rPr>
              <w:t>и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</w:rPr>
              <w:t>как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 </w:t>
            </w:r>
            <w:r w:rsidRPr="00BA0183">
              <w:rPr>
                <w:rFonts w:ascii="Times New Roman" w:eastAsia="Calibri" w:hAnsi="Times New Roman"/>
                <w:b/>
              </w:rPr>
              <w:t>живут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</w:rPr>
              <w:t>здесь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 </w:t>
            </w:r>
            <w:r w:rsidRPr="00BA0183">
              <w:rPr>
                <w:rFonts w:ascii="Times New Roman" w:eastAsia="Calibri" w:hAnsi="Times New Roman"/>
                <w:b/>
              </w:rPr>
              <w:t>люди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>?</w:t>
            </w:r>
          </w:p>
        </w:tc>
      </w:tr>
      <w:tr w:rsidR="00BA0183" w:rsidRPr="00BA0183" w:rsidTr="00BA0183">
        <w:tc>
          <w:tcPr>
            <w:tcW w:w="319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Стремление к совершенствованию собственной  речевой культуры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Формирование уважительного отношения к истории и культуре другого народа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Осознание возможностей самореализации средствами иностранного язык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Формирование общекультурной и этнической идентичности как составляющих гражданской идентичности личности</w:t>
            </w:r>
          </w:p>
        </w:tc>
        <w:tc>
          <w:tcPr>
            <w:tcW w:w="7718" w:type="dxa"/>
          </w:tcPr>
          <w:p w:rsidR="00BA0183" w:rsidRPr="00BA0183" w:rsidRDefault="00BA0183" w:rsidP="00A9688B">
            <w:pPr>
              <w:suppressAutoHyphens/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Описывать события с опорой на зрительную наглядность и ключевые слов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смыслового чте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наблюдени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умения планировать  свое речевое  поведени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коммуникативной компетентности, включая умение  взаимодействовать с другим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оценки в процессе коммуникативной деятельности на иностранном язык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коммуникативной компетенции, выполняя разные социальные рол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ять самооценку выполненных учебных заданий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Формирование развития стратегий смыслового чтения и работе с информацие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 К: Формированию действий по организации и планированию учебного сотрудничества с учителем и сверстниками, умений работать в групп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Формированию действий целеполагания, включая способность ставить новые учебные цели и задачи, планировать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Контролировать и оценивать свои действия как по результату, так и по способу действ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  <w:snapToGrid w:val="0"/>
              </w:rPr>
            </w:pPr>
            <w:r w:rsidRPr="00BA0183">
              <w:rPr>
                <w:rFonts w:ascii="Times New Roman" w:eastAsia="Calibri" w:hAnsi="Times New Roman"/>
                <w:snapToGrid w:val="0"/>
              </w:rPr>
              <w:t>К: Устанавливать и поддерживать необходимые контакты с другими людьм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 исследовательских учебных действий , поиск и выделение нужной информ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контрол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умения планировать свое речевое поведени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  <w:snapToGrid w:val="0"/>
              </w:rPr>
              <w:t xml:space="preserve">К: Удовлетворительно владеть нормами и техникой общения;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ять выбор эффективных путей и средств достижения цел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Обобщение  и фиксация информации</w:t>
            </w:r>
          </w:p>
        </w:tc>
        <w:tc>
          <w:tcPr>
            <w:tcW w:w="342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Учащиес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научатся правильно писать изученные слов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- Отвечать на вопрос </w:t>
            </w:r>
            <w:r w:rsidRPr="00BA0183">
              <w:rPr>
                <w:rFonts w:ascii="Times New Roman" w:eastAsia="Calibri" w:hAnsi="Times New Roman"/>
                <w:lang w:val="en-US"/>
              </w:rPr>
              <w:t>wo</w:t>
            </w:r>
            <w:r w:rsidRPr="00BA0183">
              <w:rPr>
                <w:rFonts w:ascii="Times New Roman" w:eastAsia="Calibri" w:hAnsi="Times New Roman"/>
              </w:rPr>
              <w:t>?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читать диалог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Воспринимать на слух и понимать значимую информацию в аутентичных текстах</w:t>
            </w:r>
          </w:p>
          <w:p w:rsidR="00BA0183" w:rsidRPr="00BA0183" w:rsidRDefault="00BA0183" w:rsidP="00A9688B">
            <w:pPr>
              <w:suppressAutoHyphens/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- воспринимать на слух и понимать основное содержание несложных аутентичных текстов </w:t>
            </w:r>
          </w:p>
          <w:p w:rsidR="00BA0183" w:rsidRPr="00BA0183" w:rsidRDefault="00BA0183" w:rsidP="00A9688B">
            <w:pPr>
              <w:suppressAutoHyphens/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употреблять модальные глаголы</w:t>
            </w:r>
          </w:p>
          <w:p w:rsidR="00BA0183" w:rsidRPr="00BA0183" w:rsidRDefault="00BA0183" w:rsidP="00A9688B">
            <w:pPr>
              <w:suppressAutoHyphens/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Учащиеся смогут назвать достопримечательности немецких городов.</w:t>
            </w:r>
          </w:p>
          <w:p w:rsidR="00BA0183" w:rsidRPr="00BA0183" w:rsidRDefault="00BA0183" w:rsidP="00A9688B">
            <w:pPr>
              <w:suppressAutoHyphens/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Учащиеся научатся </w:t>
            </w:r>
          </w:p>
          <w:p w:rsidR="00BA0183" w:rsidRPr="00BA0183" w:rsidRDefault="00BA0183" w:rsidP="00A9688B">
            <w:pPr>
              <w:suppressAutoHyphens/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делать сообщение о своем городе</w:t>
            </w:r>
          </w:p>
          <w:p w:rsidR="00BA0183" w:rsidRPr="00BA0183" w:rsidRDefault="00BA0183" w:rsidP="00A9688B">
            <w:pPr>
              <w:suppressAutoHyphens/>
              <w:spacing w:after="0" w:line="40" w:lineRule="atLeast"/>
              <w:jc w:val="both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- употреблять в устной и письменной речи лексические единицы  </w:t>
            </w:r>
          </w:p>
        </w:tc>
      </w:tr>
      <w:tr w:rsidR="00BA0183" w:rsidRPr="00BA0183" w:rsidTr="00BA0183">
        <w:tc>
          <w:tcPr>
            <w:tcW w:w="14328" w:type="dxa"/>
            <w:gridSpan w:val="3"/>
          </w:tcPr>
          <w:p w:rsidR="00BA0183" w:rsidRPr="00BA0183" w:rsidRDefault="00BA0183" w:rsidP="00A9688B">
            <w:pPr>
              <w:pStyle w:val="a4"/>
              <w:spacing w:after="0" w:line="40" w:lineRule="atLeast"/>
              <w:ind w:left="1917" w:right="1992"/>
              <w:jc w:val="center"/>
              <w:rPr>
                <w:rFonts w:ascii="Times New Roman" w:eastAsia="Calibri" w:hAnsi="Times New Roman"/>
                <w:b/>
                <w:lang w:val="de-DE"/>
              </w:rPr>
            </w:pPr>
            <w:r w:rsidRPr="00BA0183">
              <w:rPr>
                <w:rFonts w:ascii="Times New Roman" w:eastAsia="Calibri" w:hAnsi="Times New Roman"/>
                <w:b/>
                <w:lang w:val="de-AT"/>
              </w:rPr>
              <w:lastRenderedPageBreak/>
              <w:t>V. Bei Gabi zu Hause. Was sehen wir da?</w:t>
            </w:r>
          </w:p>
          <w:p w:rsidR="00BA0183" w:rsidRPr="00BA0183" w:rsidRDefault="00BA0183" w:rsidP="00A9688B">
            <w:pPr>
              <w:pStyle w:val="a4"/>
              <w:spacing w:after="0" w:line="40" w:lineRule="atLeast"/>
              <w:ind w:left="1947" w:right="1992"/>
              <w:jc w:val="center"/>
              <w:rPr>
                <w:rFonts w:ascii="Times New Roman" w:eastAsia="Calibri" w:hAnsi="Times New Roman"/>
                <w:b/>
              </w:rPr>
            </w:pPr>
            <w:r w:rsidRPr="00BA0183">
              <w:rPr>
                <w:rFonts w:ascii="Times New Roman" w:eastAsia="Calibri" w:hAnsi="Times New Roman"/>
                <w:lang w:val="de-DE"/>
              </w:rPr>
              <w:t xml:space="preserve">           </w:t>
            </w:r>
            <w:r w:rsidRPr="00BA0183">
              <w:rPr>
                <w:rFonts w:ascii="Times New Roman" w:eastAsia="Calibri" w:hAnsi="Times New Roman"/>
                <w:b/>
              </w:rPr>
              <w:t>Раздел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5.  </w:t>
            </w:r>
            <w:r w:rsidRPr="00BA0183">
              <w:rPr>
                <w:rFonts w:ascii="Times New Roman" w:eastAsia="Calibri" w:hAnsi="Times New Roman"/>
                <w:b/>
              </w:rPr>
              <w:t>У Габи дома. Что  мы  здесь видим?</w:t>
            </w:r>
          </w:p>
        </w:tc>
      </w:tr>
      <w:tr w:rsidR="00BA0183" w:rsidRPr="00BA0183" w:rsidTr="00BA0183">
        <w:tc>
          <w:tcPr>
            <w:tcW w:w="319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Осознание возможностей самореализации средствами иностранного язык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Формирование уважительного отношения к истории и культуре другого народ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Стремление к совершенствованию собственной  речевой культуры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Готовность отстаивать общечеловеческие ценност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азвитие таких качеств как трудолюбие, инициативность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Стремление к  лучшему осознанию культуры своего народ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Готовность отстаивать  свою гражданскую позицию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Стремление к совершенствованию собственной  речевой культуры</w:t>
            </w:r>
          </w:p>
        </w:tc>
        <w:tc>
          <w:tcPr>
            <w:tcW w:w="7718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 исследовательских учебных действий , поиск и выделение нужной информ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коммуникативной компетентности, включая умение  взаимодействовать с другим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наблюде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коммуникативной компетенции, выполняя разные социальные рол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Орфографические навыки и техника чтения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умения планировать  свое речевое  поведени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Умение вести диалог-расспрос об интерьере комнаты, квартиры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учебных действий, включая навыки работы с информацие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К: Формирование действий по организации и планированию </w:t>
            </w:r>
            <w:r w:rsidRPr="00BA0183">
              <w:rPr>
                <w:rFonts w:ascii="Times New Roman" w:eastAsia="Calibri" w:hAnsi="Times New Roman"/>
                <w:i/>
              </w:rPr>
              <w:t>учебного сотрудничества с учителем и сверстниками</w:t>
            </w:r>
            <w:r w:rsidRPr="00BA0183">
              <w:rPr>
                <w:rFonts w:ascii="Times New Roman" w:eastAsia="Calibri" w:hAnsi="Times New Roman"/>
              </w:rPr>
              <w:t>, умений работать в групп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Моделирование поведения в зависимости от ситу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смыслового чтения, выделяя  основную мысль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Развитие таких качеств как трудолюбие и дисциплинированность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умений устанавливать  логическую последовательность основных фактов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ять выбор эффективных путей и средств достижения цел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умений планировать свое речевое поведени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оценк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Обобщение  и фиксация информ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контроля</w:t>
            </w:r>
          </w:p>
        </w:tc>
        <w:tc>
          <w:tcPr>
            <w:tcW w:w="342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Выпускник научится правильно писать изученные слов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Учащиеся научатся читать диалог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Ученик научится вести диалог по образцу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Учащиеся научатся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употреблять личные местоимения в д.п.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находить ответы на вопросы в текст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выделять основную мысль в воспринимаемом на слух текст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распознавать и употреблять в речи глаголы с отделяемыми приставкам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описывать свой дом ,комнату</w:t>
            </w:r>
          </w:p>
        </w:tc>
      </w:tr>
      <w:tr w:rsidR="00BA0183" w:rsidRPr="00BA0183" w:rsidTr="00BA0183">
        <w:tc>
          <w:tcPr>
            <w:tcW w:w="14328" w:type="dxa"/>
            <w:gridSpan w:val="3"/>
          </w:tcPr>
          <w:p w:rsidR="00BA0183" w:rsidRPr="00BA0183" w:rsidRDefault="00BA0183" w:rsidP="00A9688B">
            <w:pPr>
              <w:pStyle w:val="a4"/>
              <w:spacing w:after="0" w:line="40" w:lineRule="atLeast"/>
              <w:ind w:left="360" w:right="1992"/>
              <w:jc w:val="center"/>
              <w:rPr>
                <w:rFonts w:ascii="Times New Roman" w:eastAsia="Calibri" w:hAnsi="Times New Roman"/>
                <w:b/>
                <w:lang w:val="de-DE"/>
              </w:rPr>
            </w:pPr>
            <w:r w:rsidRPr="00BA0183">
              <w:rPr>
                <w:rFonts w:ascii="Times New Roman" w:eastAsia="Calibri" w:hAnsi="Times New Roman"/>
                <w:b/>
                <w:lang w:val="de-AT"/>
              </w:rPr>
              <w:t>VI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.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Wie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sieht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Gabis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Stadt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zu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verschiedenen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Jahreszeiten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aus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>?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                                                                                     </w:t>
            </w:r>
            <w:r w:rsidRPr="00BA0183">
              <w:rPr>
                <w:rFonts w:ascii="Times New Roman" w:eastAsia="Calibri" w:hAnsi="Times New Roman"/>
                <w:b/>
              </w:rPr>
              <w:t>Раздел 6. Как выглядит город Габи в разное  время года?</w:t>
            </w:r>
          </w:p>
        </w:tc>
      </w:tr>
      <w:tr w:rsidR="00BA0183" w:rsidRPr="00BA0183" w:rsidTr="00BA0183">
        <w:tc>
          <w:tcPr>
            <w:tcW w:w="319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Осознание возможностей самореализации средствами иностранного язык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Формирование уважительного отношения к истории и культуре другого народ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Готовность отстаивать  национальные  и общечеловеческие  ценност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Готовность отстаивать   свою гражданскую позицию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Формирование  общекультурной и этнической  идентификации  как составляющих  гражданской  идентичности  личност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Толерантное отношение  к проявлениям другой культуры</w:t>
            </w:r>
          </w:p>
        </w:tc>
        <w:tc>
          <w:tcPr>
            <w:tcW w:w="7718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П: Развитие  исследовательских учебных действи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Развитие таких качеств как трудолюбие и дисциплинированность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умения планировать  свое речевое  поведени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К: Формирование действий по организации и планированию </w:t>
            </w:r>
            <w:r w:rsidRPr="00BA0183">
              <w:rPr>
                <w:rFonts w:ascii="Times New Roman" w:eastAsia="Calibri" w:hAnsi="Times New Roman"/>
                <w:i/>
              </w:rPr>
              <w:t>учебного сотрудничества с учителем и сверстниками</w:t>
            </w:r>
            <w:r w:rsidRPr="00BA0183">
              <w:rPr>
                <w:rFonts w:ascii="Times New Roman" w:eastAsia="Calibri" w:hAnsi="Times New Roman"/>
              </w:rPr>
              <w:t>, умений работать в групп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наблюде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 исследовательских учебных действи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коммуникативной компетентности, включая умение  взаимодействовать с другим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П: Развитие учебных действий, включая навыки работы с информацие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умений планировать свое речевое поведени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ять выбор эффективных путей и средств достижения цел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Обобщение и фиксация информ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умений планировать свое речевое поведени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ять выбор эффективных путей и средств достижения цел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П: Формирование развития </w:t>
            </w:r>
            <w:r w:rsidRPr="00BA0183">
              <w:rPr>
                <w:rFonts w:ascii="Times New Roman" w:eastAsia="Calibri" w:hAnsi="Times New Roman"/>
                <w:i/>
              </w:rPr>
              <w:t>стратегий смыслового чтения</w:t>
            </w:r>
            <w:r w:rsidRPr="00BA0183">
              <w:rPr>
                <w:rFonts w:ascii="Times New Roman" w:eastAsia="Calibri" w:hAnsi="Times New Roman"/>
              </w:rPr>
              <w:t xml:space="preserve"> и </w:t>
            </w:r>
            <w:r w:rsidRPr="00BA0183">
              <w:rPr>
                <w:rFonts w:ascii="Times New Roman" w:eastAsia="Calibri" w:hAnsi="Times New Roman"/>
                <w:i/>
              </w:rPr>
              <w:t>работе с информацие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оценк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Поиск и выделение нужной информ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коммуникативной компетенции, включая умение взаимодействовать  с окружающими ,выполняя разные социальные рол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Обобщение и фиксация информ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умений планировать свое речевое поведение</w:t>
            </w:r>
          </w:p>
        </w:tc>
        <w:tc>
          <w:tcPr>
            <w:tcW w:w="342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 xml:space="preserve">Учащиеся научатся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находить в тексте  эквиваленты  русским предложениям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употреблять новую лексику, описывая погоду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правильно употреблять  порядковые числительны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составлять небольшое сообщение о праздниках в Герман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-  делать сообщение о  любимом праздник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находить ответы на вопросы  в текст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вести беседу по  телефону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употреблять  лексический и грамматический  материал</w:t>
            </w:r>
          </w:p>
        </w:tc>
      </w:tr>
      <w:tr w:rsidR="00BA0183" w:rsidRPr="00BA0183" w:rsidTr="00BA0183">
        <w:tc>
          <w:tcPr>
            <w:tcW w:w="14328" w:type="dxa"/>
            <w:gridSpan w:val="3"/>
          </w:tcPr>
          <w:p w:rsidR="00BA0183" w:rsidRPr="008F3CEF" w:rsidRDefault="00BA0183" w:rsidP="00A9688B">
            <w:pPr>
              <w:pStyle w:val="a4"/>
              <w:spacing w:after="0" w:line="40" w:lineRule="atLeast"/>
              <w:ind w:left="0" w:right="1992"/>
              <w:rPr>
                <w:rFonts w:ascii="Times New Roman" w:eastAsia="Calibri" w:hAnsi="Times New Roman"/>
                <w:b/>
                <w:lang w:val="de-DE"/>
              </w:rPr>
            </w:pPr>
            <w:r w:rsidRPr="00BA0183">
              <w:rPr>
                <w:rFonts w:ascii="Times New Roman" w:eastAsia="Calibri" w:hAnsi="Times New Roman"/>
                <w:b/>
              </w:rPr>
              <w:lastRenderedPageBreak/>
              <w:t xml:space="preserve">                                                                                    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VII. Großes Reinemachen in der Stadt. Eine</w:t>
            </w:r>
            <w:r w:rsidRPr="008F3CEF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tolle</w:t>
            </w:r>
            <w:r w:rsidRPr="008F3CEF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Idee</w:t>
            </w:r>
            <w:r w:rsidRPr="008F3CEF">
              <w:rPr>
                <w:rFonts w:ascii="Times New Roman" w:eastAsia="Calibri" w:hAnsi="Times New Roman"/>
                <w:b/>
                <w:lang w:val="de-DE"/>
              </w:rPr>
              <w:t xml:space="preserve">!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Aber</w:t>
            </w:r>
            <w:r w:rsidRPr="008F3CEF">
              <w:rPr>
                <w:rFonts w:ascii="Times New Roman" w:eastAsia="Calibri" w:hAnsi="Times New Roman"/>
                <w:b/>
                <w:lang w:val="de-DE"/>
              </w:rPr>
              <w:t xml:space="preserve"> ...</w:t>
            </w:r>
          </w:p>
          <w:p w:rsidR="00BA0183" w:rsidRPr="00BA0183" w:rsidRDefault="00BA0183" w:rsidP="00A9688B">
            <w:pPr>
              <w:pStyle w:val="a4"/>
              <w:spacing w:after="0" w:line="40" w:lineRule="atLeast"/>
              <w:ind w:left="0" w:right="1992"/>
              <w:rPr>
                <w:rFonts w:ascii="Times New Roman" w:eastAsia="Calibri" w:hAnsi="Times New Roman"/>
                <w:b/>
                <w:lang w:val="de-DE"/>
              </w:rPr>
            </w:pPr>
            <w:r w:rsidRPr="008F3CEF">
              <w:rPr>
                <w:rFonts w:ascii="Times New Roman" w:eastAsia="Calibri" w:hAnsi="Times New Roman"/>
                <w:b/>
                <w:lang w:val="de-DE"/>
              </w:rPr>
              <w:t xml:space="preserve">                                                                                     </w:t>
            </w:r>
            <w:r w:rsidRPr="00BA0183">
              <w:rPr>
                <w:rFonts w:ascii="Times New Roman" w:eastAsia="Calibri" w:hAnsi="Times New Roman"/>
                <w:b/>
              </w:rPr>
              <w:t xml:space="preserve">Раздел 7. Генеральная уборка в городе.  Великолепная идея!  Но…  </w:t>
            </w:r>
          </w:p>
        </w:tc>
      </w:tr>
      <w:tr w:rsidR="00BA0183" w:rsidRPr="00BA0183" w:rsidTr="00BA0183">
        <w:tc>
          <w:tcPr>
            <w:tcW w:w="319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Осознание возможностей самореализации средствами иностранного язык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Готовность отстаивать  свою гражданскую позицию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Готовность отстаивать  национальные  и общечеловеческие  ценност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Толерантное отношение  к проявлениям другой культуры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Стремление к совершенствованию собственной  речевой культуры</w:t>
            </w:r>
          </w:p>
        </w:tc>
        <w:tc>
          <w:tcPr>
            <w:tcW w:w="7718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 исследовательских учебных действи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К: Формирование действий по организации и планированию </w:t>
            </w:r>
            <w:r w:rsidRPr="00BA0183">
              <w:rPr>
                <w:rFonts w:ascii="Times New Roman" w:eastAsia="Calibri" w:hAnsi="Times New Roman"/>
                <w:i/>
              </w:rPr>
              <w:t>учебного сотрудничества с учителем и сверстниками</w:t>
            </w:r>
            <w:r w:rsidRPr="00BA0183">
              <w:rPr>
                <w:rFonts w:ascii="Times New Roman" w:eastAsia="Calibri" w:hAnsi="Times New Roman"/>
              </w:rPr>
              <w:t>, умений работать в групп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Развитие таких качеств как трудолюбие и дисциплинированность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умений планировать свое речевое поведени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 самонаблюде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ять выбор эффективных путей и средств достижения цел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учебных действий, включая навыки работы с информацие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коммуникативной компетенции, включая умение взаимодействовать  с окружающими ,выполняя разные социальные рол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 регулятивных действий  самоконтрол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П: Формирование развития </w:t>
            </w:r>
            <w:r w:rsidRPr="00BA0183">
              <w:rPr>
                <w:rFonts w:ascii="Times New Roman" w:eastAsia="Calibri" w:hAnsi="Times New Roman"/>
                <w:i/>
              </w:rPr>
              <w:t>стратегий смыслового чтения</w:t>
            </w:r>
            <w:r w:rsidRPr="00BA0183">
              <w:rPr>
                <w:rFonts w:ascii="Times New Roman" w:eastAsia="Calibri" w:hAnsi="Times New Roman"/>
              </w:rPr>
              <w:t xml:space="preserve"> и </w:t>
            </w:r>
            <w:r w:rsidRPr="00BA0183">
              <w:rPr>
                <w:rFonts w:ascii="Times New Roman" w:eastAsia="Calibri" w:hAnsi="Times New Roman"/>
                <w:i/>
              </w:rPr>
              <w:t>работе с информацие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умений устанавливать  логическую последовательность основных фактов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 самооценк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Обобщение и фиксация информ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Формирование коммуникативной компетенции  в межкультурной  и межэтнической коммуникации</w:t>
            </w:r>
          </w:p>
        </w:tc>
        <w:tc>
          <w:tcPr>
            <w:tcW w:w="342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Учащиеся научатся 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выбирать из текста новую лексику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читать и инсценировать диалог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- правильно употреблять гл. </w:t>
            </w:r>
            <w:r w:rsidRPr="00BA0183">
              <w:rPr>
                <w:rFonts w:ascii="Times New Roman" w:eastAsia="Calibri" w:hAnsi="Times New Roman"/>
                <w:lang w:val="en-US"/>
              </w:rPr>
              <w:t>sehen</w:t>
            </w:r>
            <w:r w:rsidRPr="00BA0183">
              <w:rPr>
                <w:rFonts w:ascii="Times New Roman" w:eastAsia="Calibri" w:hAnsi="Times New Roman"/>
              </w:rPr>
              <w:t xml:space="preserve">  </w:t>
            </w:r>
            <w:r w:rsidRPr="00BA0183">
              <w:rPr>
                <w:rFonts w:ascii="Times New Roman" w:eastAsia="Calibri" w:hAnsi="Times New Roman"/>
                <w:lang w:val="en-US"/>
              </w:rPr>
              <w:t>nehmen</w:t>
            </w:r>
            <w:r w:rsidRPr="00BA0183">
              <w:rPr>
                <w:rFonts w:ascii="Times New Roman" w:eastAsia="Calibri" w:hAnsi="Times New Roman"/>
              </w:rPr>
              <w:t xml:space="preserve">  </w:t>
            </w:r>
            <w:r w:rsidRPr="00BA0183">
              <w:rPr>
                <w:rFonts w:ascii="Times New Roman" w:eastAsia="Calibri" w:hAnsi="Times New Roman"/>
                <w:lang w:val="en-US"/>
              </w:rPr>
              <w:t>brauchen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грамматически правильно оформлять  свое речевое поведени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- выражать долженствование, употребляя глаголы </w:t>
            </w:r>
            <w:r w:rsidRPr="00BA0183">
              <w:rPr>
                <w:rFonts w:ascii="Times New Roman" w:eastAsia="Calibri" w:hAnsi="Times New Roman"/>
                <w:lang w:val="en-US"/>
              </w:rPr>
              <w:t>sollen</w:t>
            </w:r>
            <w:r w:rsidRPr="00BA0183">
              <w:rPr>
                <w:rFonts w:ascii="Times New Roman" w:eastAsia="Calibri" w:hAnsi="Times New Roman"/>
              </w:rPr>
              <w:t xml:space="preserve">  </w:t>
            </w:r>
            <w:r w:rsidRPr="00BA0183">
              <w:rPr>
                <w:rFonts w:ascii="Times New Roman" w:eastAsia="Calibri" w:hAnsi="Times New Roman"/>
                <w:lang w:val="de-DE"/>
              </w:rPr>
              <w:t>m</w:t>
            </w:r>
            <w:r w:rsidRPr="00BA0183">
              <w:rPr>
                <w:rFonts w:ascii="Times New Roman" w:eastAsia="Calibri" w:hAnsi="Times New Roman"/>
              </w:rPr>
              <w:t>ü</w:t>
            </w:r>
            <w:r w:rsidRPr="00BA0183">
              <w:rPr>
                <w:rFonts w:ascii="Times New Roman" w:eastAsia="Calibri" w:hAnsi="Times New Roman"/>
                <w:lang w:val="de-DE"/>
              </w:rPr>
              <w:t>ssen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 обмениваться информацией о прочитанном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высказываться по теме , используя лексический материал</w:t>
            </w:r>
          </w:p>
        </w:tc>
      </w:tr>
      <w:tr w:rsidR="00BA0183" w:rsidRPr="00BA0183" w:rsidTr="00BA0183">
        <w:tc>
          <w:tcPr>
            <w:tcW w:w="14328" w:type="dxa"/>
            <w:gridSpan w:val="3"/>
            <w:shd w:val="clear" w:color="auto" w:fill="auto"/>
          </w:tcPr>
          <w:p w:rsidR="00BA0183" w:rsidRPr="00BA0183" w:rsidRDefault="00BA0183" w:rsidP="00A9688B">
            <w:pPr>
              <w:spacing w:after="0" w:line="40" w:lineRule="atLeast"/>
              <w:ind w:right="1992"/>
              <w:jc w:val="center"/>
              <w:rPr>
                <w:rFonts w:ascii="Times New Roman" w:eastAsia="Calibri" w:hAnsi="Times New Roman"/>
                <w:b/>
                <w:lang w:val="de-DE"/>
              </w:rPr>
            </w:pPr>
            <w:r w:rsidRPr="00BA0183">
              <w:rPr>
                <w:rFonts w:ascii="Times New Roman" w:eastAsia="Calibri" w:hAnsi="Times New Roman"/>
                <w:b/>
                <w:lang w:val="de-AT"/>
              </w:rPr>
              <w:t>VIII. Wieder kommen Gäste in die Stadt. Was meint ihr, welche?</w:t>
            </w:r>
          </w:p>
          <w:p w:rsidR="00BA0183" w:rsidRPr="00BA0183" w:rsidRDefault="00BA0183" w:rsidP="00A9688B">
            <w:pPr>
              <w:spacing w:after="0" w:line="40" w:lineRule="atLeast"/>
              <w:jc w:val="center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  <w:b/>
              </w:rPr>
              <w:lastRenderedPageBreak/>
              <w:t>Раздел</w:t>
            </w:r>
            <w:r w:rsidRPr="008F55D3">
              <w:rPr>
                <w:rFonts w:ascii="Times New Roman" w:eastAsia="Calibri" w:hAnsi="Times New Roman"/>
                <w:b/>
                <w:lang w:val="de-DE"/>
              </w:rPr>
              <w:t xml:space="preserve"> 8. </w:t>
            </w:r>
            <w:r w:rsidRPr="00BA0183">
              <w:rPr>
                <w:rFonts w:ascii="Times New Roman" w:eastAsia="Calibri" w:hAnsi="Times New Roman"/>
                <w:b/>
              </w:rPr>
              <w:t>Снова в город прибывают  гости. Как вы думаете, какие?</w:t>
            </w:r>
          </w:p>
        </w:tc>
      </w:tr>
      <w:tr w:rsidR="00BA0183" w:rsidRPr="00BA0183" w:rsidTr="00BA0183">
        <w:tc>
          <w:tcPr>
            <w:tcW w:w="319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Осознание возможностей самореализации средствами иностранного язык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Толерантное отношение  к проявлениям другой культуры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Готовность отстаивать  общечеловеческие  ценност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Стремление к совершенствованию собственной  речевой культуры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Осознание себя гражданином страны и мир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Толерантное отношение  к проявлениям другой культуры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Осознание себя гражданином страны и мир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Готовность отстаивать  общечеловеческие  ценности</w:t>
            </w:r>
          </w:p>
        </w:tc>
        <w:tc>
          <w:tcPr>
            <w:tcW w:w="7718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 исследовательских учебных действи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 самонаблюде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умений планировать свое речевое поведени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ять выбор эффективных путей и средств достижения цели</w:t>
            </w:r>
          </w:p>
          <w:p w:rsidR="00BA0183" w:rsidRPr="00BA0183" w:rsidRDefault="00BA0183" w:rsidP="00A9688B">
            <w:pPr>
              <w:spacing w:before="240" w:after="0" w:line="240" w:lineRule="auto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умений устанавливать  логическую последовательность основных фактов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коммуникативной компетенции, включая умение взаимодействовать  с окружающими ,выполняя разные социальные рол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Развитие таких качеств как трудолюбие и дисциплинированность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учебных действий, включая навыки работы с информацие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Формирование коммуникативной компетенции  в межкультурной  и межэтнической коммуник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  умений  планировать свои действ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К: Формирование  действий по организации и планированию </w:t>
            </w:r>
            <w:r w:rsidRPr="00BA0183">
              <w:rPr>
                <w:rFonts w:ascii="Times New Roman" w:eastAsia="Calibri" w:hAnsi="Times New Roman"/>
                <w:i/>
              </w:rPr>
              <w:t>учебного сотрудничества с учителем и сверстниками</w:t>
            </w:r>
            <w:r w:rsidRPr="00BA0183">
              <w:rPr>
                <w:rFonts w:ascii="Times New Roman" w:eastAsia="Calibri" w:hAnsi="Times New Roman"/>
              </w:rPr>
              <w:t>, умений работать в групп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 самооценк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Обобщение и фиксация информ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коммуникативной компетен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 самоконтрол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учебных действий, включая навыки работы в парах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самонаблюде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 исследовательских учебных действий, включая  обобщение и фиксацию информ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умений планировать свое речевое и неречевое поведени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Р: Осуществление регулятивных действий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самоконтроля в процессе  коммуникативной  деятельности на иностранном языке</w:t>
            </w:r>
          </w:p>
        </w:tc>
        <w:tc>
          <w:tcPr>
            <w:tcW w:w="342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Учащиеся научатся 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составлять предложения по подставочной таблиц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составлять предложения о город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переводить предложения с инфинитивным оборотом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читать текст, с пониманием основного содержан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- записывать  словосочетания  с предлогами  в </w:t>
            </w:r>
            <w:r w:rsidRPr="00BA0183">
              <w:rPr>
                <w:rFonts w:ascii="Times New Roman" w:eastAsia="Calibri" w:hAnsi="Times New Roman"/>
                <w:lang w:val="en-US"/>
              </w:rPr>
              <w:t>Dat</w:t>
            </w:r>
            <w:r w:rsidRPr="00BA0183">
              <w:rPr>
                <w:rFonts w:ascii="Times New Roman" w:eastAsia="Calibri" w:hAnsi="Times New Roman"/>
              </w:rPr>
              <w:t xml:space="preserve"> , </w:t>
            </w:r>
            <w:r w:rsidRPr="00BA0183">
              <w:rPr>
                <w:rFonts w:ascii="Times New Roman" w:eastAsia="Calibri" w:hAnsi="Times New Roman"/>
                <w:lang w:val="en-US"/>
              </w:rPr>
              <w:t>Akk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- задавать вопросы о городе   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вести диалоги «Знакомство» «Представление персонажа»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задавать вопросы  о том как идет работа над проектом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 - делать коллаж и  подпис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представлять   коллективно свой проект</w:t>
            </w:r>
          </w:p>
        </w:tc>
      </w:tr>
      <w:tr w:rsidR="00BA0183" w:rsidRPr="00BA0183" w:rsidTr="00BA0183">
        <w:tc>
          <w:tcPr>
            <w:tcW w:w="14328" w:type="dxa"/>
            <w:gridSpan w:val="3"/>
            <w:shd w:val="clear" w:color="auto" w:fill="auto"/>
          </w:tcPr>
          <w:p w:rsidR="00BA0183" w:rsidRPr="00BA0183" w:rsidRDefault="00BA0183" w:rsidP="00A9688B">
            <w:pPr>
              <w:spacing w:after="0" w:line="40" w:lineRule="atLeast"/>
              <w:ind w:right="1992"/>
              <w:jc w:val="center"/>
              <w:rPr>
                <w:rFonts w:ascii="Times New Roman" w:eastAsia="Calibri" w:hAnsi="Times New Roman"/>
                <w:b/>
              </w:rPr>
            </w:pPr>
            <w:r w:rsidRPr="00BA0183">
              <w:rPr>
                <w:rFonts w:ascii="Times New Roman" w:eastAsia="Calibri" w:hAnsi="Times New Roman"/>
                <w:b/>
                <w:lang w:val="de-AT"/>
              </w:rPr>
              <w:t>IX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.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Unsere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deutschen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Freundinnen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und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Freunde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bereiten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ein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Abschiedsfest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vor</w:t>
            </w:r>
            <w:r w:rsidRPr="00BA0183">
              <w:rPr>
                <w:rFonts w:ascii="Times New Roman" w:eastAsia="Calibri" w:hAnsi="Times New Roman"/>
                <w:b/>
                <w:lang w:val="de-DE"/>
              </w:rPr>
              <w:t xml:space="preserve">.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Und</w:t>
            </w:r>
            <w:r w:rsidRPr="00BA0183">
              <w:rPr>
                <w:rFonts w:ascii="Times New Roman" w:eastAsia="Calibri" w:hAnsi="Times New Roman"/>
                <w:b/>
              </w:rPr>
              <w:t xml:space="preserve"> </w:t>
            </w:r>
            <w:r w:rsidRPr="00BA0183">
              <w:rPr>
                <w:rFonts w:ascii="Times New Roman" w:eastAsia="Calibri" w:hAnsi="Times New Roman"/>
                <w:b/>
                <w:lang w:val="de-AT"/>
              </w:rPr>
              <w:t>wir</w:t>
            </w:r>
            <w:r w:rsidRPr="00BA0183">
              <w:rPr>
                <w:rFonts w:ascii="Times New Roman" w:eastAsia="Calibri" w:hAnsi="Times New Roman"/>
                <w:b/>
              </w:rPr>
              <w:t>?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  <w:b/>
              </w:rPr>
              <w:t xml:space="preserve">                                                          Раздел 9. Наши немецкие друзья готовят прощальный праздник. А мы?</w:t>
            </w:r>
          </w:p>
        </w:tc>
      </w:tr>
      <w:tr w:rsidR="00BA0183" w:rsidRPr="00BA0183" w:rsidTr="00BA0183">
        <w:tc>
          <w:tcPr>
            <w:tcW w:w="319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Осознание возможностей самореализации средствами иностранного языка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Толерантное отношение  к проявлениям другой культуры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Формирование коммуникативной компетенции в межкультурной и межэтнической коммуник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азвитие таких качеств, как воля, креативность, целеустремленность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Готовность отстаивать  общечеловеческие  ценности</w:t>
            </w:r>
          </w:p>
        </w:tc>
        <w:tc>
          <w:tcPr>
            <w:tcW w:w="7718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П: Развитие умений устанавливать  логическую последовательность основных фактов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коммуникативной компетентности, включая умение   работать с информацией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ять выбор эффективных путей и средств достижения цел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П: Развитие   умений планировать свои действи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умений  выделять основную информацию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Р: Осуществление регулятивных действий  самоконтрол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коммуникативной компетенции, включая умение взаимодействовать  с окружающими, выполняя разные социальные рол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учебных действий, включая навыки работы в парах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К: Развитие умений планировать свое речевое и неречевое поведени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смыслового чтения, включая умение прогнозировать  содержание текста  по ключевым словам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Развитие  исследовательских учебных действий, включая  обобщение и фиксацию информ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К: Формирование действий по организации и планированию </w:t>
            </w:r>
            <w:r w:rsidRPr="00BA0183">
              <w:rPr>
                <w:rFonts w:ascii="Times New Roman" w:eastAsia="Calibri" w:hAnsi="Times New Roman"/>
                <w:i/>
              </w:rPr>
              <w:t>учебного сотрудничества с учителем и сверстниками</w:t>
            </w:r>
            <w:r w:rsidRPr="00BA0183">
              <w:rPr>
                <w:rFonts w:ascii="Times New Roman" w:eastAsia="Calibri" w:hAnsi="Times New Roman"/>
              </w:rPr>
              <w:t>, умений работать в групп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 xml:space="preserve">Р: Осуществление регулятивных действий 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самоконтроля в процессе  коммуникативной  деятельности на иностранном язык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П: Обобщение и фиксация информации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3420" w:type="dxa"/>
          </w:tcPr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Учащиеся научатся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 выписывать из текста нужную информацию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давать информацию о своей работ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lastRenderedPageBreak/>
              <w:t>- задавать вопросы  Косми о его городе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записывать интервью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выделять основную информацию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описывать город своей мечты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прогнозировать содержание текста по ключевым словам</w:t>
            </w:r>
          </w:p>
          <w:p w:rsidR="00BA0183" w:rsidRPr="00BA0183" w:rsidRDefault="00BA0183" w:rsidP="00A9688B">
            <w:pPr>
              <w:spacing w:after="0" w:line="40" w:lineRule="atLeast"/>
              <w:rPr>
                <w:rFonts w:ascii="Times New Roman" w:eastAsia="Calibri" w:hAnsi="Times New Roman"/>
              </w:rPr>
            </w:pPr>
            <w:r w:rsidRPr="00BA0183">
              <w:rPr>
                <w:rFonts w:ascii="Times New Roman" w:eastAsia="Calibri" w:hAnsi="Times New Roman"/>
              </w:rPr>
              <w:t>- навыкам культурного поведения в ситуации  «Подготовка к празднику»</w:t>
            </w:r>
          </w:p>
        </w:tc>
      </w:tr>
    </w:tbl>
    <w:p w:rsidR="00BA0183" w:rsidRPr="00BA0183" w:rsidRDefault="00BA0183" w:rsidP="00A9688B">
      <w:pPr>
        <w:spacing w:after="0" w:line="240" w:lineRule="auto"/>
        <w:rPr>
          <w:rFonts w:ascii="Times New Roman" w:hAnsi="Times New Roman"/>
        </w:rPr>
      </w:pPr>
    </w:p>
    <w:p w:rsidR="00B35E90" w:rsidRDefault="00B35E90" w:rsidP="00B35E90">
      <w:pPr>
        <w:autoSpaceDE w:val="0"/>
        <w:autoSpaceDN w:val="0"/>
        <w:adjustRightInd w:val="0"/>
        <w:spacing w:line="249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35E90" w:rsidRDefault="00B35E90" w:rsidP="00B35E90">
      <w:pPr>
        <w:autoSpaceDE w:val="0"/>
        <w:autoSpaceDN w:val="0"/>
        <w:adjustRightInd w:val="0"/>
        <w:spacing w:line="249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35E90" w:rsidRDefault="00B35E90" w:rsidP="00B35E90">
      <w:pPr>
        <w:autoSpaceDE w:val="0"/>
        <w:autoSpaceDN w:val="0"/>
        <w:adjustRightInd w:val="0"/>
        <w:spacing w:line="249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35E90" w:rsidRDefault="00B35E90" w:rsidP="00B35E90">
      <w:pPr>
        <w:autoSpaceDE w:val="0"/>
        <w:autoSpaceDN w:val="0"/>
        <w:adjustRightInd w:val="0"/>
        <w:spacing w:line="249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35E90" w:rsidRDefault="00B35E90" w:rsidP="00B35E90">
      <w:pPr>
        <w:autoSpaceDE w:val="0"/>
        <w:autoSpaceDN w:val="0"/>
        <w:adjustRightInd w:val="0"/>
        <w:spacing w:line="249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35E90" w:rsidRDefault="00B35E90" w:rsidP="00B35E90">
      <w:pPr>
        <w:autoSpaceDE w:val="0"/>
        <w:autoSpaceDN w:val="0"/>
        <w:adjustRightInd w:val="0"/>
        <w:spacing w:line="249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35E90" w:rsidRDefault="00B35E90" w:rsidP="00B35E90">
      <w:pPr>
        <w:autoSpaceDE w:val="0"/>
        <w:autoSpaceDN w:val="0"/>
        <w:adjustRightInd w:val="0"/>
        <w:spacing w:line="249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35E90" w:rsidRDefault="00B35E90" w:rsidP="00B35E90">
      <w:pPr>
        <w:autoSpaceDE w:val="0"/>
        <w:autoSpaceDN w:val="0"/>
        <w:adjustRightInd w:val="0"/>
        <w:spacing w:line="249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35E90" w:rsidRPr="00AD720D" w:rsidRDefault="00B35E90" w:rsidP="00B35E90">
      <w:pPr>
        <w:autoSpaceDE w:val="0"/>
        <w:autoSpaceDN w:val="0"/>
        <w:adjustRightInd w:val="0"/>
        <w:spacing w:line="249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D720D">
        <w:rPr>
          <w:rFonts w:ascii="Times New Roman" w:hAnsi="Times New Roman"/>
          <w:b/>
          <w:bCs/>
          <w:caps/>
          <w:sz w:val="28"/>
          <w:szCs w:val="28"/>
        </w:rPr>
        <w:lastRenderedPageBreak/>
        <w:t>ПОУРОЧНО - тематическое планированиЕ</w:t>
      </w:r>
    </w:p>
    <w:p w:rsidR="00B35E90" w:rsidRPr="00AD720D" w:rsidRDefault="00B35E90" w:rsidP="00B35E90">
      <w:pPr>
        <w:autoSpaceDE w:val="0"/>
        <w:autoSpaceDN w:val="0"/>
        <w:adjustRightInd w:val="0"/>
        <w:spacing w:before="120" w:after="120" w:line="24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720D">
        <w:rPr>
          <w:rFonts w:ascii="Times New Roman" w:hAnsi="Times New Roman"/>
          <w:b/>
          <w:bCs/>
          <w:sz w:val="28"/>
          <w:szCs w:val="28"/>
        </w:rPr>
        <w:t>5 класс</w:t>
      </w:r>
    </w:p>
    <w:p w:rsidR="00B35E90" w:rsidRPr="00AD720D" w:rsidRDefault="00B35E90" w:rsidP="00B35E90">
      <w:pPr>
        <w:autoSpaceDE w:val="0"/>
        <w:autoSpaceDN w:val="0"/>
        <w:adjustRightInd w:val="0"/>
        <w:spacing w:before="120" w:after="120" w:line="24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720D">
        <w:rPr>
          <w:rFonts w:ascii="Times New Roman" w:hAnsi="Times New Roman"/>
          <w:b/>
          <w:bCs/>
          <w:sz w:val="28"/>
          <w:szCs w:val="28"/>
        </w:rPr>
        <w:t>Общее количество часов: 102</w:t>
      </w:r>
    </w:p>
    <w:p w:rsidR="00B35E90" w:rsidRPr="00AD720D" w:rsidRDefault="00B35E90" w:rsidP="00B35E90">
      <w:pPr>
        <w:autoSpaceDE w:val="0"/>
        <w:autoSpaceDN w:val="0"/>
        <w:adjustRightInd w:val="0"/>
        <w:spacing w:before="120" w:after="120" w:line="24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720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AD720D">
        <w:rPr>
          <w:rFonts w:ascii="Times New Roman" w:hAnsi="Times New Roman"/>
          <w:b/>
          <w:bCs/>
          <w:sz w:val="28"/>
          <w:szCs w:val="28"/>
        </w:rPr>
        <w:t xml:space="preserve"> четверть (24 часа)</w:t>
      </w:r>
    </w:p>
    <w:tbl>
      <w:tblPr>
        <w:tblW w:w="15810" w:type="dxa"/>
        <w:jc w:val="center"/>
        <w:tblCellSpacing w:w="-8" w:type="dxa"/>
        <w:tblInd w:w="-118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3"/>
        <w:gridCol w:w="1559"/>
        <w:gridCol w:w="1837"/>
        <w:gridCol w:w="1846"/>
        <w:gridCol w:w="2129"/>
        <w:gridCol w:w="1687"/>
        <w:gridCol w:w="1716"/>
        <w:gridCol w:w="1700"/>
        <w:gridCol w:w="1705"/>
        <w:gridCol w:w="1148"/>
      </w:tblGrid>
      <w:tr w:rsidR="00B35E90" w:rsidRPr="003D09AB" w:rsidTr="00BE7C84">
        <w:trPr>
          <w:trHeight w:val="318"/>
          <w:tblCellSpacing w:w="-8" w:type="dxa"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№ уро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ка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й результат</w:t>
            </w:r>
          </w:p>
        </w:tc>
        <w:tc>
          <w:tcPr>
            <w:tcW w:w="3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Языковый материал</w:t>
            </w:r>
          </w:p>
        </w:tc>
        <w:tc>
          <w:tcPr>
            <w:tcW w:w="68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Виды речевой деятельности</w:t>
            </w:r>
          </w:p>
        </w:tc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bCs/>
                <w:sz w:val="20"/>
                <w:szCs w:val="20"/>
              </w:rPr>
              <w:t>Дата по факту, приме-чание</w:t>
            </w:r>
          </w:p>
        </w:tc>
      </w:tr>
      <w:tr w:rsidR="00B35E90" w:rsidRPr="003D09AB" w:rsidTr="00BE7C84">
        <w:trPr>
          <w:trHeight w:val="366"/>
          <w:tblCellSpacing w:w="-8" w:type="dxa"/>
          <w:jc w:val="center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ксика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грамматика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аудирование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говорение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письмо</w:t>
            </w:r>
          </w:p>
        </w:tc>
        <w:tc>
          <w:tcPr>
            <w:tcW w:w="11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BC17FE" w:rsidRDefault="00B35E90" w:rsidP="00B35E90">
            <w:pPr>
              <w:tabs>
                <w:tab w:val="left" w:pos="12308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Hallo, 5. (fünfte) Klasse! Womit kommen wir aus der vierten Klasse?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>Kleiner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>Wiederholungskurs</w:t>
            </w:r>
          </w:p>
          <w:p w:rsidR="00B35E90" w:rsidRPr="0007439F" w:rsidRDefault="00B35E90" w:rsidP="00B35E90">
            <w:pPr>
              <w:tabs>
                <w:tab w:val="left" w:pos="12308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439F">
              <w:rPr>
                <w:rFonts w:ascii="Times New Roman" w:eastAsia="Calibri" w:hAnsi="Times New Roman"/>
                <w:b/>
                <w:sz w:val="24"/>
                <w:szCs w:val="24"/>
              </w:rPr>
              <w:t>Привет, 5 класс!  С чем мы приходим из 4 класса? Маленький повторительный курс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D720D">
              <w:rPr>
                <w:rFonts w:ascii="Times New Roman" w:hAnsi="Times New Roman"/>
                <w:b/>
                <w:sz w:val="24"/>
                <w:szCs w:val="24"/>
              </w:rPr>
              <w:t xml:space="preserve"> (8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сентябрь</w:t>
            </w:r>
            <w:r w:rsidRPr="00AD720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. Рассказ о себе в ситуации «Знакомство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ссказывать о себе, классе Сабины и своём классе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Sich</w:t>
            </w:r>
            <w:r w:rsidRPr="00BC17F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bekannt</w:t>
            </w:r>
            <w:r w:rsidRPr="00BC17F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machen</w:t>
            </w:r>
            <w:r w:rsidRPr="00BC17F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sich</w:t>
            </w:r>
            <w:r w:rsidRPr="00BC17F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freuen über, ein Neuer, eine Neue, genau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Возвратные местоимения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3 у.1а) – слушаем высказывания, смотрим на рисун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          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5 у.4а) – слушаем диалог-расспрос,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рассказываем о новом ученике с опорой на начала предложений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4 у.1е) – разыгрываем сценку «Знакомство»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4 у.2,3 – рассказываем о классе Сабины, глядя на рисунок и о своём классе с опорой на вопросы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3 у.1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с)– читаем диалог по ролям, играем в «переводчика»  и переводим реплики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5-6 у.4 – читаем сценки «Знакомство» по ролям и переводим реплики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3 у.1 – дописываем реплики в диалог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. Монологическая речь по теме «Моя семья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ссказывать о своей семье  с опорой на ассоциограмму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Семья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 у.6а)  - слушаем рассказ Михаэля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 у.6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) – отвечаем на вопросы с опорой на начала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й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 у.9 – фантазируем и рассказываем о семье на фото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4 у.2 – дополняем диаграмму , у.3 – отгадываем слова и записываем в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клеточки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5E90" w:rsidRPr="00A9688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A9688B">
              <w:rPr>
                <w:rFonts w:ascii="Times New Roman" w:hAnsi="Times New Roman"/>
                <w:sz w:val="20"/>
                <w:szCs w:val="20"/>
              </w:rPr>
              <w:t>3. Диалогическая речь по теме</w:t>
            </w:r>
          </w:p>
          <w:p w:rsidR="00B35E90" w:rsidRPr="00A9688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A9688B">
              <w:rPr>
                <w:rFonts w:ascii="Times New Roman" w:hAnsi="Times New Roman"/>
                <w:sz w:val="20"/>
                <w:szCs w:val="20"/>
              </w:rPr>
              <w:t xml:space="preserve">«Знакомство» </w:t>
            </w:r>
          </w:p>
          <w:p w:rsidR="00B35E90" w:rsidRPr="00A9688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A9688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A9688B">
              <w:rPr>
                <w:rFonts w:ascii="Times New Roman" w:hAnsi="Times New Roman"/>
                <w:sz w:val="20"/>
                <w:szCs w:val="20"/>
              </w:rPr>
              <w:t xml:space="preserve">Уметь вести диалог в ситуации «Знакомство» </w:t>
            </w:r>
          </w:p>
          <w:p w:rsidR="00B35E90" w:rsidRPr="00A9688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35E90" w:rsidRPr="00A9688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er Bekannte, die Bekannte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Возвратные местоимения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пряжение глаголов в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Pr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ä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sens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(повторение).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8 у.2а) – смотрим на рисунки, слушаем диалог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8 у.2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е) – рассказываем об участницах диалога и разыгрываем сценку. С. 10 у.6 – кратко рассказываем о сказочных персонажах на рисунках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8 у.2а) – читаем диалог по ролям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10 у.5 – читаем слова, переводим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5 у.1 – дописываем реплики диалога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6 у.2  - записываем возвратные местоимения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 Аудирование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с полным пониманием. Знакомство с новым сказочным персонажем Котом в сапогах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Аудирование рассказа Кота в сапогах с предварительно снятыми трудностями и чтение текста этого рассказа с пропусками  вслух. 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chau,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überlisten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, befreien, verwandel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Основные схемы предложений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пряжение сильных глаголов с корневыми гласными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 ,а,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u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 в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Pr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ä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sens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(повторение)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2 у.1с) – знакомимся с лексикой в сносках и слушаем рассказ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2 у.1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рассказываем о новом персонаже с опорой на вопросы и начала предложений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2 у.1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е) – читаем текст за диктором, затем текст с пропусками самостоятельн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.15 у.6 – читаем сказку в сокращении, выполняем тест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7 у.1 -вставляем глаголы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Монологическая речь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по теме «Занятия детей летом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ссказывать о занятиях детей летом с опорой на рисунки и словосочетания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Погода летом», «Занятия детей летом». Названия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цветов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домашних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животных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as Land,  auf dem Lande,  aufs Land, die Wiese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Степени сравнения прилагательных (систематизация знаний)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 и выражения классного обиход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7 1.1 – рассказываем о занятиях школьников во время летних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каникул с опорой на рисунки  и словосочетания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9 у.3 – описываем погоду и летний пейзаж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С.21 у.6 – читаем и сравниваем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11 у.4 – находим слова в «магическом квадрате», записываем их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. Активизация грамматического материала по теме Перфект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истематизация знаний о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Perfekt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, использование его в речи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 «Занятия детей летом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erfekt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(систематизация знаний с.24 – правило).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Возвратные глаголы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(тренировка в употреблении с.22 у.1)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лушаем новую рифмовку. 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 и выражения классного обиход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5 у.7 – отвечаем на вопросы «Кота в сапогах»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3 у.2 – читаем и переводим (в группах)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4 у.4 – читаем и переводим предложения, отвечаем на вопросы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12 у.1,3– записываем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Partizip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слабых глаголов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Диалог-расспрос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по теме «Летние каникулы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Вести диалог -  расспрос по теме «Летние каникулы», используя прошедшее разговорное время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Perfekt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. Подвести к общей теме курса 5-го класса </w:t>
            </w:r>
            <w:r w:rsidRPr="003D09AB">
              <w:rPr>
                <w:rFonts w:ascii="Times New Roman" w:hAnsi="Times New Roman"/>
                <w:b/>
                <w:sz w:val="20"/>
                <w:szCs w:val="20"/>
              </w:rPr>
              <w:t>«Город»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 «Занятия детей летом»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ie Kusine, zu Gast sein;   Gute Reise! Viel Spaß!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Perfekt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(тренировка в употреблении с.29 у.5)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ушаем новое стихотворение Манфреда Мая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7-28 у.2,3 – слушаем диалоги и отвечаем на вопросы по содержанию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7-28  у.2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, 3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–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азыгрываем диалоги в парах. 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7-28  у.2, 3– читаем диалоги по ролям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9 у.6-  читаем текст письма, отвечаем на вопросы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32,33,34,35 – читаем подписи на картинке и под фотографиями, знакомимся с объектами города и знаменитыми людьми Германии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14 у.1 – заполняем таблицу в соответствии с услышанным в диалогах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15 у.2 – составляем предложения по образцу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. Контроль знаний по теме «Перфект».</w:t>
            </w:r>
          </w:p>
        </w:tc>
        <w:tc>
          <w:tcPr>
            <w:tcW w:w="1263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оверить лексико-грамматические  знания учащихся  по теме «Перфект»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C55C39" w:rsidRDefault="00B35E90" w:rsidP="00B35E90">
            <w:pPr>
              <w:pStyle w:val="a4"/>
              <w:spacing w:after="0" w:line="240" w:lineRule="auto"/>
              <w:ind w:left="768"/>
              <w:jc w:val="center"/>
              <w:rPr>
                <w:rFonts w:ascii="Times New Roman" w:eastAsia="Calibri" w:hAnsi="Times New Roman"/>
                <w:b/>
                <w:lang w:val="de-AT"/>
              </w:rPr>
            </w:pPr>
            <w:r w:rsidRPr="00BC17F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C55C39">
              <w:rPr>
                <w:rFonts w:ascii="Times New Roman" w:eastAsia="Calibri" w:hAnsi="Times New Roman"/>
                <w:b/>
                <w:lang w:val="de-DE"/>
              </w:rPr>
              <w:t xml:space="preserve">I. </w:t>
            </w:r>
            <w:r w:rsidRPr="00C55C39">
              <w:rPr>
                <w:rFonts w:ascii="Times New Roman" w:eastAsia="Calibri" w:hAnsi="Times New Roman"/>
                <w:b/>
                <w:lang w:val="de-AT"/>
              </w:rPr>
              <w:t>Eine alte deutsche Stadt. Was gibt es hier?</w:t>
            </w:r>
          </w:p>
          <w:p w:rsidR="00B35E90" w:rsidRPr="006220AF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C39">
              <w:rPr>
                <w:rFonts w:ascii="Times New Roman" w:eastAsia="Calibri" w:hAnsi="Times New Roman"/>
                <w:b/>
              </w:rPr>
              <w:t>Раздел</w:t>
            </w:r>
            <w:r w:rsidRPr="0007439F">
              <w:rPr>
                <w:rFonts w:ascii="Times New Roman" w:eastAsia="Calibri" w:hAnsi="Times New Roman"/>
                <w:b/>
                <w:lang w:val="de-DE"/>
              </w:rPr>
              <w:t xml:space="preserve"> 1. </w:t>
            </w:r>
            <w:r w:rsidRPr="00C55C39">
              <w:rPr>
                <w:rFonts w:ascii="Times New Roman" w:eastAsia="Calibri" w:hAnsi="Times New Roman"/>
                <w:b/>
              </w:rPr>
              <w:t>Старый немецкий город. Что в нем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2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7C84">
              <w:rPr>
                <w:rFonts w:ascii="Times New Roman" w:hAnsi="Times New Roman"/>
                <w:b/>
              </w:rPr>
              <w:t>(10 часов – сентябрь/октябрь)</w:t>
            </w: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. Семантизация лексики по теме «Город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вторить известные слова по теме «Город, городские объекты»,  познакомиться с новыми и частично закрепить их в тренировочных упражнениях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ie Kirche, das Rathaus, das Lebensmittelgeschäft, das Werk, die Brücke, die Burg, der Ritter, der Jugendklub, modern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-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интернационализмы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Типы образования множественного числа имён существительных (с.38 у4 в)с) )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36 у.1а) – слушаем текст, глядя на рисунок, и отвечаем  кратко на вопрос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36-37 у.2 – задаём друг другу вопросы  (используя опоры) к рисункам и отвечаем на ни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.37 у.4а) – говорим о городе, отвечая на вопросы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36 у.1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читаем текст с пропусками вслух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36 у.1с) – работа со словарём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17 у.1 – записываем существительные во множественном числе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. Активизация грамматического материала по теме «Употребление отрицаний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Тренировать в употреблении  лексики по теме  «Город, городские объекты» и отрицания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kein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Лексика по теме  «Город, городские объекты», 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Отрицания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icht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kei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(с.42-43 у.8 – правило)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41 у.6 – слушаем рассказ, отвечаем на вопросы к нему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41-42 у.7 – играем в «упрямого Ганса»: реагируем на высказывания собеседника по образцу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19 у.3 – читаем диалог в парах, вставляем пропущенные отрицания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19 у.3 – записываем отрицание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kei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вместо пропуска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с полным пониманием текста о старом немецком городе.  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Читать текст романтического  описания  города, получив, таким образом, ориентир устного и письменного высказывания по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теме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Лексика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 «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Город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городские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объекты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»,  das Mittelalter, das Dach, unter roten Ziegeldächern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Отрицание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kein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44-45 у.4а) – слушаем рассказ, глядя на рисунки, определяем, о чём идёт речь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45 у.6 – отвечаем на вопрос, осуществляем «перенос на нашу действительность»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44-45 у.4в) – читаем рассказ, выполняем тестовое задание к нему. С.45-46 у.7 – читаем текст, выполняем тестовые задани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21 у.1 – записываем слова из учебника (с.44 у.3)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 21 у.2 – делаем подписи к рисункам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исьменная речь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 Описание старого немецкого города с опорой на картинки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Научиться строить письменное высказывание о старом немецком городе и закрепить знания, полученные на предыдущих уроках темы.  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 «Город, городские объекты». Оценочная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: Ich finde …; romantisch,  schon, nett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классного обиход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46 у.7е) – отвечаем на вопросы с опорой на текст у.7в) с.45-46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47 у.8а) – читаем и переводим подписи под рисунк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.47 у.8в) – зачитываем и подчёркиваем всю информацию о городе из знакомых текстов на с. 36 – 47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22 у. 4 – составляем письменный рассказ о городе, опираясь на вопросы у.7е) с.46 (Учебник)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Монологическая речь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по теме «Город, городские объекты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Учить описывать город, в том числе в виде рекламы, и  выражать своё мнение о нём.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Закрепить изученную лексику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 «Город, городские объекты». Оценочная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лексика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классного обихода.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48 у.1а) – даём оценку городу и обосновываем своё высказывание, в) – делаем рекламу городу. С.48 у.2 описываем городские объекты с опорой на начала предложений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49 у.3,4 – описываем город на рисунках  в учебнике стр.39-40 устно и письменно (РТ с. 23, у.1)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Диалогическая речь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в ситуации «Ориентация в городе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Вести диалог-расспрос по теме, вступая в речевой контакт в соответствующей ситуации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C75347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Фразы</w:t>
            </w:r>
            <w:r w:rsidRPr="00C7534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речевого</w:t>
            </w:r>
            <w:r w:rsidRPr="00C7534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этикета</w:t>
            </w:r>
            <w:r w:rsidRPr="00C7534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Fremd</w:t>
            </w:r>
            <w:r w:rsidRPr="00C7534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;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Ich</w:t>
            </w:r>
            <w:r w:rsidRPr="00C7534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bin</w:t>
            </w:r>
            <w:r w:rsidRPr="00C7534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hier fremd. Die Begegnung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49-50 у.5а)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слушаем диалог, глядя на иллюстрацию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49-50 у.5g)k) -  разыгрываем сценки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49 -50 у.5в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) – читаем диалог по ролям, в том числе с заменой слов. 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24  у.2 – записываем реплики в диалоге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Аудирование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 полным пониманием.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Встреча Мице и Рекса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ринимать на слух текст диалогического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характера, ответить на вопросы к тексту с помощью теста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зы речевого этикета.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50-51 у.6а)в) – слушаем  диалог с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рой на 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исунок, выполняем тестовое задание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50-51 у.6с) – разыгрываем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сценку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51 у.7 -  «играем в переводчика»: читаем рассказ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Кота в сапогах по предложению и переводим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Т С.24 .у.3 – записываем реплики  диалога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Мице и Рекса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Письменная речь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 Письмо другу о своём селе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писать письмо другу о своём селе, используя в качестве образца тексты о немецком городе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 «Город, городские объекты». Традиционные для немецкого письма фразы и выражения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классного обиход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26 у.3 – пишем письмо о своём селе, что в нём есть, используя правила оформления немецкого письма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. Контроль диалогической речи. Обмен мнениями о погоде, городских достопримечательностях в ситуации «Встреча на улице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оверить умения учащихся обмениваться мнениями о погоде и достопримечательностях города в диалоге по теме «Встреча на улице»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Лексика по теме  «Город, городские объекты».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Фразы речевого этикета.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54 у.7 – слушаем диалог, глядя на рисунок и сноски. Лексика классного обихода. Речь учителя и товарищей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53 у.5 – называем соответствующие фразы речевого этикета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54 у.7 – разыгрываем диалог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49-50 – читаем по ролям диалоги С.54 у.7 – читаем диалог по ролям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26 - 27 у.4 – заполняем кроссворд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0. Контроль монологической речи. Описание немецкого города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оверить умение рассказывать о немецком городе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Лексика по теме  «Город, городские объекты».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классного обихода.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53 у.4, с.56 у.1,2  – рассказываем о немецком городе с опорой на подходящие рисунки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53 у.2 – читаем слова с пропущенными буквами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53 у.2 – записываем слова, вставляя пропущенные буквы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07439F" w:rsidRDefault="00B35E90" w:rsidP="00B35E90">
            <w:pPr>
              <w:pStyle w:val="a4"/>
              <w:ind w:left="194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</w:pP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lastRenderedPageBreak/>
              <w:t>II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. 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In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der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Stadt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... 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Wer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wohnt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hier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>?</w:t>
            </w:r>
          </w:p>
          <w:p w:rsidR="00B35E90" w:rsidRPr="00AD720D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39F">
              <w:rPr>
                <w:rFonts w:ascii="Times New Roman" w:eastAsia="Calibri" w:hAnsi="Times New Roman"/>
                <w:b/>
                <w:sz w:val="24"/>
                <w:szCs w:val="24"/>
              </w:rPr>
              <w:t>Раздел 2. В городе… Кто здесь живет?</w:t>
            </w:r>
            <w:r w:rsidRPr="0007439F">
              <w:rPr>
                <w:rFonts w:ascii="Times New Roman" w:hAnsi="Times New Roman"/>
                <w:b/>
                <w:sz w:val="24"/>
                <w:szCs w:val="24"/>
              </w:rPr>
              <w:t xml:space="preserve">  (9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октябрь/ноябрь</w:t>
            </w:r>
            <w:r w:rsidRPr="0007439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1. Семантизация лексики по теме «Городские </w:t>
            </w:r>
            <w:r w:rsidRPr="003D09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7C84">
              <w:rPr>
                <w:rFonts w:ascii="Times New Roman" w:hAnsi="Times New Roman"/>
                <w:sz w:val="20"/>
                <w:szCs w:val="20"/>
              </w:rPr>
              <w:t>жители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знакомиться с новой лексикой  в тексте, выяснить ее значение с помощью словаря, частично закрепить в упражнениях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er Beruf, der Angestellte, der Arzt, der Handwerker, der Rentner, verschieden, die Arbeiterin – die Arbeiteri</w:t>
            </w:r>
            <w:r w:rsidRPr="003D09AB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nn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уществительные, образованные от глагола, типа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arbeiten – der Arbeit</w:t>
            </w:r>
            <w:r w:rsidRPr="003D09AB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er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, die Arbeiter</w:t>
            </w:r>
            <w:r w:rsidRPr="003D09AB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in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(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59 -60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.5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57 – слушаем считалку и читаем, глядя на рисунок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57 у.1а) – слушаем текст, 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58 у.2 – задаём друг другу вопросы и отвечаем на них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57 у.1е) – читаем текст, находим на рисунке персонажей, о которых идёт речь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57 у.1в) – работа со словарём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28 у.1 – записываем слова в таблицу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. Развитие грамматических навыков по теме «Указательные местоимения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знакомить с указательными местоимениями, тренировать в их употреблении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Was ist er/sie von Beruf?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er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Ingenieur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 Слова, обозначающие названия профессий. Оценочная лексика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Указательные местоимения: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iese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jene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ieser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jener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ieses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jenes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(с.61 у.7 – грамматический комментарий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классного обихода.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61-62 у.8а)в) – в парах описываем рисунок города, используем ключевые и оценочные слова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60 у.6 – читаем фразы с опорой на рисунки, стараемся понять значение подчёркнутых слов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28 – 29 у.3 – дописываем предложения по образцу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 Аудирование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с извлечением информации. Мнения жителей о городе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на слух воспринимать текст диалогического характера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Закрепить знания  лексики предыдущих уроков темы. 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ie</w:t>
            </w:r>
            <w:r w:rsidRPr="00C7534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bunten</w:t>
            </w:r>
            <w:r w:rsidRPr="00C7534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Schaufenster, die Schilder, die Reklame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ечевые клише для выражения согласия/ несогласия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63-64 у.3 – слушаем высказывания, стараемся понять, как жители оценивают свой город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65 у.6 – выражаем своё согласие/ несогласие с оценкой города «ворчунами»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63 у.2 – читаем текст  с пропущенными буквами. 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63-64 у.3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) – читаем по ролям, переводим. 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Работа со словарём. С.63 у2 – списываем текст, вставляем пропущенные буквы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214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Чтение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с полным пониманием. Привидения рассказывают  о профессиях жителей города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Чтение с полным пониманием учебных текстов с опорой на рисунки и предварительно найденные в словаре значения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новых слов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as</w:t>
            </w:r>
            <w:r w:rsidRPr="00C7534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Symbol  </w:t>
            </w:r>
            <w:r w:rsidRPr="003D09AB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(y=ü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), die Schere, der Schneider, altmodisch, der Supermarkt,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Seid ihr/ bist du damit einverstanden?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классного обихода.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66-68 у.7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комментируем рисунки к тексту для другой группы, е) – отвечаем на вопросы Кота в сапогах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65 – 67 у.7 читаем в группах тексты А и В, глядя на рисунки, учитывая значения новых слов, находим ответы на вопросы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бота со словарём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C84" w:rsidRPr="003D09AB" w:rsidTr="00BE7C84">
        <w:trPr>
          <w:trHeight w:val="765"/>
          <w:tblCellSpacing w:w="-8" w:type="dxa"/>
          <w:jc w:val="center"/>
        </w:trPr>
        <w:tc>
          <w:tcPr>
            <w:tcW w:w="5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E7C84" w:rsidRPr="003D09AB" w:rsidRDefault="00BE7C84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C84" w:rsidRPr="003D09AB" w:rsidRDefault="00BE7C84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</w:rPr>
              <w:t>Контроль лексико-грамматических знаний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множественное число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сущест-вительных.</w:t>
            </w:r>
          </w:p>
        </w:tc>
        <w:tc>
          <w:tcPr>
            <w:tcW w:w="1263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E7C84" w:rsidRPr="0032259D" w:rsidRDefault="00BE7C84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Проверить лексико-грамматические знания по теме « Множественное число существительных» за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четверть.</w:t>
            </w:r>
          </w:p>
          <w:p w:rsidR="00BE7C84" w:rsidRPr="0032259D" w:rsidRDefault="00BE7C84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E7C84" w:rsidRDefault="00BE7C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7C84" w:rsidRPr="0032259D" w:rsidRDefault="00BE7C84" w:rsidP="00BE7C8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136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6. Монологическая речь по теме «Городские обитатели». 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звивать умение характеризовать жителей города, выражать своё мнение о них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редыдущих уроков по теме «Город и его обитатели: люди и животные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классного обихода.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69 у.2,3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характеризуем жителей города с опорой на вопросы  и рисунки стр.66-67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69 у.3в) – читаем текст-образец, учимся делать высказывания, давать оценку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31 у.2 - вставляем пропущенные буквы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380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2259D" w:rsidRDefault="00B35E90" w:rsidP="00B35E90">
            <w:pPr>
              <w:autoSpaceDE w:val="0"/>
              <w:autoSpaceDN w:val="0"/>
              <w:adjustRightInd w:val="0"/>
              <w:spacing w:before="120" w:after="120" w:line="24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720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AD72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тверть (24 часа)</w:t>
            </w: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. Диалогическая речь. Обмен мнениями о погоде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Инсценировать диалоги и составлять диалоги типа «диалог-обмен мнениями, «диалог-спор» по аналогии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Лексика по теме «Погода». Фразы речевого этикета.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Гнёзда/семьи слов. Образование новых сов путём словосложения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(с.71 у.7 – грамматический комментарий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0 у.6 слушаем рассказ Габи, глядя на рисунки, отвечаем на вопросы к прослушанному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69-70 у.4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инсценируем диалоги, добавив в них приветствия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0 у.5 – в парах беседуем  о погоде по аналогии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69-70 у.4в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читаем диалоги по ролям и инсценируем их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32 у.1  вставляем в рассказ Габи  слова вместо пропусков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3D09AB">
              <w:rPr>
                <w:rFonts w:ascii="Times New Roman" w:hAnsi="Times New Roman"/>
                <w:sz w:val="20"/>
                <w:szCs w:val="20"/>
                <w:shd w:val="clear" w:color="auto" w:fill="E6E6E6"/>
              </w:rPr>
              <w:t>Контроль монологической речи по теме «Моё любимое животное».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оверить умение рассказывать о своём любимом животном. Повторить лексику по теме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редыдущих уроков по теме «Город и его обитатели: люди и животные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 и выражения  классного обихода.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2 у.2 – задаём друг другу вопросы о наших любимых животных и рассказываем о них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72 у.2 – читаем вводный текст,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6 – читаем подписи под картинками (названия домашних животн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34 у.3 – рисуем и описываем своего питомца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. Чтение с полным пониманием содержания о городе и его обитателях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овершенствование навыков чтения с полным пониманием по теме «Город и его обитатели: люди и животные»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редыдущих уроков по теме «Город и его обитатели: люди и животные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 и выражения  классного обиход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4 у.6 а)– читаем текст, вставляя пропущенные буквы, в) отвечаем на вопросы к тексту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318"/>
          <w:tblCellSpacing w:w="-8" w:type="dxa"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№ уро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ка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й результат</w:t>
            </w:r>
          </w:p>
        </w:tc>
        <w:tc>
          <w:tcPr>
            <w:tcW w:w="3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Языковый материал</w:t>
            </w:r>
          </w:p>
        </w:tc>
        <w:tc>
          <w:tcPr>
            <w:tcW w:w="68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Виды речевой деятельности</w:t>
            </w:r>
          </w:p>
        </w:tc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bCs/>
                <w:sz w:val="20"/>
                <w:szCs w:val="20"/>
              </w:rPr>
              <w:t>Дата по факту, приме-чание</w:t>
            </w:r>
          </w:p>
        </w:tc>
      </w:tr>
      <w:tr w:rsidR="00B35E90" w:rsidRPr="003D09AB" w:rsidTr="00BE7C84">
        <w:trPr>
          <w:trHeight w:val="366"/>
          <w:tblCellSpacing w:w="-8" w:type="dxa"/>
          <w:jc w:val="center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ксика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грамматика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аудирование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говорение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письмо</w:t>
            </w:r>
          </w:p>
        </w:tc>
        <w:tc>
          <w:tcPr>
            <w:tcW w:w="11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07439F" w:rsidRDefault="00B35E90" w:rsidP="00B35E90">
            <w:pPr>
              <w:pStyle w:val="a4"/>
              <w:ind w:left="1587" w:right="199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III. Die Straßen der Stadt. Wie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sind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sie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</w:rPr>
              <w:t>?</w:t>
            </w:r>
          </w:p>
          <w:p w:rsidR="00B35E90" w:rsidRPr="00AD720D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439F">
              <w:rPr>
                <w:rFonts w:ascii="Times New Roman" w:eastAsia="Calibri" w:hAnsi="Times New Roman"/>
                <w:b/>
                <w:sz w:val="24"/>
                <w:szCs w:val="24"/>
              </w:rPr>
              <w:t>Раздел 3. Улицы города. Какие они?</w:t>
            </w:r>
            <w:r w:rsidRPr="0007439F">
              <w:rPr>
                <w:rFonts w:ascii="Times New Roman" w:hAnsi="Times New Roman"/>
                <w:b/>
                <w:sz w:val="24"/>
                <w:szCs w:val="24"/>
              </w:rPr>
              <w:t xml:space="preserve">     (11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оябрь/декабрь</w:t>
            </w:r>
            <w:r w:rsidRPr="0007439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. Семантизация лексики по теме «Город, его улицы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знакомиться с новой лексикой, тренироваться в её употреблении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ie</w:t>
            </w:r>
            <w:r w:rsidRPr="00BC17F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Gasse, laut, still, hin und her fahren, die Straßenbahn, der Verkehr, lang, breit, schmal, kurz, das Verkehrsmittel, sauber, schmutzig, das Flugzeug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7 у.1а)  – слушаем рифмовку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78 у.1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- отвечаем на вопросы, составляем высказывания, используя новую лексику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7 у.1в) – читаем рифмовку с опорой на сноски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9 у.3 – составляем и читаем предложения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7 у.2. Работа со словарём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</w:t>
            </w:r>
            <w:r w:rsidRPr="00BE7C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E7C84" w:rsidRPr="00BE7C84">
              <w:rPr>
                <w:rFonts w:ascii="Times New Roman" w:hAnsi="Times New Roman"/>
                <w:sz w:val="20"/>
                <w:szCs w:val="20"/>
              </w:rPr>
              <w:t>Актив</w:t>
            </w:r>
            <w:r w:rsidRPr="00BE7C84">
              <w:rPr>
                <w:rFonts w:ascii="Times New Roman" w:hAnsi="Times New Roman"/>
                <w:sz w:val="20"/>
                <w:szCs w:val="20"/>
              </w:rPr>
              <w:t>изация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лексико-грамматического материала по теме «Город, его улицы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вторить известную лексику по теме и тренировать в её употреблении, семантизировать   новую по контексту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zu Fuß gehen, der Fußgänger, die Fußgängerzone,  einkaufen (gehen), die Telefonzelle, die Litfasssäule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Числительные: повторение (с.81 у.4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пряжение сильных глаголов с гласными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а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повторение (с.81 у.6)          Антонимы     прилагательных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9 у.4а) – слушаем текст, глядя на рисунок, отвечаем на вопрос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9-81 у.4с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задаём вопросы и отвечаем на них (в паре)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79 у.4в) – читаем текст и догадываемся о значении новых слов.  С.82 у.7в) – читаем слова с пропущенными буквами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бота со словарём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.Чтениес полным пониманием. Описание города, его улиц и объектов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читать текст, построенный на полностью знакомом материале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, его улицы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 и выражения  классного обихода.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84 у.3 – отвечаем на вопросы Кота в сапогах по содержанию текста упр.1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83-84 у.1 читаем вслух текст с пропусками и озаглавливаем его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39 у.1 – вставляем в текст пропущенные буквы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.Чтение с пониманием основного содержания. Знакомство с гостями города –пришельцами из Космоса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читать тексты диалогического характера  с извлечением необходимой информации, используя рисунки и сноски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as Lebewesen,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ein unbekanntes Lebewesen,  nennen, warten auf, passieren, nah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  <w:t>1)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лексика в сносках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2)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с.84 -85 у.4а)слушаем диалог, глядя на рисунок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4)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.85 у.5а) слушаем продолжение диалога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)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.87 у.7 задаём вопросы (восстанавливаем вопрос по ответу)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3)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с.84 -85 у.4в) читаем, отвечаем на вопросы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)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читаем продолжение диалога, выполняем задания после текста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41 у.5 дописываем реплики в диалог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5.Диалогическая речь. В город прибывают  гости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азвитие диалогической речи в ситуации «Гости -инопланетяне в городе. Знакомство».  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редыдущих уроков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итяжательные местоимения: повторение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88 у.1а) слушаем и повторяем рифмовку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88 у.1с) говорим, какие улицы нам нравятся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88 у.3 отвечаем  на вопросы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88 у.1с) читаем текст с пропусками. С.89 у.5 читаем, выясняем, что интересует Косми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42 у.1 записываем притяжательные местоимения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 43 у.4 дописываем реплики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. Монологическая речь по теме «Мой город», «Моё село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звитие навыков монологической речи по теме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/село, его улицы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Числительные: правила чтения числительных в телефонных номерах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 и выражения  классного обихода.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89 у.6 рассказываем о своем селе, его объектах и уличном движении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4 у.2 – читаем телефонные номера. С.94 у.3 – читаем названия немецких авто-мобилей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E7C84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Актив</w:t>
            </w:r>
            <w:r w:rsidR="00B35E90" w:rsidRPr="003D09AB">
              <w:rPr>
                <w:rFonts w:ascii="Times New Roman" w:hAnsi="Times New Roman"/>
                <w:sz w:val="20"/>
                <w:szCs w:val="20"/>
              </w:rPr>
              <w:t xml:space="preserve">изация лексического материала по теме «Улицы города». 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вторить изученную лексику, закрепить её  в кратких высказываниях по теме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, его улицы и транспортные средства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 и выражения  классного обиход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1 у.2 – кратко описываем улицы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1 у.3 – характеризуем улицы и транспорт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1 у.4 – читаем начала предложений и продолжаем их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46 у.5 – записываем слова в кроссворд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. Аудирование с полным пони-манием содержания. Правила уличного движения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Воспринимать на слух вопросы о правилах движения и отвечать на вопросы по прослушанному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зучить новую песенку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ie Verkehrsampel, das Licht, halten, bedeuten, dürfen, stehen bleiben, die Verkehrsregel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Модальные глаголы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89 у.7в) – слушаем вопросы Роби, о чём он спрашивает; с) – выполняем тестовые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.92 – 93 у.7а) – слушаем новую песенку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89 у.7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отвечаем на вопросы по прослушанному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2 – 93 у.7в) – читаем слова новой песенки и поём её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бота со словарём с.89 у.7а)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45 у.4 – записываем правила движения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. Контроль монологической речи по теме «Улицы города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оверить умение рассказывать об улицах города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/село, его улицы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 и выражения  классного обихода.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Описываем улицы, на фотографиях и рисунках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39 у.1 – читаем  текст с пропущенными буквами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10. Развитие грамматических навыков по теме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«Модальные глаголы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торить модальные глаголы, вспомнить их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яжение в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Pr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ä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sens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Лексика предыдущих уроков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Модальные глаголы, спряжение модальных глаголов в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Pr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ä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sens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. (с.92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у.6в – грамматический комментарий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ва и выражения  классного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обиход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2 у.6а) – читаем  текст с пропусками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44 у.1 – записываем модальные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глаголы в нужной форме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1. Письменная речь. Описание села, его улиц, объектов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составлять письменный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ссказ  о своём селе, его улицах и транспорте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/село, его улицы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 и выражения  классного обиход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3-94 у.1 – читаем и переводим страноведческую информацию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45 у.3 описываем своё село, делаем иллюстрацию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07439F" w:rsidRDefault="00B35E90" w:rsidP="00B35E90">
            <w:pPr>
              <w:pStyle w:val="a4"/>
              <w:ind w:left="360" w:right="199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</w:pPr>
            <w:r w:rsidRPr="00BC17FE">
              <w:rPr>
                <w:rFonts w:ascii="Times New Roman" w:eastAsia="Calibri" w:hAnsi="Times New Roman"/>
                <w:b/>
              </w:rPr>
              <w:t xml:space="preserve">                     </w:t>
            </w:r>
            <w:r w:rsidRPr="0007439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IV. Wo und wie wohnen hier die Menschen?</w:t>
            </w:r>
          </w:p>
          <w:p w:rsidR="00B35E90" w:rsidRPr="00AD720D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39F">
              <w:rPr>
                <w:rFonts w:ascii="Times New Roman" w:eastAsia="Calibri" w:hAnsi="Times New Roman"/>
                <w:b/>
                <w:sz w:val="24"/>
                <w:szCs w:val="24"/>
              </w:rPr>
              <w:t>Раздел 4.  Где и как  живут здесь  люди?</w:t>
            </w:r>
            <w:r w:rsidRPr="0007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39F">
              <w:rPr>
                <w:rFonts w:ascii="Times New Roman" w:hAnsi="Times New Roman"/>
                <w:b/>
                <w:sz w:val="24"/>
                <w:szCs w:val="24"/>
              </w:rPr>
              <w:t xml:space="preserve">   (11 часов</w:t>
            </w:r>
            <w:r w:rsidR="00051893">
              <w:rPr>
                <w:rFonts w:ascii="Times New Roman" w:hAnsi="Times New Roman"/>
                <w:b/>
                <w:sz w:val="24"/>
                <w:szCs w:val="24"/>
              </w:rPr>
              <w:t xml:space="preserve"> - декабрь</w:t>
            </w:r>
            <w:r w:rsidRPr="0007439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. Семантизация лексики по теме «Жилище человека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знакомиться с новой лексикой, тренироваться в её употреблении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Обратить внимание на форму записи адреса, названия улиц, носящих имена выдающихся людей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as Hochhaus, das Einfamilienhaus, das Mehrfamilienhaus, der Wohnblock, hoch, niedrig, bequem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5 у.1а) – слушаем рифмовку, глядя на рисунок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Новые слов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95 у.1с)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– отвечаем на вопросы с опорой на рисунок и рифмовку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6 у.3в) отвечаем на вопросы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) С.95 у.1в – читаем и заучиваем рифмовку, 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6 у.3а) - читаем подписи к рисункам с.96 у.3 – читаем названия улиц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5 у.2 – работа со словарём: ищем значения новых слов и записываем их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48 у.5 записываем свой адрес с опорой на образец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. Развитие грамматических навыков по теме «Дательный падеж существительных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Повторить и закрепить  знания о наречиях места и словосочетаниях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предлог + существительное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, отвечающих на вопрос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, городские объекты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ечевой образец (РО) с обстоятельством места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)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: повторение. Существительные в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ativ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 после предлогов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  <w:t>in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  <w:t>an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  <w:t>auf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  <w:t>hinter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  <w:t>neben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  <w:t>vor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  <w:t>zwische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при ответе на вопрос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?.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(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97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6 –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памятка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Слова и выражения  классного обиход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7 у.8 – составляем предложения из готовых элементов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7 у.5 – читаем и переводим слова и словосочетания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47 у.1 а)- записываем перевод предлогов, в) – заполняем пропуски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.Чтение с полным пониманием содержания. Город. Городские объекты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читать текст диалогического характера, предварительно найдя значение новых слов в словаре,  и  беседовать в паре по его содержанию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er Platz, der Stadtteil, das Sprichwort, der Markt, die Vorstadt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ечевой образец (РО) с обстоятельством места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)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: повторение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9 у.2 слушаем новую рифмовку, переводим её и рифмуем дальше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Новые слов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02 у.5 – работаем в парах: задаём вопросы (в роли Кота в сапогах)  и отвечаем на них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9 у.3 читаем вслух текст с пропусками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99-102 у.4с)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-  читаем диалог, выполняем тестовые задания, читаем по ролям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99 у.4а) работа со словарём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48 у.1 – дописываем словосочетания, отвечающие на вопрос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. Чтение с полным пониманием содержания. Жилище человека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самостоятельно читать и осмысливать текст, высказывать своё мнение с аргументами из текста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редыдущих уроков темы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ечевой образец (РО) с обстоятельством места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)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: повторение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 и выражения  классного обиход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02 у.7в) – высказываем своё мнение по прочитанному, приводим аргументы из текста. С.103 у.8 – высказываем своё мнение с опорой на данные слова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02 у.7 а) – читаем текст, переводим его выборочно (по заданию П.)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48 у.2 – дописываем поговорки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Аудирование с полным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пониманием . Забота о природе в городе и на планете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Восприятие на слух небольшого текста, предварительно определив значение новых слов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er Planet, das Sonnensystem, die Erde, die Natur, das Gras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04 – 105 у.3в)с) – слушаем текст, выполняем тестовые задания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04 у.2 – слушаем диалог Роби и  Маркуса, разыгрываем его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04 у.1.Читаем рифмовки по теме выразительно и фонетически правильно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04 у.3а) работа со словарём: ищем и записываем значения новых слов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. Диалог-расспрос «Что где находится в городе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овершенствовать диалогическую речь в ситуации «Ориентация в незнакомом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городе»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Лексика по теме «Город, городские объекты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ечевой образец (РО) с обстоятельством места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лова и выражения  классного обихода. Речь учителя и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105-106 у.5 расспрашиваем друг друга, что где находится в городе с опорой на план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города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 52 у.4 записываем данный адрес по-немецки, как образец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используем у.7с.107 (Уч.)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. Диалог-расспрос «Ориентация в незнакомом городе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Выразительно читать диалоги, в том числе с заменой слов,  затем вести диалог-расспрос в ситуации «Ориентация в незнакомом городе»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, городские объекты»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Фразы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речевого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этикета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: Verzeihung, wo ist hier…? Entschuldigen Sie bitte, … . Kannst du mir bitte sagen, … 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 и выражения  классного обихода.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06 у.6с) – разыгрываем сценки в группах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06 у.6а) читаем диалоги  друг другу, затем читаем их с заменой слов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. Совершенствование лексических навыков по теме «Жилище человека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u w:val="single"/>
              </w:rPr>
              <w:t>Повтор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анее изученную </w:t>
            </w:r>
            <w:r w:rsidRPr="00AD720D">
              <w:rPr>
                <w:rFonts w:ascii="Times New Roman" w:hAnsi="Times New Roman"/>
                <w:sz w:val="20"/>
                <w:szCs w:val="20"/>
                <w:u w:val="single"/>
              </w:rPr>
              <w:t>лексику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, познакомиться со страноведческой информацией о типичных немецких домах и некоторых архитектурных достопримечательностях немецких горо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  </w:t>
            </w:r>
            <w:r w:rsidRPr="00AD720D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потребление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уществительных в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ativ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 предлогов,          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20D">
              <w:rPr>
                <w:rFonts w:ascii="Times New Roman" w:hAnsi="Times New Roman"/>
                <w:sz w:val="20"/>
                <w:szCs w:val="20"/>
                <w:u w:val="single"/>
              </w:rPr>
              <w:t>как изменяется артикль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при ответе на вопрос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, городские объекты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Гнёзда/семьи слов. Образование новых сов путём словосложения. Речевой образец (РО) с обстоятельством места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 и выражения  классного обихода.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 107 у.1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-  называем типы немецких домов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13 читаем подписи к фотографиям С.108 у.2 – читаем предложения с пропусками, ставим  существительные в скобках в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ativ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54 у.3 образуем сложные слова и переводим их на русский язык С.108 у.2 – списываем текст, раскрываем скобки, изменяем форму артикля в соответствии с Д. падежом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52 у.3 – записываем существительные в Д.п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9. Контроль лексико-грамматических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навыков по теме «Существительные в Д.п. после предлогов». Тест.</w:t>
            </w:r>
          </w:p>
        </w:tc>
        <w:tc>
          <w:tcPr>
            <w:tcW w:w="1379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ить лексико-грамматические навыки по теме «Существительные в Д.п. после предлогов»  за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четверть.</w:t>
            </w:r>
          </w:p>
        </w:tc>
      </w:tr>
      <w:tr w:rsidR="00B35E90" w:rsidRPr="003D09AB" w:rsidTr="00BE7C84">
        <w:trPr>
          <w:trHeight w:val="154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0. Контроль диалогической речи по теме «Ориентация в незнакомом городе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Проверить умения  вести диалог – расспрос по теме «Ориентация в незнакомом городе». 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, городские объекты»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Фразы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речевого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этикета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О с обстоятельством места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 и выражения  классного обихода.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08 у.3 – разыгрываем сценки в предложенных ситуациях с опорой на слова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06 у.6а) читаем  и повторяем диалоги с расспросом о дороге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31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AD720D" w:rsidRDefault="00B35E90" w:rsidP="00B35E90">
            <w:pPr>
              <w:autoSpaceDE w:val="0"/>
              <w:autoSpaceDN w:val="0"/>
              <w:adjustRightInd w:val="0"/>
              <w:spacing w:before="120" w:after="120" w:line="24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720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AD72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тверть (30 часов)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1.Чтенияе с полным пониманием содержания. Экологические проблемы города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Читать с полным пониманием текст диалогического характера, отвечать на вопросы по содержанию прочитанного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, его экологические проблемы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11 у.8 – слушаем  и читаем новое стихотворение с опорой на сноски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12  у.9а) – отвечаем на вопросы Кота в сапогах о нашем городе и селе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10 у.7а) – читаем текст и отвечаем на вопросы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задания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53-54 у.2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318"/>
          <w:tblCellSpacing w:w="-8" w:type="dxa"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№ уро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ка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й результат</w:t>
            </w:r>
          </w:p>
        </w:tc>
        <w:tc>
          <w:tcPr>
            <w:tcW w:w="3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Языковый материал</w:t>
            </w:r>
          </w:p>
        </w:tc>
        <w:tc>
          <w:tcPr>
            <w:tcW w:w="68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Виды речевой деятельности</w:t>
            </w:r>
          </w:p>
        </w:tc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bCs/>
                <w:sz w:val="20"/>
                <w:szCs w:val="20"/>
              </w:rPr>
              <w:t>Дата по факту, приме-чание</w:t>
            </w:r>
          </w:p>
        </w:tc>
      </w:tr>
      <w:tr w:rsidR="00B35E90" w:rsidRPr="003D09AB" w:rsidTr="00BE7C84">
        <w:trPr>
          <w:trHeight w:val="366"/>
          <w:tblCellSpacing w:w="-8" w:type="dxa"/>
          <w:jc w:val="center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ксика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грамматика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аудирование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говорение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письмо</w:t>
            </w:r>
          </w:p>
        </w:tc>
        <w:tc>
          <w:tcPr>
            <w:tcW w:w="11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6220AF" w:rsidRDefault="00B35E90" w:rsidP="00B35E90">
            <w:pPr>
              <w:pStyle w:val="a4"/>
              <w:ind w:left="1917" w:right="199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</w:pPr>
            <w:r w:rsidRPr="006220A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  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V. Bei Gabi zu Hause. Was sehen wir da?</w:t>
            </w:r>
          </w:p>
          <w:p w:rsidR="00B35E90" w:rsidRPr="00AD720D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0AF">
              <w:rPr>
                <w:rFonts w:ascii="Times New Roman" w:eastAsia="Calibri" w:hAnsi="Times New Roman"/>
                <w:b/>
                <w:sz w:val="24"/>
                <w:szCs w:val="24"/>
              </w:rPr>
              <w:t>Раздел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5. 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</w:rPr>
              <w:t>У Габи дома. Что  мы  здесь видим?</w:t>
            </w:r>
            <w:r w:rsidRPr="006220AF">
              <w:rPr>
                <w:rFonts w:ascii="Times New Roman" w:hAnsi="Times New Roman"/>
                <w:b/>
                <w:sz w:val="24"/>
                <w:szCs w:val="24"/>
              </w:rPr>
              <w:t xml:space="preserve">   (9 часов</w:t>
            </w:r>
            <w:r w:rsidR="00051893">
              <w:rPr>
                <w:rFonts w:ascii="Times New Roman" w:hAnsi="Times New Roman"/>
                <w:b/>
                <w:sz w:val="24"/>
                <w:szCs w:val="24"/>
              </w:rPr>
              <w:t xml:space="preserve"> – январь/февраль</w:t>
            </w:r>
            <w:r w:rsidRPr="006220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. Аудирование с полным пониманием содержания. Семья Габи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воспринимать на слух текст о семье, беседовать на основе прослушанного материала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овершенствовать технику чтения и орфографические навыки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«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емья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»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er Berg, das Herz, der Liebling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15 у.3 – слушаем рассказ и находим на семейном фото Габи её родственников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15 у.3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,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,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,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 – отвечаем на вопросы к услышанному рассказу, описываем фото, выражаем догадку о профессиях родителей Габи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14 у.2 – читаем текст с пропущенными буквами, рассказываем друг другу о Габи, опираясь на вопросы у.2в)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14 у.2 – списываем тест, соблюдая правила орфографии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. Семантизация лексики по теме «Дом Габи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Знакомство с новой лексикой в контексте, тренировка её употребления в диалоге и монологической речи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as Erdgeschoss, die Treppe, führen, die Hundehütte, das/der Vogelbauer, der Vorgarten, der Stock, die Stockwerke, die Etage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17 у.7 – слушаем стихотворение, переводим с опорой на сноски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с.117 у.6а) -задаем друг другу вопросы о доме и отвечаем на них с.117 у.6в) – рассказываем о доме Габи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16 у.5с) – читаем текст, определяем значение новых слов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бота со словарём, новыми словами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. Чтение с полным пониманием содержания. Дом Габи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звивать умения и навыки чтения диалога с полным пониманием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редыдущих уроков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18 у.1а) – слушаем диалог, определяем, о чём говорят  Габи, Ильзе, Маркус,  Косми и Роби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18 у.1а) – разыгрываем прочитанный диалог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18 у.1в),с) – читаем диалог по ролям, выполняем задание после текста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. Диалог-расспрос. Комнаты в доме Габи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Вести диалог –расспрос  об обстановке комнат с опорой на рисунок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Вспомнить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яжения глагола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helfe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 в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Pr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ä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sens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 xml:space="preserve">hängen, die Gardine, die Leuchte, gemütlich, über, unter;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оценочные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уждения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пряжения глагола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helfe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 в 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Pr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ä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sens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57-58у.1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) – слушаем рассказ о детской комнате и рисуем ее и комментируем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рисунок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120-122 – задаем вопросы  к картинкам своему партнеру и отвечаем на его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ы; с.122 у.3 – комментируем другу картинки; высказываем своё мнение о комнатах (даем оценк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С.119 у.2а) – читаем текст- вступлени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бота со словарными тетрадями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57 у.1а) – записываем слова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для описания детской комнаты из данного списка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5. Монологическая речь. Дом Габи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Формировать умение устно  описывать комнаты в доме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Познакомить со страноведческим материалом: традицией ставить в детской двухъярусные кровати  и обустраивать игровой уголок. 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редыдущих уроков: обстановка комнат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 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24 у.1 – играем в Кота-В-сапогах, отвечаем на его вопросы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24 у.2 – описываем комнаты с опорой на рисунок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24 у.3 – расспрашиваем друг друга о своих комнатах/квартирах.   с.124 у.4 – высказываем предположения о жилище домашних животных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35-136 у.1,2 – читаем тексты, обращаем внимание на обстановку детской комнаты в Германии, на то, что находится в игровом уголке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61 у.1 – рисуем свою комнату и пишем, что где в ней  стоит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.Чтение с полным пониманием содержания. Взаимопомощь в семье Габи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Читать тексты с полным пониманием, познакомиться с новыми словами по теме, тренировать их употребление в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диалоге-расспросе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>Zubereiten, pflanzen, teilen, das Geschirr, abwaschen, hinaustragen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Глаголы с отделяемыми приставками (с.127 у.6 – памятка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27 -128 у.7в)е) – слушаем текст, выполняем тестовые задания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С.124-127 у.5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) – задаём вопросы в роли Косми и Роби и отвечаем на них;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) -  пересказываем друг другу  тексты или читаем вслух. С.127 у.7а) – ведём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алог-расспрос в парах. 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С.124-127 у.5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) -  читаем тексты в группах; 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) – находим эквиваленты русских слов и предложений; 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24  у.5а) - Работа со словарём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59 у.1 – вставляем буквы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вместо пропусков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. Совершенствование грамматических навыков по теме «Дательный падеж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истематизировать знания  о падежах и падежных вопросах, о предлогах, требующих после себя существительное в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ativ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при ответе на вопрос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редыдущих уроков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Личные местоимения и местоимения в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tiv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Употребление глагола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  <w:t>helfen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 существительными и личными местоимениями в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ativ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клонение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личных местоимений в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tiv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.132 – парадигма склон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ения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С.128 у.8 – слушаем и поём песню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30-131 у.3а) слушаем новую рифмовку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30 у.1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рассказываем о доме Габи и своих квартирах, называем свои адреса и номера телефонов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28 у.8 – читаем и заучиваем слова песни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30-131 у.3в) читаем и заучиваем рифмовку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62 у.2 – пишем ответы на вопрос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em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. Контроль диалогической речи. Помощь на улице и в семье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оверить навыки ведения диалога в ситуации «Помощь на улице и в семье»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Фразы речевого этикета. Лексика предыдущих уроков.   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Личные местоимения и местоимения в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tiv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Употребление глагола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  <w:t>helfen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 существительными и личными местоимениями в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ati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 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32-133  у.6 – разыгрываем сценки в предложенных ситуациях (в парах)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32 у.4 – читаем текст с пропусками, обращаем внимание на фразы, с помощью которых можно предложить помощь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 62 у.3 – составляем и записываем предложения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. Аудирование по теме «Защита окружающей среды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овершенствовать навыки понимания содержания текста на слух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ie Welt, die Umwelt,  der Umweltschutz, die Gefahr, schmutzig, Parks anlegen;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Verschmutzen, der Naturfreund, einen Park/einen Garten anleg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 133-134  у.7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слушаем текст, глядя на рисунок, выполняем тестовые задания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. 134 у.8с) е) – отвечаем на вопрос Роби, поставленный в конце текста. обсуждаем тему генеральной уборки  города.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. 134 у.8с) – читаем полилог с опорой на сноски и новые слова, 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. 133-134  у.7а),8а) – работа со словарём.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64 у.6 – записываем немецкие эквиваленты к русским предложениям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6220AF" w:rsidRDefault="00B35E90" w:rsidP="00B35E90">
            <w:pPr>
              <w:pStyle w:val="a4"/>
              <w:ind w:left="360" w:right="199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</w:pP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lastRenderedPageBreak/>
              <w:t>VI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.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Wie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sieht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Gabis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Stadt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zu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verschiedenen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Jahreszeiten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aus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>?</w:t>
            </w:r>
          </w:p>
          <w:p w:rsidR="00B35E90" w:rsidRPr="006220AF" w:rsidRDefault="00B35E90" w:rsidP="00B35E90">
            <w:pPr>
              <w:pStyle w:val="a4"/>
              <w:ind w:left="360" w:right="199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</w:pPr>
            <w:r w:rsidRPr="006220AF">
              <w:rPr>
                <w:rFonts w:ascii="Times New Roman" w:eastAsia="Calibri" w:hAnsi="Times New Roman"/>
                <w:b/>
                <w:sz w:val="24"/>
                <w:szCs w:val="24"/>
              </w:rPr>
              <w:t>Раздел 6. Как выглядит город Габи в разное  время года?</w:t>
            </w:r>
            <w:r w:rsidRPr="006220AF">
              <w:rPr>
                <w:rFonts w:ascii="Times New Roman" w:hAnsi="Times New Roman"/>
                <w:b/>
                <w:sz w:val="24"/>
                <w:szCs w:val="24"/>
              </w:rPr>
              <w:t xml:space="preserve">  (9 часов</w:t>
            </w:r>
            <w:r w:rsidR="00051893">
              <w:rPr>
                <w:rFonts w:ascii="Times New Roman" w:hAnsi="Times New Roman"/>
                <w:b/>
                <w:sz w:val="24"/>
                <w:szCs w:val="24"/>
              </w:rPr>
              <w:t>- февраль</w:t>
            </w:r>
            <w:r w:rsidRPr="006220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. Аудирование с общим пониманием. Разговор по телефону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на слух воспринимать  диалог, определять, беседуют ли участники на улице или по телефону, находить нужную информацию. Вспомнить названия немецких праздников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u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hast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Recht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! Слова, обозначающие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названия месяцев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Weihnachten, der erste Schultag, der Muttertag, der Karneval, Ostern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37–138 у.1а)в) – слушаем диалог: что предлагает Дитер? Читаем  по ролям, находим немецкие соответствия русским предложениям  в тексте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38 у.3 – задаём друг другу вопросы в роли Косми и Роби и отвечаем на них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46 у.5- повторяем названия праздников, подбираем подписи к рисункам. 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65 у.1 – записываем под рисунками названия месяцев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. Семантизация лексики по теме «Погода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знакомиться с новой лексикой, тренировать её употребление в кратких высказываниях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as Unwetter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Es ist heiter. Es ist bewölkt. Es gibt Gewitter. Es blitzt. Es donnert. Es ist 10 Grad über/unter null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Безличные предложения и их перевод на русский язык (с.140 у.6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– грамматический комментарий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Новая лексик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 138-139 у.5 – составляем рассказ по картинкам, используем как опоры тексты с пропусками, добавляем своё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 138-139 у.5 – читаем тексты с пропусками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39 у.6 – читаем предложения, стараемся их понять с опорой на рисунки и сноски. 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66 у.2 – дописываем пропущенные слова в текстах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. Развитие грамматических навыков по теме «Порядковые числительные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вторить порядковые числительные, тренировать в их употреблении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слушать немецкие песни о временах года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er wievielte ist heute?  Welches Datum ist heute? Heute ist der zwölfte Januar. Heute ist der vierte Februar.  Morgen, übermorgen, gestern, vorgestern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Названия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дней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недели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Порядковые числительные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42-143 у.1 – слушаем отрывки немецких песен о разных временах года с опорой на сноски, находим соответствующий русский перевод, поём по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фонограмму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144 – 145 у.2 – читаем и переводим словосочетания, вставляем слова вместо пропусков. С.145-146 у.4 – читаем диалог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66 у.1 – записываем предложенные даты календаря прописью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.  Письменная речь. Поздравительные открытки к праздникам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Познакомить с названиями некоторых праздников в России. Тренировать в написании поздравительных открыток к разным праздникам по образцу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er Tag des Sieges, das Neujahr, der Frühlings- und Arbeitstag, der internationale Kindertag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Новая лексик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 147 у.6 – задаём друг другу вопросы и отвечаем на них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47 у.7а) – говорим, какие праздники празднуют в России с опорой на данные слова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 147 у.7в)  – читаем тексты поздравительных открыток, обращаем внимание на правила их написания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67 у.2 – пишем свои открытки по образцу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5.  Диалог-расспрос по теме «Времена года в городе». 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вторить песенки о временах года. Развитие умений вести диалог-расспрос о том, как выглядит город в разное время года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», «Времена года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 149 у.3 – задаём друг другу вопросы и отвечаем на них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49 у.2 читаем открытки, которые написали сами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74 у.6 – подбираем подписи к рисункам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35E90" w:rsidRPr="00A9688B" w:rsidRDefault="00BE7C84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A9688B">
              <w:rPr>
                <w:rFonts w:ascii="Times New Roman" w:hAnsi="Times New Roman"/>
                <w:sz w:val="20"/>
                <w:szCs w:val="20"/>
              </w:rPr>
              <w:t>6. Диалог-расспрос</w:t>
            </w:r>
            <w:r w:rsidR="00B35E90" w:rsidRPr="00A9688B">
              <w:rPr>
                <w:rFonts w:ascii="Times New Roman" w:hAnsi="Times New Roman"/>
                <w:sz w:val="20"/>
                <w:szCs w:val="20"/>
              </w:rPr>
              <w:t xml:space="preserve"> по теме «Подготовка в празднику. Покупки».</w:t>
            </w:r>
          </w:p>
          <w:p w:rsidR="00B35E90" w:rsidRPr="00B40F4A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вести диалог о подготовке к празднику,  покупке подарков в магазине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ie Bastelei, das Tonpapier, einpacken, das Überraschungsei,  der Filzstift, der Klebstoff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49-151 у.4а) – слушаем диалоги: о чём говорят женщины, где происходит действие?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49-152 у.4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разыгрываем сценки из диалогов в группах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49-151 у.4в)с) – читаем диалоги за диктором и по ролям, ищем ответы на вопросы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7. Актуализация лексико-грамматического материала по теме «Погода»,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«Праздники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торить лексику по теме «Погода», названия времён года, месяцев, дней недели, праздников.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торить диалоги «Знакомство» и др. 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ксика по теме «Погода», названия времён года, месяцев, дней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недели, праздников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(С.153-154 у.1-4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Порядковые числительные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54 у.7 – разыграем диалоги в ситуации «Знакомство», «Встреча», 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«Спрашиваем об объектах города»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153-154 у.4 – читаем слова с пропусками: к какой теме они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относятся?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РТ с.69 у.2 – записываем слова к праздникам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71 у.2 -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записываем порядковые числительные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8. Контроль монологической речи по теме «Моё село в разное время года». 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оверить умение рассказывать о своём городе/селе в любое время года. Познакомиться со страноведческой информацией о праздниках  в Германии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», «Времена года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 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54 у.5,6 – описываем город/своё село в разное время года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56-157 – читаем тексты в группах. Обмениваемся информацией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. Чтение с  пониманием основного содержания. Подготовка к празднику в семье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Читать текст с опорой на сноски и найденные в словаре слова, высказывать своё предположение, отвечая на вопрос в заголовке текста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as Kaninchen, der Kessel, das Korn )die Körner), streuen, der Boden, das Nest, der Stall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55 у.9в) – слушаем текст в аудиозаписи и читаем вместе с диктором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155-156 у.9а) – отвечаем на вопрос в заголовке, высказываем свои предположения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.155-156 у.9в)с)- читаем текст, используя сноски и новые слова, отвечаем на вопросы по содержанию. 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бота со словарём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BC17FE" w:rsidRDefault="00B35E90" w:rsidP="00B35E90">
            <w:pPr>
              <w:pStyle w:val="a4"/>
              <w:ind w:left="0" w:right="199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                              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VII. Großes Reinemachen in der Stadt. Eine</w:t>
            </w:r>
            <w:r w:rsidRPr="00BC17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tolle</w:t>
            </w:r>
            <w:r w:rsidRPr="00BC17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Idee</w:t>
            </w:r>
            <w:r w:rsidRPr="00BC17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!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Aber</w:t>
            </w:r>
            <w:r w:rsidRPr="00BC17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...</w:t>
            </w:r>
          </w:p>
          <w:p w:rsidR="00B35E90" w:rsidRPr="006220AF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A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7. Генеральная уборка в городе.  Великолепная идея!  Но…  </w:t>
            </w:r>
            <w:r w:rsidRPr="006220AF">
              <w:rPr>
                <w:rFonts w:ascii="Times New Roman" w:hAnsi="Times New Roman"/>
                <w:b/>
                <w:sz w:val="24"/>
                <w:szCs w:val="24"/>
              </w:rPr>
              <w:t xml:space="preserve">  (10 часов</w:t>
            </w:r>
            <w:r w:rsidR="00051893">
              <w:rPr>
                <w:rFonts w:ascii="Times New Roman" w:hAnsi="Times New Roman"/>
                <w:b/>
                <w:sz w:val="24"/>
                <w:szCs w:val="24"/>
              </w:rPr>
              <w:t>- март</w:t>
            </w:r>
            <w:r w:rsidRPr="006220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.Семантизация лексики по теме «Защита окружающей среды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Читать учебный текст  и догадываться о значении новых слов по контексту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Erfahren, in Gefahr sein, schmutzig, verschmutzen, die Welt, die Umwelt, der Boden, schützen, der Umweltschutz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58 у.1а) – слушаем текст и отвечаем на вопрос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58 у.1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)с) – читаем текст, догадываемся о значении новых слов по контексту, находим ответы на вопросы 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74 у.1 – списываем текст, вставляем пропущенные буквы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. Чтение с выбором информации по теме «Город и забота о чистоте в нём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Читать текст с новыми словами, находить их значение в словаре, отыскивать в тексте нужную информацию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besprechen, die Arbeitsgemeinschaft, der Bauarbeiter, Weg!, Weg mit dem Müll!, der Bürgermeister 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M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одальные глаголы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59-161 у.3а) – слушаем полилог в аудиозаписи и читаем вместе с диктором. 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59-161 у.3в) – высказываем своё мнение по заданному вопросу.  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59-161 у.3с) – читаем полилог с опорой на сноски и новые слова, выполняем тестовые задания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абота в словаре. 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. Совершенствование грамматических навыков по теме «Спряжение модальных глаголов в настоящем времени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Познакомиться со значением модальных глаголов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m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ü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sse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solle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, тренировать их употребление. Познакомиться с лозунгами на тему охраны окружающей среды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müssen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sollen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M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одальные глаголы (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161 у.4 – памятка)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61 у.6а) – обсуждаем информацию полученную  из упр.3 стр.159; в) – выражаем своё мнение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76 у.5 – читаем лозунги, отмечаем понравившиеся. 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75 у.2  - переводим на немецкий язык словосочетания с модальными глаголами. РТ с.76 у.4 – записываем краткие ответы на вопросы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. Чтение по теме «Кружки по увлечениям» с извлечением информации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ботать над техникой чтения вслух; читать текст и обмениваться информацией с опорой на данные в тестовом задании вопросы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лова, обозначающие названия профессий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ечевой образец (РО) с обстоятельством места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63 у.1а) – слушаем рифмовку, глядя на рисунки  и подписи к ним, читаем её вслух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64-166 у.2а) – слушаем диалоги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64-166 у.2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разыгрываем диалоги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66 у.3 – рассказываем, что узнали из прочитанного с опорой на вопросы тестового задания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64-166 у.2в) – читаем диалоги 1 и 2 в группах и выполняем тестовые задания 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5. Активизация лексико-грамматического материала по теме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«Увлечения. Занятия в кружках»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ся с новой лексикой, повторить грамматический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материал и тренировать в его употреблении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 xml:space="preserve">die Pflanze, das Lineal, die Schere, der Radiergummi, das Streichholz, die Schachtel, der Zirkel,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>alles Nötige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логи с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tiv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(с.166 у.4)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пряжение сильных глаголов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nehmen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sehe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Pr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ä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sens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, 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употребление после них существительных в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kkusativ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Лесика классного обихода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Новые слова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67 у.6- читаем с опорой на рисунки и сноски, обращаем внимание на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новые слова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Работа в словаре. РТ с.77 у.1 – дописываем словосочетания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РТ с.78 у.4 – подчеркиваем артикль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. Диалог – расспрос о любимых занятиях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аботать над техникой чтения. Тренировать в ведении диалога-расспроса, оценивая и сравнивая при этом предметы и действия. 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ie Sache;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gut-besser- am besten,  gern-lieber-am liebsten,  viel-mehr-am meisten, nah- näher - am nächsten   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и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др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тепени сравнения прилагательных (повторение), + особые случаи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70-171 у.1 – слушаем новую рифмовку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71-172 у.2в)- задаем друг другу вопросы и отвечаем на них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70-171 у.1 – читаем новую рифмовку, соблюдая все правила чтения и произношения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79-80 у.1 – дописываем степени сравнения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. Монологическая речь по теме «Досуг и увлечения». Рассказ о ходе работы над объектом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кратко  рассказывать о ходе работы по строительству города, обращаться с просьбами при изготовлении поделок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ie Überschrift;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Gib mir bitte!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Ich brauche  … 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itte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nimm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!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гл.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brauche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+ существительное в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kkusativ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74 у.6 – слушаем мини-диалоги, читаем по ролям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72-173 у.4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 – составляем собственные высказывания с опорой на вопросы и речевые клише. С.174 у.6с) –составляем диалоги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72-173 у.4 а)– читаем образцы высказываний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. Диалогическая речь. Обмен мнениями о занятиях в свободное время. Телефонный разговор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Обратить внимание на реплики, характерные для телефонного разговора в тексте. Развивать умения и навыки вести телефонный разговор. Повторить рифмовки и изученную ранее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лексику, закрепить её в кратких высказываниях, диалогах. Познакомить со страноведческим материалом о профессиях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hne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Auf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Wiederh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ö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re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! Повторение лексики по теме «Письменные принадлежности», «Поделки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Глаголы, требующие после себя  существительное в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kkusativ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(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was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we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?)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Предлоги с существительным и местоимением в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ti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75 у.1а) – слушаем диалог, стараемся понять его с опорой на рисунок и сноски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75 у.1с) – разыгрываем диалог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76 у.3,4 – разыгрываем диалоги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75 у.1в) – читаем диалог по ролям (в т.ч. с заменой слов), находим реплики, характерные для телефонного разговора. С.179 – читаем тексты, используя рисунки и сноски, узнаём, о каких профессиях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мечтают немецкие дети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Т с.80 у.3 – пишем ответы на вопросы, используем существительное в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kkusativ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(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was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we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?)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81-82 у.1 – вставляем пропущенные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слова и предлоги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893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051893" w:rsidRPr="003D09AB" w:rsidRDefault="00051893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1893" w:rsidRPr="003D09AB" w:rsidRDefault="00051893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.Контроль лексико-грамматических навыков по теме «Модальные глаголы». Тест.</w:t>
            </w:r>
          </w:p>
        </w:tc>
        <w:tc>
          <w:tcPr>
            <w:tcW w:w="1263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051893" w:rsidRPr="003D09AB" w:rsidRDefault="00051893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Проверить лексико-грамматические навыки по теме «Модальные глаголы» за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четверть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051893" w:rsidRPr="003D09AB" w:rsidRDefault="00051893" w:rsidP="00051893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E7C84">
        <w:trPr>
          <w:trHeight w:val="495"/>
          <w:tblCellSpacing w:w="-8" w:type="dxa"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0. Чтение с полным пониманием. Увлечения. Маленькие архитекторы строят свой город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Тренировать  умения и навыки чтения с полным пониманием содержания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Известная лексика по теме «Город и его объекты», «Профессии»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Ich will/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möchte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…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werden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  Речь учителя и товарищей.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77 у.8е) – задаём друг другу вопросы по содержанию прочитанного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78 у.9 – говорим, кто кем хочет стать (по профессии) с опорой на слова.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77 у.8 – читаем текст, выполняем тестовые задания к нему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82 у.2-3 – составляем предложения по образцу, отвечаем на вопрос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5E90" w:rsidRPr="003D09AB" w:rsidRDefault="00B35E90" w:rsidP="00B35E90">
      <w:pPr>
        <w:autoSpaceDE w:val="0"/>
        <w:autoSpaceDN w:val="0"/>
        <w:adjustRightInd w:val="0"/>
        <w:spacing w:before="120" w:after="120" w:line="249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810" w:type="dxa"/>
        <w:jc w:val="center"/>
        <w:tblCellSpacing w:w="-8" w:type="dxa"/>
        <w:tblInd w:w="-118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4"/>
        <w:gridCol w:w="1560"/>
        <w:gridCol w:w="1837"/>
        <w:gridCol w:w="1846"/>
        <w:gridCol w:w="2129"/>
        <w:gridCol w:w="1687"/>
        <w:gridCol w:w="1716"/>
        <w:gridCol w:w="1700"/>
        <w:gridCol w:w="1703"/>
        <w:gridCol w:w="1148"/>
      </w:tblGrid>
      <w:tr w:rsidR="00B35E90" w:rsidRPr="003D09AB" w:rsidTr="00B35E90">
        <w:trPr>
          <w:trHeight w:val="318"/>
          <w:tblCellSpacing w:w="-8" w:type="dxa"/>
          <w:jc w:val="center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№ уро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ка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й результат</w:t>
            </w:r>
          </w:p>
        </w:tc>
        <w:tc>
          <w:tcPr>
            <w:tcW w:w="3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Языковый материал</w:t>
            </w:r>
          </w:p>
        </w:tc>
        <w:tc>
          <w:tcPr>
            <w:tcW w:w="68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Виды речевой деятельности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bCs/>
                <w:sz w:val="20"/>
                <w:szCs w:val="20"/>
              </w:rPr>
              <w:t>Дата по факту, приме-чание</w:t>
            </w:r>
          </w:p>
        </w:tc>
      </w:tr>
      <w:tr w:rsidR="00B35E90" w:rsidRPr="003D09AB" w:rsidTr="00B35E90">
        <w:trPr>
          <w:trHeight w:val="366"/>
          <w:tblCellSpacing w:w="-8" w:type="dxa"/>
          <w:jc w:val="center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ксика 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грамматика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аудирование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говорение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письмо</w:t>
            </w: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BC17FE" w:rsidRDefault="00B35E90" w:rsidP="00B35E90">
            <w:pPr>
              <w:ind w:right="199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17FE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lastRenderedPageBreak/>
              <w:t xml:space="preserve">                           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VIII. Wieder kommen Gäste in die Stadt. Was</w:t>
            </w:r>
            <w:r w:rsidRPr="00BC17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meint</w:t>
            </w:r>
            <w:r w:rsidRPr="00BC17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ihr</w:t>
            </w:r>
            <w:r w:rsidRPr="00BC17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welche</w:t>
            </w:r>
            <w:r w:rsidRPr="00BC17FE">
              <w:rPr>
                <w:rFonts w:ascii="Times New Roman" w:eastAsia="Calibri" w:hAnsi="Times New Roman"/>
                <w:b/>
                <w:sz w:val="24"/>
                <w:szCs w:val="24"/>
              </w:rPr>
              <w:t>?</w:t>
            </w:r>
          </w:p>
          <w:p w:rsidR="00B35E90" w:rsidRPr="006220AF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0AF">
              <w:rPr>
                <w:rFonts w:ascii="Times New Roman" w:eastAsia="Calibri" w:hAnsi="Times New Roman"/>
                <w:b/>
                <w:sz w:val="24"/>
                <w:szCs w:val="24"/>
              </w:rPr>
              <w:t>Раздел</w:t>
            </w:r>
            <w:r w:rsidRPr="00BC17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8.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</w:rPr>
              <w:t>Снова в город прибывают  гости. Как вы думаете, какие?</w:t>
            </w:r>
            <w:r w:rsidRPr="006220AF">
              <w:rPr>
                <w:rFonts w:ascii="Times New Roman" w:hAnsi="Times New Roman"/>
                <w:b/>
                <w:sz w:val="24"/>
                <w:szCs w:val="24"/>
              </w:rPr>
              <w:t xml:space="preserve">  (12 часов</w:t>
            </w:r>
            <w:r w:rsidR="00051893">
              <w:rPr>
                <w:rFonts w:ascii="Times New Roman" w:hAnsi="Times New Roman"/>
                <w:b/>
                <w:sz w:val="24"/>
                <w:szCs w:val="24"/>
              </w:rPr>
              <w:t>-апрель</w:t>
            </w:r>
            <w:r w:rsidRPr="006220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5E90" w:rsidRPr="003D09AB" w:rsidTr="00B35E90">
        <w:trPr>
          <w:trHeight w:val="1860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0AF">
              <w:rPr>
                <w:rFonts w:ascii="Times New Roman" w:hAnsi="Times New Roman"/>
                <w:sz w:val="20"/>
                <w:szCs w:val="20"/>
              </w:rPr>
              <w:t>78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. Чтение с полным пониманием содержания. Строительство города. Проект детей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вторить языковой материал по теме «Строительство города», учить читать на его основе с полным пониманием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, его строительство», «Профессии»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as Feld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пряжение глагола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ben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его перевод на русский язык.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(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181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3 –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парадигма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пряжения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). Ich habe eine(n)/ kein(e) …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Глагол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wollen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80 у.1 – слушаем новую рифмовку выражаем своё мнение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/181у.3в)с) – высказываемся по образцу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80 у.1 – читаем новую рифмовку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80 у.2 – читаем диалог, отвечаем на вопрос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84 у.2а) – вставляем в предложения названия школьных принадлежностей после глагола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be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28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7779EB" w:rsidRDefault="00B35E90" w:rsidP="00B35E90">
            <w:pPr>
              <w:autoSpaceDE w:val="0"/>
              <w:autoSpaceDN w:val="0"/>
              <w:adjustRightInd w:val="0"/>
              <w:spacing w:before="120" w:after="120" w:line="24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79E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7779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тверть (24 часа)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. Семантизация новой лексики по теме «Покупки»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Тренировать в употреблении глагола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rauchen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умение переводить предложения с инфинитивным оборотом. Познакомить со страноведческим материалом: как выглядят Евро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as Taschengeld, sparen, teuer, billig, kosten, der Euro.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Wozu?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Глагол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rauchen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 существительными в 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Akkusativ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Инфинитивный оборот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m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zu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finitiv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(с.183 у.7 – памятка)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82 у.6 – слушаем диалог 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 182 у.5 – высказываемся, отвечая на вопросы. С.183 у.6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говорим, дополняя предложения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бота в словаре (с.183 у.6с))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84 у.1 – записываем ответы на вопрос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. Аудирование с извлечением информации по теме «Покупки»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Учить на слух воспринимать  текст диалогического характера, находить ответы на данные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вопросы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Лексика по теме «Покупки, деньги»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Инфинитивный оборот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m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zu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finitiv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84 у.9а) слушаем диалог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84 у.9а)- высказываем своё мнение, отвечая на вопрос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84 у.9в)с) – читаем диалог (в т.ч. по ролям) по ролям, отвечаем на вопросы.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85 у.3 – записываем прописью цену игрушек.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. Чтение текста с пониманием основного содержания по теме «Друзья», «Внешность»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Читать текст с пониманием основного, а затем и полного содержания текста, уметь догадываться о значении однокоренных слов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Sehr nett von dir/Ihnen.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Однокоренные слова по теме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86 – 187 у.1а) – высказываем свои предположения, с) – задаём друг другу вопросы и отвечаем на них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86 – 187 у.1 читаем диалог и проверяем свои предположения, находим ответы на вопросы с)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87 у.1 – описываем своего друга/подругу с опорой на вопросы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5.  Аудирование по теме «Друзья» с полным пониманием содержания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на слух  воспринимать тест, построенный на знакомом материале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ie Bank, der Sand, hauen, die Schnecke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87-188 у.3в)с)- слушаем текст, глядя на рисунки, подбираем подходящий заголовок, дополняем предложения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88 -189 у.4с) – выражаем свое мнение, отвечая на вопрос к прослушанному стихотворению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88 у.4а) – читаем стихотворение, используя сноски, 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бота в словаре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. Совершенствование грамматических навыков по теме «Предлоги с Д.и В. Падежами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истематизировать знания о структуре предложений, включающих  указание на направление движен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e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endet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e Geschichte?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едлоги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Dativ (wo?)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и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Akkusativ (wohin?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(с.190-191 у.7 – грамматический комментарий)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89 -190 у.6)в)с) - отвечаем на вопросы, используя рисунки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89 -190 у.6а) – читаем текст, с опорой на рисунок и сноски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89 у.5 – вставляем предлоги перед существительным в 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tiv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?)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kkusativ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wohin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?)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. Диалогическая речь по теме «Знакомство»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Тренировать в ведении диалогов в ситуации «Школьники знакомятся с инопланетянами и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рассказывают о себе»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Фразы речевого этикета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  Речь учителя и товарищей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92 у.1а) - отвечаем на вопрос, глядя на рисунок;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)- разыгрываем сценки знакомства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с гостями города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93-94 у.3 – пишем рассказ о друге по образцу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. Монологическая речь по теме «Увлечения детей. Строительство города»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звивать навыки и умения монологической речи в ситуации «рассказ о занятиях в кружках, строительстве своего города», «проведение экскурсии по городу»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Bewundern, die Sehenswürdigkeit, wohin? – dorthin.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еплики, выражающие эмоциональную реакцию (например, во время проведения экскурсии). 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92 у.4 – слушаем и повторяем рифмовки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93 у.5 – «гид» проводит экскурсию по городу, слушатели реагируют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92 у.4 – читаем рифмовку и отвечаем на вопросы.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92-93 у.2 – вспоминаем реплики гида и слушателей во время экскурсии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. Актуализация лексико-грамматического материала по теме «Увлечения, интерес к профессиям»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вторить изученные ранее лексические и грамматические единицы в кратких высказываниях по теме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вторение лексики по теме «Профессии»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Повторение: возвратный глагол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ch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interessieren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;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модальные глаголы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olle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m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ö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ge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в форме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m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ö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chte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93 у.7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отвечаем на вопросы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93 у.7а) составляем и читаем предложе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91 у.4 – вставляем слова вместо пропусков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0. Актуализация лексико-грамматического материала по теме «Город»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вторить рифмованный материал, изученные ранее лексические и грамматические единицы в кратких высказываниях по теме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вторение лексики по теме «Достопримечательности города»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РО с указанием на направление движения (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wohi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?). Инфинитивный оборот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um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…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zu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Infinitiv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. Предлоги с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ativ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. возвратный глагол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sich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D09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interessieren</w:t>
            </w:r>
            <w:r w:rsidRPr="003D09AB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Известные рифмовки  и стихи по теме. 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95 у.1 – высказываемся об интересах наших друзей в предложенных ситуациях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96 у.5 – говорим, кто куда идёт и зачем,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используя схему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92 у.1 – записываем, кто куда идёт и зачем используя схему в учебнике (с.197)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1. Диалогическая речь. Экскурсия по городу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звивать умение вести беседу в ситуации «Экскурсия по городу»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Достопримечательности города». Реплики, выражающие эмоциональную реакцию (например, во время проведения экскурсии)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ечевой образец (РО) с обстоятельством места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)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О с указанием на направление движения (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wohi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?)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  Речь учителя и товарищей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96 у.4 – ведём беседу в предложенных ситуациях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051893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2. Контроль диалогической речи. Город построен. Выставка проектов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оверить навыки и умения вести беседу в ситуации «Экскурсия по городу»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Достопримечательности города». Реплики, выражающие эмоциональную реакцию (например, во время проведения экскурсии)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ечевой образец (РО) с обстоятельством места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)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О с указанием на направление движения (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wohi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?)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197 у.7 – слушаем и читаем новую рифмовку. 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  Речь учителя и товарищей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97 у.6в) – в роли Габи рассказываем о проекте города, слушатели реагируют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97 у.6а) – читаем презентацию макета города; в) читаем вопросы к рассказчику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199 у.8 – читаем диалог, отвечаем на вопросы.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94 у.4  - дополняем диалог репликами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BC17FE" w:rsidRDefault="00B35E90" w:rsidP="00B35E90">
            <w:pPr>
              <w:ind w:right="199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5E9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IX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.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Unsere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deutschen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Freundinnen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und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Freunde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bereiten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ein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Abschiedsfest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vor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 xml:space="preserve">.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Und</w:t>
            </w:r>
            <w:r w:rsidRPr="00BC17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6220AF">
              <w:rPr>
                <w:rFonts w:ascii="Times New Roman" w:eastAsia="Calibri" w:hAnsi="Times New Roman"/>
                <w:b/>
                <w:sz w:val="24"/>
                <w:szCs w:val="24"/>
                <w:lang w:val="de-AT"/>
              </w:rPr>
              <w:t>wir</w:t>
            </w:r>
            <w:r w:rsidRPr="00BC17FE">
              <w:rPr>
                <w:rFonts w:ascii="Times New Roman" w:eastAsia="Calibri" w:hAnsi="Times New Roman"/>
                <w:b/>
                <w:sz w:val="24"/>
                <w:szCs w:val="24"/>
              </w:rPr>
              <w:t>?</w:t>
            </w:r>
          </w:p>
          <w:p w:rsidR="00B35E90" w:rsidRPr="006220AF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AF">
              <w:rPr>
                <w:rFonts w:ascii="Times New Roman" w:eastAsia="Calibri" w:hAnsi="Times New Roman"/>
                <w:b/>
                <w:sz w:val="24"/>
                <w:szCs w:val="24"/>
              </w:rPr>
              <w:t>Раздел 9. Наши немецкие друзья готовят прощальный праздник. А мы?</w:t>
            </w:r>
            <w:r w:rsidRPr="0062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0AF">
              <w:rPr>
                <w:rFonts w:ascii="Times New Roman" w:hAnsi="Times New Roman"/>
                <w:b/>
                <w:sz w:val="24"/>
                <w:szCs w:val="24"/>
              </w:rPr>
              <w:t xml:space="preserve"> (13 часов</w:t>
            </w:r>
            <w:r w:rsidR="00051893">
              <w:rPr>
                <w:rFonts w:ascii="Times New Roman" w:hAnsi="Times New Roman"/>
                <w:b/>
                <w:sz w:val="24"/>
                <w:szCs w:val="24"/>
              </w:rPr>
              <w:t>-май</w:t>
            </w:r>
            <w:r w:rsidRPr="006220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. Диалог-расспрос  по теме «Город»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вторить описание города и  разыгрывать диалог-расспрос в ситуации «Презентация макета города»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Лексика по теме «Достопримечательности города». Реплики, выражающие эмоциональную реакцию (например, во время проведения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экскурсии)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vorbereiten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чевой образец (РО) с обстоятельством места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)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О с указанием на направление движения (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wohi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?). Глаголы с отделяемыми приставками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  Речь учителя и товарищей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201 у.1а) в)- в роли Габи  и Дитера  рассказываем о проекте города; с) – разыгрываем диалог-расспрос  с опорой на данные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ы. С.202 у.2а) – рассказываем  о своих проектах города. 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96 у.1 – дописываем в предложения отделяемую приставку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91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2. Аудирование с полным пониманием содержания. Построенные города покажут на выставке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звивать навыки аудирования по теме «Подготовка выставки проектов», языковую догадку при переводе однокоренных слов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Die Aula, vormittags, nachmittags, abends, schmücken, der Abschied, Abschied nehmen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Однокоренные слова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Модальные глаголы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02 у.2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слушаем текст с опорой на новые слова, выполняем тестовые задания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03 у.3 – даём советы Коту в сапогах при подготовке выставки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03 у.6 читаем текст вслух, обращаем внимание на  выделенные предлоги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бота в словаре (с.202 у.2с – находим значение новых слов)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98 у.1-  описываем свой город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3. Чтение с полным пониманием содержания. Прогулка по городу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Тренировать в чтении текста и умении догадываться о значении слов по контексту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вторение лексики по теме «Школьно-письменные принадлежности», «Игрушки»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s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Notizblock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едлоги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kkusativ durch, für, ohne, um (c.204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.6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с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–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памятка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))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04 у.6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отвечаем на вопрос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03 у.6 читаем текст вслух, обращаем внимание на  выделенные предлоги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96 у.2 – переводим данные предложения на русский язык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4. Диалогическая речь. Подготовка к празднику «Прощальный вечер»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вести диалог-интервью в ситуации «Подготовка к празднику «Прощальный вечер»»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Подготовка к празднику»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ечевой образец (РО) с обстоятельством места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)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О с указанием на направление движения (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wohi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?)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  Речь учителя и товарищей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05 у.1а) – разыгрываем интервью с Котом в сапогах с опорой на рисунки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 206 у1в) – читаем  тексты приглашений, обращаем внимание на форму их составления.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бота в словаре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5. Письменная речь. Приглашение на праздник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овершенствовать навыки письменной речи при написании приглашений на праздник по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образцу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Клише для составления письменного приглашения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 206 у1в) – читаем  тексты приглашений, обращаем внимание на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форму их составления.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РТ с.98 у.1 – пишем свои приглашения на праздник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6. Семантизация лексико-грамматического материала по теме «Подготовка к празднику»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знакомить с новой лексикой по теме «Подготовка к празднику» и тренировать в её употреблении в кратких высказываниях и диалогах. Разучить новую песенку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backen, das Brot, die Butter, der Käse, die Wurst, den Tisch decken, die Tasse, die Untertasse, der Teller, der Teelöffel, die Gabel, das Messer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пряжение глагола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backen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 в 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Pr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ä</w:t>
            </w: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sens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(с.207 – памятка)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.208 у.4а) – слушаем новую песенку, читаем её текст, переводим  и поём её.</w:t>
            </w:r>
          </w:p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07 у.3с) – отвечаем на вопросы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09 у.5 – разыгрываем известные сценки и диалоги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07 у.3 – читаем микротексты с опорой на рисунки, догадываемся о значении новых слов и находим их значение в словаре.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бота в словаре.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99 у.3 – переводим слова на немецкий язык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7. Чтение с полным пониманием содержания. Праздник начинается, приветствуем друзей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читать мини-диалоги, инсценировать их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D09AB">
              <w:rPr>
                <w:rFonts w:ascii="Times New Roman" w:hAnsi="Times New Roman"/>
                <w:sz w:val="20"/>
                <w:szCs w:val="20"/>
                <w:lang w:val="de-DE"/>
              </w:rPr>
              <w:t>Schade, das letzte Mal, fehlen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11 -212у.1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) – слушаем мини-диалоги, глядя на иллюстрации 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11- 212 у.1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>) – отвечаем на вопрос, разыгрываем сценки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211- 212 у.1с) – читаем мини-диалоги по ролям 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абота в словаре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8.  Монологическая  речь. Рассказываем о построенных городах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Учить рассказывать о проектах своих городов и обсуждению этих работ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ксика по теме «Город»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ечевой образец (РО) с обстоятельством места 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O</w:t>
            </w:r>
            <w:r w:rsidRPr="003D09AB">
              <w:rPr>
                <w:rFonts w:ascii="Times New Roman" w:hAnsi="Times New Roman"/>
                <w:b/>
                <w:i/>
                <w:sz w:val="20"/>
                <w:szCs w:val="20"/>
              </w:rPr>
              <w:t>?)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  Речь учителя и товарищей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С.213 у.3 – описываем свои проекты: рисунки, макеты городов, задаем вопросы слушателям.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ктуализация лексико-грамматического материала по теме «Праздник. За праздничным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столом»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торить стихи, песни и рифмовки по теме </w:t>
            </w:r>
            <w:r w:rsidRPr="003D09AB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3D09AB">
              <w:rPr>
                <w:rFonts w:ascii="Times New Roman" w:hAnsi="Times New Roman"/>
                <w:sz w:val="20"/>
                <w:szCs w:val="20"/>
              </w:rPr>
              <w:t xml:space="preserve">. Применить лексико-грамматические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знания в диалогах и высказываниях по теме «Угощение ». «За праздничным столом»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ксика предыдущих уроков темы.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Формулы речевого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этикета.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Сложные слова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Лесика классного обихода.  Речь учителя и товарищей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С.213-214  у.5а) – в роли Кота в сапогах задаём вопросы и отвечаем на них, с)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– коллективно описываем рисунок с.214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С.215 у.8 читаем слова песенки.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 xml:space="preserve">РТ с.100 у.1 – записываем реплики хозяина и гостя во время угощения за </w:t>
            </w: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лом. </w:t>
            </w:r>
          </w:p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РТ с.99 у.4 – записываем сложные слова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E90" w:rsidRPr="003D09AB" w:rsidTr="00B35E90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lastRenderedPageBreak/>
              <w:t>99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0. Актуализация лексико-грамматического материала за курс 5-го класса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овторение пройденного в 5 классе лексического и грамматического материала. Подготовка к итоговому контролю за курс 5 класса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5E90" w:rsidRPr="003D09AB" w:rsidRDefault="00B35E90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893" w:rsidRPr="003D09AB" w:rsidTr="00051893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051893" w:rsidRPr="003D09AB" w:rsidRDefault="00051893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1893" w:rsidRPr="003D09AB" w:rsidRDefault="00051893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1.  Итоговый контроль.</w:t>
            </w:r>
          </w:p>
        </w:tc>
        <w:tc>
          <w:tcPr>
            <w:tcW w:w="1263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051893" w:rsidRPr="003D09AB" w:rsidRDefault="00051893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оверить навыки и умения устной речи по темам 5 класса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051893" w:rsidRPr="003D09AB" w:rsidRDefault="00051893" w:rsidP="00051893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893" w:rsidRPr="003D09AB" w:rsidTr="00051893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051893" w:rsidRPr="003D09AB" w:rsidRDefault="00051893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1893" w:rsidRPr="003D09AB" w:rsidRDefault="00051893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2. Итоговый контроль. Тест.</w:t>
            </w:r>
          </w:p>
        </w:tc>
        <w:tc>
          <w:tcPr>
            <w:tcW w:w="1263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051893" w:rsidRPr="003D09AB" w:rsidRDefault="00051893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оверить навыки и умения чтения и письменной речи за курс 5 класса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051893" w:rsidRPr="003D09AB" w:rsidRDefault="00051893" w:rsidP="00051893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893" w:rsidRPr="003D09AB" w:rsidTr="00051893">
        <w:trPr>
          <w:trHeight w:val="495"/>
          <w:tblCellSpacing w:w="-8" w:type="dxa"/>
          <w:jc w:val="center"/>
        </w:trPr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51893" w:rsidRPr="003D09AB" w:rsidRDefault="00051893" w:rsidP="00B35E9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1893" w:rsidRPr="003D09AB" w:rsidRDefault="00051893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13. Итоговый урок. Праздник знаний.</w:t>
            </w:r>
          </w:p>
        </w:tc>
        <w:tc>
          <w:tcPr>
            <w:tcW w:w="1263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51893" w:rsidRPr="003D09AB" w:rsidRDefault="00051893" w:rsidP="00B35E90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3D09AB">
              <w:rPr>
                <w:rFonts w:ascii="Times New Roman" w:hAnsi="Times New Roman"/>
                <w:sz w:val="20"/>
                <w:szCs w:val="20"/>
              </w:rPr>
              <w:t>Проведение праздника знаний, викторины по страноведческому материалу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51893" w:rsidRPr="003D09AB" w:rsidRDefault="00051893" w:rsidP="00051893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5E90" w:rsidRPr="00897D71" w:rsidRDefault="00B35E90" w:rsidP="00B35E90">
      <w:pPr>
        <w:autoSpaceDE w:val="0"/>
        <w:autoSpaceDN w:val="0"/>
        <w:adjustRightInd w:val="0"/>
        <w:spacing w:before="120" w:after="120" w:line="249" w:lineRule="auto"/>
        <w:jc w:val="center"/>
        <w:rPr>
          <w:b/>
          <w:bCs/>
          <w:sz w:val="28"/>
          <w:szCs w:val="28"/>
        </w:rPr>
      </w:pPr>
    </w:p>
    <w:sectPr w:rsidR="00B35E90" w:rsidRPr="00897D71" w:rsidSect="00945E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A99"/>
    <w:multiLevelType w:val="hybridMultilevel"/>
    <w:tmpl w:val="5CF4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36C1F"/>
    <w:multiLevelType w:val="hybridMultilevel"/>
    <w:tmpl w:val="17B2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54B7"/>
    <w:multiLevelType w:val="hybridMultilevel"/>
    <w:tmpl w:val="482424E4"/>
    <w:lvl w:ilvl="0" w:tplc="CA8C1C2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F754BE"/>
    <w:multiLevelType w:val="hybridMultilevel"/>
    <w:tmpl w:val="70FC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D3948"/>
    <w:multiLevelType w:val="hybridMultilevel"/>
    <w:tmpl w:val="8508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781E"/>
    <w:multiLevelType w:val="hybridMultilevel"/>
    <w:tmpl w:val="E9560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A854EF"/>
    <w:multiLevelType w:val="hybridMultilevel"/>
    <w:tmpl w:val="356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06F3F"/>
    <w:multiLevelType w:val="hybridMultilevel"/>
    <w:tmpl w:val="3BD00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25524E"/>
    <w:multiLevelType w:val="hybridMultilevel"/>
    <w:tmpl w:val="00A04B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EB92129"/>
    <w:multiLevelType w:val="hybridMultilevel"/>
    <w:tmpl w:val="B3D6B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21969"/>
    <w:multiLevelType w:val="hybridMultilevel"/>
    <w:tmpl w:val="E812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3009D"/>
    <w:multiLevelType w:val="hybridMultilevel"/>
    <w:tmpl w:val="D7A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76C25"/>
    <w:multiLevelType w:val="hybridMultilevel"/>
    <w:tmpl w:val="3AC873B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AF6A5E"/>
    <w:multiLevelType w:val="multilevel"/>
    <w:tmpl w:val="EA50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62567B"/>
    <w:multiLevelType w:val="hybridMultilevel"/>
    <w:tmpl w:val="0E10C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455F36"/>
    <w:multiLevelType w:val="hybridMultilevel"/>
    <w:tmpl w:val="D1A6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D305B"/>
    <w:multiLevelType w:val="hybridMultilevel"/>
    <w:tmpl w:val="BA62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E0527"/>
    <w:multiLevelType w:val="hybridMultilevel"/>
    <w:tmpl w:val="B148B4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F1A31"/>
    <w:multiLevelType w:val="hybridMultilevel"/>
    <w:tmpl w:val="9C1A37F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7C220797"/>
    <w:multiLevelType w:val="hybridMultilevel"/>
    <w:tmpl w:val="C4662F3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4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0"/>
  </w:num>
  <w:num w:numId="10">
    <w:abstractNumId w:val="1"/>
  </w:num>
  <w:num w:numId="11">
    <w:abstractNumId w:val="9"/>
  </w:num>
  <w:num w:numId="12">
    <w:abstractNumId w:val="21"/>
  </w:num>
  <w:num w:numId="13">
    <w:abstractNumId w:val="10"/>
  </w:num>
  <w:num w:numId="14">
    <w:abstractNumId w:val="19"/>
  </w:num>
  <w:num w:numId="15">
    <w:abstractNumId w:val="13"/>
  </w:num>
  <w:num w:numId="16">
    <w:abstractNumId w:val="5"/>
  </w:num>
  <w:num w:numId="17">
    <w:abstractNumId w:val="15"/>
  </w:num>
  <w:num w:numId="18">
    <w:abstractNumId w:val="6"/>
  </w:num>
  <w:num w:numId="19">
    <w:abstractNumId w:val="20"/>
  </w:num>
  <w:num w:numId="20">
    <w:abstractNumId w:val="12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945ED0"/>
    <w:rsid w:val="00000CB2"/>
    <w:rsid w:val="00001413"/>
    <w:rsid w:val="000019A4"/>
    <w:rsid w:val="00001B24"/>
    <w:rsid w:val="00001C80"/>
    <w:rsid w:val="00001F48"/>
    <w:rsid w:val="00002283"/>
    <w:rsid w:val="000032A7"/>
    <w:rsid w:val="00003357"/>
    <w:rsid w:val="000034AA"/>
    <w:rsid w:val="00003CA9"/>
    <w:rsid w:val="00004227"/>
    <w:rsid w:val="00006B1B"/>
    <w:rsid w:val="00007438"/>
    <w:rsid w:val="00007FF6"/>
    <w:rsid w:val="00010F7A"/>
    <w:rsid w:val="000115EB"/>
    <w:rsid w:val="00011A45"/>
    <w:rsid w:val="00011A9F"/>
    <w:rsid w:val="00011E2F"/>
    <w:rsid w:val="00012516"/>
    <w:rsid w:val="00012A94"/>
    <w:rsid w:val="00014990"/>
    <w:rsid w:val="00015384"/>
    <w:rsid w:val="000157A9"/>
    <w:rsid w:val="000159B9"/>
    <w:rsid w:val="00016534"/>
    <w:rsid w:val="00020655"/>
    <w:rsid w:val="00020FA1"/>
    <w:rsid w:val="00023AC2"/>
    <w:rsid w:val="00024286"/>
    <w:rsid w:val="000245BE"/>
    <w:rsid w:val="00024777"/>
    <w:rsid w:val="000253C5"/>
    <w:rsid w:val="00026114"/>
    <w:rsid w:val="00027AEB"/>
    <w:rsid w:val="00027B1B"/>
    <w:rsid w:val="00027C92"/>
    <w:rsid w:val="00030440"/>
    <w:rsid w:val="00030EFF"/>
    <w:rsid w:val="00030FAB"/>
    <w:rsid w:val="000312F0"/>
    <w:rsid w:val="0003193C"/>
    <w:rsid w:val="0003262E"/>
    <w:rsid w:val="00032839"/>
    <w:rsid w:val="0003311E"/>
    <w:rsid w:val="00033AB3"/>
    <w:rsid w:val="00033BE9"/>
    <w:rsid w:val="00033C14"/>
    <w:rsid w:val="0003483C"/>
    <w:rsid w:val="000361DD"/>
    <w:rsid w:val="00036531"/>
    <w:rsid w:val="0003724D"/>
    <w:rsid w:val="0003736C"/>
    <w:rsid w:val="00037CF1"/>
    <w:rsid w:val="000400CB"/>
    <w:rsid w:val="0004059C"/>
    <w:rsid w:val="000405C8"/>
    <w:rsid w:val="000410CF"/>
    <w:rsid w:val="00041C23"/>
    <w:rsid w:val="00042221"/>
    <w:rsid w:val="00042F13"/>
    <w:rsid w:val="000436E5"/>
    <w:rsid w:val="00043AB7"/>
    <w:rsid w:val="00044165"/>
    <w:rsid w:val="00044321"/>
    <w:rsid w:val="0004437A"/>
    <w:rsid w:val="000446B5"/>
    <w:rsid w:val="000446FC"/>
    <w:rsid w:val="00045464"/>
    <w:rsid w:val="000464F6"/>
    <w:rsid w:val="000473B3"/>
    <w:rsid w:val="000476B2"/>
    <w:rsid w:val="0004786B"/>
    <w:rsid w:val="00047B1F"/>
    <w:rsid w:val="00050B3A"/>
    <w:rsid w:val="00050C58"/>
    <w:rsid w:val="00050E22"/>
    <w:rsid w:val="00050E47"/>
    <w:rsid w:val="00050E8B"/>
    <w:rsid w:val="00051537"/>
    <w:rsid w:val="00051723"/>
    <w:rsid w:val="00051893"/>
    <w:rsid w:val="00051A43"/>
    <w:rsid w:val="00051A59"/>
    <w:rsid w:val="00052048"/>
    <w:rsid w:val="0005310A"/>
    <w:rsid w:val="00053326"/>
    <w:rsid w:val="000537B4"/>
    <w:rsid w:val="00053BA5"/>
    <w:rsid w:val="00054346"/>
    <w:rsid w:val="000543BD"/>
    <w:rsid w:val="00054CEC"/>
    <w:rsid w:val="0005509B"/>
    <w:rsid w:val="000550CA"/>
    <w:rsid w:val="00055272"/>
    <w:rsid w:val="000557BD"/>
    <w:rsid w:val="000564F0"/>
    <w:rsid w:val="0005683C"/>
    <w:rsid w:val="0005741B"/>
    <w:rsid w:val="00057B95"/>
    <w:rsid w:val="00057FBC"/>
    <w:rsid w:val="00060A87"/>
    <w:rsid w:val="00060B79"/>
    <w:rsid w:val="0006161E"/>
    <w:rsid w:val="00062067"/>
    <w:rsid w:val="000624F3"/>
    <w:rsid w:val="000629AB"/>
    <w:rsid w:val="00062D50"/>
    <w:rsid w:val="00062DE9"/>
    <w:rsid w:val="000630BF"/>
    <w:rsid w:val="000657AF"/>
    <w:rsid w:val="00065B0D"/>
    <w:rsid w:val="00065F99"/>
    <w:rsid w:val="0006652E"/>
    <w:rsid w:val="00066CE7"/>
    <w:rsid w:val="0006753C"/>
    <w:rsid w:val="00067714"/>
    <w:rsid w:val="00070245"/>
    <w:rsid w:val="000705DB"/>
    <w:rsid w:val="00070719"/>
    <w:rsid w:val="00071479"/>
    <w:rsid w:val="0007160C"/>
    <w:rsid w:val="00072751"/>
    <w:rsid w:val="0007298B"/>
    <w:rsid w:val="00072DD4"/>
    <w:rsid w:val="00072FBC"/>
    <w:rsid w:val="0007343F"/>
    <w:rsid w:val="0007494E"/>
    <w:rsid w:val="00074F03"/>
    <w:rsid w:val="000757C9"/>
    <w:rsid w:val="00076A76"/>
    <w:rsid w:val="00076C1C"/>
    <w:rsid w:val="00077D38"/>
    <w:rsid w:val="00080207"/>
    <w:rsid w:val="000816E6"/>
    <w:rsid w:val="00081765"/>
    <w:rsid w:val="00081FE2"/>
    <w:rsid w:val="0008213E"/>
    <w:rsid w:val="000821EB"/>
    <w:rsid w:val="00082453"/>
    <w:rsid w:val="000825D2"/>
    <w:rsid w:val="000830D3"/>
    <w:rsid w:val="000839EA"/>
    <w:rsid w:val="00084393"/>
    <w:rsid w:val="00086E6E"/>
    <w:rsid w:val="0008774A"/>
    <w:rsid w:val="0009009C"/>
    <w:rsid w:val="00090407"/>
    <w:rsid w:val="00090834"/>
    <w:rsid w:val="000908FB"/>
    <w:rsid w:val="000921EF"/>
    <w:rsid w:val="00092398"/>
    <w:rsid w:val="00092563"/>
    <w:rsid w:val="00093CD1"/>
    <w:rsid w:val="00094B96"/>
    <w:rsid w:val="00094F24"/>
    <w:rsid w:val="0009560C"/>
    <w:rsid w:val="000965C4"/>
    <w:rsid w:val="0009755E"/>
    <w:rsid w:val="0009778B"/>
    <w:rsid w:val="000979E7"/>
    <w:rsid w:val="00097D69"/>
    <w:rsid w:val="00097D95"/>
    <w:rsid w:val="000A05EC"/>
    <w:rsid w:val="000A1D1F"/>
    <w:rsid w:val="000A2336"/>
    <w:rsid w:val="000A2C03"/>
    <w:rsid w:val="000A2DD4"/>
    <w:rsid w:val="000A36A8"/>
    <w:rsid w:val="000A4BAC"/>
    <w:rsid w:val="000A4CBD"/>
    <w:rsid w:val="000A5E47"/>
    <w:rsid w:val="000A6F2E"/>
    <w:rsid w:val="000A762E"/>
    <w:rsid w:val="000A7EF2"/>
    <w:rsid w:val="000B02F0"/>
    <w:rsid w:val="000B1322"/>
    <w:rsid w:val="000B23A1"/>
    <w:rsid w:val="000B347A"/>
    <w:rsid w:val="000B3D36"/>
    <w:rsid w:val="000B3EE7"/>
    <w:rsid w:val="000B4220"/>
    <w:rsid w:val="000B6ADA"/>
    <w:rsid w:val="000B6D94"/>
    <w:rsid w:val="000B7333"/>
    <w:rsid w:val="000B7C94"/>
    <w:rsid w:val="000C0147"/>
    <w:rsid w:val="000C037D"/>
    <w:rsid w:val="000C04B9"/>
    <w:rsid w:val="000C0FCD"/>
    <w:rsid w:val="000C15EC"/>
    <w:rsid w:val="000C1977"/>
    <w:rsid w:val="000C2864"/>
    <w:rsid w:val="000C3520"/>
    <w:rsid w:val="000C3A86"/>
    <w:rsid w:val="000C5AC3"/>
    <w:rsid w:val="000C6BEA"/>
    <w:rsid w:val="000C7B63"/>
    <w:rsid w:val="000C7B64"/>
    <w:rsid w:val="000C7E0E"/>
    <w:rsid w:val="000D001D"/>
    <w:rsid w:val="000D15B6"/>
    <w:rsid w:val="000D1BA6"/>
    <w:rsid w:val="000D2155"/>
    <w:rsid w:val="000D3AE0"/>
    <w:rsid w:val="000D4034"/>
    <w:rsid w:val="000D4425"/>
    <w:rsid w:val="000D4718"/>
    <w:rsid w:val="000D4D04"/>
    <w:rsid w:val="000D5624"/>
    <w:rsid w:val="000D571A"/>
    <w:rsid w:val="000D583C"/>
    <w:rsid w:val="000D65FD"/>
    <w:rsid w:val="000D69D6"/>
    <w:rsid w:val="000D7582"/>
    <w:rsid w:val="000D7710"/>
    <w:rsid w:val="000D7EFC"/>
    <w:rsid w:val="000D7F05"/>
    <w:rsid w:val="000E0503"/>
    <w:rsid w:val="000E0617"/>
    <w:rsid w:val="000E10A4"/>
    <w:rsid w:val="000E16C0"/>
    <w:rsid w:val="000E1D7E"/>
    <w:rsid w:val="000E3A06"/>
    <w:rsid w:val="000E3E79"/>
    <w:rsid w:val="000E41C1"/>
    <w:rsid w:val="000E4A8A"/>
    <w:rsid w:val="000E4B0E"/>
    <w:rsid w:val="000E4BED"/>
    <w:rsid w:val="000E56A4"/>
    <w:rsid w:val="000E5B46"/>
    <w:rsid w:val="000E6191"/>
    <w:rsid w:val="000E63EC"/>
    <w:rsid w:val="000E6B30"/>
    <w:rsid w:val="000E78BA"/>
    <w:rsid w:val="000E7971"/>
    <w:rsid w:val="000E7CD7"/>
    <w:rsid w:val="000F05C4"/>
    <w:rsid w:val="000F09B2"/>
    <w:rsid w:val="000F0A0F"/>
    <w:rsid w:val="000F1014"/>
    <w:rsid w:val="000F1245"/>
    <w:rsid w:val="000F1435"/>
    <w:rsid w:val="000F1A8A"/>
    <w:rsid w:val="000F231C"/>
    <w:rsid w:val="000F2836"/>
    <w:rsid w:val="000F41F1"/>
    <w:rsid w:val="000F430C"/>
    <w:rsid w:val="000F4840"/>
    <w:rsid w:val="000F4D6B"/>
    <w:rsid w:val="000F5447"/>
    <w:rsid w:val="000F6001"/>
    <w:rsid w:val="000F6291"/>
    <w:rsid w:val="000F6E14"/>
    <w:rsid w:val="000F70A1"/>
    <w:rsid w:val="000F710A"/>
    <w:rsid w:val="000F731C"/>
    <w:rsid w:val="00100A5C"/>
    <w:rsid w:val="00100C1B"/>
    <w:rsid w:val="0010130A"/>
    <w:rsid w:val="0010189E"/>
    <w:rsid w:val="00102C4B"/>
    <w:rsid w:val="00103976"/>
    <w:rsid w:val="001047A7"/>
    <w:rsid w:val="001047D9"/>
    <w:rsid w:val="00105708"/>
    <w:rsid w:val="00106591"/>
    <w:rsid w:val="00106846"/>
    <w:rsid w:val="001068AA"/>
    <w:rsid w:val="00106C95"/>
    <w:rsid w:val="00106D06"/>
    <w:rsid w:val="00107C6B"/>
    <w:rsid w:val="00107D11"/>
    <w:rsid w:val="0011007C"/>
    <w:rsid w:val="0011051C"/>
    <w:rsid w:val="00110B1D"/>
    <w:rsid w:val="001113DD"/>
    <w:rsid w:val="00111944"/>
    <w:rsid w:val="00111953"/>
    <w:rsid w:val="00112D56"/>
    <w:rsid w:val="00112E2F"/>
    <w:rsid w:val="001133B9"/>
    <w:rsid w:val="001136BE"/>
    <w:rsid w:val="00113C70"/>
    <w:rsid w:val="00113EAC"/>
    <w:rsid w:val="00114185"/>
    <w:rsid w:val="00114581"/>
    <w:rsid w:val="00115638"/>
    <w:rsid w:val="00115AC2"/>
    <w:rsid w:val="00116A85"/>
    <w:rsid w:val="00116DCD"/>
    <w:rsid w:val="001171CD"/>
    <w:rsid w:val="001201D0"/>
    <w:rsid w:val="00120480"/>
    <w:rsid w:val="00120700"/>
    <w:rsid w:val="00120CBC"/>
    <w:rsid w:val="0012183F"/>
    <w:rsid w:val="001229B0"/>
    <w:rsid w:val="001237F2"/>
    <w:rsid w:val="00123A71"/>
    <w:rsid w:val="00123C9A"/>
    <w:rsid w:val="00123D78"/>
    <w:rsid w:val="00123F5B"/>
    <w:rsid w:val="00124F2F"/>
    <w:rsid w:val="00125887"/>
    <w:rsid w:val="0012610B"/>
    <w:rsid w:val="0012645C"/>
    <w:rsid w:val="0012686B"/>
    <w:rsid w:val="00126D7A"/>
    <w:rsid w:val="001270A5"/>
    <w:rsid w:val="0012746D"/>
    <w:rsid w:val="00127B9F"/>
    <w:rsid w:val="00127FBD"/>
    <w:rsid w:val="00130440"/>
    <w:rsid w:val="001308D1"/>
    <w:rsid w:val="00130E0C"/>
    <w:rsid w:val="00132594"/>
    <w:rsid w:val="00132C1C"/>
    <w:rsid w:val="00132C55"/>
    <w:rsid w:val="00133847"/>
    <w:rsid w:val="00133C9D"/>
    <w:rsid w:val="00133F55"/>
    <w:rsid w:val="001346C9"/>
    <w:rsid w:val="0013476E"/>
    <w:rsid w:val="00134DEF"/>
    <w:rsid w:val="001351E8"/>
    <w:rsid w:val="00135773"/>
    <w:rsid w:val="00136263"/>
    <w:rsid w:val="001367F3"/>
    <w:rsid w:val="001374B2"/>
    <w:rsid w:val="001377CF"/>
    <w:rsid w:val="00137A5F"/>
    <w:rsid w:val="0014045E"/>
    <w:rsid w:val="0014067C"/>
    <w:rsid w:val="00140986"/>
    <w:rsid w:val="001417BF"/>
    <w:rsid w:val="00141F4D"/>
    <w:rsid w:val="00142B27"/>
    <w:rsid w:val="00144691"/>
    <w:rsid w:val="0014482B"/>
    <w:rsid w:val="00144B2E"/>
    <w:rsid w:val="00144B96"/>
    <w:rsid w:val="001450B0"/>
    <w:rsid w:val="00145655"/>
    <w:rsid w:val="00145AC8"/>
    <w:rsid w:val="00145B50"/>
    <w:rsid w:val="00145BCA"/>
    <w:rsid w:val="001472CA"/>
    <w:rsid w:val="00147337"/>
    <w:rsid w:val="0014738A"/>
    <w:rsid w:val="0014749E"/>
    <w:rsid w:val="00147758"/>
    <w:rsid w:val="00147791"/>
    <w:rsid w:val="001478F1"/>
    <w:rsid w:val="00147D99"/>
    <w:rsid w:val="001501DD"/>
    <w:rsid w:val="00150495"/>
    <w:rsid w:val="00152CEB"/>
    <w:rsid w:val="00152F56"/>
    <w:rsid w:val="00153BFA"/>
    <w:rsid w:val="00153E99"/>
    <w:rsid w:val="0015483A"/>
    <w:rsid w:val="00154E03"/>
    <w:rsid w:val="00155999"/>
    <w:rsid w:val="0015689E"/>
    <w:rsid w:val="00157F2F"/>
    <w:rsid w:val="00160076"/>
    <w:rsid w:val="0016070C"/>
    <w:rsid w:val="0016102F"/>
    <w:rsid w:val="00161039"/>
    <w:rsid w:val="00161409"/>
    <w:rsid w:val="00161DFC"/>
    <w:rsid w:val="00161F52"/>
    <w:rsid w:val="00162038"/>
    <w:rsid w:val="00162431"/>
    <w:rsid w:val="00162B50"/>
    <w:rsid w:val="00162C39"/>
    <w:rsid w:val="00163378"/>
    <w:rsid w:val="00163C97"/>
    <w:rsid w:val="0016427C"/>
    <w:rsid w:val="00164C52"/>
    <w:rsid w:val="00165C9B"/>
    <w:rsid w:val="00165DF6"/>
    <w:rsid w:val="00165FBC"/>
    <w:rsid w:val="001661DF"/>
    <w:rsid w:val="001662FF"/>
    <w:rsid w:val="00166757"/>
    <w:rsid w:val="0016683F"/>
    <w:rsid w:val="00166B06"/>
    <w:rsid w:val="0016713E"/>
    <w:rsid w:val="00167C40"/>
    <w:rsid w:val="00170390"/>
    <w:rsid w:val="0017092A"/>
    <w:rsid w:val="001723E1"/>
    <w:rsid w:val="00172A3F"/>
    <w:rsid w:val="00172E51"/>
    <w:rsid w:val="00173962"/>
    <w:rsid w:val="00174C32"/>
    <w:rsid w:val="00174E10"/>
    <w:rsid w:val="001770A9"/>
    <w:rsid w:val="001776FC"/>
    <w:rsid w:val="00177C7D"/>
    <w:rsid w:val="001802F7"/>
    <w:rsid w:val="0018087F"/>
    <w:rsid w:val="0018102B"/>
    <w:rsid w:val="001815C6"/>
    <w:rsid w:val="00181AEE"/>
    <w:rsid w:val="0018322E"/>
    <w:rsid w:val="00183685"/>
    <w:rsid w:val="0018442E"/>
    <w:rsid w:val="00184475"/>
    <w:rsid w:val="0018449B"/>
    <w:rsid w:val="001852FC"/>
    <w:rsid w:val="00185849"/>
    <w:rsid w:val="0018678E"/>
    <w:rsid w:val="00186F80"/>
    <w:rsid w:val="00187ADB"/>
    <w:rsid w:val="00191889"/>
    <w:rsid w:val="00191F47"/>
    <w:rsid w:val="001927CF"/>
    <w:rsid w:val="0019363B"/>
    <w:rsid w:val="0019368A"/>
    <w:rsid w:val="00193E8A"/>
    <w:rsid w:val="00194C41"/>
    <w:rsid w:val="00194E7B"/>
    <w:rsid w:val="001952B6"/>
    <w:rsid w:val="00196348"/>
    <w:rsid w:val="0019672D"/>
    <w:rsid w:val="00196B60"/>
    <w:rsid w:val="0019706F"/>
    <w:rsid w:val="00197397"/>
    <w:rsid w:val="001977B7"/>
    <w:rsid w:val="001978E8"/>
    <w:rsid w:val="00197EAB"/>
    <w:rsid w:val="001A0CD1"/>
    <w:rsid w:val="001A0F35"/>
    <w:rsid w:val="001A1D46"/>
    <w:rsid w:val="001A2FD4"/>
    <w:rsid w:val="001A3411"/>
    <w:rsid w:val="001A43E9"/>
    <w:rsid w:val="001A4672"/>
    <w:rsid w:val="001A4F0E"/>
    <w:rsid w:val="001A501F"/>
    <w:rsid w:val="001A5561"/>
    <w:rsid w:val="001A5BB8"/>
    <w:rsid w:val="001A5FDF"/>
    <w:rsid w:val="001A60B7"/>
    <w:rsid w:val="001A6626"/>
    <w:rsid w:val="001A68C3"/>
    <w:rsid w:val="001A6A8E"/>
    <w:rsid w:val="001B005F"/>
    <w:rsid w:val="001B1EC9"/>
    <w:rsid w:val="001B2C6D"/>
    <w:rsid w:val="001B31A7"/>
    <w:rsid w:val="001B3622"/>
    <w:rsid w:val="001B3726"/>
    <w:rsid w:val="001B3962"/>
    <w:rsid w:val="001B3B4B"/>
    <w:rsid w:val="001B43DC"/>
    <w:rsid w:val="001B450D"/>
    <w:rsid w:val="001B4CBA"/>
    <w:rsid w:val="001B4E8A"/>
    <w:rsid w:val="001B4F21"/>
    <w:rsid w:val="001B4F55"/>
    <w:rsid w:val="001B56F4"/>
    <w:rsid w:val="001B593B"/>
    <w:rsid w:val="001B5A6B"/>
    <w:rsid w:val="001B6F55"/>
    <w:rsid w:val="001B738B"/>
    <w:rsid w:val="001B7F58"/>
    <w:rsid w:val="001C0196"/>
    <w:rsid w:val="001C03DC"/>
    <w:rsid w:val="001C05B6"/>
    <w:rsid w:val="001C0D3C"/>
    <w:rsid w:val="001C1ED4"/>
    <w:rsid w:val="001C2040"/>
    <w:rsid w:val="001C2815"/>
    <w:rsid w:val="001C296C"/>
    <w:rsid w:val="001C297C"/>
    <w:rsid w:val="001C2E3C"/>
    <w:rsid w:val="001C3077"/>
    <w:rsid w:val="001C3126"/>
    <w:rsid w:val="001C34C5"/>
    <w:rsid w:val="001C3705"/>
    <w:rsid w:val="001C3CA0"/>
    <w:rsid w:val="001C4BFF"/>
    <w:rsid w:val="001C57C8"/>
    <w:rsid w:val="001C5B81"/>
    <w:rsid w:val="001C5BDD"/>
    <w:rsid w:val="001C6381"/>
    <w:rsid w:val="001C6B81"/>
    <w:rsid w:val="001C7083"/>
    <w:rsid w:val="001C7286"/>
    <w:rsid w:val="001D0141"/>
    <w:rsid w:val="001D02C2"/>
    <w:rsid w:val="001D0364"/>
    <w:rsid w:val="001D0D2A"/>
    <w:rsid w:val="001D1EBB"/>
    <w:rsid w:val="001D2294"/>
    <w:rsid w:val="001D2385"/>
    <w:rsid w:val="001D2440"/>
    <w:rsid w:val="001D2CBE"/>
    <w:rsid w:val="001D30EE"/>
    <w:rsid w:val="001D3261"/>
    <w:rsid w:val="001D39C3"/>
    <w:rsid w:val="001D42DB"/>
    <w:rsid w:val="001D4503"/>
    <w:rsid w:val="001D4AD8"/>
    <w:rsid w:val="001D59FC"/>
    <w:rsid w:val="001D5F08"/>
    <w:rsid w:val="001D6D3E"/>
    <w:rsid w:val="001D75DC"/>
    <w:rsid w:val="001E1AC5"/>
    <w:rsid w:val="001E1AE0"/>
    <w:rsid w:val="001E1EB6"/>
    <w:rsid w:val="001E1F47"/>
    <w:rsid w:val="001E298E"/>
    <w:rsid w:val="001E3ADA"/>
    <w:rsid w:val="001E3B3A"/>
    <w:rsid w:val="001E40BE"/>
    <w:rsid w:val="001E40EE"/>
    <w:rsid w:val="001E4C96"/>
    <w:rsid w:val="001E4DF4"/>
    <w:rsid w:val="001E54CB"/>
    <w:rsid w:val="001E6194"/>
    <w:rsid w:val="001E6A10"/>
    <w:rsid w:val="001E6ECA"/>
    <w:rsid w:val="001E741D"/>
    <w:rsid w:val="001E7C65"/>
    <w:rsid w:val="001E7CEA"/>
    <w:rsid w:val="001E7DEB"/>
    <w:rsid w:val="001E7F9D"/>
    <w:rsid w:val="001F011F"/>
    <w:rsid w:val="001F0199"/>
    <w:rsid w:val="001F0371"/>
    <w:rsid w:val="001F0509"/>
    <w:rsid w:val="001F1457"/>
    <w:rsid w:val="001F16A2"/>
    <w:rsid w:val="001F1F83"/>
    <w:rsid w:val="001F2E64"/>
    <w:rsid w:val="001F31AD"/>
    <w:rsid w:val="001F3AE4"/>
    <w:rsid w:val="001F440B"/>
    <w:rsid w:val="001F4678"/>
    <w:rsid w:val="001F52F1"/>
    <w:rsid w:val="001F5961"/>
    <w:rsid w:val="001F5AEF"/>
    <w:rsid w:val="001F5AF1"/>
    <w:rsid w:val="001F6004"/>
    <w:rsid w:val="001F7190"/>
    <w:rsid w:val="001F7822"/>
    <w:rsid w:val="002000E8"/>
    <w:rsid w:val="0020044A"/>
    <w:rsid w:val="00200E0D"/>
    <w:rsid w:val="0020242B"/>
    <w:rsid w:val="00202BAE"/>
    <w:rsid w:val="002032EA"/>
    <w:rsid w:val="00203574"/>
    <w:rsid w:val="0020399A"/>
    <w:rsid w:val="00203ACE"/>
    <w:rsid w:val="00204037"/>
    <w:rsid w:val="0020476F"/>
    <w:rsid w:val="002047D2"/>
    <w:rsid w:val="0020526F"/>
    <w:rsid w:val="00205D63"/>
    <w:rsid w:val="00207426"/>
    <w:rsid w:val="00207633"/>
    <w:rsid w:val="002100F6"/>
    <w:rsid w:val="0021051A"/>
    <w:rsid w:val="002106F6"/>
    <w:rsid w:val="00210DA0"/>
    <w:rsid w:val="0021164A"/>
    <w:rsid w:val="00211A45"/>
    <w:rsid w:val="00211CA8"/>
    <w:rsid w:val="00213106"/>
    <w:rsid w:val="00213DC8"/>
    <w:rsid w:val="00214069"/>
    <w:rsid w:val="00215D2D"/>
    <w:rsid w:val="00216066"/>
    <w:rsid w:val="00216888"/>
    <w:rsid w:val="00216C7D"/>
    <w:rsid w:val="00216D1E"/>
    <w:rsid w:val="00216E99"/>
    <w:rsid w:val="00216ED7"/>
    <w:rsid w:val="00216EDD"/>
    <w:rsid w:val="0021756E"/>
    <w:rsid w:val="00217DE0"/>
    <w:rsid w:val="00217F58"/>
    <w:rsid w:val="00217FCA"/>
    <w:rsid w:val="00221610"/>
    <w:rsid w:val="00222779"/>
    <w:rsid w:val="00222D3B"/>
    <w:rsid w:val="002230A3"/>
    <w:rsid w:val="0022395B"/>
    <w:rsid w:val="00223CF5"/>
    <w:rsid w:val="00225001"/>
    <w:rsid w:val="00225A4F"/>
    <w:rsid w:val="00225D39"/>
    <w:rsid w:val="00227788"/>
    <w:rsid w:val="002279C2"/>
    <w:rsid w:val="00227D7F"/>
    <w:rsid w:val="00227D8E"/>
    <w:rsid w:val="00230327"/>
    <w:rsid w:val="00230C14"/>
    <w:rsid w:val="00230C9D"/>
    <w:rsid w:val="00230FF9"/>
    <w:rsid w:val="00232388"/>
    <w:rsid w:val="002327A5"/>
    <w:rsid w:val="00232D6A"/>
    <w:rsid w:val="00232F84"/>
    <w:rsid w:val="00233604"/>
    <w:rsid w:val="00233B89"/>
    <w:rsid w:val="00233BB1"/>
    <w:rsid w:val="00233DB0"/>
    <w:rsid w:val="00233F0F"/>
    <w:rsid w:val="0023413F"/>
    <w:rsid w:val="00234884"/>
    <w:rsid w:val="00234A96"/>
    <w:rsid w:val="002351BE"/>
    <w:rsid w:val="002352F5"/>
    <w:rsid w:val="002355BB"/>
    <w:rsid w:val="002357E6"/>
    <w:rsid w:val="002359DC"/>
    <w:rsid w:val="00235BAA"/>
    <w:rsid w:val="00236404"/>
    <w:rsid w:val="002365B2"/>
    <w:rsid w:val="00236707"/>
    <w:rsid w:val="00236CA8"/>
    <w:rsid w:val="00237843"/>
    <w:rsid w:val="00237C99"/>
    <w:rsid w:val="00237E01"/>
    <w:rsid w:val="00237E87"/>
    <w:rsid w:val="00240DD9"/>
    <w:rsid w:val="002414ED"/>
    <w:rsid w:val="00242B33"/>
    <w:rsid w:val="0024303F"/>
    <w:rsid w:val="00243577"/>
    <w:rsid w:val="00243CF7"/>
    <w:rsid w:val="00245348"/>
    <w:rsid w:val="002459CF"/>
    <w:rsid w:val="002469B0"/>
    <w:rsid w:val="00246A83"/>
    <w:rsid w:val="00246BEC"/>
    <w:rsid w:val="00247176"/>
    <w:rsid w:val="002475EE"/>
    <w:rsid w:val="00247D75"/>
    <w:rsid w:val="00252397"/>
    <w:rsid w:val="00252D73"/>
    <w:rsid w:val="00253A59"/>
    <w:rsid w:val="00253D52"/>
    <w:rsid w:val="00254047"/>
    <w:rsid w:val="002543F8"/>
    <w:rsid w:val="00254DE8"/>
    <w:rsid w:val="00255477"/>
    <w:rsid w:val="0025652C"/>
    <w:rsid w:val="00256A0E"/>
    <w:rsid w:val="00256F43"/>
    <w:rsid w:val="0025728E"/>
    <w:rsid w:val="00257347"/>
    <w:rsid w:val="00260606"/>
    <w:rsid w:val="002609CD"/>
    <w:rsid w:val="00261CFD"/>
    <w:rsid w:val="00261E69"/>
    <w:rsid w:val="00262572"/>
    <w:rsid w:val="00262622"/>
    <w:rsid w:val="00262D43"/>
    <w:rsid w:val="00262FE3"/>
    <w:rsid w:val="00263A6B"/>
    <w:rsid w:val="00264751"/>
    <w:rsid w:val="002648E5"/>
    <w:rsid w:val="0026583F"/>
    <w:rsid w:val="00265906"/>
    <w:rsid w:val="0026657B"/>
    <w:rsid w:val="002667D1"/>
    <w:rsid w:val="00267405"/>
    <w:rsid w:val="00267534"/>
    <w:rsid w:val="00267691"/>
    <w:rsid w:val="00267808"/>
    <w:rsid w:val="00267EF6"/>
    <w:rsid w:val="00271619"/>
    <w:rsid w:val="00271972"/>
    <w:rsid w:val="00271D5B"/>
    <w:rsid w:val="002720DE"/>
    <w:rsid w:val="00272C5F"/>
    <w:rsid w:val="00273C20"/>
    <w:rsid w:val="0027415D"/>
    <w:rsid w:val="0027517D"/>
    <w:rsid w:val="00275B30"/>
    <w:rsid w:val="00276648"/>
    <w:rsid w:val="0027714A"/>
    <w:rsid w:val="00277E54"/>
    <w:rsid w:val="002805ED"/>
    <w:rsid w:val="0028150E"/>
    <w:rsid w:val="0028191B"/>
    <w:rsid w:val="00281E09"/>
    <w:rsid w:val="00282927"/>
    <w:rsid w:val="00283A96"/>
    <w:rsid w:val="00283D09"/>
    <w:rsid w:val="00283F41"/>
    <w:rsid w:val="00283FDA"/>
    <w:rsid w:val="0028542D"/>
    <w:rsid w:val="00285F0C"/>
    <w:rsid w:val="00287285"/>
    <w:rsid w:val="00287389"/>
    <w:rsid w:val="00287535"/>
    <w:rsid w:val="00287D4F"/>
    <w:rsid w:val="00287F2B"/>
    <w:rsid w:val="00290403"/>
    <w:rsid w:val="00291405"/>
    <w:rsid w:val="0029169B"/>
    <w:rsid w:val="00291DF3"/>
    <w:rsid w:val="002927BD"/>
    <w:rsid w:val="00293168"/>
    <w:rsid w:val="00294A79"/>
    <w:rsid w:val="00294E5D"/>
    <w:rsid w:val="002956BB"/>
    <w:rsid w:val="00295910"/>
    <w:rsid w:val="00295CD5"/>
    <w:rsid w:val="002965C2"/>
    <w:rsid w:val="00297A37"/>
    <w:rsid w:val="002A04E6"/>
    <w:rsid w:val="002A0AC6"/>
    <w:rsid w:val="002A11C7"/>
    <w:rsid w:val="002A12A5"/>
    <w:rsid w:val="002A1480"/>
    <w:rsid w:val="002A196F"/>
    <w:rsid w:val="002A1D4D"/>
    <w:rsid w:val="002A1E86"/>
    <w:rsid w:val="002A25C5"/>
    <w:rsid w:val="002A3762"/>
    <w:rsid w:val="002A457B"/>
    <w:rsid w:val="002A4CC8"/>
    <w:rsid w:val="002A4E96"/>
    <w:rsid w:val="002A57A5"/>
    <w:rsid w:val="002A59CD"/>
    <w:rsid w:val="002A5A29"/>
    <w:rsid w:val="002A5EB4"/>
    <w:rsid w:val="002A667B"/>
    <w:rsid w:val="002A7915"/>
    <w:rsid w:val="002B048F"/>
    <w:rsid w:val="002B1AA0"/>
    <w:rsid w:val="002B257C"/>
    <w:rsid w:val="002B2617"/>
    <w:rsid w:val="002B2BD9"/>
    <w:rsid w:val="002B2D8E"/>
    <w:rsid w:val="002B32FC"/>
    <w:rsid w:val="002B3505"/>
    <w:rsid w:val="002B3E5F"/>
    <w:rsid w:val="002B4404"/>
    <w:rsid w:val="002B50E0"/>
    <w:rsid w:val="002B5A86"/>
    <w:rsid w:val="002B6697"/>
    <w:rsid w:val="002B6896"/>
    <w:rsid w:val="002B68B5"/>
    <w:rsid w:val="002B6F20"/>
    <w:rsid w:val="002B7B59"/>
    <w:rsid w:val="002C1037"/>
    <w:rsid w:val="002C112B"/>
    <w:rsid w:val="002C16C8"/>
    <w:rsid w:val="002C1B82"/>
    <w:rsid w:val="002C2072"/>
    <w:rsid w:val="002C3207"/>
    <w:rsid w:val="002C40B5"/>
    <w:rsid w:val="002C4438"/>
    <w:rsid w:val="002C477D"/>
    <w:rsid w:val="002C5043"/>
    <w:rsid w:val="002C56F2"/>
    <w:rsid w:val="002C5B9C"/>
    <w:rsid w:val="002C6808"/>
    <w:rsid w:val="002C73A2"/>
    <w:rsid w:val="002D08A4"/>
    <w:rsid w:val="002D0B2E"/>
    <w:rsid w:val="002D0E58"/>
    <w:rsid w:val="002D0FC4"/>
    <w:rsid w:val="002D2401"/>
    <w:rsid w:val="002D30E2"/>
    <w:rsid w:val="002D31DC"/>
    <w:rsid w:val="002D33DE"/>
    <w:rsid w:val="002D3412"/>
    <w:rsid w:val="002D381C"/>
    <w:rsid w:val="002D40A3"/>
    <w:rsid w:val="002D43C2"/>
    <w:rsid w:val="002D4913"/>
    <w:rsid w:val="002D75AD"/>
    <w:rsid w:val="002D79FF"/>
    <w:rsid w:val="002D7AE0"/>
    <w:rsid w:val="002E0364"/>
    <w:rsid w:val="002E11D2"/>
    <w:rsid w:val="002E178A"/>
    <w:rsid w:val="002E1F82"/>
    <w:rsid w:val="002E2291"/>
    <w:rsid w:val="002E29B3"/>
    <w:rsid w:val="002E2EE1"/>
    <w:rsid w:val="002E3923"/>
    <w:rsid w:val="002E3A67"/>
    <w:rsid w:val="002E3E88"/>
    <w:rsid w:val="002E44EA"/>
    <w:rsid w:val="002E4898"/>
    <w:rsid w:val="002E48D7"/>
    <w:rsid w:val="002E491F"/>
    <w:rsid w:val="002E5663"/>
    <w:rsid w:val="002E585F"/>
    <w:rsid w:val="002E5C76"/>
    <w:rsid w:val="002E6060"/>
    <w:rsid w:val="002E6FD5"/>
    <w:rsid w:val="002E7622"/>
    <w:rsid w:val="002E7686"/>
    <w:rsid w:val="002E7850"/>
    <w:rsid w:val="002E7FDE"/>
    <w:rsid w:val="002F2848"/>
    <w:rsid w:val="002F49E8"/>
    <w:rsid w:val="002F4C0A"/>
    <w:rsid w:val="002F5094"/>
    <w:rsid w:val="002F5F27"/>
    <w:rsid w:val="002F7121"/>
    <w:rsid w:val="00300887"/>
    <w:rsid w:val="00300A52"/>
    <w:rsid w:val="00300BC9"/>
    <w:rsid w:val="00300C73"/>
    <w:rsid w:val="00300E38"/>
    <w:rsid w:val="003016C3"/>
    <w:rsid w:val="00303219"/>
    <w:rsid w:val="00303FCD"/>
    <w:rsid w:val="00304292"/>
    <w:rsid w:val="00304D0B"/>
    <w:rsid w:val="00304E23"/>
    <w:rsid w:val="003050A2"/>
    <w:rsid w:val="0030542F"/>
    <w:rsid w:val="003057CE"/>
    <w:rsid w:val="00305934"/>
    <w:rsid w:val="00305D5F"/>
    <w:rsid w:val="00305EBF"/>
    <w:rsid w:val="0030629F"/>
    <w:rsid w:val="003069CA"/>
    <w:rsid w:val="00310913"/>
    <w:rsid w:val="00310D5F"/>
    <w:rsid w:val="00310F8F"/>
    <w:rsid w:val="003110FB"/>
    <w:rsid w:val="00311375"/>
    <w:rsid w:val="00311FD5"/>
    <w:rsid w:val="00314AF9"/>
    <w:rsid w:val="00314B0D"/>
    <w:rsid w:val="00314C33"/>
    <w:rsid w:val="00314FF3"/>
    <w:rsid w:val="00315223"/>
    <w:rsid w:val="0031623C"/>
    <w:rsid w:val="003167C2"/>
    <w:rsid w:val="00316AA4"/>
    <w:rsid w:val="00317435"/>
    <w:rsid w:val="003175F9"/>
    <w:rsid w:val="00317EA7"/>
    <w:rsid w:val="00320583"/>
    <w:rsid w:val="003205E7"/>
    <w:rsid w:val="003209F6"/>
    <w:rsid w:val="003219FA"/>
    <w:rsid w:val="00321E94"/>
    <w:rsid w:val="00321E97"/>
    <w:rsid w:val="003220B3"/>
    <w:rsid w:val="00322681"/>
    <w:rsid w:val="0032276B"/>
    <w:rsid w:val="00323B85"/>
    <w:rsid w:val="00323E6A"/>
    <w:rsid w:val="0032446E"/>
    <w:rsid w:val="00324AE9"/>
    <w:rsid w:val="00324C19"/>
    <w:rsid w:val="003250B9"/>
    <w:rsid w:val="00325127"/>
    <w:rsid w:val="0032578B"/>
    <w:rsid w:val="00325A43"/>
    <w:rsid w:val="00325C03"/>
    <w:rsid w:val="00326881"/>
    <w:rsid w:val="00326F4E"/>
    <w:rsid w:val="0032713D"/>
    <w:rsid w:val="00327E9E"/>
    <w:rsid w:val="00330284"/>
    <w:rsid w:val="003322F2"/>
    <w:rsid w:val="00332839"/>
    <w:rsid w:val="00333130"/>
    <w:rsid w:val="0033351D"/>
    <w:rsid w:val="00333E07"/>
    <w:rsid w:val="0033425D"/>
    <w:rsid w:val="003356A6"/>
    <w:rsid w:val="00335BC8"/>
    <w:rsid w:val="00335FD1"/>
    <w:rsid w:val="0033635D"/>
    <w:rsid w:val="003366AE"/>
    <w:rsid w:val="00336BED"/>
    <w:rsid w:val="00336C81"/>
    <w:rsid w:val="00336FEA"/>
    <w:rsid w:val="003377C3"/>
    <w:rsid w:val="00337EA8"/>
    <w:rsid w:val="003402A9"/>
    <w:rsid w:val="003408BC"/>
    <w:rsid w:val="003408FB"/>
    <w:rsid w:val="00340D32"/>
    <w:rsid w:val="00340D68"/>
    <w:rsid w:val="00340E2C"/>
    <w:rsid w:val="00343162"/>
    <w:rsid w:val="00343DF4"/>
    <w:rsid w:val="003442C8"/>
    <w:rsid w:val="00344417"/>
    <w:rsid w:val="003445F2"/>
    <w:rsid w:val="003448DA"/>
    <w:rsid w:val="00344A0D"/>
    <w:rsid w:val="00344AFE"/>
    <w:rsid w:val="00344C88"/>
    <w:rsid w:val="00344ED1"/>
    <w:rsid w:val="00345045"/>
    <w:rsid w:val="0034544B"/>
    <w:rsid w:val="00345722"/>
    <w:rsid w:val="00345884"/>
    <w:rsid w:val="00346569"/>
    <w:rsid w:val="003468B2"/>
    <w:rsid w:val="00347DC8"/>
    <w:rsid w:val="00350524"/>
    <w:rsid w:val="0035095A"/>
    <w:rsid w:val="00350995"/>
    <w:rsid w:val="003533E1"/>
    <w:rsid w:val="003540FF"/>
    <w:rsid w:val="0035462E"/>
    <w:rsid w:val="00354D34"/>
    <w:rsid w:val="00356FB8"/>
    <w:rsid w:val="00357515"/>
    <w:rsid w:val="0036018E"/>
    <w:rsid w:val="00360555"/>
    <w:rsid w:val="003606E8"/>
    <w:rsid w:val="003611FB"/>
    <w:rsid w:val="00361FE9"/>
    <w:rsid w:val="00362616"/>
    <w:rsid w:val="00362927"/>
    <w:rsid w:val="003637E1"/>
    <w:rsid w:val="00363F0E"/>
    <w:rsid w:val="00364BC0"/>
    <w:rsid w:val="00364EA4"/>
    <w:rsid w:val="003657D0"/>
    <w:rsid w:val="00365CFD"/>
    <w:rsid w:val="00365DFA"/>
    <w:rsid w:val="003671C2"/>
    <w:rsid w:val="003672BD"/>
    <w:rsid w:val="00367B89"/>
    <w:rsid w:val="0037078A"/>
    <w:rsid w:val="00370ABE"/>
    <w:rsid w:val="003716B9"/>
    <w:rsid w:val="00371A9A"/>
    <w:rsid w:val="0037220C"/>
    <w:rsid w:val="00372D9C"/>
    <w:rsid w:val="00372F3D"/>
    <w:rsid w:val="00373D73"/>
    <w:rsid w:val="00374A18"/>
    <w:rsid w:val="00374BB7"/>
    <w:rsid w:val="00374BBA"/>
    <w:rsid w:val="00375373"/>
    <w:rsid w:val="00375837"/>
    <w:rsid w:val="00375CBF"/>
    <w:rsid w:val="00375CF5"/>
    <w:rsid w:val="00376088"/>
    <w:rsid w:val="003762EF"/>
    <w:rsid w:val="00377082"/>
    <w:rsid w:val="003778C0"/>
    <w:rsid w:val="0038002E"/>
    <w:rsid w:val="00380890"/>
    <w:rsid w:val="00380A9A"/>
    <w:rsid w:val="00380DEF"/>
    <w:rsid w:val="00380F71"/>
    <w:rsid w:val="0038257F"/>
    <w:rsid w:val="00382798"/>
    <w:rsid w:val="0038434C"/>
    <w:rsid w:val="003845C7"/>
    <w:rsid w:val="00384D5D"/>
    <w:rsid w:val="00385760"/>
    <w:rsid w:val="003867F0"/>
    <w:rsid w:val="00386D63"/>
    <w:rsid w:val="00387470"/>
    <w:rsid w:val="003901EC"/>
    <w:rsid w:val="003905D8"/>
    <w:rsid w:val="0039090A"/>
    <w:rsid w:val="00390E46"/>
    <w:rsid w:val="0039109C"/>
    <w:rsid w:val="00391240"/>
    <w:rsid w:val="003916DB"/>
    <w:rsid w:val="00392406"/>
    <w:rsid w:val="003924DF"/>
    <w:rsid w:val="00392CCF"/>
    <w:rsid w:val="003933A5"/>
    <w:rsid w:val="00393D02"/>
    <w:rsid w:val="00393E7A"/>
    <w:rsid w:val="00394331"/>
    <w:rsid w:val="00395561"/>
    <w:rsid w:val="00396027"/>
    <w:rsid w:val="00396093"/>
    <w:rsid w:val="00396245"/>
    <w:rsid w:val="00396447"/>
    <w:rsid w:val="0039693A"/>
    <w:rsid w:val="00396C36"/>
    <w:rsid w:val="00397259"/>
    <w:rsid w:val="003979DC"/>
    <w:rsid w:val="00397B1F"/>
    <w:rsid w:val="003A0553"/>
    <w:rsid w:val="003A0926"/>
    <w:rsid w:val="003A0E1B"/>
    <w:rsid w:val="003A1277"/>
    <w:rsid w:val="003A1693"/>
    <w:rsid w:val="003A1D99"/>
    <w:rsid w:val="003A2F81"/>
    <w:rsid w:val="003A341A"/>
    <w:rsid w:val="003A378A"/>
    <w:rsid w:val="003A42E1"/>
    <w:rsid w:val="003A44C5"/>
    <w:rsid w:val="003A45A4"/>
    <w:rsid w:val="003A4794"/>
    <w:rsid w:val="003A4ADE"/>
    <w:rsid w:val="003A4F77"/>
    <w:rsid w:val="003A52E5"/>
    <w:rsid w:val="003A594C"/>
    <w:rsid w:val="003A5D52"/>
    <w:rsid w:val="003A6635"/>
    <w:rsid w:val="003A666D"/>
    <w:rsid w:val="003A697A"/>
    <w:rsid w:val="003A699B"/>
    <w:rsid w:val="003A700A"/>
    <w:rsid w:val="003A7806"/>
    <w:rsid w:val="003A7B77"/>
    <w:rsid w:val="003A7E65"/>
    <w:rsid w:val="003B09DB"/>
    <w:rsid w:val="003B0ED2"/>
    <w:rsid w:val="003B1862"/>
    <w:rsid w:val="003B1A63"/>
    <w:rsid w:val="003B1CC5"/>
    <w:rsid w:val="003B1E27"/>
    <w:rsid w:val="003B1E96"/>
    <w:rsid w:val="003B21E1"/>
    <w:rsid w:val="003B228F"/>
    <w:rsid w:val="003B24EB"/>
    <w:rsid w:val="003B3308"/>
    <w:rsid w:val="003B35C9"/>
    <w:rsid w:val="003B45C3"/>
    <w:rsid w:val="003B55CA"/>
    <w:rsid w:val="003B59E8"/>
    <w:rsid w:val="003B5E91"/>
    <w:rsid w:val="003B6766"/>
    <w:rsid w:val="003B682E"/>
    <w:rsid w:val="003B6CFB"/>
    <w:rsid w:val="003B6FBE"/>
    <w:rsid w:val="003B7D70"/>
    <w:rsid w:val="003C018F"/>
    <w:rsid w:val="003C0300"/>
    <w:rsid w:val="003C0310"/>
    <w:rsid w:val="003C07CC"/>
    <w:rsid w:val="003C089E"/>
    <w:rsid w:val="003C0DC4"/>
    <w:rsid w:val="003C18A6"/>
    <w:rsid w:val="003C1E2F"/>
    <w:rsid w:val="003C213C"/>
    <w:rsid w:val="003C248C"/>
    <w:rsid w:val="003C29DF"/>
    <w:rsid w:val="003C2E77"/>
    <w:rsid w:val="003C3DD3"/>
    <w:rsid w:val="003C46A7"/>
    <w:rsid w:val="003C480A"/>
    <w:rsid w:val="003C5174"/>
    <w:rsid w:val="003C525E"/>
    <w:rsid w:val="003C6953"/>
    <w:rsid w:val="003C6AF3"/>
    <w:rsid w:val="003C6B5B"/>
    <w:rsid w:val="003C6EC6"/>
    <w:rsid w:val="003C782B"/>
    <w:rsid w:val="003D03B7"/>
    <w:rsid w:val="003D05C9"/>
    <w:rsid w:val="003D0AE6"/>
    <w:rsid w:val="003D22AA"/>
    <w:rsid w:val="003D24A9"/>
    <w:rsid w:val="003D270A"/>
    <w:rsid w:val="003D2D87"/>
    <w:rsid w:val="003D31E8"/>
    <w:rsid w:val="003D36D5"/>
    <w:rsid w:val="003D3842"/>
    <w:rsid w:val="003D39F2"/>
    <w:rsid w:val="003D4D1F"/>
    <w:rsid w:val="003D5294"/>
    <w:rsid w:val="003D52A1"/>
    <w:rsid w:val="003D61EC"/>
    <w:rsid w:val="003D73EB"/>
    <w:rsid w:val="003D774C"/>
    <w:rsid w:val="003D7FBA"/>
    <w:rsid w:val="003E08B4"/>
    <w:rsid w:val="003E1C7D"/>
    <w:rsid w:val="003E21E0"/>
    <w:rsid w:val="003E33A9"/>
    <w:rsid w:val="003E3DB7"/>
    <w:rsid w:val="003E42A0"/>
    <w:rsid w:val="003E62E9"/>
    <w:rsid w:val="003E6320"/>
    <w:rsid w:val="003E63C0"/>
    <w:rsid w:val="003E6F06"/>
    <w:rsid w:val="003E725C"/>
    <w:rsid w:val="003F006C"/>
    <w:rsid w:val="003F1C47"/>
    <w:rsid w:val="003F2430"/>
    <w:rsid w:val="003F2674"/>
    <w:rsid w:val="003F2CEA"/>
    <w:rsid w:val="003F32D8"/>
    <w:rsid w:val="003F5C95"/>
    <w:rsid w:val="003F60C0"/>
    <w:rsid w:val="003F6280"/>
    <w:rsid w:val="003F67FF"/>
    <w:rsid w:val="003F7193"/>
    <w:rsid w:val="00400374"/>
    <w:rsid w:val="004005BC"/>
    <w:rsid w:val="0040191C"/>
    <w:rsid w:val="00401E14"/>
    <w:rsid w:val="00402099"/>
    <w:rsid w:val="004024DE"/>
    <w:rsid w:val="00403431"/>
    <w:rsid w:val="00403AB8"/>
    <w:rsid w:val="004041E6"/>
    <w:rsid w:val="0040432C"/>
    <w:rsid w:val="00404970"/>
    <w:rsid w:val="00405371"/>
    <w:rsid w:val="00405856"/>
    <w:rsid w:val="00406491"/>
    <w:rsid w:val="004069B1"/>
    <w:rsid w:val="00406A4A"/>
    <w:rsid w:val="00406B8A"/>
    <w:rsid w:val="00407A38"/>
    <w:rsid w:val="00407D1D"/>
    <w:rsid w:val="00410517"/>
    <w:rsid w:val="00410DDF"/>
    <w:rsid w:val="00410DE1"/>
    <w:rsid w:val="00410E9F"/>
    <w:rsid w:val="00412CE0"/>
    <w:rsid w:val="00413754"/>
    <w:rsid w:val="00413E0E"/>
    <w:rsid w:val="00414120"/>
    <w:rsid w:val="00414A73"/>
    <w:rsid w:val="00414E56"/>
    <w:rsid w:val="004150F8"/>
    <w:rsid w:val="00415614"/>
    <w:rsid w:val="00416250"/>
    <w:rsid w:val="004163D9"/>
    <w:rsid w:val="004165DF"/>
    <w:rsid w:val="004166C1"/>
    <w:rsid w:val="00417942"/>
    <w:rsid w:val="004179B8"/>
    <w:rsid w:val="004211BD"/>
    <w:rsid w:val="00421414"/>
    <w:rsid w:val="00421898"/>
    <w:rsid w:val="004218AA"/>
    <w:rsid w:val="00421CB4"/>
    <w:rsid w:val="00422131"/>
    <w:rsid w:val="00422E82"/>
    <w:rsid w:val="00422FE0"/>
    <w:rsid w:val="00423133"/>
    <w:rsid w:val="00423A3D"/>
    <w:rsid w:val="0042458F"/>
    <w:rsid w:val="00424648"/>
    <w:rsid w:val="00424935"/>
    <w:rsid w:val="004249E3"/>
    <w:rsid w:val="00424C17"/>
    <w:rsid w:val="00425599"/>
    <w:rsid w:val="00425CD3"/>
    <w:rsid w:val="00425ECE"/>
    <w:rsid w:val="004265FE"/>
    <w:rsid w:val="00426B93"/>
    <w:rsid w:val="0042718A"/>
    <w:rsid w:val="004277BD"/>
    <w:rsid w:val="00427FE3"/>
    <w:rsid w:val="004306D5"/>
    <w:rsid w:val="00430BF4"/>
    <w:rsid w:val="00430D5F"/>
    <w:rsid w:val="00430EAE"/>
    <w:rsid w:val="00431728"/>
    <w:rsid w:val="0043207F"/>
    <w:rsid w:val="004327BF"/>
    <w:rsid w:val="00432D49"/>
    <w:rsid w:val="00433579"/>
    <w:rsid w:val="00433DE3"/>
    <w:rsid w:val="00434976"/>
    <w:rsid w:val="00434B03"/>
    <w:rsid w:val="00435054"/>
    <w:rsid w:val="00435991"/>
    <w:rsid w:val="00435AA6"/>
    <w:rsid w:val="00436478"/>
    <w:rsid w:val="00436F66"/>
    <w:rsid w:val="004372C4"/>
    <w:rsid w:val="004378B5"/>
    <w:rsid w:val="00437EF2"/>
    <w:rsid w:val="0044034E"/>
    <w:rsid w:val="0044068B"/>
    <w:rsid w:val="0044098B"/>
    <w:rsid w:val="00441421"/>
    <w:rsid w:val="00443A02"/>
    <w:rsid w:val="00443BEE"/>
    <w:rsid w:val="0044457F"/>
    <w:rsid w:val="00444B48"/>
    <w:rsid w:val="00444CD4"/>
    <w:rsid w:val="00445235"/>
    <w:rsid w:val="00445993"/>
    <w:rsid w:val="00445ED5"/>
    <w:rsid w:val="00445F52"/>
    <w:rsid w:val="00446252"/>
    <w:rsid w:val="0044630A"/>
    <w:rsid w:val="00446464"/>
    <w:rsid w:val="00446771"/>
    <w:rsid w:val="00447053"/>
    <w:rsid w:val="00447BA9"/>
    <w:rsid w:val="00450862"/>
    <w:rsid w:val="00451EDE"/>
    <w:rsid w:val="00453CA5"/>
    <w:rsid w:val="00453DBF"/>
    <w:rsid w:val="00453FCE"/>
    <w:rsid w:val="00454CBA"/>
    <w:rsid w:val="00455419"/>
    <w:rsid w:val="0045618D"/>
    <w:rsid w:val="0045682C"/>
    <w:rsid w:val="00456E7B"/>
    <w:rsid w:val="004571BD"/>
    <w:rsid w:val="004571C5"/>
    <w:rsid w:val="004572E8"/>
    <w:rsid w:val="00457300"/>
    <w:rsid w:val="00457517"/>
    <w:rsid w:val="00457FED"/>
    <w:rsid w:val="00460081"/>
    <w:rsid w:val="0046080B"/>
    <w:rsid w:val="00461191"/>
    <w:rsid w:val="00461BDA"/>
    <w:rsid w:val="00461D04"/>
    <w:rsid w:val="004622CA"/>
    <w:rsid w:val="004626B9"/>
    <w:rsid w:val="0046297D"/>
    <w:rsid w:val="00463270"/>
    <w:rsid w:val="0046454C"/>
    <w:rsid w:val="00464F2E"/>
    <w:rsid w:val="00465435"/>
    <w:rsid w:val="0046599F"/>
    <w:rsid w:val="00465E0D"/>
    <w:rsid w:val="004665AB"/>
    <w:rsid w:val="004665CF"/>
    <w:rsid w:val="00466917"/>
    <w:rsid w:val="0046708D"/>
    <w:rsid w:val="00467516"/>
    <w:rsid w:val="00470533"/>
    <w:rsid w:val="0047081B"/>
    <w:rsid w:val="00470BD4"/>
    <w:rsid w:val="00470CA5"/>
    <w:rsid w:val="00470E7E"/>
    <w:rsid w:val="00471486"/>
    <w:rsid w:val="00471938"/>
    <w:rsid w:val="00471F8D"/>
    <w:rsid w:val="004721DC"/>
    <w:rsid w:val="00472BAE"/>
    <w:rsid w:val="00472D4B"/>
    <w:rsid w:val="00472E98"/>
    <w:rsid w:val="00473246"/>
    <w:rsid w:val="0047324D"/>
    <w:rsid w:val="0047395C"/>
    <w:rsid w:val="00473AF9"/>
    <w:rsid w:val="00473D51"/>
    <w:rsid w:val="00474558"/>
    <w:rsid w:val="004755B6"/>
    <w:rsid w:val="00475A63"/>
    <w:rsid w:val="00476AE5"/>
    <w:rsid w:val="00476E3A"/>
    <w:rsid w:val="0047748E"/>
    <w:rsid w:val="00477BF0"/>
    <w:rsid w:val="004806F8"/>
    <w:rsid w:val="004807FA"/>
    <w:rsid w:val="00480CF3"/>
    <w:rsid w:val="004817FD"/>
    <w:rsid w:val="0048199F"/>
    <w:rsid w:val="00481A3C"/>
    <w:rsid w:val="00481F04"/>
    <w:rsid w:val="00482009"/>
    <w:rsid w:val="004820AE"/>
    <w:rsid w:val="004835C6"/>
    <w:rsid w:val="00483D96"/>
    <w:rsid w:val="004841E7"/>
    <w:rsid w:val="00484DC7"/>
    <w:rsid w:val="0048574C"/>
    <w:rsid w:val="00485C4D"/>
    <w:rsid w:val="00485DD7"/>
    <w:rsid w:val="00486213"/>
    <w:rsid w:val="0048622C"/>
    <w:rsid w:val="00486482"/>
    <w:rsid w:val="004864CA"/>
    <w:rsid w:val="004865EC"/>
    <w:rsid w:val="0048755F"/>
    <w:rsid w:val="00487D7C"/>
    <w:rsid w:val="00487E62"/>
    <w:rsid w:val="00490AD3"/>
    <w:rsid w:val="00490B73"/>
    <w:rsid w:val="00490C63"/>
    <w:rsid w:val="00491056"/>
    <w:rsid w:val="004911D4"/>
    <w:rsid w:val="00491FAC"/>
    <w:rsid w:val="004931BA"/>
    <w:rsid w:val="004934D3"/>
    <w:rsid w:val="00493C64"/>
    <w:rsid w:val="00495B85"/>
    <w:rsid w:val="00495D31"/>
    <w:rsid w:val="00496973"/>
    <w:rsid w:val="00496E4D"/>
    <w:rsid w:val="00497BB2"/>
    <w:rsid w:val="00497D2F"/>
    <w:rsid w:val="004A014F"/>
    <w:rsid w:val="004A0D3F"/>
    <w:rsid w:val="004A1403"/>
    <w:rsid w:val="004A1EB9"/>
    <w:rsid w:val="004A29BB"/>
    <w:rsid w:val="004A2F72"/>
    <w:rsid w:val="004A32A6"/>
    <w:rsid w:val="004A4090"/>
    <w:rsid w:val="004A47B9"/>
    <w:rsid w:val="004A4EEE"/>
    <w:rsid w:val="004A4F95"/>
    <w:rsid w:val="004A4FC1"/>
    <w:rsid w:val="004A54D5"/>
    <w:rsid w:val="004A5A7D"/>
    <w:rsid w:val="004A5D0E"/>
    <w:rsid w:val="004A5EFB"/>
    <w:rsid w:val="004A607B"/>
    <w:rsid w:val="004A6593"/>
    <w:rsid w:val="004A6E66"/>
    <w:rsid w:val="004A6F3A"/>
    <w:rsid w:val="004A7526"/>
    <w:rsid w:val="004A7675"/>
    <w:rsid w:val="004A7683"/>
    <w:rsid w:val="004B03FB"/>
    <w:rsid w:val="004B0510"/>
    <w:rsid w:val="004B0CBB"/>
    <w:rsid w:val="004B0EA8"/>
    <w:rsid w:val="004B1B28"/>
    <w:rsid w:val="004B22DE"/>
    <w:rsid w:val="004B28FC"/>
    <w:rsid w:val="004B2E41"/>
    <w:rsid w:val="004B2F82"/>
    <w:rsid w:val="004B2FDF"/>
    <w:rsid w:val="004B307E"/>
    <w:rsid w:val="004B34A8"/>
    <w:rsid w:val="004B377A"/>
    <w:rsid w:val="004B3A73"/>
    <w:rsid w:val="004B3CC3"/>
    <w:rsid w:val="004B4BFD"/>
    <w:rsid w:val="004B53CF"/>
    <w:rsid w:val="004B5884"/>
    <w:rsid w:val="004B5B0D"/>
    <w:rsid w:val="004B6174"/>
    <w:rsid w:val="004B700F"/>
    <w:rsid w:val="004B707E"/>
    <w:rsid w:val="004B7113"/>
    <w:rsid w:val="004B79CA"/>
    <w:rsid w:val="004C04C2"/>
    <w:rsid w:val="004C0AFB"/>
    <w:rsid w:val="004C16DE"/>
    <w:rsid w:val="004C2749"/>
    <w:rsid w:val="004C34DD"/>
    <w:rsid w:val="004C4E1C"/>
    <w:rsid w:val="004C5029"/>
    <w:rsid w:val="004C61B5"/>
    <w:rsid w:val="004C69D1"/>
    <w:rsid w:val="004C6F55"/>
    <w:rsid w:val="004C7005"/>
    <w:rsid w:val="004C741D"/>
    <w:rsid w:val="004D06AA"/>
    <w:rsid w:val="004D0D86"/>
    <w:rsid w:val="004D0DB8"/>
    <w:rsid w:val="004D0FF5"/>
    <w:rsid w:val="004D14EE"/>
    <w:rsid w:val="004D1ABB"/>
    <w:rsid w:val="004D1C35"/>
    <w:rsid w:val="004D3174"/>
    <w:rsid w:val="004D3B67"/>
    <w:rsid w:val="004D3DCD"/>
    <w:rsid w:val="004D43DB"/>
    <w:rsid w:val="004D4485"/>
    <w:rsid w:val="004D4B28"/>
    <w:rsid w:val="004D4C30"/>
    <w:rsid w:val="004D52EF"/>
    <w:rsid w:val="004D5BDC"/>
    <w:rsid w:val="004D6019"/>
    <w:rsid w:val="004D6DA6"/>
    <w:rsid w:val="004D7176"/>
    <w:rsid w:val="004D768E"/>
    <w:rsid w:val="004D76A2"/>
    <w:rsid w:val="004D7A2E"/>
    <w:rsid w:val="004D7CC4"/>
    <w:rsid w:val="004D7F96"/>
    <w:rsid w:val="004E0D58"/>
    <w:rsid w:val="004E1B97"/>
    <w:rsid w:val="004E1F8B"/>
    <w:rsid w:val="004E2639"/>
    <w:rsid w:val="004E46E0"/>
    <w:rsid w:val="004E47BF"/>
    <w:rsid w:val="004E4B3D"/>
    <w:rsid w:val="004E5031"/>
    <w:rsid w:val="004E5536"/>
    <w:rsid w:val="004E5DCA"/>
    <w:rsid w:val="004E682A"/>
    <w:rsid w:val="004E6FEC"/>
    <w:rsid w:val="004E7106"/>
    <w:rsid w:val="004E77B5"/>
    <w:rsid w:val="004E7864"/>
    <w:rsid w:val="004F129B"/>
    <w:rsid w:val="004F1342"/>
    <w:rsid w:val="004F1F61"/>
    <w:rsid w:val="004F1FA7"/>
    <w:rsid w:val="004F3692"/>
    <w:rsid w:val="004F3F3C"/>
    <w:rsid w:val="004F3FD2"/>
    <w:rsid w:val="004F46EB"/>
    <w:rsid w:val="004F5A44"/>
    <w:rsid w:val="004F5DBA"/>
    <w:rsid w:val="004F5F9B"/>
    <w:rsid w:val="004F6696"/>
    <w:rsid w:val="004F723C"/>
    <w:rsid w:val="004F76B9"/>
    <w:rsid w:val="005004F3"/>
    <w:rsid w:val="00500F66"/>
    <w:rsid w:val="0050184F"/>
    <w:rsid w:val="00501EB5"/>
    <w:rsid w:val="00502012"/>
    <w:rsid w:val="00502237"/>
    <w:rsid w:val="005031E6"/>
    <w:rsid w:val="00503B79"/>
    <w:rsid w:val="00503FDA"/>
    <w:rsid w:val="00504EDB"/>
    <w:rsid w:val="0050630D"/>
    <w:rsid w:val="00506464"/>
    <w:rsid w:val="005072DE"/>
    <w:rsid w:val="005072EE"/>
    <w:rsid w:val="00510283"/>
    <w:rsid w:val="00510813"/>
    <w:rsid w:val="005114ED"/>
    <w:rsid w:val="0051187B"/>
    <w:rsid w:val="00511BB5"/>
    <w:rsid w:val="00511F9B"/>
    <w:rsid w:val="0051212B"/>
    <w:rsid w:val="00512CF3"/>
    <w:rsid w:val="005130ED"/>
    <w:rsid w:val="00513818"/>
    <w:rsid w:val="00513BF8"/>
    <w:rsid w:val="0051474F"/>
    <w:rsid w:val="005147A3"/>
    <w:rsid w:val="0051484A"/>
    <w:rsid w:val="005152FC"/>
    <w:rsid w:val="00515B8E"/>
    <w:rsid w:val="00515C54"/>
    <w:rsid w:val="005169DB"/>
    <w:rsid w:val="00516BEE"/>
    <w:rsid w:val="005207AC"/>
    <w:rsid w:val="00520E79"/>
    <w:rsid w:val="005213A0"/>
    <w:rsid w:val="00522A05"/>
    <w:rsid w:val="00523879"/>
    <w:rsid w:val="00524472"/>
    <w:rsid w:val="00524491"/>
    <w:rsid w:val="00524564"/>
    <w:rsid w:val="005246E3"/>
    <w:rsid w:val="00525037"/>
    <w:rsid w:val="005250F9"/>
    <w:rsid w:val="00525375"/>
    <w:rsid w:val="005256BC"/>
    <w:rsid w:val="00526935"/>
    <w:rsid w:val="00526D6D"/>
    <w:rsid w:val="00526E66"/>
    <w:rsid w:val="00527698"/>
    <w:rsid w:val="005278F4"/>
    <w:rsid w:val="00530253"/>
    <w:rsid w:val="00530618"/>
    <w:rsid w:val="005307F1"/>
    <w:rsid w:val="005317B5"/>
    <w:rsid w:val="0053198D"/>
    <w:rsid w:val="00531DAC"/>
    <w:rsid w:val="00531F6E"/>
    <w:rsid w:val="0053232E"/>
    <w:rsid w:val="005327B8"/>
    <w:rsid w:val="00532EA1"/>
    <w:rsid w:val="00533730"/>
    <w:rsid w:val="00533C94"/>
    <w:rsid w:val="00535701"/>
    <w:rsid w:val="0053581C"/>
    <w:rsid w:val="005358F7"/>
    <w:rsid w:val="005359E7"/>
    <w:rsid w:val="00536A7C"/>
    <w:rsid w:val="00537D5D"/>
    <w:rsid w:val="00540442"/>
    <w:rsid w:val="00540571"/>
    <w:rsid w:val="00541046"/>
    <w:rsid w:val="005410A6"/>
    <w:rsid w:val="00541D5A"/>
    <w:rsid w:val="00542C49"/>
    <w:rsid w:val="00542C76"/>
    <w:rsid w:val="00542D01"/>
    <w:rsid w:val="00543422"/>
    <w:rsid w:val="0054451E"/>
    <w:rsid w:val="005446CE"/>
    <w:rsid w:val="005451A9"/>
    <w:rsid w:val="005454E9"/>
    <w:rsid w:val="00545606"/>
    <w:rsid w:val="0054680A"/>
    <w:rsid w:val="005468DD"/>
    <w:rsid w:val="00546E12"/>
    <w:rsid w:val="005475F5"/>
    <w:rsid w:val="005507FD"/>
    <w:rsid w:val="00550AAE"/>
    <w:rsid w:val="0055171D"/>
    <w:rsid w:val="005529B5"/>
    <w:rsid w:val="005539DA"/>
    <w:rsid w:val="00553BE2"/>
    <w:rsid w:val="0055442A"/>
    <w:rsid w:val="00554A8A"/>
    <w:rsid w:val="00554CC9"/>
    <w:rsid w:val="00554E52"/>
    <w:rsid w:val="00555684"/>
    <w:rsid w:val="00555E22"/>
    <w:rsid w:val="00556192"/>
    <w:rsid w:val="005562CD"/>
    <w:rsid w:val="00556A3C"/>
    <w:rsid w:val="00556C0F"/>
    <w:rsid w:val="005570E7"/>
    <w:rsid w:val="005574E3"/>
    <w:rsid w:val="00557E40"/>
    <w:rsid w:val="00557EBA"/>
    <w:rsid w:val="00561B07"/>
    <w:rsid w:val="00561D21"/>
    <w:rsid w:val="005629C6"/>
    <w:rsid w:val="00562A7E"/>
    <w:rsid w:val="00562CB9"/>
    <w:rsid w:val="00562F62"/>
    <w:rsid w:val="00562FDD"/>
    <w:rsid w:val="005635FA"/>
    <w:rsid w:val="00563843"/>
    <w:rsid w:val="00563984"/>
    <w:rsid w:val="00563A89"/>
    <w:rsid w:val="00563B4C"/>
    <w:rsid w:val="00563D5F"/>
    <w:rsid w:val="00564615"/>
    <w:rsid w:val="00565FC8"/>
    <w:rsid w:val="005663A4"/>
    <w:rsid w:val="00566467"/>
    <w:rsid w:val="00566E01"/>
    <w:rsid w:val="00566EBA"/>
    <w:rsid w:val="005706F4"/>
    <w:rsid w:val="00570B8C"/>
    <w:rsid w:val="00570BDB"/>
    <w:rsid w:val="00570CC1"/>
    <w:rsid w:val="00571FA2"/>
    <w:rsid w:val="0057279E"/>
    <w:rsid w:val="00572DFB"/>
    <w:rsid w:val="00572F26"/>
    <w:rsid w:val="00573032"/>
    <w:rsid w:val="005737D0"/>
    <w:rsid w:val="00573CF4"/>
    <w:rsid w:val="00574C51"/>
    <w:rsid w:val="0057517E"/>
    <w:rsid w:val="005759E9"/>
    <w:rsid w:val="00575DA1"/>
    <w:rsid w:val="00576414"/>
    <w:rsid w:val="00576654"/>
    <w:rsid w:val="00576E8B"/>
    <w:rsid w:val="00576EE3"/>
    <w:rsid w:val="00577354"/>
    <w:rsid w:val="0057791D"/>
    <w:rsid w:val="00577DCD"/>
    <w:rsid w:val="00581775"/>
    <w:rsid w:val="00581B94"/>
    <w:rsid w:val="00582835"/>
    <w:rsid w:val="00583F79"/>
    <w:rsid w:val="00584AA1"/>
    <w:rsid w:val="00585F9D"/>
    <w:rsid w:val="00586049"/>
    <w:rsid w:val="0058607E"/>
    <w:rsid w:val="005864EF"/>
    <w:rsid w:val="00586D80"/>
    <w:rsid w:val="00586DAC"/>
    <w:rsid w:val="00586DD1"/>
    <w:rsid w:val="00587126"/>
    <w:rsid w:val="0058714D"/>
    <w:rsid w:val="00590008"/>
    <w:rsid w:val="005904B5"/>
    <w:rsid w:val="00590E8B"/>
    <w:rsid w:val="00592947"/>
    <w:rsid w:val="005929B8"/>
    <w:rsid w:val="00592C27"/>
    <w:rsid w:val="00594051"/>
    <w:rsid w:val="00594FE6"/>
    <w:rsid w:val="00595424"/>
    <w:rsid w:val="005959E0"/>
    <w:rsid w:val="00595DC7"/>
    <w:rsid w:val="00595EAA"/>
    <w:rsid w:val="005961B7"/>
    <w:rsid w:val="00597ACF"/>
    <w:rsid w:val="005A00DC"/>
    <w:rsid w:val="005A016A"/>
    <w:rsid w:val="005A02E4"/>
    <w:rsid w:val="005A1849"/>
    <w:rsid w:val="005A2B14"/>
    <w:rsid w:val="005A2C32"/>
    <w:rsid w:val="005A38ED"/>
    <w:rsid w:val="005A43D9"/>
    <w:rsid w:val="005A4ACC"/>
    <w:rsid w:val="005A50C5"/>
    <w:rsid w:val="005A56AB"/>
    <w:rsid w:val="005A5D2B"/>
    <w:rsid w:val="005A5DE7"/>
    <w:rsid w:val="005A6A23"/>
    <w:rsid w:val="005A700C"/>
    <w:rsid w:val="005A7360"/>
    <w:rsid w:val="005A7505"/>
    <w:rsid w:val="005A7938"/>
    <w:rsid w:val="005A7D31"/>
    <w:rsid w:val="005A7E71"/>
    <w:rsid w:val="005B0658"/>
    <w:rsid w:val="005B0A2F"/>
    <w:rsid w:val="005B0BA1"/>
    <w:rsid w:val="005B0E6D"/>
    <w:rsid w:val="005B1B28"/>
    <w:rsid w:val="005B1BA0"/>
    <w:rsid w:val="005B2B64"/>
    <w:rsid w:val="005B3BAD"/>
    <w:rsid w:val="005B3E3F"/>
    <w:rsid w:val="005B402C"/>
    <w:rsid w:val="005B4540"/>
    <w:rsid w:val="005B460A"/>
    <w:rsid w:val="005B4997"/>
    <w:rsid w:val="005B56E5"/>
    <w:rsid w:val="005B5C68"/>
    <w:rsid w:val="005B61D4"/>
    <w:rsid w:val="005B6E94"/>
    <w:rsid w:val="005B7513"/>
    <w:rsid w:val="005B7E92"/>
    <w:rsid w:val="005B7FD9"/>
    <w:rsid w:val="005C00DE"/>
    <w:rsid w:val="005C0F16"/>
    <w:rsid w:val="005C1B38"/>
    <w:rsid w:val="005C2B52"/>
    <w:rsid w:val="005C2BE1"/>
    <w:rsid w:val="005C2C1F"/>
    <w:rsid w:val="005C37ED"/>
    <w:rsid w:val="005C43D4"/>
    <w:rsid w:val="005C4A27"/>
    <w:rsid w:val="005C513C"/>
    <w:rsid w:val="005C51C3"/>
    <w:rsid w:val="005C59C4"/>
    <w:rsid w:val="005C635F"/>
    <w:rsid w:val="005C64AD"/>
    <w:rsid w:val="005C67D6"/>
    <w:rsid w:val="005C6915"/>
    <w:rsid w:val="005C6F17"/>
    <w:rsid w:val="005C719B"/>
    <w:rsid w:val="005C7638"/>
    <w:rsid w:val="005C781A"/>
    <w:rsid w:val="005D08E0"/>
    <w:rsid w:val="005D0B85"/>
    <w:rsid w:val="005D0E18"/>
    <w:rsid w:val="005D18D3"/>
    <w:rsid w:val="005D22FE"/>
    <w:rsid w:val="005D28BA"/>
    <w:rsid w:val="005D296A"/>
    <w:rsid w:val="005D2FD1"/>
    <w:rsid w:val="005D313B"/>
    <w:rsid w:val="005D5A31"/>
    <w:rsid w:val="005D624C"/>
    <w:rsid w:val="005D7187"/>
    <w:rsid w:val="005E00C7"/>
    <w:rsid w:val="005E0507"/>
    <w:rsid w:val="005E1A5A"/>
    <w:rsid w:val="005E3180"/>
    <w:rsid w:val="005E3BDE"/>
    <w:rsid w:val="005E45F6"/>
    <w:rsid w:val="005E46A8"/>
    <w:rsid w:val="005E51D3"/>
    <w:rsid w:val="005E5696"/>
    <w:rsid w:val="005E56A5"/>
    <w:rsid w:val="005E5C67"/>
    <w:rsid w:val="005E653A"/>
    <w:rsid w:val="005E65CC"/>
    <w:rsid w:val="005E680F"/>
    <w:rsid w:val="005E69F5"/>
    <w:rsid w:val="005E7E56"/>
    <w:rsid w:val="005E7EFB"/>
    <w:rsid w:val="005F01A7"/>
    <w:rsid w:val="005F0631"/>
    <w:rsid w:val="005F10D0"/>
    <w:rsid w:val="005F1878"/>
    <w:rsid w:val="005F240C"/>
    <w:rsid w:val="005F2DAE"/>
    <w:rsid w:val="005F3858"/>
    <w:rsid w:val="005F42BE"/>
    <w:rsid w:val="005F4831"/>
    <w:rsid w:val="005F4A23"/>
    <w:rsid w:val="005F4BFF"/>
    <w:rsid w:val="005F56B9"/>
    <w:rsid w:val="005F57CF"/>
    <w:rsid w:val="005F5847"/>
    <w:rsid w:val="005F5930"/>
    <w:rsid w:val="005F5B8F"/>
    <w:rsid w:val="005F5C99"/>
    <w:rsid w:val="005F5E43"/>
    <w:rsid w:val="005F5F05"/>
    <w:rsid w:val="005F66EC"/>
    <w:rsid w:val="005F6805"/>
    <w:rsid w:val="005F6874"/>
    <w:rsid w:val="005F6BAA"/>
    <w:rsid w:val="005F74BC"/>
    <w:rsid w:val="00600511"/>
    <w:rsid w:val="00601793"/>
    <w:rsid w:val="0060185F"/>
    <w:rsid w:val="00601AE9"/>
    <w:rsid w:val="00601FE5"/>
    <w:rsid w:val="006021F2"/>
    <w:rsid w:val="00602C8E"/>
    <w:rsid w:val="00602CB3"/>
    <w:rsid w:val="006035B7"/>
    <w:rsid w:val="00603A4A"/>
    <w:rsid w:val="00604548"/>
    <w:rsid w:val="006047F9"/>
    <w:rsid w:val="00604B27"/>
    <w:rsid w:val="00605A04"/>
    <w:rsid w:val="006060F2"/>
    <w:rsid w:val="00607485"/>
    <w:rsid w:val="006101D5"/>
    <w:rsid w:val="00611239"/>
    <w:rsid w:val="006118C7"/>
    <w:rsid w:val="00612BBF"/>
    <w:rsid w:val="0061362F"/>
    <w:rsid w:val="006136F2"/>
    <w:rsid w:val="006137A2"/>
    <w:rsid w:val="006145D3"/>
    <w:rsid w:val="0061563B"/>
    <w:rsid w:val="00615E62"/>
    <w:rsid w:val="00616717"/>
    <w:rsid w:val="00617CD9"/>
    <w:rsid w:val="00617EA7"/>
    <w:rsid w:val="00620DF2"/>
    <w:rsid w:val="00621B6F"/>
    <w:rsid w:val="006225CF"/>
    <w:rsid w:val="00623BAF"/>
    <w:rsid w:val="00623FCE"/>
    <w:rsid w:val="006248F5"/>
    <w:rsid w:val="0062664E"/>
    <w:rsid w:val="00627320"/>
    <w:rsid w:val="00627476"/>
    <w:rsid w:val="00630162"/>
    <w:rsid w:val="006319C6"/>
    <w:rsid w:val="00631DC4"/>
    <w:rsid w:val="00631E5A"/>
    <w:rsid w:val="00631F2A"/>
    <w:rsid w:val="006322F0"/>
    <w:rsid w:val="006324B0"/>
    <w:rsid w:val="00632816"/>
    <w:rsid w:val="00632BD1"/>
    <w:rsid w:val="00632EB2"/>
    <w:rsid w:val="006346F9"/>
    <w:rsid w:val="00634A64"/>
    <w:rsid w:val="00634B30"/>
    <w:rsid w:val="00634BAF"/>
    <w:rsid w:val="00634E17"/>
    <w:rsid w:val="006351AA"/>
    <w:rsid w:val="00635358"/>
    <w:rsid w:val="00635B9C"/>
    <w:rsid w:val="00636DA6"/>
    <w:rsid w:val="00637095"/>
    <w:rsid w:val="006373B1"/>
    <w:rsid w:val="0063756C"/>
    <w:rsid w:val="00637C0C"/>
    <w:rsid w:val="00640B1E"/>
    <w:rsid w:val="00641146"/>
    <w:rsid w:val="0064162A"/>
    <w:rsid w:val="0064185B"/>
    <w:rsid w:val="0064236C"/>
    <w:rsid w:val="0064238E"/>
    <w:rsid w:val="0064264C"/>
    <w:rsid w:val="00642C6A"/>
    <w:rsid w:val="00642CB8"/>
    <w:rsid w:val="00642DCA"/>
    <w:rsid w:val="00644C3B"/>
    <w:rsid w:val="006453A0"/>
    <w:rsid w:val="0064573D"/>
    <w:rsid w:val="00646090"/>
    <w:rsid w:val="006463AB"/>
    <w:rsid w:val="00647B9D"/>
    <w:rsid w:val="00650AB8"/>
    <w:rsid w:val="00650DDB"/>
    <w:rsid w:val="00651062"/>
    <w:rsid w:val="006512E3"/>
    <w:rsid w:val="00651331"/>
    <w:rsid w:val="006515EA"/>
    <w:rsid w:val="00651706"/>
    <w:rsid w:val="00651757"/>
    <w:rsid w:val="00651797"/>
    <w:rsid w:val="006528A1"/>
    <w:rsid w:val="00653286"/>
    <w:rsid w:val="0065328C"/>
    <w:rsid w:val="00653544"/>
    <w:rsid w:val="0065354F"/>
    <w:rsid w:val="00653A03"/>
    <w:rsid w:val="00653A66"/>
    <w:rsid w:val="00653F52"/>
    <w:rsid w:val="00654890"/>
    <w:rsid w:val="00654A56"/>
    <w:rsid w:val="00654FEB"/>
    <w:rsid w:val="00655313"/>
    <w:rsid w:val="0065569F"/>
    <w:rsid w:val="006607C8"/>
    <w:rsid w:val="00660E73"/>
    <w:rsid w:val="00661084"/>
    <w:rsid w:val="006626F9"/>
    <w:rsid w:val="00662A97"/>
    <w:rsid w:val="006631D5"/>
    <w:rsid w:val="006634FC"/>
    <w:rsid w:val="00663529"/>
    <w:rsid w:val="00663E70"/>
    <w:rsid w:val="006640CD"/>
    <w:rsid w:val="00664238"/>
    <w:rsid w:val="006647A0"/>
    <w:rsid w:val="00664EAE"/>
    <w:rsid w:val="00665582"/>
    <w:rsid w:val="006656AC"/>
    <w:rsid w:val="0066680D"/>
    <w:rsid w:val="00666CA3"/>
    <w:rsid w:val="0066769E"/>
    <w:rsid w:val="006677BB"/>
    <w:rsid w:val="006701AA"/>
    <w:rsid w:val="00670541"/>
    <w:rsid w:val="00670E7F"/>
    <w:rsid w:val="00671FEF"/>
    <w:rsid w:val="00672224"/>
    <w:rsid w:val="00672264"/>
    <w:rsid w:val="00672A46"/>
    <w:rsid w:val="00674F14"/>
    <w:rsid w:val="00675387"/>
    <w:rsid w:val="0067586F"/>
    <w:rsid w:val="006766AE"/>
    <w:rsid w:val="006803E1"/>
    <w:rsid w:val="006807A9"/>
    <w:rsid w:val="00680CA7"/>
    <w:rsid w:val="00680CA8"/>
    <w:rsid w:val="006826EB"/>
    <w:rsid w:val="006840EB"/>
    <w:rsid w:val="006845DD"/>
    <w:rsid w:val="00685927"/>
    <w:rsid w:val="00686206"/>
    <w:rsid w:val="0068625E"/>
    <w:rsid w:val="006864D9"/>
    <w:rsid w:val="0068685C"/>
    <w:rsid w:val="006869D7"/>
    <w:rsid w:val="00686FD0"/>
    <w:rsid w:val="00687920"/>
    <w:rsid w:val="00687962"/>
    <w:rsid w:val="00687B44"/>
    <w:rsid w:val="00687FAD"/>
    <w:rsid w:val="00690881"/>
    <w:rsid w:val="00690F80"/>
    <w:rsid w:val="006912C3"/>
    <w:rsid w:val="00691310"/>
    <w:rsid w:val="00691697"/>
    <w:rsid w:val="0069194E"/>
    <w:rsid w:val="00691B4F"/>
    <w:rsid w:val="0069232E"/>
    <w:rsid w:val="006927AD"/>
    <w:rsid w:val="006928BC"/>
    <w:rsid w:val="00692F6C"/>
    <w:rsid w:val="00693980"/>
    <w:rsid w:val="00693FCB"/>
    <w:rsid w:val="00694273"/>
    <w:rsid w:val="00694F5E"/>
    <w:rsid w:val="00695227"/>
    <w:rsid w:val="00695D45"/>
    <w:rsid w:val="00697A74"/>
    <w:rsid w:val="00697C14"/>
    <w:rsid w:val="006A0566"/>
    <w:rsid w:val="006A0729"/>
    <w:rsid w:val="006A0AC1"/>
    <w:rsid w:val="006A0BD3"/>
    <w:rsid w:val="006A1CDE"/>
    <w:rsid w:val="006A1D09"/>
    <w:rsid w:val="006A1E55"/>
    <w:rsid w:val="006A274B"/>
    <w:rsid w:val="006A3505"/>
    <w:rsid w:val="006A41CC"/>
    <w:rsid w:val="006A45C0"/>
    <w:rsid w:val="006A4878"/>
    <w:rsid w:val="006A4ABC"/>
    <w:rsid w:val="006A4AFD"/>
    <w:rsid w:val="006A4D60"/>
    <w:rsid w:val="006A5070"/>
    <w:rsid w:val="006A581B"/>
    <w:rsid w:val="006A6099"/>
    <w:rsid w:val="006A619B"/>
    <w:rsid w:val="006A64E3"/>
    <w:rsid w:val="006A68D0"/>
    <w:rsid w:val="006A6D88"/>
    <w:rsid w:val="006A74DE"/>
    <w:rsid w:val="006A7986"/>
    <w:rsid w:val="006A7A80"/>
    <w:rsid w:val="006A7F2A"/>
    <w:rsid w:val="006A7FAF"/>
    <w:rsid w:val="006B0CDB"/>
    <w:rsid w:val="006B1209"/>
    <w:rsid w:val="006B13C1"/>
    <w:rsid w:val="006B1822"/>
    <w:rsid w:val="006B23F5"/>
    <w:rsid w:val="006B2FC9"/>
    <w:rsid w:val="006B2FD2"/>
    <w:rsid w:val="006B3ED3"/>
    <w:rsid w:val="006B6250"/>
    <w:rsid w:val="006B64C8"/>
    <w:rsid w:val="006B7CD9"/>
    <w:rsid w:val="006C004E"/>
    <w:rsid w:val="006C03C9"/>
    <w:rsid w:val="006C208F"/>
    <w:rsid w:val="006C257B"/>
    <w:rsid w:val="006C2FD1"/>
    <w:rsid w:val="006C3097"/>
    <w:rsid w:val="006C36B4"/>
    <w:rsid w:val="006C38B7"/>
    <w:rsid w:val="006C4090"/>
    <w:rsid w:val="006C4CF0"/>
    <w:rsid w:val="006C4F26"/>
    <w:rsid w:val="006C50D2"/>
    <w:rsid w:val="006C52E6"/>
    <w:rsid w:val="006C5867"/>
    <w:rsid w:val="006C5D83"/>
    <w:rsid w:val="006C6172"/>
    <w:rsid w:val="006C63E2"/>
    <w:rsid w:val="006C66D3"/>
    <w:rsid w:val="006C6B06"/>
    <w:rsid w:val="006C6D90"/>
    <w:rsid w:val="006C6DA3"/>
    <w:rsid w:val="006C7C88"/>
    <w:rsid w:val="006D00E9"/>
    <w:rsid w:val="006D0DE7"/>
    <w:rsid w:val="006D13BD"/>
    <w:rsid w:val="006D1547"/>
    <w:rsid w:val="006D234B"/>
    <w:rsid w:val="006D24AF"/>
    <w:rsid w:val="006D2B00"/>
    <w:rsid w:val="006D2F4D"/>
    <w:rsid w:val="006D33C9"/>
    <w:rsid w:val="006D36BF"/>
    <w:rsid w:val="006D3EB7"/>
    <w:rsid w:val="006D5C30"/>
    <w:rsid w:val="006D62E3"/>
    <w:rsid w:val="006D63F4"/>
    <w:rsid w:val="006D6642"/>
    <w:rsid w:val="006D6DCE"/>
    <w:rsid w:val="006D7717"/>
    <w:rsid w:val="006D77E8"/>
    <w:rsid w:val="006D79DF"/>
    <w:rsid w:val="006D7AFF"/>
    <w:rsid w:val="006E0093"/>
    <w:rsid w:val="006E1A38"/>
    <w:rsid w:val="006E1A66"/>
    <w:rsid w:val="006E1DAB"/>
    <w:rsid w:val="006E2E26"/>
    <w:rsid w:val="006E3114"/>
    <w:rsid w:val="006E4208"/>
    <w:rsid w:val="006E484C"/>
    <w:rsid w:val="006E4A09"/>
    <w:rsid w:val="006E53AF"/>
    <w:rsid w:val="006E5593"/>
    <w:rsid w:val="006E5CD4"/>
    <w:rsid w:val="006E69B8"/>
    <w:rsid w:val="006E6C53"/>
    <w:rsid w:val="006E725A"/>
    <w:rsid w:val="006E7293"/>
    <w:rsid w:val="006E766C"/>
    <w:rsid w:val="006E76C6"/>
    <w:rsid w:val="006E7991"/>
    <w:rsid w:val="006F1181"/>
    <w:rsid w:val="006F1C33"/>
    <w:rsid w:val="006F24B3"/>
    <w:rsid w:val="006F2AF7"/>
    <w:rsid w:val="006F33F6"/>
    <w:rsid w:val="006F3433"/>
    <w:rsid w:val="006F3BA6"/>
    <w:rsid w:val="006F3EF7"/>
    <w:rsid w:val="006F456B"/>
    <w:rsid w:val="006F4579"/>
    <w:rsid w:val="006F4D08"/>
    <w:rsid w:val="006F4E9A"/>
    <w:rsid w:val="006F57E8"/>
    <w:rsid w:val="006F67FC"/>
    <w:rsid w:val="006F6BB6"/>
    <w:rsid w:val="006F7600"/>
    <w:rsid w:val="007000FF"/>
    <w:rsid w:val="00700944"/>
    <w:rsid w:val="00701D1E"/>
    <w:rsid w:val="00702AB7"/>
    <w:rsid w:val="00702F1F"/>
    <w:rsid w:val="0070317C"/>
    <w:rsid w:val="007034E1"/>
    <w:rsid w:val="00703A8F"/>
    <w:rsid w:val="00703BCE"/>
    <w:rsid w:val="00703EDA"/>
    <w:rsid w:val="00704188"/>
    <w:rsid w:val="00704490"/>
    <w:rsid w:val="00704961"/>
    <w:rsid w:val="00704FC4"/>
    <w:rsid w:val="007050FE"/>
    <w:rsid w:val="007058B0"/>
    <w:rsid w:val="00705DF7"/>
    <w:rsid w:val="0070660E"/>
    <w:rsid w:val="00706DCB"/>
    <w:rsid w:val="00707A9B"/>
    <w:rsid w:val="00707ACA"/>
    <w:rsid w:val="00707D8E"/>
    <w:rsid w:val="00710137"/>
    <w:rsid w:val="00710F22"/>
    <w:rsid w:val="007123B0"/>
    <w:rsid w:val="00712CC9"/>
    <w:rsid w:val="007130D1"/>
    <w:rsid w:val="007131B6"/>
    <w:rsid w:val="0071358E"/>
    <w:rsid w:val="0071372A"/>
    <w:rsid w:val="00714561"/>
    <w:rsid w:val="007149F4"/>
    <w:rsid w:val="00714D93"/>
    <w:rsid w:val="00715620"/>
    <w:rsid w:val="007156C6"/>
    <w:rsid w:val="0071750C"/>
    <w:rsid w:val="00720546"/>
    <w:rsid w:val="0072076F"/>
    <w:rsid w:val="00720C63"/>
    <w:rsid w:val="00720CB7"/>
    <w:rsid w:val="00721868"/>
    <w:rsid w:val="00722098"/>
    <w:rsid w:val="00722E4F"/>
    <w:rsid w:val="00723643"/>
    <w:rsid w:val="00723785"/>
    <w:rsid w:val="00723FE3"/>
    <w:rsid w:val="00724391"/>
    <w:rsid w:val="00725BCE"/>
    <w:rsid w:val="007266FA"/>
    <w:rsid w:val="00730595"/>
    <w:rsid w:val="007305F9"/>
    <w:rsid w:val="00730A00"/>
    <w:rsid w:val="00730E3F"/>
    <w:rsid w:val="00731B12"/>
    <w:rsid w:val="00731B17"/>
    <w:rsid w:val="00731B62"/>
    <w:rsid w:val="0073229D"/>
    <w:rsid w:val="00733C0F"/>
    <w:rsid w:val="00733CB1"/>
    <w:rsid w:val="00734015"/>
    <w:rsid w:val="007340D6"/>
    <w:rsid w:val="00734CA2"/>
    <w:rsid w:val="0073518C"/>
    <w:rsid w:val="0073590F"/>
    <w:rsid w:val="00735B65"/>
    <w:rsid w:val="00735BD8"/>
    <w:rsid w:val="00736038"/>
    <w:rsid w:val="007364A5"/>
    <w:rsid w:val="00736A5C"/>
    <w:rsid w:val="00736E1D"/>
    <w:rsid w:val="007373BE"/>
    <w:rsid w:val="0073769A"/>
    <w:rsid w:val="00740196"/>
    <w:rsid w:val="00740543"/>
    <w:rsid w:val="007413C6"/>
    <w:rsid w:val="00741938"/>
    <w:rsid w:val="00742205"/>
    <w:rsid w:val="007422A4"/>
    <w:rsid w:val="0074295E"/>
    <w:rsid w:val="007438F4"/>
    <w:rsid w:val="00743D02"/>
    <w:rsid w:val="00744412"/>
    <w:rsid w:val="0074449F"/>
    <w:rsid w:val="00744634"/>
    <w:rsid w:val="007446F0"/>
    <w:rsid w:val="007449D8"/>
    <w:rsid w:val="00744A0B"/>
    <w:rsid w:val="00744C9F"/>
    <w:rsid w:val="00745AC0"/>
    <w:rsid w:val="00746197"/>
    <w:rsid w:val="00746390"/>
    <w:rsid w:val="00747BF2"/>
    <w:rsid w:val="00751260"/>
    <w:rsid w:val="00752403"/>
    <w:rsid w:val="007527E6"/>
    <w:rsid w:val="00753614"/>
    <w:rsid w:val="007538A1"/>
    <w:rsid w:val="00754674"/>
    <w:rsid w:val="00754D9B"/>
    <w:rsid w:val="007566BA"/>
    <w:rsid w:val="0075694D"/>
    <w:rsid w:val="0075781C"/>
    <w:rsid w:val="00757D71"/>
    <w:rsid w:val="00757F75"/>
    <w:rsid w:val="0076065A"/>
    <w:rsid w:val="00760B93"/>
    <w:rsid w:val="00761195"/>
    <w:rsid w:val="007611C6"/>
    <w:rsid w:val="007612FD"/>
    <w:rsid w:val="00762BAA"/>
    <w:rsid w:val="00762DAE"/>
    <w:rsid w:val="00762EDF"/>
    <w:rsid w:val="00763290"/>
    <w:rsid w:val="00763FD6"/>
    <w:rsid w:val="00766AF5"/>
    <w:rsid w:val="0077005C"/>
    <w:rsid w:val="00770A8D"/>
    <w:rsid w:val="007714D1"/>
    <w:rsid w:val="00771DA7"/>
    <w:rsid w:val="00772010"/>
    <w:rsid w:val="007739C2"/>
    <w:rsid w:val="00773B97"/>
    <w:rsid w:val="00773E6E"/>
    <w:rsid w:val="00774202"/>
    <w:rsid w:val="00774FF8"/>
    <w:rsid w:val="007756F2"/>
    <w:rsid w:val="0077626E"/>
    <w:rsid w:val="0077750E"/>
    <w:rsid w:val="007777AB"/>
    <w:rsid w:val="00780100"/>
    <w:rsid w:val="007801B6"/>
    <w:rsid w:val="0078178B"/>
    <w:rsid w:val="00781A12"/>
    <w:rsid w:val="00781BCA"/>
    <w:rsid w:val="0078237E"/>
    <w:rsid w:val="00782494"/>
    <w:rsid w:val="00782928"/>
    <w:rsid w:val="00783638"/>
    <w:rsid w:val="0078387C"/>
    <w:rsid w:val="00783D5E"/>
    <w:rsid w:val="00783F07"/>
    <w:rsid w:val="007845B5"/>
    <w:rsid w:val="00784C3A"/>
    <w:rsid w:val="00785A8F"/>
    <w:rsid w:val="00785F2F"/>
    <w:rsid w:val="007862D8"/>
    <w:rsid w:val="00786661"/>
    <w:rsid w:val="0078697B"/>
    <w:rsid w:val="00786A7B"/>
    <w:rsid w:val="00786F36"/>
    <w:rsid w:val="0078754C"/>
    <w:rsid w:val="0078761E"/>
    <w:rsid w:val="00787E44"/>
    <w:rsid w:val="00790730"/>
    <w:rsid w:val="0079082E"/>
    <w:rsid w:val="00790867"/>
    <w:rsid w:val="00790920"/>
    <w:rsid w:val="00790FB6"/>
    <w:rsid w:val="00791344"/>
    <w:rsid w:val="00791FF2"/>
    <w:rsid w:val="007922AE"/>
    <w:rsid w:val="00792B04"/>
    <w:rsid w:val="00793394"/>
    <w:rsid w:val="00793672"/>
    <w:rsid w:val="007937CD"/>
    <w:rsid w:val="00793A45"/>
    <w:rsid w:val="007949EF"/>
    <w:rsid w:val="00794B22"/>
    <w:rsid w:val="0079508A"/>
    <w:rsid w:val="00795581"/>
    <w:rsid w:val="00796046"/>
    <w:rsid w:val="00796E97"/>
    <w:rsid w:val="00797106"/>
    <w:rsid w:val="007A0004"/>
    <w:rsid w:val="007A01AA"/>
    <w:rsid w:val="007A07DB"/>
    <w:rsid w:val="007A0965"/>
    <w:rsid w:val="007A12F4"/>
    <w:rsid w:val="007A1421"/>
    <w:rsid w:val="007A1480"/>
    <w:rsid w:val="007A1F71"/>
    <w:rsid w:val="007A250E"/>
    <w:rsid w:val="007A2750"/>
    <w:rsid w:val="007A29C4"/>
    <w:rsid w:val="007A34E8"/>
    <w:rsid w:val="007A397D"/>
    <w:rsid w:val="007A3E51"/>
    <w:rsid w:val="007A4015"/>
    <w:rsid w:val="007A442A"/>
    <w:rsid w:val="007A496F"/>
    <w:rsid w:val="007A4C56"/>
    <w:rsid w:val="007A4CCD"/>
    <w:rsid w:val="007A50A4"/>
    <w:rsid w:val="007A516F"/>
    <w:rsid w:val="007A52A3"/>
    <w:rsid w:val="007A564A"/>
    <w:rsid w:val="007A59CE"/>
    <w:rsid w:val="007A6804"/>
    <w:rsid w:val="007A783E"/>
    <w:rsid w:val="007A7CB5"/>
    <w:rsid w:val="007B0AF7"/>
    <w:rsid w:val="007B10B4"/>
    <w:rsid w:val="007B1684"/>
    <w:rsid w:val="007B1800"/>
    <w:rsid w:val="007B1F7C"/>
    <w:rsid w:val="007B23BF"/>
    <w:rsid w:val="007B2EDF"/>
    <w:rsid w:val="007B3E9C"/>
    <w:rsid w:val="007B439D"/>
    <w:rsid w:val="007B4BC8"/>
    <w:rsid w:val="007B4D01"/>
    <w:rsid w:val="007B4ED7"/>
    <w:rsid w:val="007B622D"/>
    <w:rsid w:val="007B6676"/>
    <w:rsid w:val="007B6AD0"/>
    <w:rsid w:val="007B6B5C"/>
    <w:rsid w:val="007B7039"/>
    <w:rsid w:val="007B725F"/>
    <w:rsid w:val="007B7697"/>
    <w:rsid w:val="007B7ADD"/>
    <w:rsid w:val="007C098B"/>
    <w:rsid w:val="007C0F47"/>
    <w:rsid w:val="007C1C2D"/>
    <w:rsid w:val="007C24CE"/>
    <w:rsid w:val="007C3450"/>
    <w:rsid w:val="007C3B5C"/>
    <w:rsid w:val="007C4AEB"/>
    <w:rsid w:val="007C4C1F"/>
    <w:rsid w:val="007C4CE8"/>
    <w:rsid w:val="007C4DAC"/>
    <w:rsid w:val="007C51CA"/>
    <w:rsid w:val="007C51EF"/>
    <w:rsid w:val="007C5A6C"/>
    <w:rsid w:val="007C5B44"/>
    <w:rsid w:val="007C5DFB"/>
    <w:rsid w:val="007C6BBF"/>
    <w:rsid w:val="007C6D27"/>
    <w:rsid w:val="007C7F52"/>
    <w:rsid w:val="007D09FF"/>
    <w:rsid w:val="007D16B1"/>
    <w:rsid w:val="007D2176"/>
    <w:rsid w:val="007D2753"/>
    <w:rsid w:val="007D28A9"/>
    <w:rsid w:val="007D29E6"/>
    <w:rsid w:val="007D2BAE"/>
    <w:rsid w:val="007D3090"/>
    <w:rsid w:val="007D444B"/>
    <w:rsid w:val="007D4819"/>
    <w:rsid w:val="007D5CAE"/>
    <w:rsid w:val="007D5FBB"/>
    <w:rsid w:val="007D687E"/>
    <w:rsid w:val="007D6B63"/>
    <w:rsid w:val="007D797E"/>
    <w:rsid w:val="007E0945"/>
    <w:rsid w:val="007E1442"/>
    <w:rsid w:val="007E15A8"/>
    <w:rsid w:val="007E18D8"/>
    <w:rsid w:val="007E1E07"/>
    <w:rsid w:val="007E2402"/>
    <w:rsid w:val="007E24BF"/>
    <w:rsid w:val="007E2C1E"/>
    <w:rsid w:val="007E310D"/>
    <w:rsid w:val="007E3371"/>
    <w:rsid w:val="007E3477"/>
    <w:rsid w:val="007E357F"/>
    <w:rsid w:val="007E4564"/>
    <w:rsid w:val="007E4DCC"/>
    <w:rsid w:val="007E5725"/>
    <w:rsid w:val="007E5B48"/>
    <w:rsid w:val="007E5F94"/>
    <w:rsid w:val="007E60CC"/>
    <w:rsid w:val="007E628F"/>
    <w:rsid w:val="007F0F94"/>
    <w:rsid w:val="007F157C"/>
    <w:rsid w:val="007F162D"/>
    <w:rsid w:val="007F1A11"/>
    <w:rsid w:val="007F1B55"/>
    <w:rsid w:val="007F1BA3"/>
    <w:rsid w:val="007F1BAE"/>
    <w:rsid w:val="007F22CC"/>
    <w:rsid w:val="007F23FD"/>
    <w:rsid w:val="007F24BA"/>
    <w:rsid w:val="007F26A9"/>
    <w:rsid w:val="007F4D7E"/>
    <w:rsid w:val="007F51C8"/>
    <w:rsid w:val="007F54A5"/>
    <w:rsid w:val="007F5551"/>
    <w:rsid w:val="007F629A"/>
    <w:rsid w:val="007F62C0"/>
    <w:rsid w:val="007F65E1"/>
    <w:rsid w:val="007F68D3"/>
    <w:rsid w:val="007F6ADE"/>
    <w:rsid w:val="007F6B96"/>
    <w:rsid w:val="007F6DE3"/>
    <w:rsid w:val="007F751A"/>
    <w:rsid w:val="007F7D4A"/>
    <w:rsid w:val="00800564"/>
    <w:rsid w:val="00800A68"/>
    <w:rsid w:val="00801A0F"/>
    <w:rsid w:val="00801B96"/>
    <w:rsid w:val="008027CE"/>
    <w:rsid w:val="00802A27"/>
    <w:rsid w:val="00802A9A"/>
    <w:rsid w:val="00803102"/>
    <w:rsid w:val="00803651"/>
    <w:rsid w:val="0080394C"/>
    <w:rsid w:val="00803F5A"/>
    <w:rsid w:val="0080424E"/>
    <w:rsid w:val="00804357"/>
    <w:rsid w:val="0080461A"/>
    <w:rsid w:val="00805046"/>
    <w:rsid w:val="00805D10"/>
    <w:rsid w:val="00806D90"/>
    <w:rsid w:val="00807FDC"/>
    <w:rsid w:val="00810618"/>
    <w:rsid w:val="00810ECA"/>
    <w:rsid w:val="008111CF"/>
    <w:rsid w:val="0081226F"/>
    <w:rsid w:val="008128DA"/>
    <w:rsid w:val="008129F5"/>
    <w:rsid w:val="00812A3A"/>
    <w:rsid w:val="00812E04"/>
    <w:rsid w:val="00812E0C"/>
    <w:rsid w:val="008135DB"/>
    <w:rsid w:val="00814176"/>
    <w:rsid w:val="00814E7B"/>
    <w:rsid w:val="00815752"/>
    <w:rsid w:val="00816498"/>
    <w:rsid w:val="008165D4"/>
    <w:rsid w:val="00817308"/>
    <w:rsid w:val="008179CF"/>
    <w:rsid w:val="008205A4"/>
    <w:rsid w:val="00820DF5"/>
    <w:rsid w:val="008211FD"/>
    <w:rsid w:val="008215DE"/>
    <w:rsid w:val="00822093"/>
    <w:rsid w:val="008221CF"/>
    <w:rsid w:val="00822344"/>
    <w:rsid w:val="008225F0"/>
    <w:rsid w:val="008225FB"/>
    <w:rsid w:val="00823A3B"/>
    <w:rsid w:val="00824573"/>
    <w:rsid w:val="008247EB"/>
    <w:rsid w:val="00824844"/>
    <w:rsid w:val="00824B08"/>
    <w:rsid w:val="0082557D"/>
    <w:rsid w:val="00825812"/>
    <w:rsid w:val="008258B5"/>
    <w:rsid w:val="008265C9"/>
    <w:rsid w:val="00826743"/>
    <w:rsid w:val="00827A68"/>
    <w:rsid w:val="008300FA"/>
    <w:rsid w:val="00830357"/>
    <w:rsid w:val="00830604"/>
    <w:rsid w:val="0083084B"/>
    <w:rsid w:val="00830B98"/>
    <w:rsid w:val="00831619"/>
    <w:rsid w:val="008318A8"/>
    <w:rsid w:val="00831C34"/>
    <w:rsid w:val="00831E9C"/>
    <w:rsid w:val="00832188"/>
    <w:rsid w:val="0083238B"/>
    <w:rsid w:val="00832D3C"/>
    <w:rsid w:val="00833F11"/>
    <w:rsid w:val="0083422E"/>
    <w:rsid w:val="00834611"/>
    <w:rsid w:val="008347B6"/>
    <w:rsid w:val="0083595C"/>
    <w:rsid w:val="00835FE6"/>
    <w:rsid w:val="008367C5"/>
    <w:rsid w:val="00836D80"/>
    <w:rsid w:val="00836E5A"/>
    <w:rsid w:val="008370B1"/>
    <w:rsid w:val="00837E89"/>
    <w:rsid w:val="00837EDA"/>
    <w:rsid w:val="0084115A"/>
    <w:rsid w:val="00841647"/>
    <w:rsid w:val="00841C63"/>
    <w:rsid w:val="0084212A"/>
    <w:rsid w:val="008429AC"/>
    <w:rsid w:val="00843AEB"/>
    <w:rsid w:val="00844B55"/>
    <w:rsid w:val="00845682"/>
    <w:rsid w:val="00845713"/>
    <w:rsid w:val="00845C77"/>
    <w:rsid w:val="008460AC"/>
    <w:rsid w:val="00846426"/>
    <w:rsid w:val="008465F0"/>
    <w:rsid w:val="00846C67"/>
    <w:rsid w:val="00847533"/>
    <w:rsid w:val="008478AA"/>
    <w:rsid w:val="00847BF3"/>
    <w:rsid w:val="00847C27"/>
    <w:rsid w:val="008502B0"/>
    <w:rsid w:val="00850D88"/>
    <w:rsid w:val="00850E4C"/>
    <w:rsid w:val="00851497"/>
    <w:rsid w:val="00851525"/>
    <w:rsid w:val="00852BEB"/>
    <w:rsid w:val="00853118"/>
    <w:rsid w:val="00853537"/>
    <w:rsid w:val="00853AD8"/>
    <w:rsid w:val="00853E30"/>
    <w:rsid w:val="0085437C"/>
    <w:rsid w:val="00855B61"/>
    <w:rsid w:val="00855D9C"/>
    <w:rsid w:val="0085614F"/>
    <w:rsid w:val="00856706"/>
    <w:rsid w:val="00856D2C"/>
    <w:rsid w:val="0086024E"/>
    <w:rsid w:val="008608BB"/>
    <w:rsid w:val="00860C28"/>
    <w:rsid w:val="008610CF"/>
    <w:rsid w:val="00861492"/>
    <w:rsid w:val="008619C9"/>
    <w:rsid w:val="00861C45"/>
    <w:rsid w:val="008630FC"/>
    <w:rsid w:val="0086354D"/>
    <w:rsid w:val="00863C15"/>
    <w:rsid w:val="00863E35"/>
    <w:rsid w:val="00864C95"/>
    <w:rsid w:val="00865112"/>
    <w:rsid w:val="008652C1"/>
    <w:rsid w:val="00865369"/>
    <w:rsid w:val="00865AA8"/>
    <w:rsid w:val="008660A8"/>
    <w:rsid w:val="008668C9"/>
    <w:rsid w:val="0087066C"/>
    <w:rsid w:val="008711B7"/>
    <w:rsid w:val="0087133F"/>
    <w:rsid w:val="008713C5"/>
    <w:rsid w:val="0087189C"/>
    <w:rsid w:val="00871A9B"/>
    <w:rsid w:val="00871A9D"/>
    <w:rsid w:val="008726DC"/>
    <w:rsid w:val="00873635"/>
    <w:rsid w:val="008736FC"/>
    <w:rsid w:val="00873E39"/>
    <w:rsid w:val="00874141"/>
    <w:rsid w:val="0087423B"/>
    <w:rsid w:val="00877056"/>
    <w:rsid w:val="008776E0"/>
    <w:rsid w:val="0088027F"/>
    <w:rsid w:val="00880716"/>
    <w:rsid w:val="00880CDC"/>
    <w:rsid w:val="008815FE"/>
    <w:rsid w:val="00881718"/>
    <w:rsid w:val="00881A68"/>
    <w:rsid w:val="00881B4D"/>
    <w:rsid w:val="008820F9"/>
    <w:rsid w:val="0088232A"/>
    <w:rsid w:val="008832F3"/>
    <w:rsid w:val="00883553"/>
    <w:rsid w:val="008857A0"/>
    <w:rsid w:val="00885D62"/>
    <w:rsid w:val="00886F1A"/>
    <w:rsid w:val="00887567"/>
    <w:rsid w:val="008879C8"/>
    <w:rsid w:val="00887B21"/>
    <w:rsid w:val="00890F8E"/>
    <w:rsid w:val="00891581"/>
    <w:rsid w:val="00892460"/>
    <w:rsid w:val="00892B4E"/>
    <w:rsid w:val="00892BA0"/>
    <w:rsid w:val="00892F60"/>
    <w:rsid w:val="008932F1"/>
    <w:rsid w:val="0089365B"/>
    <w:rsid w:val="00893C67"/>
    <w:rsid w:val="0089420B"/>
    <w:rsid w:val="00894514"/>
    <w:rsid w:val="00894FF4"/>
    <w:rsid w:val="008967C3"/>
    <w:rsid w:val="0089687B"/>
    <w:rsid w:val="00896EA8"/>
    <w:rsid w:val="008970D4"/>
    <w:rsid w:val="0089779F"/>
    <w:rsid w:val="00897CF1"/>
    <w:rsid w:val="008A0307"/>
    <w:rsid w:val="008A0695"/>
    <w:rsid w:val="008A08BC"/>
    <w:rsid w:val="008A0F82"/>
    <w:rsid w:val="008A1565"/>
    <w:rsid w:val="008A1C34"/>
    <w:rsid w:val="008A1F7A"/>
    <w:rsid w:val="008A2C9F"/>
    <w:rsid w:val="008A2E6B"/>
    <w:rsid w:val="008A31F4"/>
    <w:rsid w:val="008A37DA"/>
    <w:rsid w:val="008A3C6F"/>
    <w:rsid w:val="008A4FC8"/>
    <w:rsid w:val="008A6035"/>
    <w:rsid w:val="008A60EB"/>
    <w:rsid w:val="008A6D90"/>
    <w:rsid w:val="008A6F23"/>
    <w:rsid w:val="008A7886"/>
    <w:rsid w:val="008A7F6C"/>
    <w:rsid w:val="008B0354"/>
    <w:rsid w:val="008B1D89"/>
    <w:rsid w:val="008B25DB"/>
    <w:rsid w:val="008B2613"/>
    <w:rsid w:val="008B2AFC"/>
    <w:rsid w:val="008B3874"/>
    <w:rsid w:val="008B43F0"/>
    <w:rsid w:val="008B4991"/>
    <w:rsid w:val="008B4C6C"/>
    <w:rsid w:val="008B4E1A"/>
    <w:rsid w:val="008B4E20"/>
    <w:rsid w:val="008B5798"/>
    <w:rsid w:val="008B5A9E"/>
    <w:rsid w:val="008B61EC"/>
    <w:rsid w:val="008B6560"/>
    <w:rsid w:val="008B691A"/>
    <w:rsid w:val="008B6A7F"/>
    <w:rsid w:val="008B7412"/>
    <w:rsid w:val="008C00BB"/>
    <w:rsid w:val="008C022D"/>
    <w:rsid w:val="008C144F"/>
    <w:rsid w:val="008C1920"/>
    <w:rsid w:val="008C2DCB"/>
    <w:rsid w:val="008C3E98"/>
    <w:rsid w:val="008C3FF5"/>
    <w:rsid w:val="008C490E"/>
    <w:rsid w:val="008C4A88"/>
    <w:rsid w:val="008C4AD2"/>
    <w:rsid w:val="008C4BD9"/>
    <w:rsid w:val="008C4D06"/>
    <w:rsid w:val="008C4FD3"/>
    <w:rsid w:val="008C50A9"/>
    <w:rsid w:val="008C541F"/>
    <w:rsid w:val="008C74F1"/>
    <w:rsid w:val="008D2824"/>
    <w:rsid w:val="008D3364"/>
    <w:rsid w:val="008D3875"/>
    <w:rsid w:val="008D4386"/>
    <w:rsid w:val="008D4450"/>
    <w:rsid w:val="008D51A7"/>
    <w:rsid w:val="008D52F7"/>
    <w:rsid w:val="008D559E"/>
    <w:rsid w:val="008D56BA"/>
    <w:rsid w:val="008D6235"/>
    <w:rsid w:val="008D6884"/>
    <w:rsid w:val="008D6E9D"/>
    <w:rsid w:val="008D77EA"/>
    <w:rsid w:val="008D7B8D"/>
    <w:rsid w:val="008E1EF7"/>
    <w:rsid w:val="008E22FB"/>
    <w:rsid w:val="008E319A"/>
    <w:rsid w:val="008E36B6"/>
    <w:rsid w:val="008E384A"/>
    <w:rsid w:val="008E48F2"/>
    <w:rsid w:val="008E4D2F"/>
    <w:rsid w:val="008E582E"/>
    <w:rsid w:val="008E5BCC"/>
    <w:rsid w:val="008E5E68"/>
    <w:rsid w:val="008E6D1D"/>
    <w:rsid w:val="008E758A"/>
    <w:rsid w:val="008E7C87"/>
    <w:rsid w:val="008F0133"/>
    <w:rsid w:val="008F01F1"/>
    <w:rsid w:val="008F06EF"/>
    <w:rsid w:val="008F0BA6"/>
    <w:rsid w:val="008F2822"/>
    <w:rsid w:val="008F35B4"/>
    <w:rsid w:val="008F3CEF"/>
    <w:rsid w:val="008F3E7E"/>
    <w:rsid w:val="008F43AA"/>
    <w:rsid w:val="008F4E0F"/>
    <w:rsid w:val="008F4FCE"/>
    <w:rsid w:val="008F55D3"/>
    <w:rsid w:val="008F5890"/>
    <w:rsid w:val="008F6803"/>
    <w:rsid w:val="008F7803"/>
    <w:rsid w:val="008F7A48"/>
    <w:rsid w:val="00900AA9"/>
    <w:rsid w:val="009017C6"/>
    <w:rsid w:val="00901D12"/>
    <w:rsid w:val="00901E0D"/>
    <w:rsid w:val="0090269A"/>
    <w:rsid w:val="00902C88"/>
    <w:rsid w:val="00904DB5"/>
    <w:rsid w:val="009056DF"/>
    <w:rsid w:val="009059D2"/>
    <w:rsid w:val="00906243"/>
    <w:rsid w:val="0090640B"/>
    <w:rsid w:val="00906D07"/>
    <w:rsid w:val="00906F1A"/>
    <w:rsid w:val="00906F32"/>
    <w:rsid w:val="009071FF"/>
    <w:rsid w:val="009075E9"/>
    <w:rsid w:val="00907A6E"/>
    <w:rsid w:val="00910284"/>
    <w:rsid w:val="009104DF"/>
    <w:rsid w:val="009123B0"/>
    <w:rsid w:val="00912748"/>
    <w:rsid w:val="00912C49"/>
    <w:rsid w:val="00913CC8"/>
    <w:rsid w:val="00913DD0"/>
    <w:rsid w:val="00913F90"/>
    <w:rsid w:val="00914AF1"/>
    <w:rsid w:val="0091566E"/>
    <w:rsid w:val="00915693"/>
    <w:rsid w:val="00915D14"/>
    <w:rsid w:val="00916518"/>
    <w:rsid w:val="00917937"/>
    <w:rsid w:val="00917BDB"/>
    <w:rsid w:val="00917FBC"/>
    <w:rsid w:val="0092036B"/>
    <w:rsid w:val="009206E5"/>
    <w:rsid w:val="00920BF5"/>
    <w:rsid w:val="00921585"/>
    <w:rsid w:val="0092175E"/>
    <w:rsid w:val="009217A0"/>
    <w:rsid w:val="00922176"/>
    <w:rsid w:val="00922649"/>
    <w:rsid w:val="00923435"/>
    <w:rsid w:val="009245D5"/>
    <w:rsid w:val="00924809"/>
    <w:rsid w:val="00924CA8"/>
    <w:rsid w:val="00925946"/>
    <w:rsid w:val="00925C1A"/>
    <w:rsid w:val="00925DC1"/>
    <w:rsid w:val="00927ABA"/>
    <w:rsid w:val="00927C25"/>
    <w:rsid w:val="00930459"/>
    <w:rsid w:val="0093052B"/>
    <w:rsid w:val="009305C3"/>
    <w:rsid w:val="0093154D"/>
    <w:rsid w:val="009316FD"/>
    <w:rsid w:val="00931831"/>
    <w:rsid w:val="00931BA4"/>
    <w:rsid w:val="00931CC1"/>
    <w:rsid w:val="00932935"/>
    <w:rsid w:val="009329E3"/>
    <w:rsid w:val="0093303C"/>
    <w:rsid w:val="00933928"/>
    <w:rsid w:val="00933B19"/>
    <w:rsid w:val="00933D8A"/>
    <w:rsid w:val="009340DB"/>
    <w:rsid w:val="009343C1"/>
    <w:rsid w:val="00934F41"/>
    <w:rsid w:val="0093581A"/>
    <w:rsid w:val="00935EE3"/>
    <w:rsid w:val="009364B2"/>
    <w:rsid w:val="0093760C"/>
    <w:rsid w:val="00937D2B"/>
    <w:rsid w:val="00940B30"/>
    <w:rsid w:val="00940DBF"/>
    <w:rsid w:val="00940E8A"/>
    <w:rsid w:val="009413C4"/>
    <w:rsid w:val="00941BE8"/>
    <w:rsid w:val="00941D79"/>
    <w:rsid w:val="009422EF"/>
    <w:rsid w:val="009428AF"/>
    <w:rsid w:val="00943A2F"/>
    <w:rsid w:val="0094498A"/>
    <w:rsid w:val="00944FFB"/>
    <w:rsid w:val="009451D9"/>
    <w:rsid w:val="0094554F"/>
    <w:rsid w:val="00945756"/>
    <w:rsid w:val="009458BC"/>
    <w:rsid w:val="00945D00"/>
    <w:rsid w:val="00945DCA"/>
    <w:rsid w:val="00945ED0"/>
    <w:rsid w:val="0094670E"/>
    <w:rsid w:val="009469A8"/>
    <w:rsid w:val="009472BE"/>
    <w:rsid w:val="009473AB"/>
    <w:rsid w:val="00947957"/>
    <w:rsid w:val="00950182"/>
    <w:rsid w:val="00951399"/>
    <w:rsid w:val="00952096"/>
    <w:rsid w:val="009524CB"/>
    <w:rsid w:val="00952797"/>
    <w:rsid w:val="00952F39"/>
    <w:rsid w:val="009538E0"/>
    <w:rsid w:val="009543B8"/>
    <w:rsid w:val="00954B74"/>
    <w:rsid w:val="009552C8"/>
    <w:rsid w:val="0095548F"/>
    <w:rsid w:val="00955DEF"/>
    <w:rsid w:val="00955E90"/>
    <w:rsid w:val="0095705D"/>
    <w:rsid w:val="009571D0"/>
    <w:rsid w:val="009572BD"/>
    <w:rsid w:val="00957621"/>
    <w:rsid w:val="0095769B"/>
    <w:rsid w:val="00961377"/>
    <w:rsid w:val="0096151A"/>
    <w:rsid w:val="009619E0"/>
    <w:rsid w:val="00961B97"/>
    <w:rsid w:val="009624C9"/>
    <w:rsid w:val="00962A7A"/>
    <w:rsid w:val="00962EC1"/>
    <w:rsid w:val="00962EFC"/>
    <w:rsid w:val="009636EA"/>
    <w:rsid w:val="009640AB"/>
    <w:rsid w:val="009644E5"/>
    <w:rsid w:val="009645A4"/>
    <w:rsid w:val="0096497F"/>
    <w:rsid w:val="009651B5"/>
    <w:rsid w:val="009655BB"/>
    <w:rsid w:val="00965870"/>
    <w:rsid w:val="00965DD4"/>
    <w:rsid w:val="00965F7E"/>
    <w:rsid w:val="00966635"/>
    <w:rsid w:val="009671F0"/>
    <w:rsid w:val="00967DA5"/>
    <w:rsid w:val="00970CC0"/>
    <w:rsid w:val="00971E2A"/>
    <w:rsid w:val="009722E7"/>
    <w:rsid w:val="00972732"/>
    <w:rsid w:val="009748CA"/>
    <w:rsid w:val="00975400"/>
    <w:rsid w:val="009754F1"/>
    <w:rsid w:val="00975972"/>
    <w:rsid w:val="009761AD"/>
    <w:rsid w:val="009762E7"/>
    <w:rsid w:val="009764D1"/>
    <w:rsid w:val="009767CE"/>
    <w:rsid w:val="00976A8E"/>
    <w:rsid w:val="00976FDF"/>
    <w:rsid w:val="00980CD0"/>
    <w:rsid w:val="00980F5C"/>
    <w:rsid w:val="009810A9"/>
    <w:rsid w:val="00981767"/>
    <w:rsid w:val="009825E0"/>
    <w:rsid w:val="00982AC0"/>
    <w:rsid w:val="0098301A"/>
    <w:rsid w:val="00983B87"/>
    <w:rsid w:val="00984384"/>
    <w:rsid w:val="00984A9D"/>
    <w:rsid w:val="00984C6B"/>
    <w:rsid w:val="009869FD"/>
    <w:rsid w:val="00986B6B"/>
    <w:rsid w:val="00986F45"/>
    <w:rsid w:val="00987017"/>
    <w:rsid w:val="00990839"/>
    <w:rsid w:val="00990C7F"/>
    <w:rsid w:val="00990CBC"/>
    <w:rsid w:val="00990D93"/>
    <w:rsid w:val="0099123F"/>
    <w:rsid w:val="0099192F"/>
    <w:rsid w:val="00992C76"/>
    <w:rsid w:val="00994657"/>
    <w:rsid w:val="00994D75"/>
    <w:rsid w:val="009951E8"/>
    <w:rsid w:val="00995740"/>
    <w:rsid w:val="00995C4F"/>
    <w:rsid w:val="0099627A"/>
    <w:rsid w:val="009968CA"/>
    <w:rsid w:val="00996EF0"/>
    <w:rsid w:val="009971F5"/>
    <w:rsid w:val="009976BA"/>
    <w:rsid w:val="009A0369"/>
    <w:rsid w:val="009A0CA9"/>
    <w:rsid w:val="009A1E63"/>
    <w:rsid w:val="009A2889"/>
    <w:rsid w:val="009A373F"/>
    <w:rsid w:val="009A42FB"/>
    <w:rsid w:val="009A48D1"/>
    <w:rsid w:val="009A4992"/>
    <w:rsid w:val="009A4B63"/>
    <w:rsid w:val="009A55DE"/>
    <w:rsid w:val="009A659E"/>
    <w:rsid w:val="009A6625"/>
    <w:rsid w:val="009A6804"/>
    <w:rsid w:val="009A6A89"/>
    <w:rsid w:val="009A7721"/>
    <w:rsid w:val="009B0CE8"/>
    <w:rsid w:val="009B0E05"/>
    <w:rsid w:val="009B192D"/>
    <w:rsid w:val="009B213A"/>
    <w:rsid w:val="009B303B"/>
    <w:rsid w:val="009B30D2"/>
    <w:rsid w:val="009B31A9"/>
    <w:rsid w:val="009B37FB"/>
    <w:rsid w:val="009B3E6E"/>
    <w:rsid w:val="009B42C1"/>
    <w:rsid w:val="009B5273"/>
    <w:rsid w:val="009B5732"/>
    <w:rsid w:val="009B6139"/>
    <w:rsid w:val="009B65D3"/>
    <w:rsid w:val="009B697F"/>
    <w:rsid w:val="009B7988"/>
    <w:rsid w:val="009C0225"/>
    <w:rsid w:val="009C02FB"/>
    <w:rsid w:val="009C069A"/>
    <w:rsid w:val="009C0F7A"/>
    <w:rsid w:val="009C1414"/>
    <w:rsid w:val="009C164B"/>
    <w:rsid w:val="009C19EE"/>
    <w:rsid w:val="009C1B5A"/>
    <w:rsid w:val="009C20A2"/>
    <w:rsid w:val="009C30D0"/>
    <w:rsid w:val="009C4274"/>
    <w:rsid w:val="009C4917"/>
    <w:rsid w:val="009C6669"/>
    <w:rsid w:val="009D05D6"/>
    <w:rsid w:val="009D12E9"/>
    <w:rsid w:val="009D14A2"/>
    <w:rsid w:val="009D1682"/>
    <w:rsid w:val="009D1E9E"/>
    <w:rsid w:val="009D22B5"/>
    <w:rsid w:val="009D2533"/>
    <w:rsid w:val="009D2F9A"/>
    <w:rsid w:val="009D360E"/>
    <w:rsid w:val="009D4161"/>
    <w:rsid w:val="009D44E9"/>
    <w:rsid w:val="009D53AE"/>
    <w:rsid w:val="009D6D3A"/>
    <w:rsid w:val="009D6E90"/>
    <w:rsid w:val="009D7498"/>
    <w:rsid w:val="009D7893"/>
    <w:rsid w:val="009E04C7"/>
    <w:rsid w:val="009E053F"/>
    <w:rsid w:val="009E0ABA"/>
    <w:rsid w:val="009E0B1B"/>
    <w:rsid w:val="009E1473"/>
    <w:rsid w:val="009E1D43"/>
    <w:rsid w:val="009E24DD"/>
    <w:rsid w:val="009E3187"/>
    <w:rsid w:val="009E3243"/>
    <w:rsid w:val="009E4060"/>
    <w:rsid w:val="009E4C6F"/>
    <w:rsid w:val="009E4F9B"/>
    <w:rsid w:val="009E54B7"/>
    <w:rsid w:val="009E5DA8"/>
    <w:rsid w:val="009E5EC1"/>
    <w:rsid w:val="009E69C5"/>
    <w:rsid w:val="009E6E0E"/>
    <w:rsid w:val="009E6F72"/>
    <w:rsid w:val="009E7281"/>
    <w:rsid w:val="009E759D"/>
    <w:rsid w:val="009E7A27"/>
    <w:rsid w:val="009F0746"/>
    <w:rsid w:val="009F0943"/>
    <w:rsid w:val="009F0D25"/>
    <w:rsid w:val="009F1A0E"/>
    <w:rsid w:val="009F1D43"/>
    <w:rsid w:val="009F36BE"/>
    <w:rsid w:val="009F3A7E"/>
    <w:rsid w:val="009F4AD1"/>
    <w:rsid w:val="009F5316"/>
    <w:rsid w:val="009F532B"/>
    <w:rsid w:val="009F57F8"/>
    <w:rsid w:val="009F59A3"/>
    <w:rsid w:val="009F5CB7"/>
    <w:rsid w:val="009F63F9"/>
    <w:rsid w:val="009F66A6"/>
    <w:rsid w:val="009F713D"/>
    <w:rsid w:val="009F79B0"/>
    <w:rsid w:val="009F7DEE"/>
    <w:rsid w:val="00A00080"/>
    <w:rsid w:val="00A007F1"/>
    <w:rsid w:val="00A00ADA"/>
    <w:rsid w:val="00A00C26"/>
    <w:rsid w:val="00A01952"/>
    <w:rsid w:val="00A0233A"/>
    <w:rsid w:val="00A0234E"/>
    <w:rsid w:val="00A0381A"/>
    <w:rsid w:val="00A041DF"/>
    <w:rsid w:val="00A045B0"/>
    <w:rsid w:val="00A0473F"/>
    <w:rsid w:val="00A049CC"/>
    <w:rsid w:val="00A05810"/>
    <w:rsid w:val="00A061BC"/>
    <w:rsid w:val="00A078A3"/>
    <w:rsid w:val="00A07C0E"/>
    <w:rsid w:val="00A07C42"/>
    <w:rsid w:val="00A07FE3"/>
    <w:rsid w:val="00A103AC"/>
    <w:rsid w:val="00A10419"/>
    <w:rsid w:val="00A10A9B"/>
    <w:rsid w:val="00A12166"/>
    <w:rsid w:val="00A1219B"/>
    <w:rsid w:val="00A122B1"/>
    <w:rsid w:val="00A12D83"/>
    <w:rsid w:val="00A1358C"/>
    <w:rsid w:val="00A13619"/>
    <w:rsid w:val="00A1485B"/>
    <w:rsid w:val="00A14AD7"/>
    <w:rsid w:val="00A15163"/>
    <w:rsid w:val="00A1689F"/>
    <w:rsid w:val="00A175BD"/>
    <w:rsid w:val="00A178FC"/>
    <w:rsid w:val="00A2027D"/>
    <w:rsid w:val="00A20FB5"/>
    <w:rsid w:val="00A2188A"/>
    <w:rsid w:val="00A21930"/>
    <w:rsid w:val="00A22E78"/>
    <w:rsid w:val="00A230E7"/>
    <w:rsid w:val="00A23282"/>
    <w:rsid w:val="00A23E04"/>
    <w:rsid w:val="00A24749"/>
    <w:rsid w:val="00A268C3"/>
    <w:rsid w:val="00A26E45"/>
    <w:rsid w:val="00A27606"/>
    <w:rsid w:val="00A3074C"/>
    <w:rsid w:val="00A30C01"/>
    <w:rsid w:val="00A31A9B"/>
    <w:rsid w:val="00A31CDF"/>
    <w:rsid w:val="00A33929"/>
    <w:rsid w:val="00A339A5"/>
    <w:rsid w:val="00A33C9A"/>
    <w:rsid w:val="00A34685"/>
    <w:rsid w:val="00A3487C"/>
    <w:rsid w:val="00A34D33"/>
    <w:rsid w:val="00A350C3"/>
    <w:rsid w:val="00A3514C"/>
    <w:rsid w:val="00A3565E"/>
    <w:rsid w:val="00A36907"/>
    <w:rsid w:val="00A36FC4"/>
    <w:rsid w:val="00A37FCB"/>
    <w:rsid w:val="00A403D3"/>
    <w:rsid w:val="00A4040D"/>
    <w:rsid w:val="00A4073A"/>
    <w:rsid w:val="00A40791"/>
    <w:rsid w:val="00A40C19"/>
    <w:rsid w:val="00A4148E"/>
    <w:rsid w:val="00A41646"/>
    <w:rsid w:val="00A426A1"/>
    <w:rsid w:val="00A42B6B"/>
    <w:rsid w:val="00A43BF6"/>
    <w:rsid w:val="00A43C40"/>
    <w:rsid w:val="00A453C7"/>
    <w:rsid w:val="00A45BA4"/>
    <w:rsid w:val="00A45F88"/>
    <w:rsid w:val="00A461A8"/>
    <w:rsid w:val="00A466FB"/>
    <w:rsid w:val="00A46AE7"/>
    <w:rsid w:val="00A470B4"/>
    <w:rsid w:val="00A47147"/>
    <w:rsid w:val="00A47407"/>
    <w:rsid w:val="00A47501"/>
    <w:rsid w:val="00A47D4C"/>
    <w:rsid w:val="00A509DD"/>
    <w:rsid w:val="00A50C86"/>
    <w:rsid w:val="00A50F19"/>
    <w:rsid w:val="00A527E0"/>
    <w:rsid w:val="00A551A4"/>
    <w:rsid w:val="00A55268"/>
    <w:rsid w:val="00A55533"/>
    <w:rsid w:val="00A559B0"/>
    <w:rsid w:val="00A56044"/>
    <w:rsid w:val="00A56673"/>
    <w:rsid w:val="00A56BCA"/>
    <w:rsid w:val="00A57A46"/>
    <w:rsid w:val="00A60023"/>
    <w:rsid w:val="00A60C5B"/>
    <w:rsid w:val="00A60CE7"/>
    <w:rsid w:val="00A60EC1"/>
    <w:rsid w:val="00A61828"/>
    <w:rsid w:val="00A62466"/>
    <w:rsid w:val="00A62A8A"/>
    <w:rsid w:val="00A632E9"/>
    <w:rsid w:val="00A64BCB"/>
    <w:rsid w:val="00A657BC"/>
    <w:rsid w:val="00A66468"/>
    <w:rsid w:val="00A665F6"/>
    <w:rsid w:val="00A66B0D"/>
    <w:rsid w:val="00A66FE1"/>
    <w:rsid w:val="00A67017"/>
    <w:rsid w:val="00A67681"/>
    <w:rsid w:val="00A718A4"/>
    <w:rsid w:val="00A71F29"/>
    <w:rsid w:val="00A7205F"/>
    <w:rsid w:val="00A72BFE"/>
    <w:rsid w:val="00A72DEA"/>
    <w:rsid w:val="00A7373B"/>
    <w:rsid w:val="00A742B8"/>
    <w:rsid w:val="00A7440D"/>
    <w:rsid w:val="00A747CD"/>
    <w:rsid w:val="00A748DE"/>
    <w:rsid w:val="00A74934"/>
    <w:rsid w:val="00A74A63"/>
    <w:rsid w:val="00A772C1"/>
    <w:rsid w:val="00A8090E"/>
    <w:rsid w:val="00A80CF7"/>
    <w:rsid w:val="00A81B0B"/>
    <w:rsid w:val="00A820A1"/>
    <w:rsid w:val="00A8303F"/>
    <w:rsid w:val="00A84845"/>
    <w:rsid w:val="00A84C05"/>
    <w:rsid w:val="00A84D24"/>
    <w:rsid w:val="00A8501E"/>
    <w:rsid w:val="00A8595C"/>
    <w:rsid w:val="00A85D48"/>
    <w:rsid w:val="00A860D4"/>
    <w:rsid w:val="00A86665"/>
    <w:rsid w:val="00A867AF"/>
    <w:rsid w:val="00A86DD3"/>
    <w:rsid w:val="00A90144"/>
    <w:rsid w:val="00A91032"/>
    <w:rsid w:val="00A91149"/>
    <w:rsid w:val="00A91503"/>
    <w:rsid w:val="00A916D1"/>
    <w:rsid w:val="00A9187A"/>
    <w:rsid w:val="00A91EE1"/>
    <w:rsid w:val="00A92D34"/>
    <w:rsid w:val="00A92E50"/>
    <w:rsid w:val="00A93580"/>
    <w:rsid w:val="00A95166"/>
    <w:rsid w:val="00A95466"/>
    <w:rsid w:val="00A95681"/>
    <w:rsid w:val="00A9688B"/>
    <w:rsid w:val="00A974ED"/>
    <w:rsid w:val="00A979CF"/>
    <w:rsid w:val="00AA12EB"/>
    <w:rsid w:val="00AA24CD"/>
    <w:rsid w:val="00AA32D0"/>
    <w:rsid w:val="00AA3B20"/>
    <w:rsid w:val="00AA3EA5"/>
    <w:rsid w:val="00AA3EFC"/>
    <w:rsid w:val="00AA3F49"/>
    <w:rsid w:val="00AA4F76"/>
    <w:rsid w:val="00AA5282"/>
    <w:rsid w:val="00AA60AA"/>
    <w:rsid w:val="00AA6547"/>
    <w:rsid w:val="00AA66EA"/>
    <w:rsid w:val="00AA7284"/>
    <w:rsid w:val="00AA7552"/>
    <w:rsid w:val="00AA7BAF"/>
    <w:rsid w:val="00AB07E7"/>
    <w:rsid w:val="00AB1615"/>
    <w:rsid w:val="00AB2C4D"/>
    <w:rsid w:val="00AB2E7A"/>
    <w:rsid w:val="00AB3A13"/>
    <w:rsid w:val="00AB45C3"/>
    <w:rsid w:val="00AB46E5"/>
    <w:rsid w:val="00AB4B21"/>
    <w:rsid w:val="00AB537A"/>
    <w:rsid w:val="00AB6096"/>
    <w:rsid w:val="00AB61F1"/>
    <w:rsid w:val="00AB6AD8"/>
    <w:rsid w:val="00AB6D88"/>
    <w:rsid w:val="00AB77E3"/>
    <w:rsid w:val="00AC06C2"/>
    <w:rsid w:val="00AC0F75"/>
    <w:rsid w:val="00AC133A"/>
    <w:rsid w:val="00AC14D6"/>
    <w:rsid w:val="00AC1689"/>
    <w:rsid w:val="00AC1AAB"/>
    <w:rsid w:val="00AC1AFB"/>
    <w:rsid w:val="00AC1E10"/>
    <w:rsid w:val="00AC2173"/>
    <w:rsid w:val="00AC236A"/>
    <w:rsid w:val="00AC25AD"/>
    <w:rsid w:val="00AC2A1A"/>
    <w:rsid w:val="00AC3297"/>
    <w:rsid w:val="00AC3922"/>
    <w:rsid w:val="00AC40F8"/>
    <w:rsid w:val="00AC413C"/>
    <w:rsid w:val="00AC4754"/>
    <w:rsid w:val="00AC49EC"/>
    <w:rsid w:val="00AC4DA0"/>
    <w:rsid w:val="00AC5FCA"/>
    <w:rsid w:val="00AC61C3"/>
    <w:rsid w:val="00AC6A0A"/>
    <w:rsid w:val="00AC6A41"/>
    <w:rsid w:val="00AC6F48"/>
    <w:rsid w:val="00AC7017"/>
    <w:rsid w:val="00AC76C1"/>
    <w:rsid w:val="00AC7895"/>
    <w:rsid w:val="00AC7CE0"/>
    <w:rsid w:val="00AC7E29"/>
    <w:rsid w:val="00AD01FE"/>
    <w:rsid w:val="00AD02E4"/>
    <w:rsid w:val="00AD172E"/>
    <w:rsid w:val="00AD1B76"/>
    <w:rsid w:val="00AD1D9E"/>
    <w:rsid w:val="00AD20F5"/>
    <w:rsid w:val="00AD2C49"/>
    <w:rsid w:val="00AD2E49"/>
    <w:rsid w:val="00AD2EF0"/>
    <w:rsid w:val="00AD2F1B"/>
    <w:rsid w:val="00AD3641"/>
    <w:rsid w:val="00AD38CC"/>
    <w:rsid w:val="00AD39DC"/>
    <w:rsid w:val="00AD4AD7"/>
    <w:rsid w:val="00AD550B"/>
    <w:rsid w:val="00AD5C4B"/>
    <w:rsid w:val="00AD63E3"/>
    <w:rsid w:val="00AD6C2A"/>
    <w:rsid w:val="00AD702A"/>
    <w:rsid w:val="00AD73C6"/>
    <w:rsid w:val="00AD75D4"/>
    <w:rsid w:val="00AD76DE"/>
    <w:rsid w:val="00AD7762"/>
    <w:rsid w:val="00AD7A3F"/>
    <w:rsid w:val="00AE1E30"/>
    <w:rsid w:val="00AE1E98"/>
    <w:rsid w:val="00AE351A"/>
    <w:rsid w:val="00AE38D8"/>
    <w:rsid w:val="00AE3FD4"/>
    <w:rsid w:val="00AE4BF3"/>
    <w:rsid w:val="00AE553C"/>
    <w:rsid w:val="00AE5668"/>
    <w:rsid w:val="00AE5C04"/>
    <w:rsid w:val="00AE6069"/>
    <w:rsid w:val="00AE6562"/>
    <w:rsid w:val="00AE7399"/>
    <w:rsid w:val="00AE73C9"/>
    <w:rsid w:val="00AE7657"/>
    <w:rsid w:val="00AE7A22"/>
    <w:rsid w:val="00AF0249"/>
    <w:rsid w:val="00AF04BB"/>
    <w:rsid w:val="00AF0717"/>
    <w:rsid w:val="00AF0C7F"/>
    <w:rsid w:val="00AF1D73"/>
    <w:rsid w:val="00AF20C4"/>
    <w:rsid w:val="00AF24AA"/>
    <w:rsid w:val="00AF362E"/>
    <w:rsid w:val="00AF3CA6"/>
    <w:rsid w:val="00AF3DDD"/>
    <w:rsid w:val="00AF4A65"/>
    <w:rsid w:val="00AF5DB9"/>
    <w:rsid w:val="00AF5F7D"/>
    <w:rsid w:val="00AF6434"/>
    <w:rsid w:val="00AF6501"/>
    <w:rsid w:val="00AF66BB"/>
    <w:rsid w:val="00AF6F54"/>
    <w:rsid w:val="00AF7261"/>
    <w:rsid w:val="00AF76B4"/>
    <w:rsid w:val="00AF79F6"/>
    <w:rsid w:val="00B01F46"/>
    <w:rsid w:val="00B0219B"/>
    <w:rsid w:val="00B02356"/>
    <w:rsid w:val="00B02C84"/>
    <w:rsid w:val="00B03511"/>
    <w:rsid w:val="00B0408A"/>
    <w:rsid w:val="00B0412C"/>
    <w:rsid w:val="00B04961"/>
    <w:rsid w:val="00B05826"/>
    <w:rsid w:val="00B058C7"/>
    <w:rsid w:val="00B06FD0"/>
    <w:rsid w:val="00B073F7"/>
    <w:rsid w:val="00B1096A"/>
    <w:rsid w:val="00B120F6"/>
    <w:rsid w:val="00B12E16"/>
    <w:rsid w:val="00B13B10"/>
    <w:rsid w:val="00B14972"/>
    <w:rsid w:val="00B14F06"/>
    <w:rsid w:val="00B15B20"/>
    <w:rsid w:val="00B16C26"/>
    <w:rsid w:val="00B16F98"/>
    <w:rsid w:val="00B16FF7"/>
    <w:rsid w:val="00B17156"/>
    <w:rsid w:val="00B17469"/>
    <w:rsid w:val="00B174ED"/>
    <w:rsid w:val="00B175A6"/>
    <w:rsid w:val="00B20128"/>
    <w:rsid w:val="00B20CD9"/>
    <w:rsid w:val="00B211F9"/>
    <w:rsid w:val="00B21225"/>
    <w:rsid w:val="00B2124A"/>
    <w:rsid w:val="00B212E0"/>
    <w:rsid w:val="00B22E3C"/>
    <w:rsid w:val="00B23265"/>
    <w:rsid w:val="00B233EA"/>
    <w:rsid w:val="00B23807"/>
    <w:rsid w:val="00B23F6D"/>
    <w:rsid w:val="00B23F96"/>
    <w:rsid w:val="00B2453A"/>
    <w:rsid w:val="00B24943"/>
    <w:rsid w:val="00B24D22"/>
    <w:rsid w:val="00B251E7"/>
    <w:rsid w:val="00B25476"/>
    <w:rsid w:val="00B26679"/>
    <w:rsid w:val="00B26843"/>
    <w:rsid w:val="00B268F2"/>
    <w:rsid w:val="00B26CB3"/>
    <w:rsid w:val="00B26DDC"/>
    <w:rsid w:val="00B300F7"/>
    <w:rsid w:val="00B30170"/>
    <w:rsid w:val="00B31B44"/>
    <w:rsid w:val="00B32A64"/>
    <w:rsid w:val="00B32C87"/>
    <w:rsid w:val="00B32ECA"/>
    <w:rsid w:val="00B330A1"/>
    <w:rsid w:val="00B33708"/>
    <w:rsid w:val="00B33A1D"/>
    <w:rsid w:val="00B33F06"/>
    <w:rsid w:val="00B3401E"/>
    <w:rsid w:val="00B34255"/>
    <w:rsid w:val="00B3475D"/>
    <w:rsid w:val="00B35062"/>
    <w:rsid w:val="00B351CE"/>
    <w:rsid w:val="00B35C7F"/>
    <w:rsid w:val="00B35E90"/>
    <w:rsid w:val="00B367BD"/>
    <w:rsid w:val="00B369E1"/>
    <w:rsid w:val="00B36B15"/>
    <w:rsid w:val="00B36CBB"/>
    <w:rsid w:val="00B37C87"/>
    <w:rsid w:val="00B418FB"/>
    <w:rsid w:val="00B42444"/>
    <w:rsid w:val="00B42895"/>
    <w:rsid w:val="00B4309E"/>
    <w:rsid w:val="00B434C3"/>
    <w:rsid w:val="00B436A9"/>
    <w:rsid w:val="00B43CF0"/>
    <w:rsid w:val="00B447BF"/>
    <w:rsid w:val="00B453BB"/>
    <w:rsid w:val="00B46CFB"/>
    <w:rsid w:val="00B46D7B"/>
    <w:rsid w:val="00B47432"/>
    <w:rsid w:val="00B47DC2"/>
    <w:rsid w:val="00B5073A"/>
    <w:rsid w:val="00B51283"/>
    <w:rsid w:val="00B51290"/>
    <w:rsid w:val="00B512F0"/>
    <w:rsid w:val="00B51302"/>
    <w:rsid w:val="00B52E51"/>
    <w:rsid w:val="00B539D0"/>
    <w:rsid w:val="00B53C37"/>
    <w:rsid w:val="00B53DB5"/>
    <w:rsid w:val="00B53E93"/>
    <w:rsid w:val="00B54137"/>
    <w:rsid w:val="00B547D9"/>
    <w:rsid w:val="00B54F3D"/>
    <w:rsid w:val="00B55040"/>
    <w:rsid w:val="00B556CF"/>
    <w:rsid w:val="00B565E2"/>
    <w:rsid w:val="00B56E55"/>
    <w:rsid w:val="00B578E3"/>
    <w:rsid w:val="00B57B9A"/>
    <w:rsid w:val="00B57FFA"/>
    <w:rsid w:val="00B607D3"/>
    <w:rsid w:val="00B60F10"/>
    <w:rsid w:val="00B62094"/>
    <w:rsid w:val="00B62AF3"/>
    <w:rsid w:val="00B63F30"/>
    <w:rsid w:val="00B65188"/>
    <w:rsid w:val="00B6531E"/>
    <w:rsid w:val="00B66252"/>
    <w:rsid w:val="00B6786D"/>
    <w:rsid w:val="00B67879"/>
    <w:rsid w:val="00B67D7A"/>
    <w:rsid w:val="00B705A3"/>
    <w:rsid w:val="00B7098F"/>
    <w:rsid w:val="00B709AD"/>
    <w:rsid w:val="00B70CED"/>
    <w:rsid w:val="00B70D04"/>
    <w:rsid w:val="00B712B0"/>
    <w:rsid w:val="00B7135C"/>
    <w:rsid w:val="00B715DD"/>
    <w:rsid w:val="00B71C71"/>
    <w:rsid w:val="00B725AD"/>
    <w:rsid w:val="00B738CE"/>
    <w:rsid w:val="00B747AC"/>
    <w:rsid w:val="00B7510C"/>
    <w:rsid w:val="00B75748"/>
    <w:rsid w:val="00B770EC"/>
    <w:rsid w:val="00B77357"/>
    <w:rsid w:val="00B77CB1"/>
    <w:rsid w:val="00B806DD"/>
    <w:rsid w:val="00B80A85"/>
    <w:rsid w:val="00B80B39"/>
    <w:rsid w:val="00B8165C"/>
    <w:rsid w:val="00B824A0"/>
    <w:rsid w:val="00B8267D"/>
    <w:rsid w:val="00B83458"/>
    <w:rsid w:val="00B834D0"/>
    <w:rsid w:val="00B83628"/>
    <w:rsid w:val="00B83DA6"/>
    <w:rsid w:val="00B841DD"/>
    <w:rsid w:val="00B84925"/>
    <w:rsid w:val="00B851D1"/>
    <w:rsid w:val="00B856DC"/>
    <w:rsid w:val="00B8618D"/>
    <w:rsid w:val="00B86475"/>
    <w:rsid w:val="00B8699E"/>
    <w:rsid w:val="00B86B28"/>
    <w:rsid w:val="00B87068"/>
    <w:rsid w:val="00B90487"/>
    <w:rsid w:val="00B90DB5"/>
    <w:rsid w:val="00B913D3"/>
    <w:rsid w:val="00B91B43"/>
    <w:rsid w:val="00B91F10"/>
    <w:rsid w:val="00B92DB1"/>
    <w:rsid w:val="00B9312C"/>
    <w:rsid w:val="00B9345C"/>
    <w:rsid w:val="00B935B9"/>
    <w:rsid w:val="00B95055"/>
    <w:rsid w:val="00B950E2"/>
    <w:rsid w:val="00B95E30"/>
    <w:rsid w:val="00B96241"/>
    <w:rsid w:val="00B96962"/>
    <w:rsid w:val="00B96CD6"/>
    <w:rsid w:val="00B96D7C"/>
    <w:rsid w:val="00BA0183"/>
    <w:rsid w:val="00BA0198"/>
    <w:rsid w:val="00BA04CE"/>
    <w:rsid w:val="00BA074F"/>
    <w:rsid w:val="00BA0808"/>
    <w:rsid w:val="00BA0BB4"/>
    <w:rsid w:val="00BA2118"/>
    <w:rsid w:val="00BA22E1"/>
    <w:rsid w:val="00BA2DA3"/>
    <w:rsid w:val="00BA2F3F"/>
    <w:rsid w:val="00BA4A74"/>
    <w:rsid w:val="00BA55D0"/>
    <w:rsid w:val="00BA583B"/>
    <w:rsid w:val="00BA5F44"/>
    <w:rsid w:val="00BA6428"/>
    <w:rsid w:val="00BA6852"/>
    <w:rsid w:val="00BA76A1"/>
    <w:rsid w:val="00BA7B10"/>
    <w:rsid w:val="00BB045A"/>
    <w:rsid w:val="00BB0790"/>
    <w:rsid w:val="00BB0A36"/>
    <w:rsid w:val="00BB16FC"/>
    <w:rsid w:val="00BB1C48"/>
    <w:rsid w:val="00BB24E0"/>
    <w:rsid w:val="00BB2526"/>
    <w:rsid w:val="00BB37CA"/>
    <w:rsid w:val="00BB3A5A"/>
    <w:rsid w:val="00BB40D0"/>
    <w:rsid w:val="00BB4348"/>
    <w:rsid w:val="00BB46E1"/>
    <w:rsid w:val="00BB4AC1"/>
    <w:rsid w:val="00BB4D75"/>
    <w:rsid w:val="00BB5172"/>
    <w:rsid w:val="00BB5F44"/>
    <w:rsid w:val="00BB6D67"/>
    <w:rsid w:val="00BB7E51"/>
    <w:rsid w:val="00BB7F5B"/>
    <w:rsid w:val="00BC0190"/>
    <w:rsid w:val="00BC0545"/>
    <w:rsid w:val="00BC16A9"/>
    <w:rsid w:val="00BC17A5"/>
    <w:rsid w:val="00BC2335"/>
    <w:rsid w:val="00BC27BB"/>
    <w:rsid w:val="00BC287B"/>
    <w:rsid w:val="00BC2AF3"/>
    <w:rsid w:val="00BC368F"/>
    <w:rsid w:val="00BC3883"/>
    <w:rsid w:val="00BC3C6D"/>
    <w:rsid w:val="00BC48D2"/>
    <w:rsid w:val="00BC57A5"/>
    <w:rsid w:val="00BC5DDE"/>
    <w:rsid w:val="00BC6717"/>
    <w:rsid w:val="00BC7876"/>
    <w:rsid w:val="00BC7A50"/>
    <w:rsid w:val="00BC7C70"/>
    <w:rsid w:val="00BD008B"/>
    <w:rsid w:val="00BD06EB"/>
    <w:rsid w:val="00BD1048"/>
    <w:rsid w:val="00BD1170"/>
    <w:rsid w:val="00BD15FF"/>
    <w:rsid w:val="00BD1677"/>
    <w:rsid w:val="00BD1A1D"/>
    <w:rsid w:val="00BD234A"/>
    <w:rsid w:val="00BD3177"/>
    <w:rsid w:val="00BD39A3"/>
    <w:rsid w:val="00BD4092"/>
    <w:rsid w:val="00BD476F"/>
    <w:rsid w:val="00BD49E8"/>
    <w:rsid w:val="00BD4A86"/>
    <w:rsid w:val="00BD60FC"/>
    <w:rsid w:val="00BD6149"/>
    <w:rsid w:val="00BD7DF2"/>
    <w:rsid w:val="00BE0A8C"/>
    <w:rsid w:val="00BE0EE0"/>
    <w:rsid w:val="00BE14D1"/>
    <w:rsid w:val="00BE179A"/>
    <w:rsid w:val="00BE2167"/>
    <w:rsid w:val="00BE2A07"/>
    <w:rsid w:val="00BE2B0D"/>
    <w:rsid w:val="00BE306A"/>
    <w:rsid w:val="00BE3A0A"/>
    <w:rsid w:val="00BE3CEB"/>
    <w:rsid w:val="00BE3F22"/>
    <w:rsid w:val="00BE4768"/>
    <w:rsid w:val="00BE47E3"/>
    <w:rsid w:val="00BE4B8B"/>
    <w:rsid w:val="00BE54D2"/>
    <w:rsid w:val="00BE5F9C"/>
    <w:rsid w:val="00BE6261"/>
    <w:rsid w:val="00BE6753"/>
    <w:rsid w:val="00BE7C84"/>
    <w:rsid w:val="00BF05BB"/>
    <w:rsid w:val="00BF1295"/>
    <w:rsid w:val="00BF12CB"/>
    <w:rsid w:val="00BF1528"/>
    <w:rsid w:val="00BF1947"/>
    <w:rsid w:val="00BF1A0B"/>
    <w:rsid w:val="00BF2921"/>
    <w:rsid w:val="00BF3994"/>
    <w:rsid w:val="00BF4180"/>
    <w:rsid w:val="00BF4315"/>
    <w:rsid w:val="00BF5274"/>
    <w:rsid w:val="00BF5473"/>
    <w:rsid w:val="00BF598D"/>
    <w:rsid w:val="00BF68B1"/>
    <w:rsid w:val="00BF6DA3"/>
    <w:rsid w:val="00BF70A2"/>
    <w:rsid w:val="00BF74AF"/>
    <w:rsid w:val="00BF7533"/>
    <w:rsid w:val="00BF75AD"/>
    <w:rsid w:val="00BF7EAD"/>
    <w:rsid w:val="00C001EF"/>
    <w:rsid w:val="00C009AD"/>
    <w:rsid w:val="00C00D8A"/>
    <w:rsid w:val="00C01184"/>
    <w:rsid w:val="00C01827"/>
    <w:rsid w:val="00C01FC0"/>
    <w:rsid w:val="00C025F8"/>
    <w:rsid w:val="00C030B2"/>
    <w:rsid w:val="00C03B09"/>
    <w:rsid w:val="00C03E2A"/>
    <w:rsid w:val="00C04C10"/>
    <w:rsid w:val="00C05293"/>
    <w:rsid w:val="00C055D6"/>
    <w:rsid w:val="00C06172"/>
    <w:rsid w:val="00C10605"/>
    <w:rsid w:val="00C10843"/>
    <w:rsid w:val="00C1170B"/>
    <w:rsid w:val="00C120C2"/>
    <w:rsid w:val="00C120F4"/>
    <w:rsid w:val="00C127BF"/>
    <w:rsid w:val="00C13D91"/>
    <w:rsid w:val="00C140B8"/>
    <w:rsid w:val="00C144A4"/>
    <w:rsid w:val="00C14BD5"/>
    <w:rsid w:val="00C15136"/>
    <w:rsid w:val="00C153E3"/>
    <w:rsid w:val="00C1549F"/>
    <w:rsid w:val="00C15A66"/>
    <w:rsid w:val="00C16318"/>
    <w:rsid w:val="00C16379"/>
    <w:rsid w:val="00C165E1"/>
    <w:rsid w:val="00C178B4"/>
    <w:rsid w:val="00C20346"/>
    <w:rsid w:val="00C20E39"/>
    <w:rsid w:val="00C20FEB"/>
    <w:rsid w:val="00C21301"/>
    <w:rsid w:val="00C214EE"/>
    <w:rsid w:val="00C21B31"/>
    <w:rsid w:val="00C22A6F"/>
    <w:rsid w:val="00C233DA"/>
    <w:rsid w:val="00C2357F"/>
    <w:rsid w:val="00C23A93"/>
    <w:rsid w:val="00C23CAD"/>
    <w:rsid w:val="00C242B1"/>
    <w:rsid w:val="00C24913"/>
    <w:rsid w:val="00C24FBE"/>
    <w:rsid w:val="00C25171"/>
    <w:rsid w:val="00C25438"/>
    <w:rsid w:val="00C25CF9"/>
    <w:rsid w:val="00C25E1A"/>
    <w:rsid w:val="00C2663B"/>
    <w:rsid w:val="00C266BA"/>
    <w:rsid w:val="00C26798"/>
    <w:rsid w:val="00C30312"/>
    <w:rsid w:val="00C30360"/>
    <w:rsid w:val="00C323A3"/>
    <w:rsid w:val="00C323B8"/>
    <w:rsid w:val="00C327B4"/>
    <w:rsid w:val="00C33221"/>
    <w:rsid w:val="00C332B9"/>
    <w:rsid w:val="00C33535"/>
    <w:rsid w:val="00C3357C"/>
    <w:rsid w:val="00C33943"/>
    <w:rsid w:val="00C33E00"/>
    <w:rsid w:val="00C33ED8"/>
    <w:rsid w:val="00C34457"/>
    <w:rsid w:val="00C34CA1"/>
    <w:rsid w:val="00C350FB"/>
    <w:rsid w:val="00C35100"/>
    <w:rsid w:val="00C36F5E"/>
    <w:rsid w:val="00C37BBD"/>
    <w:rsid w:val="00C40126"/>
    <w:rsid w:val="00C40191"/>
    <w:rsid w:val="00C408DC"/>
    <w:rsid w:val="00C40AF4"/>
    <w:rsid w:val="00C41977"/>
    <w:rsid w:val="00C41DE4"/>
    <w:rsid w:val="00C41E4C"/>
    <w:rsid w:val="00C42085"/>
    <w:rsid w:val="00C42547"/>
    <w:rsid w:val="00C436A9"/>
    <w:rsid w:val="00C439FB"/>
    <w:rsid w:val="00C43CB0"/>
    <w:rsid w:val="00C442F1"/>
    <w:rsid w:val="00C445CA"/>
    <w:rsid w:val="00C44E3E"/>
    <w:rsid w:val="00C44F1F"/>
    <w:rsid w:val="00C45227"/>
    <w:rsid w:val="00C45984"/>
    <w:rsid w:val="00C46786"/>
    <w:rsid w:val="00C47465"/>
    <w:rsid w:val="00C4746A"/>
    <w:rsid w:val="00C5109F"/>
    <w:rsid w:val="00C518B6"/>
    <w:rsid w:val="00C518D6"/>
    <w:rsid w:val="00C5268F"/>
    <w:rsid w:val="00C5269D"/>
    <w:rsid w:val="00C53FAB"/>
    <w:rsid w:val="00C548C3"/>
    <w:rsid w:val="00C54C04"/>
    <w:rsid w:val="00C54EBF"/>
    <w:rsid w:val="00C54F5C"/>
    <w:rsid w:val="00C550E9"/>
    <w:rsid w:val="00C55442"/>
    <w:rsid w:val="00C564A6"/>
    <w:rsid w:val="00C56C80"/>
    <w:rsid w:val="00C572CF"/>
    <w:rsid w:val="00C57B49"/>
    <w:rsid w:val="00C600D6"/>
    <w:rsid w:val="00C60AC6"/>
    <w:rsid w:val="00C60E93"/>
    <w:rsid w:val="00C61CC2"/>
    <w:rsid w:val="00C61DD0"/>
    <w:rsid w:val="00C62BA3"/>
    <w:rsid w:val="00C631FD"/>
    <w:rsid w:val="00C63930"/>
    <w:rsid w:val="00C63950"/>
    <w:rsid w:val="00C639D4"/>
    <w:rsid w:val="00C63BC7"/>
    <w:rsid w:val="00C641C2"/>
    <w:rsid w:val="00C644B2"/>
    <w:rsid w:val="00C64B54"/>
    <w:rsid w:val="00C659DE"/>
    <w:rsid w:val="00C663C3"/>
    <w:rsid w:val="00C674C0"/>
    <w:rsid w:val="00C67813"/>
    <w:rsid w:val="00C678D0"/>
    <w:rsid w:val="00C67D6D"/>
    <w:rsid w:val="00C7088D"/>
    <w:rsid w:val="00C70A92"/>
    <w:rsid w:val="00C717A7"/>
    <w:rsid w:val="00C719AC"/>
    <w:rsid w:val="00C72190"/>
    <w:rsid w:val="00C722D4"/>
    <w:rsid w:val="00C73DAF"/>
    <w:rsid w:val="00C73FBA"/>
    <w:rsid w:val="00C742AB"/>
    <w:rsid w:val="00C743FA"/>
    <w:rsid w:val="00C74562"/>
    <w:rsid w:val="00C74EEA"/>
    <w:rsid w:val="00C75EBA"/>
    <w:rsid w:val="00C76930"/>
    <w:rsid w:val="00C76D04"/>
    <w:rsid w:val="00C76DA9"/>
    <w:rsid w:val="00C7788B"/>
    <w:rsid w:val="00C77ABE"/>
    <w:rsid w:val="00C806F8"/>
    <w:rsid w:val="00C80D1A"/>
    <w:rsid w:val="00C81412"/>
    <w:rsid w:val="00C82C87"/>
    <w:rsid w:val="00C82CEC"/>
    <w:rsid w:val="00C836E6"/>
    <w:rsid w:val="00C83F8B"/>
    <w:rsid w:val="00C8497D"/>
    <w:rsid w:val="00C84B7A"/>
    <w:rsid w:val="00C84FFE"/>
    <w:rsid w:val="00C85171"/>
    <w:rsid w:val="00C8555F"/>
    <w:rsid w:val="00C856E4"/>
    <w:rsid w:val="00C85920"/>
    <w:rsid w:val="00C85AA5"/>
    <w:rsid w:val="00C8681D"/>
    <w:rsid w:val="00C86B89"/>
    <w:rsid w:val="00C87DFA"/>
    <w:rsid w:val="00C9017C"/>
    <w:rsid w:val="00C90427"/>
    <w:rsid w:val="00C90617"/>
    <w:rsid w:val="00C90D8F"/>
    <w:rsid w:val="00C90D9B"/>
    <w:rsid w:val="00C9154E"/>
    <w:rsid w:val="00C919F2"/>
    <w:rsid w:val="00C920E6"/>
    <w:rsid w:val="00C93879"/>
    <w:rsid w:val="00C93978"/>
    <w:rsid w:val="00C93C58"/>
    <w:rsid w:val="00C945DF"/>
    <w:rsid w:val="00C94728"/>
    <w:rsid w:val="00C9479F"/>
    <w:rsid w:val="00C94BB1"/>
    <w:rsid w:val="00C95BED"/>
    <w:rsid w:val="00C95D86"/>
    <w:rsid w:val="00C97789"/>
    <w:rsid w:val="00C97CFE"/>
    <w:rsid w:val="00CA1DE6"/>
    <w:rsid w:val="00CA1FB5"/>
    <w:rsid w:val="00CA208C"/>
    <w:rsid w:val="00CA2544"/>
    <w:rsid w:val="00CA4449"/>
    <w:rsid w:val="00CA4BF8"/>
    <w:rsid w:val="00CA4C99"/>
    <w:rsid w:val="00CA52A3"/>
    <w:rsid w:val="00CA5829"/>
    <w:rsid w:val="00CA5EF8"/>
    <w:rsid w:val="00CA5FB2"/>
    <w:rsid w:val="00CA683D"/>
    <w:rsid w:val="00CA68C0"/>
    <w:rsid w:val="00CB0A27"/>
    <w:rsid w:val="00CB1DE4"/>
    <w:rsid w:val="00CB21C5"/>
    <w:rsid w:val="00CB2BB0"/>
    <w:rsid w:val="00CB2EAB"/>
    <w:rsid w:val="00CB37A6"/>
    <w:rsid w:val="00CB3C30"/>
    <w:rsid w:val="00CB3ED5"/>
    <w:rsid w:val="00CB3F55"/>
    <w:rsid w:val="00CB495A"/>
    <w:rsid w:val="00CB4B1E"/>
    <w:rsid w:val="00CB5091"/>
    <w:rsid w:val="00CB59E8"/>
    <w:rsid w:val="00CB5F07"/>
    <w:rsid w:val="00CB6BC9"/>
    <w:rsid w:val="00CB762A"/>
    <w:rsid w:val="00CB7C5D"/>
    <w:rsid w:val="00CC158B"/>
    <w:rsid w:val="00CC2318"/>
    <w:rsid w:val="00CC275E"/>
    <w:rsid w:val="00CC27F5"/>
    <w:rsid w:val="00CC2946"/>
    <w:rsid w:val="00CC2B6F"/>
    <w:rsid w:val="00CC2BD4"/>
    <w:rsid w:val="00CC2CB5"/>
    <w:rsid w:val="00CC30C4"/>
    <w:rsid w:val="00CC3896"/>
    <w:rsid w:val="00CC39DC"/>
    <w:rsid w:val="00CC3CB4"/>
    <w:rsid w:val="00CC3E51"/>
    <w:rsid w:val="00CC40F4"/>
    <w:rsid w:val="00CC4302"/>
    <w:rsid w:val="00CC55E1"/>
    <w:rsid w:val="00CC61A4"/>
    <w:rsid w:val="00CC639F"/>
    <w:rsid w:val="00CC6460"/>
    <w:rsid w:val="00CC648C"/>
    <w:rsid w:val="00CC787E"/>
    <w:rsid w:val="00CC7CC6"/>
    <w:rsid w:val="00CD27D6"/>
    <w:rsid w:val="00CD295E"/>
    <w:rsid w:val="00CD2B49"/>
    <w:rsid w:val="00CD2C66"/>
    <w:rsid w:val="00CD35FF"/>
    <w:rsid w:val="00CD36DE"/>
    <w:rsid w:val="00CD4BA5"/>
    <w:rsid w:val="00CD4E6F"/>
    <w:rsid w:val="00CD547E"/>
    <w:rsid w:val="00CD5639"/>
    <w:rsid w:val="00CD606B"/>
    <w:rsid w:val="00CD612C"/>
    <w:rsid w:val="00CD61D3"/>
    <w:rsid w:val="00CD63D8"/>
    <w:rsid w:val="00CD645D"/>
    <w:rsid w:val="00CD7A2A"/>
    <w:rsid w:val="00CD7E5F"/>
    <w:rsid w:val="00CE0295"/>
    <w:rsid w:val="00CE2062"/>
    <w:rsid w:val="00CE293E"/>
    <w:rsid w:val="00CE2E3F"/>
    <w:rsid w:val="00CE33A8"/>
    <w:rsid w:val="00CE3954"/>
    <w:rsid w:val="00CE401A"/>
    <w:rsid w:val="00CE468F"/>
    <w:rsid w:val="00CE578F"/>
    <w:rsid w:val="00CE654A"/>
    <w:rsid w:val="00CE6935"/>
    <w:rsid w:val="00CE69FA"/>
    <w:rsid w:val="00CE6AFD"/>
    <w:rsid w:val="00CE6C29"/>
    <w:rsid w:val="00CE7412"/>
    <w:rsid w:val="00CE745D"/>
    <w:rsid w:val="00CE7A3B"/>
    <w:rsid w:val="00CF0D48"/>
    <w:rsid w:val="00CF0FE6"/>
    <w:rsid w:val="00CF1390"/>
    <w:rsid w:val="00CF1845"/>
    <w:rsid w:val="00CF1AA6"/>
    <w:rsid w:val="00CF1D98"/>
    <w:rsid w:val="00CF248D"/>
    <w:rsid w:val="00CF3DED"/>
    <w:rsid w:val="00CF3E36"/>
    <w:rsid w:val="00CF3E69"/>
    <w:rsid w:val="00CF553E"/>
    <w:rsid w:val="00CF5763"/>
    <w:rsid w:val="00CF5E95"/>
    <w:rsid w:val="00CF7618"/>
    <w:rsid w:val="00CF7AE2"/>
    <w:rsid w:val="00D000F0"/>
    <w:rsid w:val="00D007DE"/>
    <w:rsid w:val="00D0083A"/>
    <w:rsid w:val="00D01C3E"/>
    <w:rsid w:val="00D02A88"/>
    <w:rsid w:val="00D02BA4"/>
    <w:rsid w:val="00D02BBD"/>
    <w:rsid w:val="00D032A7"/>
    <w:rsid w:val="00D034D0"/>
    <w:rsid w:val="00D03E4A"/>
    <w:rsid w:val="00D03EF9"/>
    <w:rsid w:val="00D0413F"/>
    <w:rsid w:val="00D04380"/>
    <w:rsid w:val="00D04EA0"/>
    <w:rsid w:val="00D05845"/>
    <w:rsid w:val="00D05E93"/>
    <w:rsid w:val="00D0635F"/>
    <w:rsid w:val="00D069D9"/>
    <w:rsid w:val="00D06CC4"/>
    <w:rsid w:val="00D0776D"/>
    <w:rsid w:val="00D077CF"/>
    <w:rsid w:val="00D10023"/>
    <w:rsid w:val="00D109B9"/>
    <w:rsid w:val="00D11DF7"/>
    <w:rsid w:val="00D1221D"/>
    <w:rsid w:val="00D1268B"/>
    <w:rsid w:val="00D137B5"/>
    <w:rsid w:val="00D13C55"/>
    <w:rsid w:val="00D14A90"/>
    <w:rsid w:val="00D14AC5"/>
    <w:rsid w:val="00D14B0A"/>
    <w:rsid w:val="00D155B2"/>
    <w:rsid w:val="00D155C3"/>
    <w:rsid w:val="00D1563C"/>
    <w:rsid w:val="00D15DFA"/>
    <w:rsid w:val="00D16308"/>
    <w:rsid w:val="00D1764A"/>
    <w:rsid w:val="00D17B75"/>
    <w:rsid w:val="00D2055D"/>
    <w:rsid w:val="00D21323"/>
    <w:rsid w:val="00D215B5"/>
    <w:rsid w:val="00D21B56"/>
    <w:rsid w:val="00D21BFE"/>
    <w:rsid w:val="00D21E9F"/>
    <w:rsid w:val="00D22D6D"/>
    <w:rsid w:val="00D23055"/>
    <w:rsid w:val="00D24599"/>
    <w:rsid w:val="00D24C29"/>
    <w:rsid w:val="00D24E14"/>
    <w:rsid w:val="00D24F2E"/>
    <w:rsid w:val="00D25644"/>
    <w:rsid w:val="00D25901"/>
    <w:rsid w:val="00D25B91"/>
    <w:rsid w:val="00D2735C"/>
    <w:rsid w:val="00D278FA"/>
    <w:rsid w:val="00D3010D"/>
    <w:rsid w:val="00D306E0"/>
    <w:rsid w:val="00D31EF0"/>
    <w:rsid w:val="00D320BA"/>
    <w:rsid w:val="00D33BC4"/>
    <w:rsid w:val="00D33E12"/>
    <w:rsid w:val="00D343CC"/>
    <w:rsid w:val="00D347DF"/>
    <w:rsid w:val="00D353D6"/>
    <w:rsid w:val="00D366B7"/>
    <w:rsid w:val="00D3713E"/>
    <w:rsid w:val="00D37841"/>
    <w:rsid w:val="00D4008C"/>
    <w:rsid w:val="00D4102C"/>
    <w:rsid w:val="00D4140E"/>
    <w:rsid w:val="00D4158A"/>
    <w:rsid w:val="00D42612"/>
    <w:rsid w:val="00D428C8"/>
    <w:rsid w:val="00D42959"/>
    <w:rsid w:val="00D42D84"/>
    <w:rsid w:val="00D4342E"/>
    <w:rsid w:val="00D43C1C"/>
    <w:rsid w:val="00D43C5F"/>
    <w:rsid w:val="00D4402C"/>
    <w:rsid w:val="00D44693"/>
    <w:rsid w:val="00D44922"/>
    <w:rsid w:val="00D4497F"/>
    <w:rsid w:val="00D44BC5"/>
    <w:rsid w:val="00D44D02"/>
    <w:rsid w:val="00D45058"/>
    <w:rsid w:val="00D458D2"/>
    <w:rsid w:val="00D46E99"/>
    <w:rsid w:val="00D472F2"/>
    <w:rsid w:val="00D47779"/>
    <w:rsid w:val="00D508C9"/>
    <w:rsid w:val="00D51558"/>
    <w:rsid w:val="00D51AF8"/>
    <w:rsid w:val="00D523AE"/>
    <w:rsid w:val="00D52BA5"/>
    <w:rsid w:val="00D5312D"/>
    <w:rsid w:val="00D5328B"/>
    <w:rsid w:val="00D53A84"/>
    <w:rsid w:val="00D548ED"/>
    <w:rsid w:val="00D5522E"/>
    <w:rsid w:val="00D552AE"/>
    <w:rsid w:val="00D55CB5"/>
    <w:rsid w:val="00D56F66"/>
    <w:rsid w:val="00D57C2B"/>
    <w:rsid w:val="00D60157"/>
    <w:rsid w:val="00D60E4A"/>
    <w:rsid w:val="00D61114"/>
    <w:rsid w:val="00D6124D"/>
    <w:rsid w:val="00D614F9"/>
    <w:rsid w:val="00D61927"/>
    <w:rsid w:val="00D61F32"/>
    <w:rsid w:val="00D622E7"/>
    <w:rsid w:val="00D63289"/>
    <w:rsid w:val="00D634F7"/>
    <w:rsid w:val="00D6368D"/>
    <w:rsid w:val="00D638DC"/>
    <w:rsid w:val="00D639BE"/>
    <w:rsid w:val="00D63A0C"/>
    <w:rsid w:val="00D65252"/>
    <w:rsid w:val="00D653E1"/>
    <w:rsid w:val="00D657A9"/>
    <w:rsid w:val="00D6710D"/>
    <w:rsid w:val="00D67B88"/>
    <w:rsid w:val="00D70058"/>
    <w:rsid w:val="00D7047E"/>
    <w:rsid w:val="00D70778"/>
    <w:rsid w:val="00D70A73"/>
    <w:rsid w:val="00D71B96"/>
    <w:rsid w:val="00D71FAA"/>
    <w:rsid w:val="00D7221B"/>
    <w:rsid w:val="00D72410"/>
    <w:rsid w:val="00D739AB"/>
    <w:rsid w:val="00D73EB1"/>
    <w:rsid w:val="00D745F0"/>
    <w:rsid w:val="00D74750"/>
    <w:rsid w:val="00D751C8"/>
    <w:rsid w:val="00D751FB"/>
    <w:rsid w:val="00D75902"/>
    <w:rsid w:val="00D75A04"/>
    <w:rsid w:val="00D76800"/>
    <w:rsid w:val="00D77290"/>
    <w:rsid w:val="00D772F9"/>
    <w:rsid w:val="00D77D68"/>
    <w:rsid w:val="00D80F97"/>
    <w:rsid w:val="00D8111A"/>
    <w:rsid w:val="00D81F6C"/>
    <w:rsid w:val="00D8253E"/>
    <w:rsid w:val="00D82E0A"/>
    <w:rsid w:val="00D83379"/>
    <w:rsid w:val="00D837EC"/>
    <w:rsid w:val="00D83C24"/>
    <w:rsid w:val="00D84A57"/>
    <w:rsid w:val="00D84B46"/>
    <w:rsid w:val="00D85213"/>
    <w:rsid w:val="00D85552"/>
    <w:rsid w:val="00D85F0C"/>
    <w:rsid w:val="00D8630A"/>
    <w:rsid w:val="00D91242"/>
    <w:rsid w:val="00D9163A"/>
    <w:rsid w:val="00D91D47"/>
    <w:rsid w:val="00D9306A"/>
    <w:rsid w:val="00D939E4"/>
    <w:rsid w:val="00D941BE"/>
    <w:rsid w:val="00D941DF"/>
    <w:rsid w:val="00D94428"/>
    <w:rsid w:val="00D94B4C"/>
    <w:rsid w:val="00D94DE1"/>
    <w:rsid w:val="00D9548D"/>
    <w:rsid w:val="00D9583E"/>
    <w:rsid w:val="00D9631F"/>
    <w:rsid w:val="00D971C9"/>
    <w:rsid w:val="00D97215"/>
    <w:rsid w:val="00D97B36"/>
    <w:rsid w:val="00D97D6F"/>
    <w:rsid w:val="00DA02D9"/>
    <w:rsid w:val="00DA03B5"/>
    <w:rsid w:val="00DA057B"/>
    <w:rsid w:val="00DA0868"/>
    <w:rsid w:val="00DA15FA"/>
    <w:rsid w:val="00DA2F93"/>
    <w:rsid w:val="00DA3375"/>
    <w:rsid w:val="00DA38C6"/>
    <w:rsid w:val="00DA3ABA"/>
    <w:rsid w:val="00DA3BDA"/>
    <w:rsid w:val="00DA4146"/>
    <w:rsid w:val="00DA42CF"/>
    <w:rsid w:val="00DA4723"/>
    <w:rsid w:val="00DA4A59"/>
    <w:rsid w:val="00DA4CA9"/>
    <w:rsid w:val="00DA4CE5"/>
    <w:rsid w:val="00DA52AB"/>
    <w:rsid w:val="00DA5983"/>
    <w:rsid w:val="00DA68BA"/>
    <w:rsid w:val="00DA6AA1"/>
    <w:rsid w:val="00DA6FCD"/>
    <w:rsid w:val="00DA7297"/>
    <w:rsid w:val="00DA72EE"/>
    <w:rsid w:val="00DA7630"/>
    <w:rsid w:val="00DA7CE1"/>
    <w:rsid w:val="00DB056E"/>
    <w:rsid w:val="00DB08A5"/>
    <w:rsid w:val="00DB09CA"/>
    <w:rsid w:val="00DB0C9E"/>
    <w:rsid w:val="00DB1847"/>
    <w:rsid w:val="00DB18F2"/>
    <w:rsid w:val="00DB192C"/>
    <w:rsid w:val="00DB30AE"/>
    <w:rsid w:val="00DB42FE"/>
    <w:rsid w:val="00DB4300"/>
    <w:rsid w:val="00DB464A"/>
    <w:rsid w:val="00DB46BF"/>
    <w:rsid w:val="00DB4E64"/>
    <w:rsid w:val="00DB51FD"/>
    <w:rsid w:val="00DB5493"/>
    <w:rsid w:val="00DB562A"/>
    <w:rsid w:val="00DB590D"/>
    <w:rsid w:val="00DB6814"/>
    <w:rsid w:val="00DB6CC3"/>
    <w:rsid w:val="00DB6FBA"/>
    <w:rsid w:val="00DC04F4"/>
    <w:rsid w:val="00DC1032"/>
    <w:rsid w:val="00DC26C5"/>
    <w:rsid w:val="00DC2877"/>
    <w:rsid w:val="00DC2D30"/>
    <w:rsid w:val="00DC3067"/>
    <w:rsid w:val="00DC35B8"/>
    <w:rsid w:val="00DC39AB"/>
    <w:rsid w:val="00DC39F5"/>
    <w:rsid w:val="00DC3D08"/>
    <w:rsid w:val="00DC3E34"/>
    <w:rsid w:val="00DC48D5"/>
    <w:rsid w:val="00DC4E54"/>
    <w:rsid w:val="00DC5607"/>
    <w:rsid w:val="00DC5EA7"/>
    <w:rsid w:val="00DC6E34"/>
    <w:rsid w:val="00DC7B75"/>
    <w:rsid w:val="00DD0275"/>
    <w:rsid w:val="00DD0EB2"/>
    <w:rsid w:val="00DD13D6"/>
    <w:rsid w:val="00DD17B4"/>
    <w:rsid w:val="00DD2BBE"/>
    <w:rsid w:val="00DD3B07"/>
    <w:rsid w:val="00DD4E66"/>
    <w:rsid w:val="00DD51CA"/>
    <w:rsid w:val="00DD5992"/>
    <w:rsid w:val="00DD6B18"/>
    <w:rsid w:val="00DD720E"/>
    <w:rsid w:val="00DD7362"/>
    <w:rsid w:val="00DD747C"/>
    <w:rsid w:val="00DE0233"/>
    <w:rsid w:val="00DE0397"/>
    <w:rsid w:val="00DE082C"/>
    <w:rsid w:val="00DE095A"/>
    <w:rsid w:val="00DE1342"/>
    <w:rsid w:val="00DE2546"/>
    <w:rsid w:val="00DE26F1"/>
    <w:rsid w:val="00DE2CFF"/>
    <w:rsid w:val="00DE2DD3"/>
    <w:rsid w:val="00DE2F2E"/>
    <w:rsid w:val="00DE3797"/>
    <w:rsid w:val="00DE5573"/>
    <w:rsid w:val="00DE5D40"/>
    <w:rsid w:val="00DE5FA9"/>
    <w:rsid w:val="00DE6833"/>
    <w:rsid w:val="00DE6DC0"/>
    <w:rsid w:val="00DE6DE9"/>
    <w:rsid w:val="00DE6E4C"/>
    <w:rsid w:val="00DE71D9"/>
    <w:rsid w:val="00DE7367"/>
    <w:rsid w:val="00DF01E3"/>
    <w:rsid w:val="00DF06F5"/>
    <w:rsid w:val="00DF09F7"/>
    <w:rsid w:val="00DF0D43"/>
    <w:rsid w:val="00DF1305"/>
    <w:rsid w:val="00DF1446"/>
    <w:rsid w:val="00DF15AA"/>
    <w:rsid w:val="00DF16E7"/>
    <w:rsid w:val="00DF2194"/>
    <w:rsid w:val="00DF4354"/>
    <w:rsid w:val="00DF435B"/>
    <w:rsid w:val="00DF4D55"/>
    <w:rsid w:val="00DF4D8E"/>
    <w:rsid w:val="00DF4E56"/>
    <w:rsid w:val="00DF5890"/>
    <w:rsid w:val="00DF676B"/>
    <w:rsid w:val="00DF69EF"/>
    <w:rsid w:val="00DF6D15"/>
    <w:rsid w:val="00DF73A8"/>
    <w:rsid w:val="00DF78D9"/>
    <w:rsid w:val="00E00318"/>
    <w:rsid w:val="00E00F50"/>
    <w:rsid w:val="00E01484"/>
    <w:rsid w:val="00E015DF"/>
    <w:rsid w:val="00E02231"/>
    <w:rsid w:val="00E0279A"/>
    <w:rsid w:val="00E047BB"/>
    <w:rsid w:val="00E048FD"/>
    <w:rsid w:val="00E052FB"/>
    <w:rsid w:val="00E065D3"/>
    <w:rsid w:val="00E0730A"/>
    <w:rsid w:val="00E078F1"/>
    <w:rsid w:val="00E07ACC"/>
    <w:rsid w:val="00E100B4"/>
    <w:rsid w:val="00E104DD"/>
    <w:rsid w:val="00E10BE5"/>
    <w:rsid w:val="00E10E8F"/>
    <w:rsid w:val="00E11601"/>
    <w:rsid w:val="00E11DA4"/>
    <w:rsid w:val="00E12B5A"/>
    <w:rsid w:val="00E13AC9"/>
    <w:rsid w:val="00E14DC7"/>
    <w:rsid w:val="00E150B3"/>
    <w:rsid w:val="00E153B2"/>
    <w:rsid w:val="00E158DE"/>
    <w:rsid w:val="00E16304"/>
    <w:rsid w:val="00E16422"/>
    <w:rsid w:val="00E1695C"/>
    <w:rsid w:val="00E2016E"/>
    <w:rsid w:val="00E206F7"/>
    <w:rsid w:val="00E2085D"/>
    <w:rsid w:val="00E20E18"/>
    <w:rsid w:val="00E2175B"/>
    <w:rsid w:val="00E2197E"/>
    <w:rsid w:val="00E221B6"/>
    <w:rsid w:val="00E239B3"/>
    <w:rsid w:val="00E23F12"/>
    <w:rsid w:val="00E24162"/>
    <w:rsid w:val="00E24565"/>
    <w:rsid w:val="00E24D35"/>
    <w:rsid w:val="00E2524B"/>
    <w:rsid w:val="00E26882"/>
    <w:rsid w:val="00E269C1"/>
    <w:rsid w:val="00E26CAF"/>
    <w:rsid w:val="00E26F63"/>
    <w:rsid w:val="00E27003"/>
    <w:rsid w:val="00E27C7E"/>
    <w:rsid w:val="00E311B5"/>
    <w:rsid w:val="00E314FE"/>
    <w:rsid w:val="00E317F8"/>
    <w:rsid w:val="00E31FCD"/>
    <w:rsid w:val="00E333B5"/>
    <w:rsid w:val="00E33A9B"/>
    <w:rsid w:val="00E33D6D"/>
    <w:rsid w:val="00E34C01"/>
    <w:rsid w:val="00E3598E"/>
    <w:rsid w:val="00E359C9"/>
    <w:rsid w:val="00E35CFF"/>
    <w:rsid w:val="00E36285"/>
    <w:rsid w:val="00E364BC"/>
    <w:rsid w:val="00E368A0"/>
    <w:rsid w:val="00E36BEF"/>
    <w:rsid w:val="00E36ECD"/>
    <w:rsid w:val="00E376E2"/>
    <w:rsid w:val="00E37A40"/>
    <w:rsid w:val="00E40DCD"/>
    <w:rsid w:val="00E41808"/>
    <w:rsid w:val="00E418FE"/>
    <w:rsid w:val="00E41C07"/>
    <w:rsid w:val="00E42535"/>
    <w:rsid w:val="00E4429E"/>
    <w:rsid w:val="00E443BE"/>
    <w:rsid w:val="00E443FE"/>
    <w:rsid w:val="00E44AE2"/>
    <w:rsid w:val="00E453E5"/>
    <w:rsid w:val="00E4661C"/>
    <w:rsid w:val="00E4682B"/>
    <w:rsid w:val="00E472AB"/>
    <w:rsid w:val="00E47F71"/>
    <w:rsid w:val="00E518EF"/>
    <w:rsid w:val="00E523DB"/>
    <w:rsid w:val="00E52543"/>
    <w:rsid w:val="00E525BE"/>
    <w:rsid w:val="00E5351E"/>
    <w:rsid w:val="00E5375D"/>
    <w:rsid w:val="00E53E46"/>
    <w:rsid w:val="00E53FDE"/>
    <w:rsid w:val="00E540E7"/>
    <w:rsid w:val="00E541C8"/>
    <w:rsid w:val="00E55056"/>
    <w:rsid w:val="00E565E6"/>
    <w:rsid w:val="00E566AA"/>
    <w:rsid w:val="00E56DE9"/>
    <w:rsid w:val="00E571FA"/>
    <w:rsid w:val="00E574E3"/>
    <w:rsid w:val="00E5771C"/>
    <w:rsid w:val="00E578A2"/>
    <w:rsid w:val="00E57A57"/>
    <w:rsid w:val="00E57CA6"/>
    <w:rsid w:val="00E601C0"/>
    <w:rsid w:val="00E61120"/>
    <w:rsid w:val="00E6114D"/>
    <w:rsid w:val="00E6164A"/>
    <w:rsid w:val="00E626CF"/>
    <w:rsid w:val="00E64110"/>
    <w:rsid w:val="00E6438C"/>
    <w:rsid w:val="00E64628"/>
    <w:rsid w:val="00E64AC3"/>
    <w:rsid w:val="00E64DF4"/>
    <w:rsid w:val="00E64FDC"/>
    <w:rsid w:val="00E65304"/>
    <w:rsid w:val="00E66B03"/>
    <w:rsid w:val="00E67761"/>
    <w:rsid w:val="00E70478"/>
    <w:rsid w:val="00E72A24"/>
    <w:rsid w:val="00E734A2"/>
    <w:rsid w:val="00E739DB"/>
    <w:rsid w:val="00E73F84"/>
    <w:rsid w:val="00E74DB4"/>
    <w:rsid w:val="00E75823"/>
    <w:rsid w:val="00E7610F"/>
    <w:rsid w:val="00E76A2C"/>
    <w:rsid w:val="00E77FAD"/>
    <w:rsid w:val="00E8000C"/>
    <w:rsid w:val="00E8122F"/>
    <w:rsid w:val="00E81E1D"/>
    <w:rsid w:val="00E8237F"/>
    <w:rsid w:val="00E82412"/>
    <w:rsid w:val="00E82B07"/>
    <w:rsid w:val="00E830B8"/>
    <w:rsid w:val="00E8416A"/>
    <w:rsid w:val="00E85EE5"/>
    <w:rsid w:val="00E86135"/>
    <w:rsid w:val="00E86E0A"/>
    <w:rsid w:val="00E90666"/>
    <w:rsid w:val="00E906AE"/>
    <w:rsid w:val="00E906B2"/>
    <w:rsid w:val="00E90703"/>
    <w:rsid w:val="00E90A72"/>
    <w:rsid w:val="00E90D26"/>
    <w:rsid w:val="00E91230"/>
    <w:rsid w:val="00E91717"/>
    <w:rsid w:val="00E91DC8"/>
    <w:rsid w:val="00E92378"/>
    <w:rsid w:val="00E92D62"/>
    <w:rsid w:val="00E9313D"/>
    <w:rsid w:val="00E934AA"/>
    <w:rsid w:val="00E94D36"/>
    <w:rsid w:val="00E96567"/>
    <w:rsid w:val="00E968A9"/>
    <w:rsid w:val="00E97259"/>
    <w:rsid w:val="00E97BF8"/>
    <w:rsid w:val="00EA0CAB"/>
    <w:rsid w:val="00EA222C"/>
    <w:rsid w:val="00EA23E5"/>
    <w:rsid w:val="00EA2709"/>
    <w:rsid w:val="00EA3462"/>
    <w:rsid w:val="00EA4490"/>
    <w:rsid w:val="00EA53F8"/>
    <w:rsid w:val="00EA77A9"/>
    <w:rsid w:val="00EA7B0A"/>
    <w:rsid w:val="00EA7FA9"/>
    <w:rsid w:val="00EB0206"/>
    <w:rsid w:val="00EB0BE7"/>
    <w:rsid w:val="00EB0C8C"/>
    <w:rsid w:val="00EB0CAF"/>
    <w:rsid w:val="00EB1512"/>
    <w:rsid w:val="00EB195F"/>
    <w:rsid w:val="00EB3977"/>
    <w:rsid w:val="00EB416E"/>
    <w:rsid w:val="00EB58E5"/>
    <w:rsid w:val="00EB63B7"/>
    <w:rsid w:val="00EB679A"/>
    <w:rsid w:val="00EB6C18"/>
    <w:rsid w:val="00EB6DE1"/>
    <w:rsid w:val="00EB71D0"/>
    <w:rsid w:val="00EB7641"/>
    <w:rsid w:val="00EC06FB"/>
    <w:rsid w:val="00EC0A61"/>
    <w:rsid w:val="00EC14D2"/>
    <w:rsid w:val="00EC1826"/>
    <w:rsid w:val="00EC1D7F"/>
    <w:rsid w:val="00EC2168"/>
    <w:rsid w:val="00EC3ADC"/>
    <w:rsid w:val="00EC3B9A"/>
    <w:rsid w:val="00EC3DD3"/>
    <w:rsid w:val="00EC4366"/>
    <w:rsid w:val="00EC458D"/>
    <w:rsid w:val="00EC4BA2"/>
    <w:rsid w:val="00EC4C25"/>
    <w:rsid w:val="00EC4F19"/>
    <w:rsid w:val="00EC5834"/>
    <w:rsid w:val="00EC6C58"/>
    <w:rsid w:val="00EC6E81"/>
    <w:rsid w:val="00EC76F9"/>
    <w:rsid w:val="00EC7D3B"/>
    <w:rsid w:val="00ED03A2"/>
    <w:rsid w:val="00ED10A2"/>
    <w:rsid w:val="00ED11BE"/>
    <w:rsid w:val="00ED1602"/>
    <w:rsid w:val="00ED2368"/>
    <w:rsid w:val="00ED2DA4"/>
    <w:rsid w:val="00ED3893"/>
    <w:rsid w:val="00ED4471"/>
    <w:rsid w:val="00ED50AD"/>
    <w:rsid w:val="00ED5759"/>
    <w:rsid w:val="00ED57B6"/>
    <w:rsid w:val="00ED5820"/>
    <w:rsid w:val="00ED68CB"/>
    <w:rsid w:val="00ED6A8E"/>
    <w:rsid w:val="00ED6AC8"/>
    <w:rsid w:val="00ED6AF6"/>
    <w:rsid w:val="00ED6CD9"/>
    <w:rsid w:val="00ED7584"/>
    <w:rsid w:val="00ED790B"/>
    <w:rsid w:val="00ED7BC7"/>
    <w:rsid w:val="00EE053F"/>
    <w:rsid w:val="00EE0709"/>
    <w:rsid w:val="00EE0896"/>
    <w:rsid w:val="00EE1176"/>
    <w:rsid w:val="00EE1A83"/>
    <w:rsid w:val="00EE3274"/>
    <w:rsid w:val="00EE3D2E"/>
    <w:rsid w:val="00EE440B"/>
    <w:rsid w:val="00EE49C6"/>
    <w:rsid w:val="00EE4D94"/>
    <w:rsid w:val="00EE535C"/>
    <w:rsid w:val="00EE6BF9"/>
    <w:rsid w:val="00EE7A5E"/>
    <w:rsid w:val="00EE7AFB"/>
    <w:rsid w:val="00EF25EE"/>
    <w:rsid w:val="00EF3F30"/>
    <w:rsid w:val="00EF41C2"/>
    <w:rsid w:val="00EF42E4"/>
    <w:rsid w:val="00EF4726"/>
    <w:rsid w:val="00EF4EAD"/>
    <w:rsid w:val="00EF56ED"/>
    <w:rsid w:val="00EF5E2B"/>
    <w:rsid w:val="00EF6F28"/>
    <w:rsid w:val="00F001E1"/>
    <w:rsid w:val="00F0036D"/>
    <w:rsid w:val="00F0127B"/>
    <w:rsid w:val="00F023A1"/>
    <w:rsid w:val="00F02FAD"/>
    <w:rsid w:val="00F031E7"/>
    <w:rsid w:val="00F043BF"/>
    <w:rsid w:val="00F0574B"/>
    <w:rsid w:val="00F065A1"/>
    <w:rsid w:val="00F06EF9"/>
    <w:rsid w:val="00F06F8E"/>
    <w:rsid w:val="00F07421"/>
    <w:rsid w:val="00F07925"/>
    <w:rsid w:val="00F1041C"/>
    <w:rsid w:val="00F10703"/>
    <w:rsid w:val="00F10843"/>
    <w:rsid w:val="00F11357"/>
    <w:rsid w:val="00F12657"/>
    <w:rsid w:val="00F13ACA"/>
    <w:rsid w:val="00F144CF"/>
    <w:rsid w:val="00F14500"/>
    <w:rsid w:val="00F145AD"/>
    <w:rsid w:val="00F14E09"/>
    <w:rsid w:val="00F1558C"/>
    <w:rsid w:val="00F156E9"/>
    <w:rsid w:val="00F162E9"/>
    <w:rsid w:val="00F16E8B"/>
    <w:rsid w:val="00F173E8"/>
    <w:rsid w:val="00F1779A"/>
    <w:rsid w:val="00F20239"/>
    <w:rsid w:val="00F20787"/>
    <w:rsid w:val="00F215D1"/>
    <w:rsid w:val="00F21882"/>
    <w:rsid w:val="00F23639"/>
    <w:rsid w:val="00F23726"/>
    <w:rsid w:val="00F23785"/>
    <w:rsid w:val="00F241CB"/>
    <w:rsid w:val="00F2475D"/>
    <w:rsid w:val="00F24D1D"/>
    <w:rsid w:val="00F25022"/>
    <w:rsid w:val="00F259D1"/>
    <w:rsid w:val="00F265EA"/>
    <w:rsid w:val="00F27B7F"/>
    <w:rsid w:val="00F30DBA"/>
    <w:rsid w:val="00F30F61"/>
    <w:rsid w:val="00F3111F"/>
    <w:rsid w:val="00F3197B"/>
    <w:rsid w:val="00F326DA"/>
    <w:rsid w:val="00F32E07"/>
    <w:rsid w:val="00F348B7"/>
    <w:rsid w:val="00F34A95"/>
    <w:rsid w:val="00F34BF6"/>
    <w:rsid w:val="00F34DF9"/>
    <w:rsid w:val="00F362C5"/>
    <w:rsid w:val="00F366F1"/>
    <w:rsid w:val="00F36AA7"/>
    <w:rsid w:val="00F36F80"/>
    <w:rsid w:val="00F4159B"/>
    <w:rsid w:val="00F416BE"/>
    <w:rsid w:val="00F41DE4"/>
    <w:rsid w:val="00F42589"/>
    <w:rsid w:val="00F42775"/>
    <w:rsid w:val="00F429CB"/>
    <w:rsid w:val="00F42FC1"/>
    <w:rsid w:val="00F4358D"/>
    <w:rsid w:val="00F43D00"/>
    <w:rsid w:val="00F444E2"/>
    <w:rsid w:val="00F448AD"/>
    <w:rsid w:val="00F44D56"/>
    <w:rsid w:val="00F45219"/>
    <w:rsid w:val="00F459F9"/>
    <w:rsid w:val="00F463E9"/>
    <w:rsid w:val="00F46B53"/>
    <w:rsid w:val="00F474AB"/>
    <w:rsid w:val="00F47834"/>
    <w:rsid w:val="00F50C8B"/>
    <w:rsid w:val="00F51358"/>
    <w:rsid w:val="00F51482"/>
    <w:rsid w:val="00F52C7C"/>
    <w:rsid w:val="00F53C37"/>
    <w:rsid w:val="00F54256"/>
    <w:rsid w:val="00F54614"/>
    <w:rsid w:val="00F54E35"/>
    <w:rsid w:val="00F5597E"/>
    <w:rsid w:val="00F563F1"/>
    <w:rsid w:val="00F56BDA"/>
    <w:rsid w:val="00F6027B"/>
    <w:rsid w:val="00F602C4"/>
    <w:rsid w:val="00F60FA8"/>
    <w:rsid w:val="00F610AA"/>
    <w:rsid w:val="00F61702"/>
    <w:rsid w:val="00F6229E"/>
    <w:rsid w:val="00F62AC0"/>
    <w:rsid w:val="00F62F9E"/>
    <w:rsid w:val="00F64734"/>
    <w:rsid w:val="00F65C80"/>
    <w:rsid w:val="00F65E4E"/>
    <w:rsid w:val="00F67127"/>
    <w:rsid w:val="00F6742C"/>
    <w:rsid w:val="00F6783D"/>
    <w:rsid w:val="00F706DB"/>
    <w:rsid w:val="00F70E33"/>
    <w:rsid w:val="00F71114"/>
    <w:rsid w:val="00F7276A"/>
    <w:rsid w:val="00F7298F"/>
    <w:rsid w:val="00F72F50"/>
    <w:rsid w:val="00F73367"/>
    <w:rsid w:val="00F73EAE"/>
    <w:rsid w:val="00F754BD"/>
    <w:rsid w:val="00F75C18"/>
    <w:rsid w:val="00F75F99"/>
    <w:rsid w:val="00F764DA"/>
    <w:rsid w:val="00F76A08"/>
    <w:rsid w:val="00F76FF0"/>
    <w:rsid w:val="00F770C5"/>
    <w:rsid w:val="00F775C5"/>
    <w:rsid w:val="00F8031B"/>
    <w:rsid w:val="00F80408"/>
    <w:rsid w:val="00F80465"/>
    <w:rsid w:val="00F809A6"/>
    <w:rsid w:val="00F81AC0"/>
    <w:rsid w:val="00F82F09"/>
    <w:rsid w:val="00F82FF3"/>
    <w:rsid w:val="00F8347A"/>
    <w:rsid w:val="00F83BB3"/>
    <w:rsid w:val="00F8471D"/>
    <w:rsid w:val="00F84812"/>
    <w:rsid w:val="00F84E78"/>
    <w:rsid w:val="00F85710"/>
    <w:rsid w:val="00F85F82"/>
    <w:rsid w:val="00F8738B"/>
    <w:rsid w:val="00F87442"/>
    <w:rsid w:val="00F87DE0"/>
    <w:rsid w:val="00F900AD"/>
    <w:rsid w:val="00F90934"/>
    <w:rsid w:val="00F91583"/>
    <w:rsid w:val="00F91DB3"/>
    <w:rsid w:val="00F91E61"/>
    <w:rsid w:val="00F92408"/>
    <w:rsid w:val="00F929C1"/>
    <w:rsid w:val="00F92A72"/>
    <w:rsid w:val="00F92B53"/>
    <w:rsid w:val="00F9347A"/>
    <w:rsid w:val="00F935EF"/>
    <w:rsid w:val="00F93AD5"/>
    <w:rsid w:val="00F93CC3"/>
    <w:rsid w:val="00F9448E"/>
    <w:rsid w:val="00F945B5"/>
    <w:rsid w:val="00F95085"/>
    <w:rsid w:val="00F956AE"/>
    <w:rsid w:val="00F961FD"/>
    <w:rsid w:val="00F966FF"/>
    <w:rsid w:val="00F96962"/>
    <w:rsid w:val="00F96E0F"/>
    <w:rsid w:val="00F97AC4"/>
    <w:rsid w:val="00F97B0A"/>
    <w:rsid w:val="00F97C2F"/>
    <w:rsid w:val="00FA0253"/>
    <w:rsid w:val="00FA0EC7"/>
    <w:rsid w:val="00FA1345"/>
    <w:rsid w:val="00FA152C"/>
    <w:rsid w:val="00FA25A8"/>
    <w:rsid w:val="00FA2A04"/>
    <w:rsid w:val="00FA2F70"/>
    <w:rsid w:val="00FA3963"/>
    <w:rsid w:val="00FA3AEC"/>
    <w:rsid w:val="00FA5D57"/>
    <w:rsid w:val="00FA5E74"/>
    <w:rsid w:val="00FA67DD"/>
    <w:rsid w:val="00FA6FD1"/>
    <w:rsid w:val="00FA723C"/>
    <w:rsid w:val="00FB0080"/>
    <w:rsid w:val="00FB085A"/>
    <w:rsid w:val="00FB0A8E"/>
    <w:rsid w:val="00FB0EB8"/>
    <w:rsid w:val="00FB187F"/>
    <w:rsid w:val="00FB1D3E"/>
    <w:rsid w:val="00FB2046"/>
    <w:rsid w:val="00FB2574"/>
    <w:rsid w:val="00FB33C9"/>
    <w:rsid w:val="00FB3B6D"/>
    <w:rsid w:val="00FB3C9A"/>
    <w:rsid w:val="00FB4DDF"/>
    <w:rsid w:val="00FB5A27"/>
    <w:rsid w:val="00FB6262"/>
    <w:rsid w:val="00FB6883"/>
    <w:rsid w:val="00FB748A"/>
    <w:rsid w:val="00FB773E"/>
    <w:rsid w:val="00FC1DD1"/>
    <w:rsid w:val="00FC20D3"/>
    <w:rsid w:val="00FC210D"/>
    <w:rsid w:val="00FC251C"/>
    <w:rsid w:val="00FC2E2D"/>
    <w:rsid w:val="00FC4BA5"/>
    <w:rsid w:val="00FC4EC7"/>
    <w:rsid w:val="00FC4F19"/>
    <w:rsid w:val="00FC51EF"/>
    <w:rsid w:val="00FC5E90"/>
    <w:rsid w:val="00FC69A5"/>
    <w:rsid w:val="00FC69DB"/>
    <w:rsid w:val="00FC6F66"/>
    <w:rsid w:val="00FC706C"/>
    <w:rsid w:val="00FC72CF"/>
    <w:rsid w:val="00FC745E"/>
    <w:rsid w:val="00FD064C"/>
    <w:rsid w:val="00FD0EF8"/>
    <w:rsid w:val="00FD11F8"/>
    <w:rsid w:val="00FD179C"/>
    <w:rsid w:val="00FD2861"/>
    <w:rsid w:val="00FD28FB"/>
    <w:rsid w:val="00FD3ECF"/>
    <w:rsid w:val="00FD4588"/>
    <w:rsid w:val="00FD50FD"/>
    <w:rsid w:val="00FD5308"/>
    <w:rsid w:val="00FD54E8"/>
    <w:rsid w:val="00FD5D79"/>
    <w:rsid w:val="00FD6271"/>
    <w:rsid w:val="00FD6678"/>
    <w:rsid w:val="00FD66A3"/>
    <w:rsid w:val="00FD755E"/>
    <w:rsid w:val="00FD7AAE"/>
    <w:rsid w:val="00FE0212"/>
    <w:rsid w:val="00FE0E99"/>
    <w:rsid w:val="00FE10A0"/>
    <w:rsid w:val="00FE115C"/>
    <w:rsid w:val="00FE15A8"/>
    <w:rsid w:val="00FE173C"/>
    <w:rsid w:val="00FE1873"/>
    <w:rsid w:val="00FE2A65"/>
    <w:rsid w:val="00FE2A67"/>
    <w:rsid w:val="00FE3635"/>
    <w:rsid w:val="00FE3D2D"/>
    <w:rsid w:val="00FE3FF1"/>
    <w:rsid w:val="00FE46BE"/>
    <w:rsid w:val="00FE4ED8"/>
    <w:rsid w:val="00FE5275"/>
    <w:rsid w:val="00FE527D"/>
    <w:rsid w:val="00FE7689"/>
    <w:rsid w:val="00FE77A1"/>
    <w:rsid w:val="00FF0654"/>
    <w:rsid w:val="00FF0EFC"/>
    <w:rsid w:val="00FF100F"/>
    <w:rsid w:val="00FF3494"/>
    <w:rsid w:val="00FF4014"/>
    <w:rsid w:val="00FF4B41"/>
    <w:rsid w:val="00FF4B6E"/>
    <w:rsid w:val="00FF4DB6"/>
    <w:rsid w:val="00FF57BD"/>
    <w:rsid w:val="00FF5F64"/>
    <w:rsid w:val="00FF62E6"/>
    <w:rsid w:val="00FF680A"/>
    <w:rsid w:val="00FF693B"/>
    <w:rsid w:val="00FF6CF9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945ED0"/>
  </w:style>
  <w:style w:type="table" w:styleId="a3">
    <w:name w:val="Table Grid"/>
    <w:basedOn w:val="a1"/>
    <w:rsid w:val="0094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45ED0"/>
    <w:pPr>
      <w:ind w:left="720"/>
      <w:contextualSpacing/>
    </w:p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945ED0"/>
    <w:rPr>
      <w:b/>
      <w:bCs/>
    </w:rPr>
  </w:style>
  <w:style w:type="character" w:customStyle="1" w:styleId="apple-converted-space">
    <w:name w:val="apple-converted-space"/>
    <w:basedOn w:val="a0"/>
    <w:rsid w:val="008F55D3"/>
    <w:rPr>
      <w:rFonts w:cs="Times New Roman"/>
    </w:rPr>
  </w:style>
  <w:style w:type="paragraph" w:styleId="a6">
    <w:name w:val="Normal (Web)"/>
    <w:basedOn w:val="a"/>
    <w:uiPriority w:val="99"/>
    <w:rsid w:val="00CF13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CF139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FAA7-F589-483A-93C1-FFF93F0D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634</Words>
  <Characters>94816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9</cp:revision>
  <dcterms:created xsi:type="dcterms:W3CDTF">2019-10-08T08:28:00Z</dcterms:created>
  <dcterms:modified xsi:type="dcterms:W3CDTF">2021-05-02T13:13:00Z</dcterms:modified>
</cp:coreProperties>
</file>